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211C" w14:textId="1D27305F" w:rsidR="008D585B" w:rsidRDefault="008D585B"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nes of Death</w:t>
      </w:r>
      <w:r w:rsidR="00D75049">
        <w:rPr>
          <w:rFonts w:ascii="Times New Roman" w:eastAsia="Times New Roman" w:hAnsi="Times New Roman" w:cs="Times New Roman"/>
          <w:color w:val="000000"/>
          <w:sz w:val="24"/>
          <w:szCs w:val="24"/>
        </w:rPr>
        <w:t>, Circles of Life</w:t>
      </w:r>
    </w:p>
    <w:p w14:paraId="4E067E36" w14:textId="77777777" w:rsidR="00D75049" w:rsidRPr="00F629E4" w:rsidRDefault="00D75049" w:rsidP="00D75049">
      <w:pPr>
        <w:spacing w:after="0" w:line="240" w:lineRule="auto"/>
        <w:rPr>
          <w:rFonts w:ascii="Times New Roman" w:eastAsia="Times New Roman" w:hAnsi="Times New Roman" w:cs="Times New Roman"/>
          <w:color w:val="000000"/>
          <w:sz w:val="24"/>
          <w:szCs w:val="24"/>
        </w:rPr>
      </w:pPr>
    </w:p>
    <w:p w14:paraId="59B238F5" w14:textId="2E4CF2C0" w:rsidR="002665C4" w:rsidRPr="00F629E4" w:rsidRDefault="002665C4" w:rsidP="002665C4">
      <w:pPr>
        <w:spacing w:after="0" w:line="240" w:lineRule="auto"/>
        <w:ind w:left="720" w:firstLine="360"/>
        <w:jc w:val="center"/>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y TS Gallows</w:t>
      </w:r>
    </w:p>
    <w:p w14:paraId="384B2B8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p>
    <w:p w14:paraId="36D2AE25" w14:textId="22ADF0D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rmers read science fiction, too. If a</w:t>
      </w:r>
      <w:r w:rsidR="006D22B8">
        <w:rPr>
          <w:rFonts w:ascii="Times New Roman" w:eastAsia="Times New Roman" w:hAnsi="Times New Roman" w:cs="Times New Roman"/>
          <w:color w:val="000000"/>
          <w:sz w:val="24"/>
          <w:szCs w:val="24"/>
        </w:rPr>
        <w:t xml:space="preserve"> fictitious</w:t>
      </w:r>
      <w:r w:rsidRPr="00F629E4">
        <w:rPr>
          <w:rFonts w:ascii="Times New Roman" w:eastAsia="Times New Roman" w:hAnsi="Times New Roman" w:cs="Times New Roman"/>
          <w:color w:val="000000"/>
          <w:sz w:val="24"/>
          <w:szCs w:val="24"/>
        </w:rPr>
        <w:t xml:space="preserve"> flying saucer has an airtight hatch scavenged from a collapsed Harvestore silo, an </w:t>
      </w:r>
      <w:r w:rsidR="00150C8D" w:rsidRPr="00F629E4">
        <w:rPr>
          <w:rFonts w:ascii="Times New Roman" w:eastAsia="Times New Roman" w:hAnsi="Times New Roman" w:cs="Times New Roman"/>
          <w:color w:val="000000"/>
          <w:sz w:val="24"/>
          <w:szCs w:val="24"/>
        </w:rPr>
        <w:t>agricultural sci-fi enthusiast</w:t>
      </w:r>
      <w:r w:rsidRPr="00F629E4">
        <w:rPr>
          <w:rFonts w:ascii="Times New Roman" w:eastAsia="Times New Roman" w:hAnsi="Times New Roman" w:cs="Times New Roman"/>
          <w:color w:val="000000"/>
          <w:sz w:val="24"/>
          <w:szCs w:val="24"/>
        </w:rPr>
        <w:t xml:space="preserve"> can tell you if that makes sense. Three generations of Amish farmers let three generations of “English” farmers distract them from bible study with science fiction. If an elder church elder ever caught them, an unheeded admonishment would lead to some serious shunning. Even stories about other worlds are of this world. And yet, without science fiction an Amish farmer would never have built a flying saucer, and our world would be for the worse.</w:t>
      </w:r>
    </w:p>
    <w:p w14:paraId="4B6F86D3" w14:textId="0B8AF76D" w:rsidR="008D585B" w:rsidRPr="00F629E4" w:rsidRDefault="006C7D6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Amish flying saucer</w:t>
      </w:r>
      <w:r w:rsidR="008D585B" w:rsidRPr="00F629E4">
        <w:rPr>
          <w:rFonts w:ascii="Times New Roman" w:eastAsia="Times New Roman" w:hAnsi="Times New Roman" w:cs="Times New Roman"/>
          <w:color w:val="000000"/>
          <w:sz w:val="24"/>
          <w:szCs w:val="24"/>
        </w:rPr>
        <w:t xml:space="preserve"> had no three-dimensional guidance image</w:t>
      </w:r>
      <w:r w:rsidRPr="00F629E4">
        <w:rPr>
          <w:rFonts w:ascii="Times New Roman" w:eastAsia="Times New Roman" w:hAnsi="Times New Roman" w:cs="Times New Roman"/>
          <w:color w:val="000000"/>
          <w:sz w:val="24"/>
          <w:szCs w:val="24"/>
        </w:rPr>
        <w:t>ry nor autonomic controls. T</w:t>
      </w:r>
      <w:r w:rsidR="00FE59B4" w:rsidRPr="00F629E4">
        <w:rPr>
          <w:rFonts w:ascii="Times New Roman" w:eastAsia="Times New Roman" w:hAnsi="Times New Roman" w:cs="Times New Roman"/>
          <w:color w:val="000000"/>
          <w:sz w:val="24"/>
          <w:szCs w:val="24"/>
        </w:rPr>
        <w:t>wo</w:t>
      </w:r>
      <w:r w:rsidR="008D585B" w:rsidRPr="00F629E4">
        <w:rPr>
          <w:rFonts w:ascii="Times New Roman" w:eastAsia="Times New Roman" w:hAnsi="Times New Roman" w:cs="Times New Roman"/>
          <w:color w:val="000000"/>
          <w:sz w:val="24"/>
          <w:szCs w:val="24"/>
        </w:rPr>
        <w:t xml:space="preserve"> po</w:t>
      </w:r>
      <w:r w:rsidRPr="00F629E4">
        <w:rPr>
          <w:rFonts w:ascii="Times New Roman" w:eastAsia="Times New Roman" w:hAnsi="Times New Roman" w:cs="Times New Roman"/>
          <w:color w:val="000000"/>
          <w:sz w:val="24"/>
          <w:szCs w:val="24"/>
        </w:rPr>
        <w:t>lished wooden handles protruded</w:t>
      </w:r>
      <w:r w:rsidR="008D585B" w:rsidRPr="00F629E4">
        <w:rPr>
          <w:rFonts w:ascii="Times New Roman" w:eastAsia="Times New Roman" w:hAnsi="Times New Roman" w:cs="Times New Roman"/>
          <w:color w:val="000000"/>
          <w:sz w:val="24"/>
          <w:szCs w:val="24"/>
        </w:rPr>
        <w:t xml:space="preserve"> from the counsel</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and bathysphere</w:t>
      </w:r>
      <w:r w:rsidR="00FE59B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trong silo portals ga</w:t>
      </w:r>
      <w:r w:rsidR="008D585B" w:rsidRPr="00F629E4">
        <w:rPr>
          <w:rFonts w:ascii="Times New Roman" w:eastAsia="Times New Roman" w:hAnsi="Times New Roman" w:cs="Times New Roman"/>
          <w:color w:val="000000"/>
          <w:sz w:val="24"/>
          <w:szCs w:val="24"/>
        </w:rPr>
        <w:t>ve the pilot a view. A buggy bench pegged to the platform had seatbelts for the unlikely event of an upside-down maneuver. The bio-computer operat</w:t>
      </w:r>
      <w:r w:rsidR="006D22B8">
        <w:rPr>
          <w:rFonts w:ascii="Times New Roman" w:eastAsia="Times New Roman" w:hAnsi="Times New Roman" w:cs="Times New Roman"/>
          <w:color w:val="000000"/>
          <w:sz w:val="24"/>
          <w:szCs w:val="24"/>
        </w:rPr>
        <w:t>ing</w:t>
      </w:r>
      <w:r w:rsidR="008D585B" w:rsidRPr="00F629E4">
        <w:rPr>
          <w:rFonts w:ascii="Times New Roman" w:eastAsia="Times New Roman" w:hAnsi="Times New Roman" w:cs="Times New Roman"/>
          <w:color w:val="000000"/>
          <w:sz w:val="24"/>
          <w:szCs w:val="24"/>
        </w:rPr>
        <w:t xml:space="preserve"> the complex controls ran on alfalfa and virtually any other available plant-fuel.</w:t>
      </w:r>
    </w:p>
    <w:p w14:paraId="10942E23" w14:textId="7B3A7A5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s mother suggested driving out to see the circles one Wisconsin summer night at the supper table. She had a hard time of it because Mandy’s father was on one of his organic farmer tirades: “That Cyrus Chalmer talks like he’s the Steve Jobs of the </w:t>
      </w:r>
      <w:r w:rsidR="00FE59B4" w:rsidRPr="00F629E4">
        <w:rPr>
          <w:rFonts w:ascii="Times New Roman" w:eastAsia="Times New Roman" w:hAnsi="Times New Roman" w:cs="Times New Roman"/>
          <w:color w:val="000000"/>
          <w:sz w:val="24"/>
          <w:szCs w:val="24"/>
        </w:rPr>
        <w:t xml:space="preserve">agricultural </w:t>
      </w:r>
      <w:r w:rsidRPr="00F629E4">
        <w:rPr>
          <w:rFonts w:ascii="Times New Roman" w:eastAsia="Times New Roman" w:hAnsi="Times New Roman" w:cs="Times New Roman"/>
          <w:color w:val="000000"/>
          <w:sz w:val="24"/>
          <w:szCs w:val="24"/>
        </w:rPr>
        <w:t>world</w:t>
      </w:r>
      <w:r w:rsidR="006C7D6A" w:rsidRPr="00F629E4">
        <w:rPr>
          <w:rFonts w:ascii="Times New Roman" w:eastAsia="Times New Roman" w:hAnsi="Times New Roman" w:cs="Times New Roman"/>
          <w:color w:val="000000"/>
          <w:sz w:val="24"/>
          <w:szCs w:val="24"/>
        </w:rPr>
        <w:t xml:space="preserve"> with his Macro Growth double-speak</w:t>
      </w:r>
      <w:r w:rsidRPr="00F629E4">
        <w:rPr>
          <w:rFonts w:ascii="Times New Roman" w:eastAsia="Times New Roman" w:hAnsi="Times New Roman" w:cs="Times New Roman"/>
          <w:color w:val="000000"/>
          <w:sz w:val="24"/>
          <w:szCs w:val="24"/>
        </w:rPr>
        <w:t xml:space="preserve">, but he’s a snake in the grass! Today he told the press that pollen from organic crops </w:t>
      </w:r>
      <w:r w:rsidR="00C95AE7" w:rsidRPr="00F629E4">
        <w:rPr>
          <w:rFonts w:ascii="Times New Roman" w:eastAsia="Times New Roman" w:hAnsi="Times New Roman" w:cs="Times New Roman"/>
          <w:color w:val="000000"/>
          <w:sz w:val="24"/>
          <w:szCs w:val="24"/>
        </w:rPr>
        <w:t>endanger</w:t>
      </w:r>
      <w:r w:rsidRPr="00F629E4">
        <w:rPr>
          <w:rFonts w:ascii="Times New Roman" w:eastAsia="Times New Roman" w:hAnsi="Times New Roman" w:cs="Times New Roman"/>
          <w:color w:val="000000"/>
          <w:sz w:val="24"/>
          <w:szCs w:val="24"/>
        </w:rPr>
        <w:t xml:space="preserve"> his creations.”</w:t>
      </w:r>
    </w:p>
    <w:p w14:paraId="1FBAB442" w14:textId="12C4BC6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man has a pea brain,” Mother said, patting her husband’s arm. “But I’m trying to talk to your daughter.”</w:t>
      </w:r>
    </w:p>
    <w:p w14:paraId="58A1FCA6" w14:textId="1B8051F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rry.”</w:t>
      </w:r>
      <w:r w:rsidR="009A20DF" w:rsidRPr="00F629E4">
        <w:rPr>
          <w:rFonts w:ascii="Times New Roman" w:eastAsia="Times New Roman" w:hAnsi="Times New Roman" w:cs="Times New Roman"/>
          <w:color w:val="000000"/>
          <w:sz w:val="24"/>
          <w:szCs w:val="24"/>
        </w:rPr>
        <w:t xml:space="preserve"> Father leaned back</w:t>
      </w:r>
      <w:r w:rsidRPr="00F629E4">
        <w:rPr>
          <w:rFonts w:ascii="Times New Roman" w:eastAsia="Times New Roman" w:hAnsi="Times New Roman" w:cs="Times New Roman"/>
          <w:color w:val="000000"/>
          <w:sz w:val="24"/>
          <w:szCs w:val="24"/>
        </w:rPr>
        <w:t xml:space="preserve"> and tucked his thumbs under </w:t>
      </w:r>
      <w:r w:rsidR="00C95AE7" w:rsidRPr="00F629E4">
        <w:rPr>
          <w:rFonts w:ascii="Times New Roman" w:eastAsia="Times New Roman" w:hAnsi="Times New Roman" w:cs="Times New Roman"/>
          <w:color w:val="000000"/>
          <w:sz w:val="24"/>
          <w:szCs w:val="24"/>
        </w:rPr>
        <w:t xml:space="preserve">his </w:t>
      </w:r>
      <w:r w:rsidRPr="00F629E4">
        <w:rPr>
          <w:rFonts w:ascii="Times New Roman" w:eastAsia="Times New Roman" w:hAnsi="Times New Roman" w:cs="Times New Roman"/>
          <w:color w:val="000000"/>
          <w:sz w:val="24"/>
          <w:szCs w:val="24"/>
        </w:rPr>
        <w:t>overall</w:t>
      </w:r>
      <w:r w:rsidR="00C95AE7" w:rsidRPr="00F629E4">
        <w:rPr>
          <w:rFonts w:ascii="Times New Roman" w:eastAsia="Times New Roman" w:hAnsi="Times New Roman" w:cs="Times New Roman"/>
          <w:color w:val="000000"/>
          <w:sz w:val="24"/>
          <w:szCs w:val="24"/>
        </w:rPr>
        <w:t xml:space="preserve"> bib</w:t>
      </w:r>
      <w:r w:rsidRPr="00F629E4">
        <w:rPr>
          <w:rFonts w:ascii="Times New Roman" w:eastAsia="Times New Roman" w:hAnsi="Times New Roman" w:cs="Times New Roman"/>
          <w:color w:val="000000"/>
          <w:sz w:val="24"/>
          <w:szCs w:val="24"/>
        </w:rPr>
        <w:t>.</w:t>
      </w:r>
    </w:p>
    <w:p w14:paraId="596660BE" w14:textId="297C572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handed Mandy the </w:t>
      </w:r>
      <w:r w:rsidR="00C95AE7" w:rsidRPr="00F629E4">
        <w:rPr>
          <w:rFonts w:ascii="Times New Roman" w:eastAsia="Times New Roman" w:hAnsi="Times New Roman" w:cs="Times New Roman"/>
          <w:color w:val="000000"/>
          <w:sz w:val="24"/>
          <w:szCs w:val="24"/>
        </w:rPr>
        <w:t>folded</w:t>
      </w:r>
      <w:r w:rsidRPr="00F629E4">
        <w:rPr>
          <w:rFonts w:ascii="Times New Roman" w:eastAsia="Times New Roman" w:hAnsi="Times New Roman" w:cs="Times New Roman"/>
          <w:color w:val="000000"/>
          <w:sz w:val="24"/>
          <w:szCs w:val="24"/>
        </w:rPr>
        <w:t xml:space="preserve"> paper. “It’s a long way out there, but it’s worth it.” She nodded solemnly. “Seeing the circles will put you into a super-spiritual headspace, don’t you know.” She held Mandy’s hands. “Cheer you up and all that, now.” She got up and made busy dishing up blackberry cobbler and homemade ice cream for Mandy and her older brothers.</w:t>
      </w:r>
    </w:p>
    <w:p w14:paraId="479A3D3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rolled his eyes, but he loved so much the kooky woman he got talking to about science fiction that time in Madison when he attended a composting seminar. That weekend changed more in his life than his farming.</w:t>
      </w:r>
    </w:p>
    <w:p w14:paraId="032AC81D" w14:textId="5C27AD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local farm girl would have found enough sci-fi t-shirts for him to wear a different one every day. He loved getting teased about them at the general store. And she had their dining room decorated with framed sci</w:t>
      </w:r>
      <w:r w:rsidR="006D22B8">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fi movie posters. To enhance the collection, father spent hundreds for an autographed picture of her favorite author, holding his cat. Into </w:t>
      </w:r>
      <w:r w:rsidR="00C95AE7"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frame, Father carved the saying she often quoted: “Animals make us human.”</w:t>
      </w:r>
    </w:p>
    <w:p w14:paraId="1B4BBA4F" w14:textId="4B0870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circles look beautiful, I’ll give you that,” he said supportively. Father slid the keys to </w:t>
      </w:r>
      <w:r w:rsidR="001F059E" w:rsidRPr="00F629E4">
        <w:rPr>
          <w:rFonts w:ascii="Times New Roman" w:eastAsia="Times New Roman" w:hAnsi="Times New Roman" w:cs="Times New Roman"/>
          <w:color w:val="000000"/>
          <w:sz w:val="24"/>
          <w:szCs w:val="24"/>
        </w:rPr>
        <w:t>his</w:t>
      </w:r>
      <w:r w:rsidRPr="00F629E4">
        <w:rPr>
          <w:rFonts w:ascii="Times New Roman" w:eastAsia="Times New Roman" w:hAnsi="Times New Roman" w:cs="Times New Roman"/>
          <w:color w:val="000000"/>
          <w:sz w:val="24"/>
          <w:szCs w:val="24"/>
        </w:rPr>
        <w:t xml:space="preserve"> truck across the table to Mandy. “</w:t>
      </w:r>
      <w:r w:rsidR="001F059E"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ick to the backroads.”</w:t>
      </w:r>
    </w:p>
    <w:p w14:paraId="43371DE7" w14:textId="5ADA1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 know she’s taking Zack with her,” said Matt, the oldest brother who just finished his first year of ag and </w:t>
      </w:r>
      <w:r w:rsidR="003F3E7D">
        <w:rPr>
          <w:rFonts w:ascii="Times New Roman" w:eastAsia="Times New Roman" w:hAnsi="Times New Roman" w:cs="Times New Roman"/>
          <w:color w:val="000000"/>
          <w:sz w:val="24"/>
          <w:szCs w:val="24"/>
        </w:rPr>
        <w:t>literature</w:t>
      </w:r>
      <w:r w:rsidRPr="00F629E4">
        <w:rPr>
          <w:rFonts w:ascii="Times New Roman" w:eastAsia="Times New Roman" w:hAnsi="Times New Roman" w:cs="Times New Roman"/>
          <w:color w:val="000000"/>
          <w:sz w:val="24"/>
          <w:szCs w:val="24"/>
        </w:rPr>
        <w:t xml:space="preserve"> </w:t>
      </w:r>
      <w:r w:rsidR="003F3E7D">
        <w:rPr>
          <w:rFonts w:ascii="Times New Roman" w:eastAsia="Times New Roman" w:hAnsi="Times New Roman" w:cs="Times New Roman"/>
          <w:color w:val="000000"/>
          <w:sz w:val="24"/>
          <w:szCs w:val="24"/>
        </w:rPr>
        <w:t>at</w:t>
      </w:r>
      <w:r w:rsidRPr="00F629E4">
        <w:rPr>
          <w:rFonts w:ascii="Times New Roman" w:eastAsia="Times New Roman" w:hAnsi="Times New Roman" w:cs="Times New Roman"/>
          <w:color w:val="000000"/>
          <w:sz w:val="24"/>
          <w:szCs w:val="24"/>
        </w:rPr>
        <w:t xml:space="preserve"> U</w:t>
      </w:r>
      <w:r w:rsidR="003F3E7D">
        <w:rPr>
          <w:rFonts w:ascii="Times New Roman" w:eastAsia="Times New Roman" w:hAnsi="Times New Roman" w:cs="Times New Roman"/>
          <w:color w:val="000000"/>
          <w:sz w:val="24"/>
          <w:szCs w:val="24"/>
        </w:rPr>
        <w:t xml:space="preserve">niversity of </w:t>
      </w:r>
      <w:r w:rsidRPr="00F629E4">
        <w:rPr>
          <w:rFonts w:ascii="Times New Roman" w:eastAsia="Times New Roman" w:hAnsi="Times New Roman" w:cs="Times New Roman"/>
          <w:color w:val="000000"/>
          <w:sz w:val="24"/>
          <w:szCs w:val="24"/>
        </w:rPr>
        <w:t>W</w:t>
      </w:r>
      <w:r w:rsidR="003F3E7D">
        <w:rPr>
          <w:rFonts w:ascii="Times New Roman" w:eastAsia="Times New Roman" w:hAnsi="Times New Roman" w:cs="Times New Roman"/>
          <w:color w:val="000000"/>
          <w:sz w:val="24"/>
          <w:szCs w:val="24"/>
        </w:rPr>
        <w:t>isconsin</w:t>
      </w:r>
      <w:r w:rsidRPr="00F629E4">
        <w:rPr>
          <w:rFonts w:ascii="Times New Roman" w:eastAsia="Times New Roman" w:hAnsi="Times New Roman" w:cs="Times New Roman"/>
          <w:color w:val="000000"/>
          <w:sz w:val="24"/>
          <w:szCs w:val="24"/>
        </w:rPr>
        <w:t xml:space="preserve"> – Eau Claire. The blondest member of the Solem family came by his muscular body honestly, </w:t>
      </w:r>
      <w:r w:rsidR="009A20DF" w:rsidRPr="00F629E4">
        <w:rPr>
          <w:rFonts w:ascii="Times New Roman" w:eastAsia="Times New Roman" w:hAnsi="Times New Roman" w:cs="Times New Roman"/>
          <w:color w:val="000000"/>
          <w:sz w:val="24"/>
          <w:szCs w:val="24"/>
        </w:rPr>
        <w:t>heft</w:t>
      </w:r>
      <w:r w:rsidRPr="00F629E4">
        <w:rPr>
          <w:rFonts w:ascii="Times New Roman" w:eastAsia="Times New Roman" w:hAnsi="Times New Roman" w:cs="Times New Roman"/>
          <w:color w:val="000000"/>
          <w:sz w:val="24"/>
          <w:szCs w:val="24"/>
        </w:rPr>
        <w:t xml:space="preserve">ing hay bales </w:t>
      </w:r>
      <w:r w:rsidR="009A20DF" w:rsidRPr="00F629E4">
        <w:rPr>
          <w:rFonts w:ascii="Times New Roman" w:eastAsia="Times New Roman" w:hAnsi="Times New Roman" w:cs="Times New Roman"/>
          <w:color w:val="000000"/>
          <w:sz w:val="24"/>
          <w:szCs w:val="24"/>
        </w:rPr>
        <w:t xml:space="preserve">running </w:t>
      </w:r>
      <w:r w:rsidRPr="00F629E4">
        <w:rPr>
          <w:rFonts w:ascii="Times New Roman" w:eastAsia="Times New Roman" w:hAnsi="Times New Roman" w:cs="Times New Roman"/>
          <w:color w:val="000000"/>
          <w:sz w:val="24"/>
          <w:szCs w:val="24"/>
        </w:rPr>
        <w:t>for days on end, starting each day wit</w:t>
      </w:r>
      <w:r w:rsidR="00DE03F2" w:rsidRPr="00F629E4">
        <w:rPr>
          <w:rFonts w:ascii="Times New Roman" w:eastAsia="Times New Roman" w:hAnsi="Times New Roman" w:cs="Times New Roman"/>
          <w:color w:val="000000"/>
          <w:sz w:val="24"/>
          <w:szCs w:val="24"/>
        </w:rPr>
        <w:t>h eight eggs and a loaf</w:t>
      </w:r>
      <w:r w:rsidRPr="00F629E4">
        <w:rPr>
          <w:rFonts w:ascii="Times New Roman" w:eastAsia="Times New Roman" w:hAnsi="Times New Roman" w:cs="Times New Roman"/>
          <w:color w:val="000000"/>
          <w:sz w:val="24"/>
          <w:szCs w:val="24"/>
        </w:rPr>
        <w:t xml:space="preserve"> of whole-grain bread, baked in coffee cans and baring the signature lines of the cookware.</w:t>
      </w:r>
    </w:p>
    <w:p w14:paraId="3482F00D" w14:textId="4713452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Zack’s a good guy,</w:t>
      </w:r>
      <w:r w:rsidR="00E779E9">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said Mark the middle </w:t>
      </w:r>
      <w:r w:rsidR="00E82232" w:rsidRPr="00F629E4">
        <w:rPr>
          <w:rFonts w:ascii="Times New Roman" w:eastAsia="Times New Roman" w:hAnsi="Times New Roman" w:cs="Times New Roman"/>
          <w:color w:val="000000"/>
          <w:sz w:val="24"/>
          <w:szCs w:val="24"/>
        </w:rPr>
        <w:t>kid</w:t>
      </w:r>
      <w:r w:rsidRPr="00F629E4">
        <w:rPr>
          <w:rFonts w:ascii="Times New Roman" w:eastAsia="Times New Roman" w:hAnsi="Times New Roman" w:cs="Times New Roman"/>
          <w:color w:val="000000"/>
          <w:sz w:val="24"/>
          <w:szCs w:val="24"/>
        </w:rPr>
        <w:t xml:space="preserve">. “His family has helped our family and shared books since Grandpa’s day.” He jabbed Matt in the ribs, and then he held his hands up to fend off Matt’s inevitable reprisal. “Go easy. </w:t>
      </w:r>
      <w:r w:rsidR="00E82232"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y fist </w:t>
      </w:r>
      <w:r w:rsidR="00E82232" w:rsidRPr="00F629E4">
        <w:rPr>
          <w:rFonts w:ascii="Times New Roman" w:eastAsia="Times New Roman" w:hAnsi="Times New Roman" w:cs="Times New Roman"/>
          <w:color w:val="000000"/>
          <w:sz w:val="24"/>
          <w:szCs w:val="24"/>
        </w:rPr>
        <w:t xml:space="preserve">was </w:t>
      </w:r>
      <w:r w:rsidRPr="00F629E4">
        <w:rPr>
          <w:rFonts w:ascii="Times New Roman" w:eastAsia="Times New Roman" w:hAnsi="Times New Roman" w:cs="Times New Roman"/>
          <w:color w:val="000000"/>
          <w:sz w:val="24"/>
          <w:szCs w:val="24"/>
        </w:rPr>
        <w:t>set on stun. Ouch!”</w:t>
      </w:r>
    </w:p>
    <w:p w14:paraId="1E3FE0FE" w14:textId="51E142A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w boys,” said mother, flipping a thick braid over her shoulder. Would you rather have her running around with some fast-talking city-slicker from Black River Falls?” She giggled at her comment, having grown up in Madison, the Berkeley of the Midwest, and knowing that, in comparison, their county seat hardly rated den of </w:t>
      </w:r>
      <w:r w:rsidR="009A20DF" w:rsidRPr="00F629E4">
        <w:rPr>
          <w:rFonts w:ascii="Times New Roman" w:eastAsia="Times New Roman" w:hAnsi="Times New Roman" w:cs="Times New Roman"/>
          <w:color w:val="000000"/>
          <w:sz w:val="24"/>
          <w:szCs w:val="24"/>
        </w:rPr>
        <w:t>iniquity status. “That time</w:t>
      </w:r>
      <w:r w:rsidRPr="00F629E4">
        <w:rPr>
          <w:rFonts w:ascii="Times New Roman" w:eastAsia="Times New Roman" w:hAnsi="Times New Roman" w:cs="Times New Roman"/>
          <w:color w:val="000000"/>
          <w:sz w:val="24"/>
          <w:szCs w:val="24"/>
        </w:rPr>
        <w:t xml:space="preserve"> Mandy spent in Kansas City gave her a wake-up call. I trust her anywhere she goes, in the truck or online.” She patted her daughter’s hand. “Run along now, but don’t stay out super late. I’ll get the chickens come sunup, but you can’t sleep in for long. We have a lot of pickles left to harvest, and the bigger they get the less they pay.”</w:t>
      </w:r>
    </w:p>
    <w:p w14:paraId="13A72194" w14:textId="7F75D38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w:t>
      </w:r>
      <w:r w:rsidR="008D585B" w:rsidRPr="00F629E4">
        <w:rPr>
          <w:rFonts w:ascii="Times New Roman" w:eastAsia="Times New Roman" w:hAnsi="Times New Roman" w:cs="Times New Roman"/>
          <w:color w:val="000000"/>
          <w:sz w:val="24"/>
          <w:szCs w:val="24"/>
        </w:rPr>
        <w:t xml:space="preserve"> lea</w:t>
      </w:r>
      <w:r w:rsidRPr="00F629E4">
        <w:rPr>
          <w:rFonts w:ascii="Times New Roman" w:eastAsia="Times New Roman" w:hAnsi="Times New Roman" w:cs="Times New Roman"/>
          <w:color w:val="000000"/>
          <w:sz w:val="24"/>
          <w:szCs w:val="24"/>
        </w:rPr>
        <w:t>ned over and kissed his wife. “A</w:t>
      </w:r>
      <w:r w:rsidR="008D585B"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ggie, you could manage a farm on the moon.”</w:t>
      </w:r>
    </w:p>
    <w:p w14:paraId="0DBFF22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Michael.” She kissed him back and leaned in for a long hug. “And you could quote chapter and verse from Heinlein’s </w:t>
      </w:r>
      <w:r w:rsidRPr="00F629E4">
        <w:rPr>
          <w:rFonts w:ascii="Times New Roman" w:eastAsia="Times New Roman" w:hAnsi="Times New Roman" w:cs="Times New Roman"/>
          <w:i/>
          <w:color w:val="000000"/>
          <w:sz w:val="24"/>
          <w:szCs w:val="24"/>
        </w:rPr>
        <w:t>the Moon is a Harsh Mistress</w:t>
      </w:r>
      <w:r w:rsidRPr="00F629E4">
        <w:rPr>
          <w:rFonts w:ascii="Times New Roman" w:eastAsia="Times New Roman" w:hAnsi="Times New Roman" w:cs="Times New Roman"/>
          <w:color w:val="000000"/>
          <w:sz w:val="24"/>
          <w:szCs w:val="24"/>
        </w:rPr>
        <w:t>. Mm.”</w:t>
      </w:r>
    </w:p>
    <w:p w14:paraId="17BA5FCC" w14:textId="29B9152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nishing her last bite of the blackberries she picked before supper, Mandy grabbed the keys and went to the</w:t>
      </w:r>
      <w:r w:rsidR="00A47712" w:rsidRPr="00F629E4">
        <w:rPr>
          <w:rFonts w:ascii="Times New Roman" w:eastAsia="Times New Roman" w:hAnsi="Times New Roman" w:cs="Times New Roman"/>
          <w:color w:val="000000"/>
          <w:sz w:val="24"/>
          <w:szCs w:val="24"/>
        </w:rPr>
        <w:t xml:space="preserve"> door.  “Uff da</w:t>
      </w:r>
      <w:r w:rsidR="00EE2EAA" w:rsidRPr="00F629E4">
        <w:rPr>
          <w:rFonts w:ascii="Times New Roman" w:eastAsia="Times New Roman" w:hAnsi="Times New Roman" w:cs="Times New Roman"/>
          <w:color w:val="000000"/>
          <w:sz w:val="24"/>
          <w:szCs w:val="24"/>
        </w:rPr>
        <w:t>!” she said, tak</w:t>
      </w:r>
      <w:r w:rsidRPr="00F629E4">
        <w:rPr>
          <w:rFonts w:ascii="Times New Roman" w:eastAsia="Times New Roman" w:hAnsi="Times New Roman" w:cs="Times New Roman"/>
          <w:color w:val="000000"/>
          <w:sz w:val="24"/>
          <w:szCs w:val="24"/>
        </w:rPr>
        <w:t>ing her pack down from the hook. “Thank you, Mother and Father, and get a room.”</w:t>
      </w:r>
    </w:p>
    <w:p w14:paraId="63F9D8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r brothers laughed. “Disgusting, aren’t they?” said Matt.</w:t>
      </w:r>
    </w:p>
    <w:p w14:paraId="02F258C0" w14:textId="53C9C29B" w:rsidR="008D585B" w:rsidRPr="00F629E4" w:rsidRDefault="008018C7"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and Zack</w:t>
      </w:r>
      <w:r w:rsidR="00EE2EAA" w:rsidRPr="00F629E4">
        <w:rPr>
          <w:rFonts w:ascii="Times New Roman" w:eastAsia="Times New Roman" w:hAnsi="Times New Roman" w:cs="Times New Roman"/>
          <w:color w:val="000000"/>
          <w:sz w:val="24"/>
          <w:szCs w:val="24"/>
        </w:rPr>
        <w:t xml:space="preserve"> followed</w:t>
      </w:r>
      <w:r w:rsidR="008D585B" w:rsidRPr="00F629E4">
        <w:rPr>
          <w:rFonts w:ascii="Times New Roman" w:eastAsia="Times New Roman" w:hAnsi="Times New Roman" w:cs="Times New Roman"/>
          <w:color w:val="000000"/>
          <w:sz w:val="24"/>
          <w:szCs w:val="24"/>
        </w:rPr>
        <w:t xml:space="preserve"> the back roads for a practical reason. Even though she had driven the big truck since her feet could reach the blocked pedals, helping bring in the hay, Mandy would not legally drive until next summer. The rural mindset sets differently. Even if a county sheriff did pull her over, he would give her a pass if nothing looked suspicious.</w:t>
      </w:r>
    </w:p>
    <w:p w14:paraId="2643797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ing the last turn on her mother’s neatly printed directions, off a blacktop county highway to a gravel township road, Mandy saw something flash.</w:t>
      </w:r>
    </w:p>
    <w:p w14:paraId="0597C186" w14:textId="0E4C974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ammed the brake, and the truck slid on the crushed shale. “Did you see that?”</w:t>
      </w:r>
    </w:p>
    <w:p w14:paraId="29E7DC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sked Zachariah, turning to look at her from under his black hat brim.</w:t>
      </w:r>
    </w:p>
    <w:p w14:paraId="3EFEB056" w14:textId="33D7F2D3" w:rsidR="008D585B" w:rsidRPr="00F629E4" w:rsidRDefault="00EE2EA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aw</w:t>
      </w:r>
      <w:r w:rsidR="008D585B" w:rsidRPr="00F629E4">
        <w:rPr>
          <w:rFonts w:ascii="Times New Roman" w:eastAsia="Times New Roman" w:hAnsi="Times New Roman" w:cs="Times New Roman"/>
          <w:color w:val="000000"/>
          <w:sz w:val="24"/>
          <w:szCs w:val="24"/>
        </w:rPr>
        <w:t xml:space="preserve"> eyes.” Stretching her arm across the seatback, Mandy peered over her shoulder, reversing the truck around the turn, stealing glances through the windshield while her headlights sw</w:t>
      </w:r>
      <w:r w:rsidRPr="00F629E4">
        <w:rPr>
          <w:rFonts w:ascii="Times New Roman" w:eastAsia="Times New Roman" w:hAnsi="Times New Roman" w:cs="Times New Roman"/>
          <w:color w:val="000000"/>
          <w:sz w:val="24"/>
          <w:szCs w:val="24"/>
        </w:rPr>
        <w:t>ept back across the pasture</w:t>
      </w:r>
      <w:r w:rsidR="008D585B" w:rsidRPr="00F629E4">
        <w:rPr>
          <w:rFonts w:ascii="Times New Roman" w:eastAsia="Times New Roman" w:hAnsi="Times New Roman" w:cs="Times New Roman"/>
          <w:color w:val="000000"/>
          <w:sz w:val="24"/>
          <w:szCs w:val="24"/>
        </w:rPr>
        <w:t>, slowing to a stop when they shone upon a herd of whitetails, at least twenty of them, frozen amid-chew.</w:t>
      </w:r>
    </w:p>
    <w:p w14:paraId="4BBF9C12" w14:textId="792BB7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 said Zack. “Hirsch.”</w:t>
      </w:r>
    </w:p>
    <w:p w14:paraId="10D34DA9" w14:textId="4E4752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deer,” she agreed. Mandy knew enough Pennsylvania</w:t>
      </w:r>
      <w:r w:rsidR="009D1AFB" w:rsidRPr="00F629E4">
        <w:rPr>
          <w:rFonts w:ascii="Times New Roman" w:eastAsia="Times New Roman" w:hAnsi="Times New Roman" w:cs="Times New Roman"/>
          <w:color w:val="000000"/>
          <w:sz w:val="24"/>
          <w:szCs w:val="24"/>
        </w:rPr>
        <w:t xml:space="preserve"> German that Zack sprinkled words from</w:t>
      </w:r>
      <w:r w:rsidRPr="00F629E4">
        <w:rPr>
          <w:rFonts w:ascii="Times New Roman" w:eastAsia="Times New Roman" w:hAnsi="Times New Roman" w:cs="Times New Roman"/>
          <w:color w:val="000000"/>
          <w:sz w:val="24"/>
          <w:szCs w:val="24"/>
        </w:rPr>
        <w:t xml:space="preserve"> his family language into th</w:t>
      </w:r>
      <w:r w:rsidR="009D1AFB" w:rsidRPr="00F629E4">
        <w:rPr>
          <w:rFonts w:ascii="Times New Roman" w:eastAsia="Times New Roman" w:hAnsi="Times New Roman" w:cs="Times New Roman"/>
          <w:color w:val="000000"/>
          <w:sz w:val="24"/>
          <w:szCs w:val="24"/>
        </w:rPr>
        <w:t>eir conversations. H</w:t>
      </w:r>
      <w:r w:rsidRPr="00F629E4">
        <w:rPr>
          <w:rFonts w:ascii="Times New Roman" w:eastAsia="Times New Roman" w:hAnsi="Times New Roman" w:cs="Times New Roman"/>
          <w:color w:val="000000"/>
          <w:sz w:val="24"/>
          <w:szCs w:val="24"/>
        </w:rPr>
        <w:t>e spoke English well. Over the years, her family and his had taught each other.</w:t>
      </w:r>
    </w:p>
    <w:p w14:paraId="15570E2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pretty.”</w:t>
      </w:r>
    </w:p>
    <w:p w14:paraId="47C7E6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y are.” Zack took his hat off and set it on the dashboard.</w:t>
      </w:r>
    </w:p>
    <w:p w14:paraId="5AF51714" w14:textId="00870D24" w:rsidR="008D585B" w:rsidRPr="00F629E4" w:rsidRDefault="00EF2D33"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ared at the deer. The deer stared back, ranging in size from big racks to little spots. Then Mandy put the truck into drive and left the herd t</w:t>
      </w:r>
      <w:r w:rsidR="009D1AFB" w:rsidRPr="00F629E4">
        <w:rPr>
          <w:rFonts w:ascii="Times New Roman" w:eastAsia="Times New Roman" w:hAnsi="Times New Roman" w:cs="Times New Roman"/>
          <w:color w:val="000000"/>
          <w:sz w:val="24"/>
          <w:szCs w:val="24"/>
        </w:rPr>
        <w:t>o eat in peace. T</w:t>
      </w:r>
      <w:r w:rsidR="008D585B" w:rsidRPr="00F629E4">
        <w:rPr>
          <w:rFonts w:ascii="Times New Roman" w:eastAsia="Times New Roman" w:hAnsi="Times New Roman" w:cs="Times New Roman"/>
          <w:color w:val="000000"/>
          <w:sz w:val="24"/>
          <w:szCs w:val="24"/>
        </w:rPr>
        <w:t>he moon rose above the trees</w:t>
      </w:r>
      <w:r w:rsidR="009D1AFB" w:rsidRPr="00F629E4">
        <w:rPr>
          <w:rFonts w:ascii="Times New Roman" w:eastAsia="Times New Roman" w:hAnsi="Times New Roman" w:cs="Times New Roman"/>
          <w:color w:val="000000"/>
          <w:sz w:val="24"/>
          <w:szCs w:val="24"/>
        </w:rPr>
        <w:t>, quarter past full, and then the roadway climbed. A</w:t>
      </w:r>
      <w:r w:rsidR="008D585B" w:rsidRPr="00F629E4">
        <w:rPr>
          <w:rFonts w:ascii="Times New Roman" w:eastAsia="Times New Roman" w:hAnsi="Times New Roman" w:cs="Times New Roman"/>
          <w:color w:val="000000"/>
          <w:sz w:val="24"/>
          <w:szCs w:val="24"/>
        </w:rPr>
        <w:t>t the top of the hill, Mandy pulled over onto the shoulder and shut the truck down. “Wow,” she said.</w:t>
      </w:r>
    </w:p>
    <w:p w14:paraId="078349B0" w14:textId="2D10CDB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exhaled.</w:t>
      </w:r>
    </w:p>
    <w:p w14:paraId="52AE9C3C" w14:textId="2AA766A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atterning out from a cen</w:t>
      </w:r>
      <w:r w:rsidR="00971EF4">
        <w:rPr>
          <w:rFonts w:ascii="Times New Roman" w:eastAsia="Times New Roman" w:hAnsi="Times New Roman" w:cs="Times New Roman"/>
          <w:color w:val="000000"/>
          <w:sz w:val="24"/>
          <w:szCs w:val="24"/>
        </w:rPr>
        <w:t>ter axis, the crop circles decorat</w:t>
      </w:r>
      <w:r w:rsidRPr="00F629E4">
        <w:rPr>
          <w:rFonts w:ascii="Times New Roman" w:eastAsia="Times New Roman" w:hAnsi="Times New Roman" w:cs="Times New Roman"/>
          <w:color w:val="000000"/>
          <w:sz w:val="24"/>
          <w:szCs w:val="24"/>
        </w:rPr>
        <w:t xml:space="preserve">ed a </w:t>
      </w:r>
      <w:r w:rsidR="00971EF4">
        <w:rPr>
          <w:rFonts w:ascii="Times New Roman" w:eastAsia="Times New Roman" w:hAnsi="Times New Roman" w:cs="Times New Roman"/>
          <w:color w:val="000000"/>
          <w:sz w:val="24"/>
          <w:szCs w:val="24"/>
        </w:rPr>
        <w:t xml:space="preserve">rich green </w:t>
      </w:r>
      <w:r w:rsidRPr="00F629E4">
        <w:rPr>
          <w:rFonts w:ascii="Times New Roman" w:eastAsia="Times New Roman" w:hAnsi="Times New Roman" w:cs="Times New Roman"/>
          <w:color w:val="000000"/>
          <w:sz w:val="24"/>
          <w:szCs w:val="24"/>
        </w:rPr>
        <w:t xml:space="preserve">forty of timothy with crescents and spheres. Since Zack started his rumspringa, he and Mandy </w:t>
      </w:r>
      <w:r w:rsidRPr="00F629E4">
        <w:rPr>
          <w:rFonts w:ascii="Times New Roman" w:eastAsia="Times New Roman" w:hAnsi="Times New Roman" w:cs="Times New Roman"/>
          <w:color w:val="000000"/>
          <w:sz w:val="24"/>
          <w:szCs w:val="24"/>
        </w:rPr>
        <w:lastRenderedPageBreak/>
        <w:t xml:space="preserve">had spent </w:t>
      </w:r>
      <w:r w:rsidR="003368A0">
        <w:rPr>
          <w:rFonts w:ascii="Times New Roman" w:eastAsia="Times New Roman" w:hAnsi="Times New Roman" w:cs="Times New Roman"/>
          <w:color w:val="000000"/>
          <w:sz w:val="24"/>
          <w:szCs w:val="24"/>
        </w:rPr>
        <w:t>many</w:t>
      </w:r>
      <w:r w:rsidRPr="00F629E4">
        <w:rPr>
          <w:rFonts w:ascii="Times New Roman" w:eastAsia="Times New Roman" w:hAnsi="Times New Roman" w:cs="Times New Roman"/>
          <w:color w:val="000000"/>
          <w:sz w:val="24"/>
          <w:szCs w:val="24"/>
        </w:rPr>
        <w:t xml:space="preserve"> </w:t>
      </w:r>
      <w:r w:rsidR="00A218EE">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nights in the truck, parked somewhere </w:t>
      </w:r>
      <w:r w:rsidR="00CD78DC">
        <w:rPr>
          <w:rFonts w:ascii="Times New Roman" w:eastAsia="Times New Roman" w:hAnsi="Times New Roman" w:cs="Times New Roman"/>
          <w:color w:val="000000"/>
          <w:sz w:val="24"/>
          <w:szCs w:val="24"/>
        </w:rPr>
        <w:t xml:space="preserve">like this, </w:t>
      </w:r>
      <w:r w:rsidRPr="00F629E4">
        <w:rPr>
          <w:rFonts w:ascii="Times New Roman" w:eastAsia="Times New Roman" w:hAnsi="Times New Roman" w:cs="Times New Roman"/>
          <w:color w:val="000000"/>
          <w:sz w:val="24"/>
          <w:szCs w:val="24"/>
        </w:rPr>
        <w:t xml:space="preserve">high </w:t>
      </w:r>
      <w:r w:rsidR="009D1AFB" w:rsidRPr="00F629E4">
        <w:rPr>
          <w:rFonts w:ascii="Times New Roman" w:eastAsia="Times New Roman" w:hAnsi="Times New Roman" w:cs="Times New Roman"/>
          <w:color w:val="000000"/>
          <w:sz w:val="24"/>
          <w:szCs w:val="24"/>
        </w:rPr>
        <w:t>and sandy where the mosquitoes w</w:t>
      </w:r>
      <w:r w:rsidRPr="00F629E4">
        <w:rPr>
          <w:rFonts w:ascii="Times New Roman" w:eastAsia="Times New Roman" w:hAnsi="Times New Roman" w:cs="Times New Roman"/>
          <w:color w:val="000000"/>
          <w:sz w:val="24"/>
          <w:szCs w:val="24"/>
        </w:rPr>
        <w:t>ould not find them.</w:t>
      </w:r>
    </w:p>
    <w:p w14:paraId="0FAC8596" w14:textId="77C2E7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ou’ve had some trouble, Mandy,” he </w:t>
      </w:r>
      <w:r w:rsidR="009D1AFB" w:rsidRPr="00F629E4">
        <w:rPr>
          <w:rFonts w:ascii="Times New Roman" w:eastAsia="Times New Roman" w:hAnsi="Times New Roman" w:cs="Times New Roman"/>
          <w:color w:val="000000"/>
          <w:sz w:val="24"/>
          <w:szCs w:val="24"/>
        </w:rPr>
        <w:t xml:space="preserve">had </w:t>
      </w:r>
      <w:r w:rsidRPr="00F629E4">
        <w:rPr>
          <w:rFonts w:ascii="Times New Roman" w:eastAsia="Times New Roman" w:hAnsi="Times New Roman" w:cs="Times New Roman"/>
          <w:color w:val="000000"/>
          <w:sz w:val="24"/>
          <w:szCs w:val="24"/>
        </w:rPr>
        <w:t>said one night in June. “If I were of a mind to do something forboton, what would you recommend?”</w:t>
      </w:r>
    </w:p>
    <w:p w14:paraId="688D9286" w14:textId="3F7E22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at her friend since childhood, wondering at </w:t>
      </w:r>
      <w:r w:rsidR="00013EA5" w:rsidRPr="00F629E4">
        <w:rPr>
          <w:rFonts w:ascii="Times New Roman" w:eastAsia="Times New Roman" w:hAnsi="Times New Roman" w:cs="Times New Roman"/>
          <w:color w:val="000000"/>
          <w:sz w:val="24"/>
          <w:szCs w:val="24"/>
        </w:rPr>
        <w:t>how</w:t>
      </w:r>
      <w:r w:rsidRPr="00F629E4">
        <w:rPr>
          <w:rFonts w:ascii="Times New Roman" w:eastAsia="Times New Roman" w:hAnsi="Times New Roman" w:cs="Times New Roman"/>
          <w:color w:val="000000"/>
          <w:sz w:val="24"/>
          <w:szCs w:val="24"/>
        </w:rPr>
        <w:t xml:space="preserve"> he considered her an expert on trouble. Upon reflection, however, it made sense. “The time I drank all that Leinenkugel with my school friends from Augusta messed up my life. I don’t remember stealing the iPhone from the Walmart in Eau Claire. It made mother so sad when the judge ordered me to stay at th</w:t>
      </w:r>
      <w:r w:rsidR="005F32BE">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 xml:space="preserve"> girls’ home in Kansas. She says you can heal your mind with good food and prayer, and she spent a lot of money on a lawyer to keep them from putting me on medications.”</w:t>
      </w:r>
    </w:p>
    <w:p w14:paraId="1A3B000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was not gut for you.” Zack nodded. “So I should not take up the bottle?”</w:t>
      </w:r>
    </w:p>
    <w:p w14:paraId="647C4B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makes you feel sick the next day.” She shook her head, remembering her morning in juvenile detention. “Just horrible.”</w:t>
      </w:r>
    </w:p>
    <w:p w14:paraId="0F583B5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bout drugs?” He smiled. “The ones for recreation?”</w:t>
      </w:r>
    </w:p>
    <w:p w14:paraId="46EA5279" w14:textId="232BFC3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about that from the other girls in Kansas City. </w:t>
      </w:r>
      <w:r w:rsidR="00EF2D33">
        <w:rPr>
          <w:rFonts w:ascii="Times New Roman" w:eastAsia="Times New Roman" w:hAnsi="Times New Roman" w:cs="Times New Roman"/>
          <w:color w:val="000000"/>
          <w:sz w:val="24"/>
          <w:szCs w:val="24"/>
        </w:rPr>
        <w:t>Drugs</w:t>
      </w:r>
      <w:r w:rsidRPr="00F629E4">
        <w:rPr>
          <w:rFonts w:ascii="Times New Roman" w:eastAsia="Times New Roman" w:hAnsi="Times New Roman" w:cs="Times New Roman"/>
          <w:color w:val="000000"/>
          <w:sz w:val="24"/>
          <w:szCs w:val="24"/>
        </w:rPr>
        <w:t xml:space="preserve"> make you feel super good but, when you run out, you feel awful. Some of the</w:t>
      </w:r>
      <w:r w:rsidR="008178C9">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 had </w:t>
      </w:r>
      <w:r w:rsidR="008178C9">
        <w:rPr>
          <w:rFonts w:ascii="Times New Roman" w:eastAsia="Times New Roman" w:hAnsi="Times New Roman" w:cs="Times New Roman"/>
          <w:color w:val="000000"/>
          <w:sz w:val="24"/>
          <w:szCs w:val="24"/>
        </w:rPr>
        <w:t>attempted suicide</w:t>
      </w:r>
      <w:r w:rsidRPr="00F629E4">
        <w:rPr>
          <w:rFonts w:ascii="Times New Roman" w:eastAsia="Times New Roman" w:hAnsi="Times New Roman" w:cs="Times New Roman"/>
          <w:color w:val="000000"/>
          <w:sz w:val="24"/>
          <w:szCs w:val="24"/>
        </w:rPr>
        <w:t>.”</w:t>
      </w:r>
    </w:p>
    <w:p w14:paraId="266AD72E" w14:textId="37C0D0A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h.” </w:t>
      </w:r>
      <w:r w:rsidR="008178C9">
        <w:rPr>
          <w:rFonts w:ascii="Times New Roman" w:eastAsia="Times New Roman" w:hAnsi="Times New Roman" w:cs="Times New Roman"/>
          <w:color w:val="000000"/>
          <w:sz w:val="24"/>
          <w:szCs w:val="24"/>
        </w:rPr>
        <w:t>Zack</w:t>
      </w:r>
      <w:r w:rsidRPr="00F629E4">
        <w:rPr>
          <w:rFonts w:ascii="Times New Roman" w:eastAsia="Times New Roman" w:hAnsi="Times New Roman" w:cs="Times New Roman"/>
          <w:color w:val="000000"/>
          <w:sz w:val="24"/>
          <w:szCs w:val="24"/>
        </w:rPr>
        <w:t xml:space="preserve"> look</w:t>
      </w:r>
      <w:r w:rsidR="00175022"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shoc</w:t>
      </w:r>
      <w:r w:rsidR="009D1AFB" w:rsidRPr="00F629E4">
        <w:rPr>
          <w:rFonts w:ascii="Times New Roman" w:eastAsia="Times New Roman" w:hAnsi="Times New Roman" w:cs="Times New Roman"/>
          <w:color w:val="000000"/>
          <w:sz w:val="24"/>
          <w:szCs w:val="24"/>
        </w:rPr>
        <w:t>ked. He put his hat</w:t>
      </w:r>
      <w:r w:rsidRPr="00F629E4">
        <w:rPr>
          <w:rFonts w:ascii="Times New Roman" w:eastAsia="Times New Roman" w:hAnsi="Times New Roman" w:cs="Times New Roman"/>
          <w:color w:val="000000"/>
          <w:sz w:val="24"/>
          <w:szCs w:val="24"/>
        </w:rPr>
        <w:t xml:space="preserve"> on his lap</w:t>
      </w:r>
      <w:r w:rsidR="00FC601C" w:rsidRPr="00F629E4">
        <w:rPr>
          <w:rFonts w:ascii="Times New Roman" w:eastAsia="Times New Roman" w:hAnsi="Times New Roman" w:cs="Times New Roman"/>
          <w:color w:val="000000"/>
          <w:sz w:val="24"/>
          <w:szCs w:val="24"/>
        </w:rPr>
        <w:t xml:space="preserve"> and studied</w:t>
      </w:r>
      <w:r w:rsidR="009D1AFB" w:rsidRPr="00F629E4">
        <w:rPr>
          <w:rFonts w:ascii="Times New Roman" w:eastAsia="Times New Roman" w:hAnsi="Times New Roman" w:cs="Times New Roman"/>
          <w:color w:val="000000"/>
          <w:sz w:val="24"/>
          <w:szCs w:val="24"/>
        </w:rPr>
        <w:t xml:space="preserve"> it</w:t>
      </w:r>
      <w:r w:rsidRPr="00F629E4">
        <w:rPr>
          <w:rFonts w:ascii="Times New Roman" w:eastAsia="Times New Roman" w:hAnsi="Times New Roman" w:cs="Times New Roman"/>
          <w:color w:val="000000"/>
          <w:sz w:val="24"/>
          <w:szCs w:val="24"/>
        </w:rPr>
        <w:t>. “What about cigarettes?”</w:t>
      </w:r>
    </w:p>
    <w:p w14:paraId="6BCDD6C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rget about trying to kill yourself. They’ll do it for you.”</w:t>
      </w:r>
    </w:p>
    <w:p w14:paraId="52B56CA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Even just for rumspringa?”</w:t>
      </w:r>
    </w:p>
    <w:p w14:paraId="151727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uper hard to quit.”</w:t>
      </w:r>
    </w:p>
    <w:p w14:paraId="345AEBB9" w14:textId="273ABA2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1061DD">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hat does that leave?” He looked frustrated.</w:t>
      </w:r>
    </w:p>
    <w:p w14:paraId="1F11EF0D" w14:textId="401359AD"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ding sci-</w:t>
      </w:r>
      <w:r w:rsidR="008D585B" w:rsidRPr="00F629E4">
        <w:rPr>
          <w:rFonts w:ascii="Times New Roman" w:eastAsia="Times New Roman" w:hAnsi="Times New Roman" w:cs="Times New Roman"/>
          <w:color w:val="000000"/>
          <w:sz w:val="24"/>
          <w:szCs w:val="24"/>
        </w:rPr>
        <w:t>fi.”</w:t>
      </w:r>
    </w:p>
    <w:p w14:paraId="0E0C8D35" w14:textId="2AE2D6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he said, </w:t>
      </w:r>
      <w:r w:rsidR="001061DD">
        <w:rPr>
          <w:rFonts w:ascii="Times New Roman" w:eastAsia="Times New Roman" w:hAnsi="Times New Roman" w:cs="Times New Roman"/>
          <w:color w:val="000000"/>
          <w:sz w:val="24"/>
          <w:szCs w:val="24"/>
        </w:rPr>
        <w:t>like</w:t>
      </w:r>
      <w:r w:rsidRPr="00F629E4">
        <w:rPr>
          <w:rFonts w:ascii="Times New Roman" w:eastAsia="Times New Roman" w:hAnsi="Times New Roman" w:cs="Times New Roman"/>
          <w:color w:val="000000"/>
          <w:sz w:val="24"/>
          <w:szCs w:val="24"/>
        </w:rPr>
        <w:t xml:space="preserve"> one of Mandy’s school friends would say Not! “Grossdaddi read me Jules Verne when I was too little to work.” He sh</w:t>
      </w:r>
      <w:r w:rsidR="00FC601C" w:rsidRPr="00F629E4">
        <w:rPr>
          <w:rFonts w:ascii="Times New Roman" w:eastAsia="Times New Roman" w:hAnsi="Times New Roman" w:cs="Times New Roman"/>
          <w:color w:val="000000"/>
          <w:sz w:val="24"/>
          <w:szCs w:val="24"/>
        </w:rPr>
        <w:t xml:space="preserve">ook his head. “I just finished </w:t>
      </w:r>
      <w:r w:rsidR="00FC601C" w:rsidRPr="00F629E4">
        <w:rPr>
          <w:rFonts w:ascii="Times New Roman" w:eastAsia="Times New Roman" w:hAnsi="Times New Roman" w:cs="Times New Roman"/>
          <w:i/>
          <w:color w:val="000000"/>
          <w:sz w:val="24"/>
          <w:szCs w:val="24"/>
        </w:rPr>
        <w:t>t</w:t>
      </w:r>
      <w:r w:rsidRPr="00F629E4">
        <w:rPr>
          <w:rFonts w:ascii="Times New Roman" w:eastAsia="Times New Roman" w:hAnsi="Times New Roman" w:cs="Times New Roman"/>
          <w:i/>
          <w:color w:val="000000"/>
          <w:sz w:val="24"/>
          <w:szCs w:val="24"/>
        </w:rPr>
        <w:t>he Martian</w:t>
      </w:r>
      <w:r w:rsidRPr="00F629E4">
        <w:rPr>
          <w:rFonts w:ascii="Times New Roman" w:eastAsia="Times New Roman" w:hAnsi="Times New Roman" w:cs="Times New Roman"/>
          <w:color w:val="000000"/>
          <w:sz w:val="24"/>
          <w:szCs w:val="24"/>
        </w:rPr>
        <w:t>. Is there nothing else you can recommend?”</w:t>
      </w:r>
    </w:p>
    <w:p w14:paraId="1291E8AC" w14:textId="313924C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her phone off the dashboard. “Googling.” Then she slid over close</w:t>
      </w:r>
      <w:r w:rsidR="00F72A11"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xml:space="preserve"> to him. “And cuddling.”</w:t>
      </w:r>
    </w:p>
    <w:p w14:paraId="0297C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kissing?” he asked suspiciously.</w:t>
      </w:r>
    </w:p>
    <w:p w14:paraId="14BC17BD" w14:textId="04EB6DD9" w:rsidR="008D585B" w:rsidRPr="00F629E4" w:rsidRDefault="00FC601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uck! Just cuddling.” Mandy</w:t>
      </w:r>
      <w:r w:rsidR="008D585B" w:rsidRPr="00F629E4">
        <w:rPr>
          <w:rFonts w:ascii="Times New Roman" w:eastAsia="Times New Roman" w:hAnsi="Times New Roman" w:cs="Times New Roman"/>
          <w:color w:val="000000"/>
          <w:sz w:val="24"/>
          <w:szCs w:val="24"/>
        </w:rPr>
        <w:t xml:space="preserve"> moved a little closer.</w:t>
      </w:r>
    </w:p>
    <w:p w14:paraId="0EE765D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Cuddling sounds gut.” He put his arm over her shoulder. “What’s Googling?”</w:t>
      </w:r>
    </w:p>
    <w:p w14:paraId="5E3B7C3E" w14:textId="4D47BF4C" w:rsidR="008D585B" w:rsidRPr="00F629E4" w:rsidRDefault="008178C9"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sidR="008018C7">
        <w:rPr>
          <w:rFonts w:ascii="Times New Roman" w:eastAsia="Times New Roman" w:hAnsi="Times New Roman" w:cs="Times New Roman"/>
          <w:color w:val="000000"/>
          <w:sz w:val="24"/>
          <w:szCs w:val="24"/>
        </w:rPr>
        <w:t xml:space="preserve"> they spent many a night of Zack</w:t>
      </w:r>
      <w:r w:rsidR="008D585B" w:rsidRPr="00F629E4">
        <w:rPr>
          <w:rFonts w:ascii="Times New Roman" w:eastAsia="Times New Roman" w:hAnsi="Times New Roman" w:cs="Times New Roman"/>
          <w:color w:val="000000"/>
          <w:sz w:val="24"/>
          <w:szCs w:val="24"/>
        </w:rPr>
        <w:t>’s rumspringa summer, his do whatever you like rite of passage, googling and snuggling. That’s not all they did, but you have to consider their age, and their youthful urges. They took turns flying Mandy’s dron</w:t>
      </w:r>
      <w:r w:rsidR="00924968">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w:t>
      </w:r>
    </w:p>
    <w:p w14:paraId="2B1A2FC4" w14:textId="0DF2272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w:t>
      </w:r>
      <w:r w:rsidR="001061DD">
        <w:rPr>
          <w:rFonts w:ascii="Times New Roman" w:eastAsia="Times New Roman" w:hAnsi="Times New Roman" w:cs="Times New Roman"/>
          <w:color w:val="000000"/>
          <w:sz w:val="24"/>
          <w:szCs w:val="24"/>
        </w:rPr>
        <w:t>ce</w:t>
      </w:r>
      <w:r w:rsidR="00BA62B7">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Zack took Mandy’s place in a competition. Wing Deer </w:t>
      </w:r>
      <w:r w:rsidR="00D34DDE">
        <w:rPr>
          <w:rFonts w:ascii="Times New Roman" w:eastAsia="Times New Roman" w:hAnsi="Times New Roman" w:cs="Times New Roman"/>
          <w:color w:val="000000"/>
          <w:sz w:val="24"/>
          <w:szCs w:val="24"/>
        </w:rPr>
        <w:t>let the farm kids who bought</w:t>
      </w:r>
      <w:r w:rsidRPr="00F629E4">
        <w:rPr>
          <w:rFonts w:ascii="Times New Roman" w:eastAsia="Times New Roman" w:hAnsi="Times New Roman" w:cs="Times New Roman"/>
          <w:color w:val="000000"/>
          <w:sz w:val="24"/>
          <w:szCs w:val="24"/>
        </w:rPr>
        <w:t xml:space="preserve"> drone</w:t>
      </w:r>
      <w:r w:rsidR="00D34DDE">
        <w:rPr>
          <w:rFonts w:ascii="Times New Roman" w:eastAsia="Times New Roman" w:hAnsi="Times New Roman" w:cs="Times New Roman"/>
          <w:color w:val="000000"/>
          <w:sz w:val="24"/>
          <w:szCs w:val="24"/>
        </w:rPr>
        <w:t>s</w:t>
      </w:r>
      <w:r w:rsidR="00F72A11" w:rsidRPr="00F629E4">
        <w:rPr>
          <w:rFonts w:ascii="Times New Roman" w:eastAsia="Times New Roman" w:hAnsi="Times New Roman" w:cs="Times New Roman"/>
          <w:color w:val="000000"/>
          <w:sz w:val="24"/>
          <w:szCs w:val="24"/>
        </w:rPr>
        <w:t xml:space="preserve"> </w:t>
      </w:r>
      <w:r w:rsidR="00D34DDE">
        <w:rPr>
          <w:rFonts w:ascii="Times New Roman" w:eastAsia="Times New Roman" w:hAnsi="Times New Roman" w:cs="Times New Roman"/>
          <w:color w:val="000000"/>
          <w:sz w:val="24"/>
          <w:szCs w:val="24"/>
        </w:rPr>
        <w:t>from them</w:t>
      </w:r>
      <w:r w:rsidR="00924968">
        <w:rPr>
          <w:rFonts w:ascii="Times New Roman" w:eastAsia="Times New Roman" w:hAnsi="Times New Roman" w:cs="Times New Roman"/>
          <w:color w:val="000000"/>
          <w:sz w:val="24"/>
          <w:szCs w:val="24"/>
        </w:rPr>
        <w:t xml:space="preserve"> fly </w:t>
      </w:r>
      <w:r w:rsidR="00D34DDE">
        <w:rPr>
          <w:rFonts w:ascii="Times New Roman" w:eastAsia="Times New Roman" w:hAnsi="Times New Roman" w:cs="Times New Roman"/>
          <w:color w:val="000000"/>
          <w:sz w:val="24"/>
          <w:szCs w:val="24"/>
        </w:rPr>
        <w:t xml:space="preserve">factory drones </w:t>
      </w:r>
      <w:r w:rsidR="00924968">
        <w:rPr>
          <w:rFonts w:ascii="Times New Roman" w:eastAsia="Times New Roman" w:hAnsi="Times New Roman" w:cs="Times New Roman"/>
          <w:color w:val="000000"/>
          <w:sz w:val="24"/>
          <w:szCs w:val="24"/>
        </w:rPr>
        <w:t>remotely</w:t>
      </w:r>
      <w:r w:rsidRPr="00F629E4">
        <w:rPr>
          <w:rFonts w:ascii="Times New Roman" w:eastAsia="Times New Roman" w:hAnsi="Times New Roman" w:cs="Times New Roman"/>
          <w:color w:val="000000"/>
          <w:sz w:val="24"/>
          <w:szCs w:val="24"/>
        </w:rPr>
        <w:t xml:space="preserve">, online for free. Although he </w:t>
      </w:r>
      <w:r w:rsidR="00594D33" w:rsidRPr="00F629E4">
        <w:rPr>
          <w:rFonts w:ascii="Times New Roman" w:eastAsia="Times New Roman" w:hAnsi="Times New Roman" w:cs="Times New Roman"/>
          <w:color w:val="000000"/>
          <w:sz w:val="24"/>
          <w:szCs w:val="24"/>
        </w:rPr>
        <w:t>mis</w:t>
      </w:r>
      <w:r w:rsidRPr="00F629E4">
        <w:rPr>
          <w:rFonts w:ascii="Times New Roman" w:eastAsia="Times New Roman" w:hAnsi="Times New Roman" w:cs="Times New Roman"/>
          <w:color w:val="000000"/>
          <w:sz w:val="24"/>
          <w:szCs w:val="24"/>
        </w:rPr>
        <w:t>t</w:t>
      </w:r>
      <w:r w:rsidR="00594D33" w:rsidRPr="00F629E4">
        <w:rPr>
          <w:rFonts w:ascii="Times New Roman" w:eastAsia="Times New Roman" w:hAnsi="Times New Roman" w:cs="Times New Roman"/>
          <w:color w:val="000000"/>
          <w:sz w:val="24"/>
          <w:szCs w:val="24"/>
        </w:rPr>
        <w:t>argeted both his coordinates</w:t>
      </w:r>
      <w:r w:rsidRPr="00F629E4">
        <w:rPr>
          <w:rFonts w:ascii="Times New Roman" w:eastAsia="Times New Roman" w:hAnsi="Times New Roman" w:cs="Times New Roman"/>
          <w:color w:val="000000"/>
          <w:sz w:val="24"/>
          <w:szCs w:val="24"/>
        </w:rPr>
        <w:t>, he got points for</w:t>
      </w:r>
      <w:r w:rsidR="00594D33" w:rsidRPr="00F629E4">
        <w:rPr>
          <w:rFonts w:ascii="Times New Roman" w:eastAsia="Times New Roman" w:hAnsi="Times New Roman" w:cs="Times New Roman"/>
          <w:color w:val="000000"/>
          <w:sz w:val="24"/>
          <w:szCs w:val="24"/>
        </w:rPr>
        <w:t xml:space="preserve"> perfect</w:t>
      </w:r>
      <w:r w:rsidRPr="00F629E4">
        <w:rPr>
          <w:rFonts w:ascii="Times New Roman" w:eastAsia="Times New Roman" w:hAnsi="Times New Roman" w:cs="Times New Roman"/>
          <w:color w:val="000000"/>
          <w:sz w:val="24"/>
          <w:szCs w:val="24"/>
        </w:rPr>
        <w:t xml:space="preserve"> parallelism. Zack scored fifth out of thirty!</w:t>
      </w:r>
    </w:p>
    <w:p w14:paraId="26A7327E" w14:textId="2A13A7E4" w:rsidR="008D585B" w:rsidRPr="00F629E4" w:rsidRDefault="00594D3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of the oldest mountain chains on Earth, weathered by water, wind, and lichen, the ancient peaks of Wisconsin shed enough alluvium to fill </w:t>
      </w:r>
      <w:r w:rsidR="00DE483F" w:rsidRPr="00F629E4">
        <w:rPr>
          <w:rFonts w:ascii="Times New Roman" w:eastAsia="Times New Roman" w:hAnsi="Times New Roman" w:cs="Times New Roman"/>
          <w:color w:val="000000"/>
          <w:sz w:val="24"/>
          <w:szCs w:val="24"/>
        </w:rPr>
        <w:t xml:space="preserve">farmland into </w:t>
      </w:r>
      <w:r w:rsidRPr="00F629E4">
        <w:rPr>
          <w:rFonts w:ascii="Times New Roman" w:eastAsia="Times New Roman" w:hAnsi="Times New Roman" w:cs="Times New Roman"/>
          <w:color w:val="000000"/>
          <w:sz w:val="24"/>
          <w:szCs w:val="24"/>
        </w:rPr>
        <w:t>the spaces b</w:t>
      </w:r>
      <w:r w:rsidR="00EE3A86">
        <w:rPr>
          <w:rFonts w:ascii="Times New Roman" w:eastAsia="Times New Roman" w:hAnsi="Times New Roman" w:cs="Times New Roman"/>
          <w:color w:val="000000"/>
          <w:sz w:val="24"/>
          <w:szCs w:val="24"/>
        </w:rPr>
        <w:t>etween them</w:t>
      </w:r>
      <w:r w:rsidRPr="00F629E4">
        <w:rPr>
          <w:rFonts w:ascii="Times New Roman" w:eastAsia="Times New Roman" w:hAnsi="Times New Roman" w:cs="Times New Roman"/>
          <w:color w:val="000000"/>
          <w:sz w:val="24"/>
          <w:szCs w:val="24"/>
        </w:rPr>
        <w:t xml:space="preserve">. </w:t>
      </w:r>
      <w:r w:rsidR="008D585B" w:rsidRPr="00F629E4">
        <w:rPr>
          <w:rFonts w:ascii="Times New Roman" w:eastAsia="Times New Roman" w:hAnsi="Times New Roman" w:cs="Times New Roman"/>
          <w:color w:val="000000"/>
          <w:sz w:val="24"/>
          <w:szCs w:val="24"/>
        </w:rPr>
        <w:t>Back in the day, Mandy</w:t>
      </w:r>
      <w:r w:rsidR="00F72A11"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s grandparents </w:t>
      </w:r>
      <w:r w:rsidR="00F0636B" w:rsidRPr="00F629E4">
        <w:rPr>
          <w:rFonts w:ascii="Times New Roman" w:eastAsia="Times New Roman" w:hAnsi="Times New Roman" w:cs="Times New Roman"/>
          <w:color w:val="000000"/>
          <w:sz w:val="24"/>
          <w:szCs w:val="24"/>
        </w:rPr>
        <w:t xml:space="preserve">watched </w:t>
      </w:r>
      <w:r w:rsidR="00F0636B" w:rsidRPr="00F629E4">
        <w:rPr>
          <w:rFonts w:ascii="Times New Roman" w:eastAsia="Times New Roman" w:hAnsi="Times New Roman" w:cs="Times New Roman"/>
          <w:i/>
          <w:color w:val="000000"/>
          <w:sz w:val="24"/>
          <w:szCs w:val="24"/>
        </w:rPr>
        <w:t>Hee Haw</w:t>
      </w:r>
      <w:r w:rsidR="00F0636B" w:rsidRPr="00F629E4">
        <w:rPr>
          <w:rFonts w:ascii="Times New Roman" w:eastAsia="Times New Roman" w:hAnsi="Times New Roman" w:cs="Times New Roman"/>
          <w:color w:val="000000"/>
          <w:sz w:val="24"/>
          <w:szCs w:val="24"/>
        </w:rPr>
        <w:t xml:space="preserve"> with the faces distractingly ghosted by the rocky hills. They </w:t>
      </w:r>
      <w:r w:rsidR="008D585B" w:rsidRPr="00F629E4">
        <w:rPr>
          <w:rFonts w:ascii="Times New Roman" w:eastAsia="Times New Roman" w:hAnsi="Times New Roman" w:cs="Times New Roman"/>
          <w:color w:val="000000"/>
          <w:sz w:val="24"/>
          <w:szCs w:val="24"/>
        </w:rPr>
        <w:t>had to pick up the heavy bakelite handset several times before they found nobody else talking on the party line. Now farmers have cell phone</w:t>
      </w:r>
      <w:r w:rsidR="00F0636B" w:rsidRPr="00F629E4">
        <w:rPr>
          <w:rFonts w:ascii="Times New Roman" w:eastAsia="Times New Roman" w:hAnsi="Times New Roman" w:cs="Times New Roman"/>
          <w:color w:val="000000"/>
          <w:sz w:val="24"/>
          <w:szCs w:val="24"/>
        </w:rPr>
        <w:t>s and satellite television. W</w:t>
      </w:r>
      <w:r w:rsidR="008D585B" w:rsidRPr="00F629E4">
        <w:rPr>
          <w:rFonts w:ascii="Times New Roman" w:eastAsia="Times New Roman" w:hAnsi="Times New Roman" w:cs="Times New Roman"/>
          <w:color w:val="000000"/>
          <w:sz w:val="24"/>
          <w:szCs w:val="24"/>
        </w:rPr>
        <w:t>ith just a few taps on a scree</w:t>
      </w:r>
      <w:r w:rsidR="00F0636B" w:rsidRPr="00F629E4">
        <w:rPr>
          <w:rFonts w:ascii="Times New Roman" w:eastAsia="Times New Roman" w:hAnsi="Times New Roman" w:cs="Times New Roman"/>
          <w:color w:val="000000"/>
          <w:sz w:val="24"/>
          <w:szCs w:val="24"/>
        </w:rPr>
        <w:t xml:space="preserve">n, Mandy brought up the Wikipedia page on </w:t>
      </w:r>
      <w:r w:rsidR="008D585B" w:rsidRPr="00F629E4">
        <w:rPr>
          <w:rFonts w:ascii="Times New Roman" w:eastAsia="Times New Roman" w:hAnsi="Times New Roman" w:cs="Times New Roman"/>
          <w:color w:val="000000"/>
          <w:sz w:val="24"/>
          <w:szCs w:val="24"/>
        </w:rPr>
        <w:t>crop c</w:t>
      </w:r>
      <w:r w:rsidR="00F0636B" w:rsidRPr="00F629E4">
        <w:rPr>
          <w:rFonts w:ascii="Times New Roman" w:eastAsia="Times New Roman" w:hAnsi="Times New Roman" w:cs="Times New Roman"/>
          <w:color w:val="000000"/>
          <w:sz w:val="24"/>
          <w:szCs w:val="24"/>
        </w:rPr>
        <w:t>ircles with pictures</w:t>
      </w:r>
      <w:r w:rsidR="008D585B" w:rsidRPr="00F629E4">
        <w:rPr>
          <w:rFonts w:ascii="Times New Roman" w:eastAsia="Times New Roman" w:hAnsi="Times New Roman" w:cs="Times New Roman"/>
          <w:color w:val="000000"/>
          <w:sz w:val="24"/>
          <w:szCs w:val="24"/>
        </w:rPr>
        <w:t>.</w:t>
      </w:r>
      <w:r w:rsidR="00F0636B" w:rsidRPr="00F629E4">
        <w:rPr>
          <w:rFonts w:ascii="Times New Roman" w:eastAsia="Times New Roman" w:hAnsi="Times New Roman" w:cs="Times New Roman"/>
          <w:color w:val="000000"/>
          <w:sz w:val="24"/>
          <w:szCs w:val="24"/>
        </w:rPr>
        <w:t xml:space="preserve"> “Pretty, aren’t they?”</w:t>
      </w:r>
    </w:p>
    <w:p w14:paraId="7748DFC4" w14:textId="0E0E4A8B"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 want to look</w:t>
      </w:r>
      <w:r w:rsidR="008D585B" w:rsidRPr="00F629E4">
        <w:rPr>
          <w:rFonts w:ascii="Times New Roman" w:eastAsia="Times New Roman" w:hAnsi="Times New Roman" w:cs="Times New Roman"/>
          <w:color w:val="000000"/>
          <w:sz w:val="24"/>
          <w:szCs w:val="24"/>
        </w:rPr>
        <w:t xml:space="preserve"> at </w:t>
      </w:r>
      <w:r w:rsidR="008D585B" w:rsidRPr="00F629E4">
        <w:rPr>
          <w:rFonts w:ascii="Times New Roman" w:eastAsia="Times New Roman" w:hAnsi="Times New Roman" w:cs="Times New Roman"/>
          <w:i/>
          <w:color w:val="000000"/>
          <w:sz w:val="24"/>
          <w:szCs w:val="24"/>
        </w:rPr>
        <w:t>these</w:t>
      </w:r>
      <w:r w:rsidR="008D585B" w:rsidRPr="00F629E4">
        <w:rPr>
          <w:rFonts w:ascii="Times New Roman" w:eastAsia="Times New Roman" w:hAnsi="Times New Roman" w:cs="Times New Roman"/>
          <w:color w:val="000000"/>
          <w:sz w:val="24"/>
          <w:szCs w:val="24"/>
        </w:rPr>
        <w:t xml:space="preserve"> circles,” said Zack, sure she would know </w:t>
      </w:r>
      <w:r w:rsidR="00E0642A" w:rsidRPr="00E0642A">
        <w:rPr>
          <w:rFonts w:ascii="Times New Roman" w:eastAsia="Times New Roman" w:hAnsi="Times New Roman" w:cs="Times New Roman"/>
          <w:color w:val="000000"/>
          <w:sz w:val="24"/>
          <w:szCs w:val="24"/>
        </w:rPr>
        <w:t>how</w:t>
      </w:r>
      <w:r w:rsidR="008D585B" w:rsidRPr="00F629E4">
        <w:rPr>
          <w:rFonts w:ascii="Times New Roman" w:eastAsia="Times New Roman" w:hAnsi="Times New Roman" w:cs="Times New Roman"/>
          <w:color w:val="000000"/>
          <w:sz w:val="24"/>
          <w:szCs w:val="24"/>
        </w:rPr>
        <w:t xml:space="preserve"> he meant.</w:t>
      </w:r>
    </w:p>
    <w:p w14:paraId="41BD53CB" w14:textId="61BC3FBF" w:rsidR="008D585B" w:rsidRPr="00F629E4" w:rsidRDefault="00E0642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w:t>
      </w:r>
      <w:r w:rsidR="008D585B" w:rsidRPr="00F629E4">
        <w:rPr>
          <w:rFonts w:ascii="Times New Roman" w:eastAsia="Times New Roman" w:hAnsi="Times New Roman" w:cs="Times New Roman"/>
          <w:color w:val="000000"/>
          <w:sz w:val="24"/>
          <w:szCs w:val="24"/>
        </w:rPr>
        <w:t xml:space="preserve"> reached behind the seat for her backpack and took out the drone, unfolding the arms and placing it on the seat next to her behind the steering wheel. “I read you like a book,” she said, flipping the switch on.</w:t>
      </w:r>
    </w:p>
    <w:p w14:paraId="17447AAD" w14:textId="4EED75B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een with yellow logo and writing that said Wing Deer, the drone rose when Zack tapped Mandy</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phone twice. Sensing the obstruction above, the RC helicopter stopped short of the headliner, and Zack maneuvered the drone out the window and down to the field. There he let it hover just across the fence-line while he set it to skim mode, an agricultural option. The drone dropped and took off at full speed.</w:t>
      </w:r>
    </w:p>
    <w:p w14:paraId="3922EFDA" w14:textId="6C47474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holding a songbook for two at church, Zack held the phone so Mandy could watch</w:t>
      </w:r>
      <w:r w:rsidR="00F72A11"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rushing the tallest plants</w:t>
      </w:r>
      <w:r w:rsidR="00F72A1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he view tilted from side to side. Sitting in the truck, they leaned from side to side. The drone </w:t>
      </w:r>
      <w:r w:rsidR="00F72A11" w:rsidRPr="00F629E4">
        <w:rPr>
          <w:rFonts w:ascii="Times New Roman" w:eastAsia="Times New Roman" w:hAnsi="Times New Roman" w:cs="Times New Roman"/>
          <w:color w:val="000000"/>
          <w:sz w:val="24"/>
          <w:szCs w:val="24"/>
        </w:rPr>
        <w:t>reached</w:t>
      </w:r>
      <w:r w:rsidRPr="00F629E4">
        <w:rPr>
          <w:rFonts w:ascii="Times New Roman" w:eastAsia="Times New Roman" w:hAnsi="Times New Roman" w:cs="Times New Roman"/>
          <w:color w:val="000000"/>
          <w:sz w:val="24"/>
          <w:szCs w:val="24"/>
        </w:rPr>
        <w:t xml:space="preserve"> the first circle fast. Then Zack dropped it right in and skimmed the bottom of the circle. After a few times around, Zack ducked into a straight column that took him to the next circle, and he went around that orb in the other direction.</w:t>
      </w:r>
    </w:p>
    <w:p w14:paraId="0C58501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said Mandy. “This is like a skate park for lazy farm kids.”</w:t>
      </w:r>
    </w:p>
    <w:p w14:paraId="330570A7" w14:textId="5CAB1823" w:rsidR="008D585B" w:rsidRPr="00F629E4" w:rsidRDefault="00F0636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Zack rubbed his arm</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A skate park for tired</w:t>
      </w:r>
      <w:r w:rsidR="008D585B" w:rsidRPr="00F629E4">
        <w:rPr>
          <w:rFonts w:ascii="Times New Roman" w:eastAsia="Times New Roman" w:hAnsi="Times New Roman" w:cs="Times New Roman"/>
          <w:color w:val="000000"/>
          <w:sz w:val="24"/>
          <w:szCs w:val="24"/>
        </w:rPr>
        <w:t xml:space="preserve"> farm kids.”</w:t>
      </w:r>
    </w:p>
    <w:p w14:paraId="72BF78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67FC649" w14:textId="731AF3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took turns exploring the shapes and connecting lines like a maze, hugging the ground and </w:t>
      </w:r>
      <w:r w:rsidR="00F72A11" w:rsidRPr="00F629E4">
        <w:rPr>
          <w:rFonts w:ascii="Times New Roman" w:eastAsia="Times New Roman" w:hAnsi="Times New Roman" w:cs="Times New Roman"/>
          <w:color w:val="000000"/>
          <w:sz w:val="24"/>
          <w:szCs w:val="24"/>
        </w:rPr>
        <w:t>tilt</w:t>
      </w:r>
      <w:r w:rsidRPr="00F629E4">
        <w:rPr>
          <w:rFonts w:ascii="Times New Roman" w:eastAsia="Times New Roman" w:hAnsi="Times New Roman" w:cs="Times New Roman"/>
          <w:color w:val="000000"/>
          <w:sz w:val="24"/>
          <w:szCs w:val="24"/>
        </w:rPr>
        <w:t>ing around the circles to go as fast as they could. Sometimes they popped up out of a circle</w:t>
      </w:r>
      <w:r w:rsidR="00F72A11"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raced across the rich green of the fie</w:t>
      </w:r>
      <w:r w:rsidR="00F0636B" w:rsidRPr="00F629E4">
        <w:rPr>
          <w:rFonts w:ascii="Times New Roman" w:eastAsia="Times New Roman" w:hAnsi="Times New Roman" w:cs="Times New Roman"/>
          <w:color w:val="000000"/>
          <w:sz w:val="24"/>
          <w:szCs w:val="24"/>
        </w:rPr>
        <w:t>ld, brushing shaggy caterpillar-</w:t>
      </w:r>
      <w:r w:rsidRPr="00F629E4">
        <w:rPr>
          <w:rFonts w:ascii="Times New Roman" w:eastAsia="Times New Roman" w:hAnsi="Times New Roman" w:cs="Times New Roman"/>
          <w:color w:val="000000"/>
          <w:sz w:val="24"/>
          <w:szCs w:val="24"/>
        </w:rPr>
        <w:t xml:space="preserve">like </w:t>
      </w:r>
      <w:r w:rsidR="00971EF4">
        <w:rPr>
          <w:rFonts w:ascii="Times New Roman" w:eastAsia="Times New Roman" w:hAnsi="Times New Roman" w:cs="Times New Roman"/>
          <w:color w:val="000000"/>
          <w:sz w:val="24"/>
          <w:szCs w:val="24"/>
        </w:rPr>
        <w:t xml:space="preserve">timothy </w:t>
      </w:r>
      <w:r w:rsidRPr="00F629E4">
        <w:rPr>
          <w:rFonts w:ascii="Times New Roman" w:eastAsia="Times New Roman" w:hAnsi="Times New Roman" w:cs="Times New Roman"/>
          <w:color w:val="000000"/>
          <w:sz w:val="24"/>
          <w:szCs w:val="24"/>
        </w:rPr>
        <w:t>tops then dropping into another circle. You might think they wished they had another drone, one for each of them, but they liked it like that.</w:t>
      </w:r>
    </w:p>
    <w:p w14:paraId="5EE6A015" w14:textId="42F7C96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ok at how all the plants have bent over,” Mandy said, peerin</w:t>
      </w:r>
      <w:r w:rsidR="000212F9" w:rsidRPr="00F629E4">
        <w:rPr>
          <w:rFonts w:ascii="Times New Roman" w:eastAsia="Times New Roman" w:hAnsi="Times New Roman" w:cs="Times New Roman"/>
          <w:color w:val="000000"/>
          <w:sz w:val="24"/>
          <w:szCs w:val="24"/>
        </w:rPr>
        <w:t>g at the screen as she handed the phone</w:t>
      </w:r>
      <w:r w:rsidRPr="00F629E4">
        <w:rPr>
          <w:rFonts w:ascii="Times New Roman" w:eastAsia="Times New Roman" w:hAnsi="Times New Roman" w:cs="Times New Roman"/>
          <w:color w:val="000000"/>
          <w:sz w:val="24"/>
          <w:szCs w:val="24"/>
        </w:rPr>
        <w:t xml:space="preserve"> back to Zack.</w:t>
      </w:r>
    </w:p>
    <w:p w14:paraId="50981CF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noticed that. Bent just so.”</w:t>
      </w:r>
    </w:p>
    <w:p w14:paraId="769D348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re broken.”</w:t>
      </w:r>
    </w:p>
    <w:p w14:paraId="203CD2D7" w14:textId="314F7917" w:rsidR="00EE3A86"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ein. Bent but not </w:t>
      </w:r>
      <w:r w:rsidR="0081078E" w:rsidRPr="00F629E4">
        <w:rPr>
          <w:rFonts w:ascii="Times New Roman" w:eastAsia="Times New Roman" w:hAnsi="Times New Roman" w:cs="Times New Roman"/>
          <w:color w:val="000000"/>
          <w:sz w:val="24"/>
          <w:szCs w:val="24"/>
        </w:rPr>
        <w:t>creased</w:t>
      </w:r>
      <w:r w:rsidR="008018C7">
        <w:rPr>
          <w:rFonts w:ascii="Times New Roman" w:eastAsia="Times New Roman" w:hAnsi="Times New Roman" w:cs="Times New Roman"/>
          <w:color w:val="000000"/>
          <w:sz w:val="24"/>
          <w:szCs w:val="24"/>
        </w:rPr>
        <w:t>,” said Zack</w:t>
      </w:r>
      <w:r w:rsidRPr="00F629E4">
        <w:rPr>
          <w:rFonts w:ascii="Times New Roman" w:eastAsia="Times New Roman" w:hAnsi="Times New Roman" w:cs="Times New Roman"/>
          <w:color w:val="000000"/>
          <w:sz w:val="24"/>
          <w:szCs w:val="24"/>
        </w:rPr>
        <w:t>, keeping the drone in place an</w:t>
      </w:r>
      <w:r w:rsidR="00EE3A86">
        <w:rPr>
          <w:rFonts w:ascii="Times New Roman" w:eastAsia="Times New Roman" w:hAnsi="Times New Roman" w:cs="Times New Roman"/>
          <w:color w:val="000000"/>
          <w:sz w:val="24"/>
          <w:szCs w:val="24"/>
        </w:rPr>
        <w:t>d magnifying the image. “See how</w:t>
      </w:r>
      <w:r w:rsidRPr="00F629E4">
        <w:rPr>
          <w:rFonts w:ascii="Times New Roman" w:eastAsia="Times New Roman" w:hAnsi="Times New Roman" w:cs="Times New Roman"/>
          <w:color w:val="000000"/>
          <w:sz w:val="24"/>
          <w:szCs w:val="24"/>
        </w:rPr>
        <w:t xml:space="preserve"> green </w:t>
      </w:r>
      <w:r w:rsidR="00EE3A86">
        <w:rPr>
          <w:rFonts w:ascii="Times New Roman" w:eastAsia="Times New Roman" w:hAnsi="Times New Roman" w:cs="Times New Roman"/>
          <w:color w:val="000000"/>
          <w:sz w:val="24"/>
          <w:szCs w:val="24"/>
        </w:rPr>
        <w:t xml:space="preserve">the top side </w:t>
      </w:r>
      <w:r w:rsidRPr="00F629E4">
        <w:rPr>
          <w:rFonts w:ascii="Times New Roman" w:eastAsia="Times New Roman" w:hAnsi="Times New Roman" w:cs="Times New Roman"/>
          <w:color w:val="000000"/>
          <w:sz w:val="24"/>
          <w:szCs w:val="24"/>
        </w:rPr>
        <w:t>where they bent! Like the green of a baby plant.”</w:t>
      </w:r>
    </w:p>
    <w:p w14:paraId="2F2C07AD" w14:textId="77777777" w:rsidR="00EE3A86"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 Like a growth spurt made one side grow longer.”</w:t>
      </w:r>
    </w:p>
    <w:p w14:paraId="07F533B4" w14:textId="50545FB3" w:rsidR="008D585B" w:rsidRPr="00F629E4" w:rsidRDefault="00EE3A86"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 And that pushed it over.” </w:t>
      </w:r>
      <w:r w:rsidR="008D585B" w:rsidRPr="00F629E4">
        <w:rPr>
          <w:rFonts w:ascii="Times New Roman" w:eastAsia="Times New Roman" w:hAnsi="Times New Roman" w:cs="Times New Roman"/>
          <w:color w:val="000000"/>
          <w:sz w:val="24"/>
          <w:szCs w:val="24"/>
        </w:rPr>
        <w:t>Suddenly the view unzo</w:t>
      </w:r>
      <w:r w:rsidR="000212F9" w:rsidRPr="00F629E4">
        <w:rPr>
          <w:rFonts w:ascii="Times New Roman" w:eastAsia="Times New Roman" w:hAnsi="Times New Roman" w:cs="Times New Roman"/>
          <w:color w:val="000000"/>
          <w:sz w:val="24"/>
          <w:szCs w:val="24"/>
        </w:rPr>
        <w:t>omed and turned, showing Father’s</w:t>
      </w:r>
      <w:r w:rsidR="008D585B" w:rsidRPr="00F629E4">
        <w:rPr>
          <w:rFonts w:ascii="Times New Roman" w:eastAsia="Times New Roman" w:hAnsi="Times New Roman" w:cs="Times New Roman"/>
          <w:color w:val="000000"/>
          <w:sz w:val="24"/>
          <w:szCs w:val="24"/>
        </w:rPr>
        <w:t xml:space="preserve"> Ford parked uphill on the roadside, and the image grew as the drone flew toward it. Zack groaned. “There goes the battery.” He opened his door and stepped out of the truck to make it easier for Mandy’s toy to come “home.”</w:t>
      </w:r>
    </w:p>
    <w:p w14:paraId="64CD4240" w14:textId="13F25CE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Mandy got the drone put away, Zack found video clips of other enigmatic field circles from around the world. “We should post the video from the drone!” said Mandy.</w:t>
      </w:r>
    </w:p>
    <w:p w14:paraId="3173847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but don’t say where you live.”</w:t>
      </w:r>
    </w:p>
    <w:p w14:paraId="37AE97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3FEAD5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oogled mountain goats, something Mandy searched on another google/snuggle night. That led him to footage of ibex in the Middle East climbing up sheer cliff walls, their sharp hooves and flexible soles allowing them to chisel their way up the rock walls with ease.</w:t>
      </w:r>
    </w:p>
    <w:p w14:paraId="2F1B7FC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 you think Noah could do that?”</w:t>
      </w:r>
    </w:p>
    <w:p w14:paraId="4D022F90" w14:textId="1E22D4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o,” he said, stretching the “o” out the way they do</w:t>
      </w:r>
      <w:r w:rsidR="0081078E"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up </w:t>
      </w:r>
      <w:r w:rsidR="0081078E" w:rsidRPr="00F629E4">
        <w:rPr>
          <w:rFonts w:ascii="Times New Roman" w:eastAsia="Times New Roman" w:hAnsi="Times New Roman" w:cs="Times New Roman"/>
          <w:color w:val="000000"/>
          <w:sz w:val="24"/>
          <w:szCs w:val="24"/>
        </w:rPr>
        <w:t>there</w:t>
      </w:r>
      <w:r w:rsidRPr="00F629E4">
        <w:rPr>
          <w:rFonts w:ascii="Times New Roman" w:eastAsia="Times New Roman" w:hAnsi="Times New Roman" w:cs="Times New Roman"/>
          <w:color w:val="000000"/>
          <w:sz w:val="24"/>
          <w:szCs w:val="24"/>
        </w:rPr>
        <w:t>. “But he has taken to climbing the fruit trees by my grossdaddi’s shop.”</w:t>
      </w:r>
    </w:p>
    <w:p w14:paraId="67E79694" w14:textId="698B8C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at serves your grandfather right.” Mandy leaned forward out of Zack’s arm to look him in the eye. “He’s the one who gave you that varmint.”</w:t>
      </w:r>
    </w:p>
    <w:p w14:paraId="3A88A1DA" w14:textId="7CB7FE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on’t call </w:t>
      </w:r>
      <w:r w:rsidR="00275F4A" w:rsidRPr="00F629E4">
        <w:rPr>
          <w:rFonts w:ascii="Times New Roman" w:eastAsia="Times New Roman" w:hAnsi="Times New Roman" w:cs="Times New Roman"/>
          <w:color w:val="000000"/>
          <w:sz w:val="24"/>
          <w:szCs w:val="24"/>
        </w:rPr>
        <w:t>him</w:t>
      </w:r>
      <w:r w:rsidRPr="00F629E4">
        <w:rPr>
          <w:rFonts w:ascii="Times New Roman" w:eastAsia="Times New Roman" w:hAnsi="Times New Roman" w:cs="Times New Roman"/>
          <w:color w:val="000000"/>
          <w:sz w:val="24"/>
          <w:szCs w:val="24"/>
        </w:rPr>
        <w:t xml:space="preserve"> that. Grossdaddi trained my goat so well. Noah is a good helper when I work in the woods. Carries my tools, my water and my food.”</w:t>
      </w:r>
    </w:p>
    <w:p w14:paraId="26B60C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n’t trust him with my food if I were you.”</w:t>
      </w:r>
    </w:p>
    <w:p w14:paraId="30FFD3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hook his head. “He does whatever I tell him. The way Grossdaddi trained him, every time he gave him food as a reward, he held it in something of my clothing.”</w:t>
      </w:r>
    </w:p>
    <w:p w14:paraId="615C0C1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y he loves you so much?”</w:t>
      </w:r>
    </w:p>
    <w:p w14:paraId="2347E95B" w14:textId="6D9998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arched an eyebrow. “An</w:t>
      </w:r>
      <w:r w:rsidR="000212F9" w:rsidRPr="00F629E4">
        <w:rPr>
          <w:rFonts w:ascii="Times New Roman" w:eastAsia="Times New Roman" w:hAnsi="Times New Roman" w:cs="Times New Roman"/>
          <w:color w:val="000000"/>
          <w:sz w:val="24"/>
          <w:szCs w:val="24"/>
        </w:rPr>
        <w:t>d why he loves you so much, too.</w:t>
      </w:r>
      <w:r w:rsidRPr="00F629E4">
        <w:rPr>
          <w:rFonts w:ascii="Times New Roman" w:eastAsia="Times New Roman" w:hAnsi="Times New Roman" w:cs="Times New Roman"/>
          <w:color w:val="000000"/>
          <w:sz w:val="24"/>
          <w:szCs w:val="24"/>
        </w:rPr>
        <w:t>”</w:t>
      </w:r>
    </w:p>
    <w:p w14:paraId="388D6B8F" w14:textId="32A3450E" w:rsidR="000212F9" w:rsidRPr="00F629E4" w:rsidRDefault="00F5480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212F9" w:rsidRPr="00F629E4">
        <w:rPr>
          <w:rFonts w:ascii="Times New Roman" w:eastAsia="Times New Roman" w:hAnsi="Times New Roman" w:cs="Times New Roman"/>
          <w:color w:val="000000"/>
          <w:sz w:val="24"/>
          <w:szCs w:val="24"/>
        </w:rPr>
        <w:t>Oh. Oh yeah. Awe! It’s nice to be loved.” Mandy laughed. She slept well that night.</w:t>
      </w:r>
    </w:p>
    <w:p w14:paraId="18D0013B" w14:textId="6FE1CE14" w:rsidR="008D585B" w:rsidRPr="00F629E4" w:rsidRDefault="00A52C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Day after day, </w:t>
      </w:r>
      <w:r w:rsidR="008D585B" w:rsidRPr="00F629E4">
        <w:rPr>
          <w:rFonts w:ascii="Times New Roman" w:eastAsia="Times New Roman" w:hAnsi="Times New Roman" w:cs="Times New Roman"/>
          <w:color w:val="000000"/>
          <w:sz w:val="24"/>
          <w:szCs w:val="24"/>
        </w:rPr>
        <w:t xml:space="preserve">Matt, Mark and Mandy crouched their way down the rows, filling burlap bags as fast as they could and racing each other across the field. Lying face-down, </w:t>
      </w:r>
      <w:r w:rsidR="0061073D">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 xml:space="preserve">ather and </w:t>
      </w:r>
      <w:r w:rsidR="0061073D">
        <w:rPr>
          <w:rFonts w:ascii="Times New Roman" w:eastAsia="Times New Roman" w:hAnsi="Times New Roman" w:cs="Times New Roman"/>
          <w:color w:val="000000"/>
          <w:sz w:val="24"/>
          <w:szCs w:val="24"/>
        </w:rPr>
        <w:t>M</w:t>
      </w:r>
      <w:r w:rsidR="008D585B" w:rsidRPr="00F629E4">
        <w:rPr>
          <w:rFonts w:ascii="Times New Roman" w:eastAsia="Times New Roman" w:hAnsi="Times New Roman" w:cs="Times New Roman"/>
          <w:color w:val="000000"/>
          <w:sz w:val="24"/>
          <w:szCs w:val="24"/>
        </w:rPr>
        <w:t>other rode the old-fashioned “creeper” across the field, steering it by foot while it plodded along above the rows. They picked with a flurry of fingers, filling the sacks beside them.</w:t>
      </w:r>
    </w:p>
    <w:p w14:paraId="7ECBFE9C" w14:textId="5DDB01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ever they filled the truck with bags and father took a load to town, the boys used the picking machine and Mandy and her mother caught up </w:t>
      </w:r>
      <w:r w:rsidR="009A2398" w:rsidRPr="00F629E4">
        <w:rPr>
          <w:rFonts w:ascii="Times New Roman" w:eastAsia="Times New Roman" w:hAnsi="Times New Roman" w:cs="Times New Roman"/>
          <w:color w:val="000000"/>
          <w:sz w:val="24"/>
          <w:szCs w:val="24"/>
        </w:rPr>
        <w:t xml:space="preserve">the </w:t>
      </w:r>
      <w:r w:rsidRPr="00F629E4">
        <w:rPr>
          <w:rFonts w:ascii="Times New Roman" w:eastAsia="Times New Roman" w:hAnsi="Times New Roman" w:cs="Times New Roman"/>
          <w:color w:val="000000"/>
          <w:sz w:val="24"/>
          <w:szCs w:val="24"/>
        </w:rPr>
        <w:t>chores, feeding animals and tending the garden. Once when he came back, Mandy saw father stop his truck along the road, shaking his head and walking up and down the stretch of shriveled brown weeds in the ditch outside the fence that bordered the pickle field.</w:t>
      </w:r>
    </w:p>
    <w:p w14:paraId="72F3A021" w14:textId="570061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wrong</w:t>
      </w:r>
      <w:r w:rsidR="009A2398" w:rsidRPr="00F629E4">
        <w:rPr>
          <w:rFonts w:ascii="Times New Roman" w:eastAsia="Times New Roman" w:hAnsi="Times New Roman" w:cs="Times New Roman"/>
          <w:color w:val="000000"/>
          <w:sz w:val="24"/>
          <w:szCs w:val="24"/>
        </w:rPr>
        <w:t>, F</w:t>
      </w:r>
      <w:r w:rsidRPr="00F629E4">
        <w:rPr>
          <w:rFonts w:ascii="Times New Roman" w:eastAsia="Times New Roman" w:hAnsi="Times New Roman" w:cs="Times New Roman"/>
          <w:color w:val="000000"/>
          <w:sz w:val="24"/>
          <w:szCs w:val="24"/>
        </w:rPr>
        <w:t>ather?” Mandy asked, seeing the look on his face is they fixed to rejoin the boys picking.</w:t>
      </w:r>
    </w:p>
    <w:p w14:paraId="0752FCC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irst I’ve heard about it in Wisconsin. We’ve got some agricultural vandalism going on.”</w:t>
      </w:r>
    </w:p>
    <w:p w14:paraId="15B798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said Mandy.</w:t>
      </w:r>
    </w:p>
    <w:p w14:paraId="3F63957D" w14:textId="1E7AB4A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that hug</w:t>
      </w:r>
      <w:r w:rsidR="006E26FA">
        <w:rPr>
          <w:rFonts w:ascii="Times New Roman" w:eastAsia="Times New Roman" w:hAnsi="Times New Roman" w:cs="Times New Roman"/>
          <w:color w:val="000000"/>
          <w:sz w:val="24"/>
          <w:szCs w:val="24"/>
        </w:rPr>
        <w:t>e hat tied under her chin, M</w:t>
      </w:r>
      <w:r w:rsidRPr="00F629E4">
        <w:rPr>
          <w:rFonts w:ascii="Times New Roman" w:eastAsia="Times New Roman" w:hAnsi="Times New Roman" w:cs="Times New Roman"/>
          <w:color w:val="000000"/>
          <w:sz w:val="24"/>
          <w:szCs w:val="24"/>
        </w:rPr>
        <w:t>other nodded knowingly. “People spray herbicide along the fence line of organic farms, some kind of a sick tagging joke</w:t>
      </w:r>
      <w:r w:rsidR="009A239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ya know.”</w:t>
      </w:r>
    </w:p>
    <w:p w14:paraId="6A6AAE74" w14:textId="70E1C7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topped them...” Father trailed off before he re</w:t>
      </w:r>
      <w:r w:rsidR="00524E1A">
        <w:rPr>
          <w:rFonts w:ascii="Times New Roman" w:eastAsia="Times New Roman" w:hAnsi="Times New Roman" w:cs="Times New Roman"/>
          <w:color w:val="000000"/>
          <w:sz w:val="24"/>
          <w:szCs w:val="24"/>
        </w:rPr>
        <w:t>phrased</w:t>
      </w:r>
      <w:r w:rsidRPr="00F629E4">
        <w:rPr>
          <w:rFonts w:ascii="Times New Roman" w:eastAsia="Times New Roman" w:hAnsi="Times New Roman" w:cs="Times New Roman"/>
          <w:color w:val="000000"/>
          <w:sz w:val="24"/>
          <w:szCs w:val="24"/>
        </w:rPr>
        <w:t xml:space="preserve"> his words. “With our farm they only sprayed as far as a few fence post</w:t>
      </w:r>
      <w:r w:rsidR="00A52C99"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and then they stopped.” He scratched his chin. “Strange stuff, whatever it is. The stretch they treated, you can see pollen clumping up to the dead plants like they attract it.”</w:t>
      </w:r>
    </w:p>
    <w:p w14:paraId="19B39460" w14:textId="48CB8C3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 Solems had a quarter, quarter section (forty acres) in organic cucumbers, and the family picked every last one of them. The afternoon they finished made everybody happy. The little organic pickling cucumbers fetched the first payday of the harvest season for the family. Mandy would get some money in the bank, had some in her pocket, and she cleaned the slate on what mother spent when Mandy came home. Father always told Mandy to be happy with her flip phone because it looked like a </w:t>
      </w:r>
      <w:r w:rsidRPr="00E71A5B">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communicator. Mother officially declared that hogwash, and she ponied up the </w:t>
      </w:r>
      <w:r w:rsidR="00A52C99" w:rsidRPr="00F629E4">
        <w:rPr>
          <w:rFonts w:ascii="Times New Roman" w:eastAsia="Times New Roman" w:hAnsi="Times New Roman" w:cs="Times New Roman"/>
          <w:color w:val="000000"/>
          <w:sz w:val="24"/>
          <w:szCs w:val="24"/>
        </w:rPr>
        <w:t>money for it and a drone, a bundle offered</w:t>
      </w:r>
      <w:r w:rsidRPr="00F629E4">
        <w:rPr>
          <w:rFonts w:ascii="Times New Roman" w:eastAsia="Times New Roman" w:hAnsi="Times New Roman" w:cs="Times New Roman"/>
          <w:color w:val="000000"/>
          <w:sz w:val="24"/>
          <w:szCs w:val="24"/>
        </w:rPr>
        <w:t xml:space="preserve"> at the </w:t>
      </w:r>
      <w:r w:rsidR="004D54D1" w:rsidRPr="00F629E4">
        <w:rPr>
          <w:rFonts w:ascii="Times New Roman" w:eastAsia="Times New Roman" w:hAnsi="Times New Roman" w:cs="Times New Roman"/>
          <w:color w:val="000000"/>
          <w:sz w:val="24"/>
          <w:szCs w:val="24"/>
        </w:rPr>
        <w:t>phone</w:t>
      </w:r>
      <w:r w:rsidRPr="00F629E4">
        <w:rPr>
          <w:rFonts w:ascii="Times New Roman" w:eastAsia="Times New Roman" w:hAnsi="Times New Roman" w:cs="Times New Roman"/>
          <w:color w:val="000000"/>
          <w:sz w:val="24"/>
          <w:szCs w:val="24"/>
        </w:rPr>
        <w:t xml:space="preserve"> s</w:t>
      </w:r>
      <w:r w:rsidR="00A52C99" w:rsidRPr="00F629E4">
        <w:rPr>
          <w:rFonts w:ascii="Times New Roman" w:eastAsia="Times New Roman" w:hAnsi="Times New Roman" w:cs="Times New Roman"/>
          <w:color w:val="000000"/>
          <w:sz w:val="24"/>
          <w:szCs w:val="24"/>
        </w:rPr>
        <w:t>tore. Having Mandy home</w:t>
      </w:r>
      <w:r w:rsidR="00E71A5B">
        <w:rPr>
          <w:rFonts w:ascii="Times New Roman" w:eastAsia="Times New Roman" w:hAnsi="Times New Roman" w:cs="Times New Roman"/>
          <w:color w:val="000000"/>
          <w:sz w:val="24"/>
          <w:szCs w:val="24"/>
        </w:rPr>
        <w:t>,</w:t>
      </w:r>
      <w:r w:rsidR="00A52C99" w:rsidRPr="00F629E4">
        <w:rPr>
          <w:rFonts w:ascii="Times New Roman" w:eastAsia="Times New Roman" w:hAnsi="Times New Roman" w:cs="Times New Roman"/>
          <w:color w:val="000000"/>
          <w:sz w:val="24"/>
          <w:szCs w:val="24"/>
        </w:rPr>
        <w:t xml:space="preserve"> made Mother</w:t>
      </w:r>
      <w:r w:rsidRPr="00F629E4">
        <w:rPr>
          <w:rFonts w:ascii="Times New Roman" w:eastAsia="Times New Roman" w:hAnsi="Times New Roman" w:cs="Times New Roman"/>
          <w:color w:val="000000"/>
          <w:sz w:val="24"/>
          <w:szCs w:val="24"/>
        </w:rPr>
        <w:t xml:space="preserve"> so happy!</w:t>
      </w:r>
    </w:p>
    <w:p w14:paraId="194FE07F" w14:textId="1566822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fter they put the last sack of pickles into the truck, Mandy went the other way from the pickle field, cutting through the woods that border her family</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and Zack’s. Truth is most of the Burkholder</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farm stood tall. Zack</w:t>
      </w:r>
      <w:r w:rsidR="004D54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grandfather had brokered deals to acquire a strip of four forties from four farmers, creating by the Department of Agriculture’s reckoning one of the ten worst farms in Wisconsin. A chain of five tall and </w:t>
      </w:r>
      <w:r w:rsidRPr="00F629E4">
        <w:rPr>
          <w:rFonts w:ascii="Times New Roman" w:eastAsia="Times New Roman" w:hAnsi="Times New Roman" w:cs="Times New Roman"/>
          <w:color w:val="000000"/>
          <w:sz w:val="24"/>
          <w:szCs w:val="24"/>
        </w:rPr>
        <w:lastRenderedPageBreak/>
        <w:t xml:space="preserve">treacherously rocky hills prevented the previous owners from harvesting the oak, maple and cherry, even the birch at the bottoms. But Zack’s grandfather wrestled, rolled and downslid enough wood </w:t>
      </w:r>
      <w:r w:rsidR="000F3466">
        <w:rPr>
          <w:rFonts w:ascii="Times New Roman" w:eastAsia="Times New Roman" w:hAnsi="Times New Roman" w:cs="Times New Roman"/>
          <w:color w:val="000000"/>
          <w:sz w:val="24"/>
          <w:szCs w:val="24"/>
        </w:rPr>
        <w:t>from</w:t>
      </w:r>
      <w:r w:rsidRPr="00F629E4">
        <w:rPr>
          <w:rFonts w:ascii="Times New Roman" w:eastAsia="Times New Roman" w:hAnsi="Times New Roman" w:cs="Times New Roman"/>
          <w:color w:val="000000"/>
          <w:sz w:val="24"/>
          <w:szCs w:val="24"/>
        </w:rPr>
        <w:t xml:space="preserve"> his forest to supply the buggy shop he built on his farm’s only meadow, the place Mandy expected to find Zack.</w:t>
      </w:r>
    </w:p>
    <w:p w14:paraId="286435C4" w14:textId="408BB77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Zack and his grandfather worked in the shop, off in the woods somewhere Zack</w:t>
      </w:r>
      <w:r w:rsidR="00CB259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s father selectively harvested and planted the crop that </w:t>
      </w:r>
      <w:r w:rsidR="00196261" w:rsidRPr="00F629E4">
        <w:rPr>
          <w:rFonts w:ascii="Times New Roman" w:eastAsia="Times New Roman" w:hAnsi="Times New Roman" w:cs="Times New Roman"/>
          <w:color w:val="000000"/>
          <w:sz w:val="24"/>
          <w:szCs w:val="24"/>
        </w:rPr>
        <w:t xml:space="preserve">his father, </w:t>
      </w:r>
      <w:r w:rsidRPr="00F629E4">
        <w:rPr>
          <w:rFonts w:ascii="Times New Roman" w:eastAsia="Times New Roman" w:hAnsi="Times New Roman" w:cs="Times New Roman"/>
          <w:color w:val="000000"/>
          <w:sz w:val="24"/>
          <w:szCs w:val="24"/>
        </w:rPr>
        <w:t>Levi Burkholder</w:t>
      </w:r>
      <w:r w:rsidR="00196261" w:rsidRPr="00F629E4">
        <w:rPr>
          <w:rFonts w:ascii="Times New Roman" w:eastAsia="Times New Roman" w:hAnsi="Times New Roman" w:cs="Times New Roman"/>
          <w:color w:val="000000"/>
          <w:sz w:val="24"/>
          <w:szCs w:val="24"/>
        </w:rPr>
        <w:t>,</w:t>
      </w:r>
      <w:r w:rsidR="00CA27E3">
        <w:rPr>
          <w:rFonts w:ascii="Times New Roman" w:eastAsia="Times New Roman" w:hAnsi="Times New Roman" w:cs="Times New Roman"/>
          <w:color w:val="000000"/>
          <w:sz w:val="24"/>
          <w:szCs w:val="24"/>
        </w:rPr>
        <w:t xml:space="preserve"> discovered after</w:t>
      </w:r>
      <w:r w:rsidRPr="00F629E4">
        <w:rPr>
          <w:rFonts w:ascii="Times New Roman" w:eastAsia="Times New Roman" w:hAnsi="Times New Roman" w:cs="Times New Roman"/>
          <w:color w:val="000000"/>
          <w:sz w:val="24"/>
          <w:szCs w:val="24"/>
        </w:rPr>
        <w:t xml:space="preserve"> </w:t>
      </w:r>
      <w:r w:rsidR="00196261" w:rsidRPr="00F629E4">
        <w:rPr>
          <w:rFonts w:ascii="Times New Roman" w:eastAsia="Times New Roman" w:hAnsi="Times New Roman" w:cs="Times New Roman"/>
          <w:color w:val="000000"/>
          <w:sz w:val="24"/>
          <w:szCs w:val="24"/>
        </w:rPr>
        <w:t>he figured out how to travel their</w:t>
      </w:r>
      <w:r w:rsidRPr="00F629E4">
        <w:rPr>
          <w:rFonts w:ascii="Times New Roman" w:eastAsia="Times New Roman" w:hAnsi="Times New Roman" w:cs="Times New Roman"/>
          <w:color w:val="000000"/>
          <w:sz w:val="24"/>
          <w:szCs w:val="24"/>
        </w:rPr>
        <w:t xml:space="preserve"> land. Out rummage cropping for berries one morning, he found the highest paying forage food in the Wisconsin hills. Wisconsin ginseng commands an international market and, like his father</w:t>
      </w:r>
      <w:r w:rsidR="006E26FA">
        <w:rPr>
          <w:rFonts w:ascii="Times New Roman" w:eastAsia="Times New Roman" w:hAnsi="Times New Roman" w:cs="Times New Roman"/>
          <w:color w:val="000000"/>
          <w:sz w:val="24"/>
          <w:szCs w:val="24"/>
        </w:rPr>
        <w:t xml:space="preserve"> Levi</w:t>
      </w:r>
      <w:r w:rsidRPr="00F629E4">
        <w:rPr>
          <w:rFonts w:ascii="Times New Roman" w:eastAsia="Times New Roman" w:hAnsi="Times New Roman" w:cs="Times New Roman"/>
          <w:color w:val="000000"/>
          <w:sz w:val="24"/>
          <w:szCs w:val="24"/>
        </w:rPr>
        <w:t xml:space="preserve"> did before him, Amos Burkholder traveled the woods with his goat harnesses wrapped around his hands to</w:t>
      </w:r>
      <w:r w:rsidR="00CA27E3">
        <w:rPr>
          <w:rFonts w:ascii="Times New Roman" w:eastAsia="Times New Roman" w:hAnsi="Times New Roman" w:cs="Times New Roman"/>
          <w:color w:val="000000"/>
          <w:sz w:val="24"/>
          <w:szCs w:val="24"/>
        </w:rPr>
        <w:t xml:space="preserve"> give him a boost when scaling</w:t>
      </w:r>
      <w:r w:rsidRPr="00F629E4">
        <w:rPr>
          <w:rFonts w:ascii="Times New Roman" w:eastAsia="Times New Roman" w:hAnsi="Times New Roman" w:cs="Times New Roman"/>
          <w:color w:val="000000"/>
          <w:sz w:val="24"/>
          <w:szCs w:val="24"/>
        </w:rPr>
        <w:t xml:space="preserve"> up to where the other farmers only wished they could go.</w:t>
      </w:r>
    </w:p>
    <w:p w14:paraId="276F5A93" w14:textId="190CB4C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 the distance Mandy had begun to hear a rapid, loud pounding sound</w:t>
      </w:r>
      <w:r w:rsidR="00196261" w:rsidRPr="00F629E4">
        <w:rPr>
          <w:rFonts w:ascii="Times New Roman" w:eastAsia="Times New Roman" w:hAnsi="Times New Roman" w:cs="Times New Roman"/>
          <w:color w:val="000000"/>
          <w:sz w:val="24"/>
          <w:szCs w:val="24"/>
        </w:rPr>
        <w:t xml:space="preserve"> coming from where she was going</w:t>
      </w:r>
      <w:r w:rsidR="00C95084">
        <w:rPr>
          <w:rFonts w:ascii="Times New Roman" w:eastAsia="Times New Roman" w:hAnsi="Times New Roman" w:cs="Times New Roman"/>
          <w:color w:val="000000"/>
          <w:sz w:val="24"/>
          <w:szCs w:val="24"/>
        </w:rPr>
        <w:t>. T</w:t>
      </w:r>
      <w:r w:rsidR="00D75049">
        <w:rPr>
          <w:rFonts w:ascii="Times New Roman" w:eastAsia="Times New Roman" w:hAnsi="Times New Roman" w:cs="Times New Roman"/>
          <w:color w:val="000000"/>
          <w:sz w:val="24"/>
          <w:szCs w:val="24"/>
        </w:rPr>
        <w:t>he craggy</w:t>
      </w:r>
      <w:r w:rsidRPr="00F629E4">
        <w:rPr>
          <w:rFonts w:ascii="Times New Roman" w:eastAsia="Times New Roman" w:hAnsi="Times New Roman" w:cs="Times New Roman"/>
          <w:color w:val="000000"/>
          <w:sz w:val="24"/>
          <w:szCs w:val="24"/>
        </w:rPr>
        <w:t xml:space="preserve"> trail that Maggie hiked dropped steeply into ferns, then climbed back to berries. The blueberry bushes had only pointy little green leaves on their branches anymore, but their big brother</w:t>
      </w:r>
      <w:r w:rsidR="00C95084">
        <w:rPr>
          <w:rFonts w:ascii="Times New Roman" w:eastAsia="Times New Roman" w:hAnsi="Times New Roman" w:cs="Times New Roman"/>
          <w:color w:val="000000"/>
          <w:sz w:val="24"/>
          <w:szCs w:val="24"/>
        </w:rPr>
        <w:t xml:space="preserve">s the huckleberries gave up easy plucks. A seasoned picker, Mandy </w:t>
      </w:r>
      <w:r w:rsidR="00524E1A">
        <w:rPr>
          <w:rFonts w:ascii="Times New Roman" w:eastAsia="Times New Roman" w:hAnsi="Times New Roman" w:cs="Times New Roman"/>
          <w:color w:val="000000"/>
          <w:sz w:val="24"/>
          <w:szCs w:val="24"/>
        </w:rPr>
        <w:t>ate</w:t>
      </w:r>
      <w:r w:rsidR="00C95084">
        <w:rPr>
          <w:rFonts w:ascii="Times New Roman" w:eastAsia="Times New Roman" w:hAnsi="Times New Roman" w:cs="Times New Roman"/>
          <w:color w:val="000000"/>
          <w:sz w:val="24"/>
          <w:szCs w:val="24"/>
        </w:rPr>
        <w:t xml:space="preserve"> as many </w:t>
      </w:r>
      <w:r w:rsidRPr="00F629E4">
        <w:rPr>
          <w:rFonts w:ascii="Times New Roman" w:eastAsia="Times New Roman" w:hAnsi="Times New Roman" w:cs="Times New Roman"/>
          <w:color w:val="000000"/>
          <w:sz w:val="24"/>
          <w:szCs w:val="24"/>
        </w:rPr>
        <w:t>blackb</w:t>
      </w:r>
      <w:r w:rsidR="00C95084">
        <w:rPr>
          <w:rFonts w:ascii="Times New Roman" w:eastAsia="Times New Roman" w:hAnsi="Times New Roman" w:cs="Times New Roman"/>
          <w:color w:val="000000"/>
          <w:sz w:val="24"/>
          <w:szCs w:val="24"/>
        </w:rPr>
        <w:t>erries</w:t>
      </w:r>
      <w:r w:rsidRPr="00F629E4">
        <w:rPr>
          <w:rFonts w:ascii="Times New Roman" w:eastAsia="Times New Roman" w:hAnsi="Times New Roman" w:cs="Times New Roman"/>
          <w:color w:val="000000"/>
          <w:sz w:val="24"/>
          <w:szCs w:val="24"/>
        </w:rPr>
        <w:t>, without getting a scratch. All the while, the pounding grew louder.</w:t>
      </w:r>
    </w:p>
    <w:p w14:paraId="12C45696" w14:textId="7BE8D366" w:rsidR="009D466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en at last Mandy could see sunlight through the trees, the </w:t>
      </w:r>
      <w:r w:rsidR="00D75049">
        <w:rPr>
          <w:rFonts w:ascii="Times New Roman" w:eastAsia="Times New Roman" w:hAnsi="Times New Roman" w:cs="Times New Roman"/>
          <w:color w:val="000000"/>
          <w:sz w:val="24"/>
          <w:szCs w:val="24"/>
        </w:rPr>
        <w:t xml:space="preserve">deer </w:t>
      </w:r>
      <w:r w:rsidRPr="00F629E4">
        <w:rPr>
          <w:rFonts w:ascii="Times New Roman" w:eastAsia="Times New Roman" w:hAnsi="Times New Roman" w:cs="Times New Roman"/>
          <w:color w:val="000000"/>
          <w:sz w:val="24"/>
          <w:szCs w:val="24"/>
        </w:rPr>
        <w:t xml:space="preserve">trail turned sharply to follow the meadow </w:t>
      </w:r>
      <w:r w:rsidR="009D4663" w:rsidRPr="00F629E4">
        <w:rPr>
          <w:rFonts w:ascii="Times New Roman" w:eastAsia="Times New Roman" w:hAnsi="Times New Roman" w:cs="Times New Roman"/>
          <w:color w:val="000000"/>
          <w:sz w:val="24"/>
          <w:szCs w:val="24"/>
        </w:rPr>
        <w:t>perimeter</w:t>
      </w:r>
      <w:r w:rsidR="00196261" w:rsidRPr="00F629E4">
        <w:rPr>
          <w:rFonts w:ascii="Times New Roman" w:eastAsia="Times New Roman" w:hAnsi="Times New Roman" w:cs="Times New Roman"/>
          <w:color w:val="000000"/>
          <w:sz w:val="24"/>
          <w:szCs w:val="24"/>
        </w:rPr>
        <w:t xml:space="preserve">, level as the meadow but </w:t>
      </w:r>
      <w:r w:rsidRPr="00F629E4">
        <w:rPr>
          <w:rFonts w:ascii="Times New Roman" w:eastAsia="Times New Roman" w:hAnsi="Times New Roman" w:cs="Times New Roman"/>
          <w:color w:val="000000"/>
          <w:sz w:val="24"/>
          <w:szCs w:val="24"/>
        </w:rPr>
        <w:t xml:space="preserve">hidden from the meadow, before trailing </w:t>
      </w:r>
      <w:r w:rsidR="00524E1A">
        <w:rPr>
          <w:rFonts w:ascii="Times New Roman" w:eastAsia="Times New Roman" w:hAnsi="Times New Roman" w:cs="Times New Roman"/>
          <w:color w:val="000000"/>
          <w:sz w:val="24"/>
          <w:szCs w:val="24"/>
        </w:rPr>
        <w:t>on</w:t>
      </w:r>
      <w:r w:rsidRPr="00F629E4">
        <w:rPr>
          <w:rFonts w:ascii="Times New Roman" w:eastAsia="Times New Roman" w:hAnsi="Times New Roman" w:cs="Times New Roman"/>
          <w:color w:val="000000"/>
          <w:sz w:val="24"/>
          <w:szCs w:val="24"/>
        </w:rPr>
        <w:t xml:space="preserve"> along its rugged way. Turning off on the short farm trail that led into the meadow, Mandy put her hand on a trunk of the same birch she put her hands on as a little girl, a pealing giant, split at the base and towering twain. She ducked under a branch that just lately got in her way.</w:t>
      </w:r>
    </w:p>
    <w:p w14:paraId="75F27FFB" w14:textId="28E1AC9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re in the meadow stood the </w:t>
      </w:r>
      <w:r w:rsidR="00991AAD" w:rsidRPr="00F629E4">
        <w:rPr>
          <w:rFonts w:ascii="Times New Roman" w:eastAsia="Times New Roman" w:hAnsi="Times New Roman" w:cs="Times New Roman"/>
          <w:color w:val="000000"/>
          <w:sz w:val="24"/>
          <w:szCs w:val="24"/>
        </w:rPr>
        <w:t xml:space="preserve">sawyer’s </w:t>
      </w:r>
      <w:r w:rsidRPr="00F629E4">
        <w:rPr>
          <w:rFonts w:ascii="Times New Roman" w:eastAsia="Times New Roman" w:hAnsi="Times New Roman" w:cs="Times New Roman"/>
          <w:color w:val="000000"/>
          <w:sz w:val="24"/>
          <w:szCs w:val="24"/>
        </w:rPr>
        <w:t>shop that no outsider ever saw, not even other Amish. Buggy customers did not pass beyond the shadows of the farmyard that faced the same township road as Mandy’s farm, a tiny terr</w:t>
      </w:r>
      <w:r w:rsidR="002A69C6">
        <w:rPr>
          <w:rFonts w:ascii="Times New Roman" w:eastAsia="Times New Roman" w:hAnsi="Times New Roman" w:cs="Times New Roman"/>
          <w:color w:val="000000"/>
          <w:sz w:val="24"/>
          <w:szCs w:val="24"/>
        </w:rPr>
        <w:t>itory won from the forest</w:t>
      </w:r>
      <w:r w:rsidRPr="00F629E4">
        <w:rPr>
          <w:rFonts w:ascii="Times New Roman" w:eastAsia="Times New Roman" w:hAnsi="Times New Roman" w:cs="Times New Roman"/>
          <w:color w:val="000000"/>
          <w:sz w:val="24"/>
          <w:szCs w:val="24"/>
        </w:rPr>
        <w:t xml:space="preserve"> by axe, saw and a bridgework driveway of brace and beam. The farmhouse and outbuildings stood between and atop the unbreakable striped rocks peculiar to this location. Just beyond all that, a respectably unmechanized green painted work building stood on a choice rectangle of level ground, devoted to assembly and meeting with customers.</w:t>
      </w:r>
    </w:p>
    <w:p w14:paraId="7324C46E" w14:textId="040903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came down to the house for meals and family times. Since his beloved spouse passed, he seemed to prefer sleeping with the heavy rotational vibration of the </w:t>
      </w:r>
      <w:r w:rsidR="00991AAD" w:rsidRPr="00F629E4">
        <w:rPr>
          <w:rFonts w:ascii="Times New Roman" w:eastAsia="Times New Roman" w:hAnsi="Times New Roman" w:cs="Times New Roman"/>
          <w:color w:val="000000"/>
          <w:sz w:val="24"/>
          <w:szCs w:val="24"/>
        </w:rPr>
        <w:t xml:space="preserve">saw-shop’s </w:t>
      </w:r>
      <w:r w:rsidRPr="00F629E4">
        <w:rPr>
          <w:rFonts w:ascii="Times New Roman" w:eastAsia="Times New Roman" w:hAnsi="Times New Roman" w:cs="Times New Roman"/>
          <w:color w:val="000000"/>
          <w:sz w:val="24"/>
          <w:szCs w:val="24"/>
        </w:rPr>
        <w:t>wooden flywheel, shafts and gears. When Mandy’s grandfather</w:t>
      </w:r>
      <w:r w:rsidR="004A1BC3" w:rsidRPr="00F629E4">
        <w:rPr>
          <w:rFonts w:ascii="Times New Roman" w:eastAsia="Times New Roman" w:hAnsi="Times New Roman" w:cs="Times New Roman"/>
          <w:color w:val="000000"/>
          <w:sz w:val="24"/>
          <w:szCs w:val="24"/>
        </w:rPr>
        <w:t>, Perry Solem,</w:t>
      </w:r>
      <w:r w:rsidRPr="00F629E4">
        <w:rPr>
          <w:rFonts w:ascii="Times New Roman" w:eastAsia="Times New Roman" w:hAnsi="Times New Roman" w:cs="Times New Roman"/>
          <w:color w:val="000000"/>
          <w:sz w:val="24"/>
          <w:szCs w:val="24"/>
        </w:rPr>
        <w:t xml:space="preserve"> sold</w:t>
      </w:r>
      <w:r w:rsidR="008018C7">
        <w:rPr>
          <w:rFonts w:ascii="Times New Roman" w:eastAsia="Times New Roman" w:hAnsi="Times New Roman" w:cs="Times New Roman"/>
          <w:color w:val="000000"/>
          <w:sz w:val="24"/>
          <w:szCs w:val="24"/>
        </w:rPr>
        <w:t xml:space="preserve"> forty acres of his farm to Zack</w:t>
      </w:r>
      <w:r w:rsidRPr="00F629E4">
        <w:rPr>
          <w:rFonts w:ascii="Times New Roman" w:eastAsia="Times New Roman" w:hAnsi="Times New Roman" w:cs="Times New Roman"/>
          <w:color w:val="000000"/>
          <w:sz w:val="24"/>
          <w:szCs w:val="24"/>
        </w:rPr>
        <w:t>’s grandfather, he had a keen interest in buggies. Together they rode behind a draft horse wearing blinders to the bank in Augusta, and talk came easily. Perry had a Jules Verne paperback in his back pocket, and it fell behind the seat. When Levi Burkholder found it, it pulled him in like a tractor beam. He got hooked.</w:t>
      </w:r>
    </w:p>
    <w:p w14:paraId="6490A0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and Perry talked about sci-fi, mechanization and other curiosities with a relish that made them friends for life. To raise a barn the Amish call on the men of their community to bring many hands to make the work lighter. But, when Grossdaddi built his shop, he got Grandpa to help him with scaffolding, welder and crane. And thanks to science fiction, when the gray skinned man came to the shop asking Levi for help, Grossdaddi knew what to say.</w:t>
      </w:r>
    </w:p>
    <w:p w14:paraId="1B72E7A6" w14:textId="02A777B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epped into the light of t</w:t>
      </w:r>
      <w:r w:rsidR="00991AAD" w:rsidRPr="00F629E4">
        <w:rPr>
          <w:rFonts w:ascii="Times New Roman" w:eastAsia="Times New Roman" w:hAnsi="Times New Roman" w:cs="Times New Roman"/>
          <w:color w:val="000000"/>
          <w:sz w:val="24"/>
          <w:szCs w:val="24"/>
        </w:rPr>
        <w:t>he meadow and looked to the towering building</w:t>
      </w:r>
      <w:r w:rsidRPr="00F629E4">
        <w:rPr>
          <w:rFonts w:ascii="Times New Roman" w:eastAsia="Times New Roman" w:hAnsi="Times New Roman" w:cs="Times New Roman"/>
          <w:color w:val="000000"/>
          <w:sz w:val="24"/>
          <w:szCs w:val="24"/>
        </w:rPr>
        <w:t xml:space="preserve">, its sails turning slowly in the afternoon breeze. On a windy day, the main shaft would </w:t>
      </w:r>
      <w:r w:rsidRPr="00F629E4">
        <w:rPr>
          <w:rFonts w:ascii="Times New Roman" w:eastAsia="Times New Roman" w:hAnsi="Times New Roman" w:cs="Times New Roman"/>
          <w:color w:val="000000"/>
          <w:sz w:val="24"/>
          <w:szCs w:val="24"/>
        </w:rPr>
        <w:lastRenderedPageBreak/>
        <w:t>animate the lumbering giant flywheel beneath the shop’s floor, spinning the stationery rubber wheel riding against its edge and, in reverse to the way a steam piston turns a railroad wheel, it would compel the</w:t>
      </w:r>
      <w:r w:rsidR="00991AAD" w:rsidRPr="00F629E4">
        <w:rPr>
          <w:rFonts w:ascii="Times New Roman" w:eastAsia="Times New Roman" w:hAnsi="Times New Roman" w:cs="Times New Roman"/>
          <w:color w:val="000000"/>
          <w:sz w:val="24"/>
          <w:szCs w:val="24"/>
        </w:rPr>
        <w:t xml:space="preserve"> long strip of saw b</w:t>
      </w:r>
      <w:r w:rsidR="005F3CEC">
        <w:rPr>
          <w:rFonts w:ascii="Times New Roman" w:eastAsia="Times New Roman" w:hAnsi="Times New Roman" w:cs="Times New Roman"/>
          <w:color w:val="000000"/>
          <w:sz w:val="24"/>
          <w:szCs w:val="24"/>
        </w:rPr>
        <w:t>lade to reciprocate rapidly for</w:t>
      </w:r>
      <w:r w:rsidRPr="00F629E4">
        <w:rPr>
          <w:rFonts w:ascii="Times New Roman" w:eastAsia="Times New Roman" w:hAnsi="Times New Roman" w:cs="Times New Roman"/>
          <w:color w:val="000000"/>
          <w:sz w:val="24"/>
          <w:szCs w:val="24"/>
        </w:rPr>
        <w:t xml:space="preserve"> precise rips that turned season</w:t>
      </w:r>
      <w:r w:rsidR="005F3CEC">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logs into beams and boa</w:t>
      </w:r>
      <w:r w:rsidR="00991AAD" w:rsidRPr="00F629E4">
        <w:rPr>
          <w:rFonts w:ascii="Times New Roman" w:eastAsia="Times New Roman" w:hAnsi="Times New Roman" w:cs="Times New Roman"/>
          <w:color w:val="000000"/>
          <w:sz w:val="24"/>
          <w:szCs w:val="24"/>
        </w:rPr>
        <w:t>rds.</w:t>
      </w:r>
    </w:p>
    <w:p w14:paraId="222D8A3F" w14:textId="5FEEECD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n she looked at the windmill, Mandy thought nothing of any of that. She looked at Zack and his father outsid</w:t>
      </w:r>
      <w:r w:rsidR="00CA27E3">
        <w:rPr>
          <w:rFonts w:ascii="Times New Roman" w:eastAsia="Times New Roman" w:hAnsi="Times New Roman" w:cs="Times New Roman"/>
          <w:color w:val="000000"/>
          <w:sz w:val="24"/>
          <w:szCs w:val="24"/>
        </w:rPr>
        <w:t>e the shop. Zack had a</w:t>
      </w:r>
      <w:r w:rsidRPr="00F629E4">
        <w:rPr>
          <w:rFonts w:ascii="Times New Roman" w:eastAsia="Times New Roman" w:hAnsi="Times New Roman" w:cs="Times New Roman"/>
          <w:color w:val="000000"/>
          <w:sz w:val="24"/>
          <w:szCs w:val="24"/>
        </w:rPr>
        <w:t xml:space="preserve"> mallet in each hand, and he alternate</w:t>
      </w:r>
      <w:r w:rsidR="00C92121">
        <w:rPr>
          <w:rFonts w:ascii="Times New Roman" w:eastAsia="Times New Roman" w:hAnsi="Times New Roman" w:cs="Times New Roman"/>
          <w:color w:val="000000"/>
          <w:sz w:val="24"/>
          <w:szCs w:val="24"/>
        </w:rPr>
        <w:t>ly</w:t>
      </w:r>
      <w:r w:rsidRPr="00F629E4">
        <w:rPr>
          <w:rFonts w:ascii="Times New Roman" w:eastAsia="Times New Roman" w:hAnsi="Times New Roman" w:cs="Times New Roman"/>
          <w:color w:val="000000"/>
          <w:sz w:val="24"/>
          <w:szCs w:val="24"/>
        </w:rPr>
        <w:t xml:space="preserve"> sw</w:t>
      </w:r>
      <w:r w:rsidR="00C92121">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them, driving two thick pegs into a heavy wooden framework. He hit the oversized shafts of wood har</w:t>
      </w:r>
      <w:r w:rsidR="00991AAD" w:rsidRPr="00F629E4">
        <w:rPr>
          <w:rFonts w:ascii="Times New Roman" w:eastAsia="Times New Roman" w:hAnsi="Times New Roman" w:cs="Times New Roman"/>
          <w:color w:val="000000"/>
          <w:sz w:val="24"/>
          <w:szCs w:val="24"/>
        </w:rPr>
        <w:t>d, and his muscles rippled</w:t>
      </w:r>
      <w:r w:rsidRPr="00F629E4">
        <w:rPr>
          <w:rFonts w:ascii="Times New Roman" w:eastAsia="Times New Roman" w:hAnsi="Times New Roman" w:cs="Times New Roman"/>
          <w:color w:val="000000"/>
          <w:sz w:val="24"/>
          <w:szCs w:val="24"/>
        </w:rPr>
        <w:t>. When he sent the last peg home, Zack turned to his father. By his posture, Zack looked upset, and as she came closer Mandy could hear him raising his voice to his elder: “Grossdaddi has lost his mind. How will we ever get this big thing out through our woods?”</w:t>
      </w:r>
    </w:p>
    <w:p w14:paraId="481D5C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you worry about that, Zachariah. Grossdaddi thinks different from other people, but he always knows what he’s doing.”</w:t>
      </w:r>
    </w:p>
    <w:p w14:paraId="2974092E" w14:textId="55556DE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he has me doing, it doesn</w:t>
      </w:r>
      <w:r w:rsidR="003F295C" w:rsidRPr="00F629E4">
        <w:rPr>
          <w:rFonts w:ascii="Times New Roman" w:eastAsia="Times New Roman" w:hAnsi="Times New Roman" w:cs="Times New Roman"/>
          <w:color w:val="000000"/>
          <w:sz w:val="24"/>
          <w:szCs w:val="24"/>
        </w:rPr>
        <w:t>’</w:t>
      </w:r>
      <w:r w:rsidR="008018C7">
        <w:rPr>
          <w:rFonts w:ascii="Times New Roman" w:eastAsia="Times New Roman" w:hAnsi="Times New Roman" w:cs="Times New Roman"/>
          <w:color w:val="000000"/>
          <w:sz w:val="24"/>
          <w:szCs w:val="24"/>
        </w:rPr>
        <w:t>t make sense.”  Zack</w:t>
      </w:r>
      <w:r w:rsidRPr="00F629E4">
        <w:rPr>
          <w:rFonts w:ascii="Times New Roman" w:eastAsia="Times New Roman" w:hAnsi="Times New Roman" w:cs="Times New Roman"/>
          <w:color w:val="000000"/>
          <w:sz w:val="24"/>
          <w:szCs w:val="24"/>
        </w:rPr>
        <w:t xml:space="preserve"> held up his two wooden mallets, one in each hand. “Why do I have to drive two pegs at once?”</w:t>
      </w:r>
    </w:p>
    <w:p w14:paraId="6390E48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talk to him.” Zack’s father looked at Mandy walking up. “Here’s your friend.” He took the mallets from Zack and set them on the round center beam of the pod shaped framework.</w:t>
      </w:r>
    </w:p>
    <w:p w14:paraId="489BFF6F" w14:textId="4BCA7B9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ly because the elder and the younger had such intensity in their voices, their goats did not notice Mandy until Amos looked at her. The tan, older goat casually bleated a greeting. Noah, white with black spots, made goat noises in rapid succession and repeatedly jumped straight up, high. He ran up to her, his tail a flutter, and Mandy rubbed his cheek until he hopped backwards to sta</w:t>
      </w:r>
      <w:r w:rsidR="003F295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d next to Zack again. Scanning their faces Mandy said “Hi” to Zack and his father with the same word.</w:t>
      </w:r>
    </w:p>
    <w:p w14:paraId="23A330D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all yours,” Zack’s father told her cheerfully. “Have fun, Zack.”</w:t>
      </w:r>
    </w:p>
    <w:p w14:paraId="4695C16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nk you Daed,” said Zack.</w:t>
      </w:r>
    </w:p>
    <w:p w14:paraId="7A29A50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umspringa carefully.”</w:t>
      </w:r>
    </w:p>
    <w:p w14:paraId="2AAD9746" w14:textId="4370C3B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Zack took his hat off and bowed slightly. “Come Noah.” Noah ran out in front of them, and Zack grab</w:t>
      </w:r>
      <w:r w:rsidR="00295C71" w:rsidRPr="00F629E4">
        <w:rPr>
          <w:rFonts w:ascii="Times New Roman" w:eastAsia="Times New Roman" w:hAnsi="Times New Roman" w:cs="Times New Roman"/>
          <w:color w:val="000000"/>
          <w:sz w:val="24"/>
          <w:szCs w:val="24"/>
        </w:rPr>
        <w:t>bed</w:t>
      </w:r>
      <w:r w:rsidRPr="00F629E4">
        <w:rPr>
          <w:rFonts w:ascii="Times New Roman" w:eastAsia="Times New Roman" w:hAnsi="Times New Roman" w:cs="Times New Roman"/>
          <w:color w:val="000000"/>
          <w:sz w:val="24"/>
          <w:szCs w:val="24"/>
        </w:rPr>
        <w:t xml:space="preserve"> his reigns as they dragged by through the grass.</w:t>
      </w:r>
    </w:p>
    <w:p w14:paraId="6091311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re you okay?” Mandy asked, after they made their way back to the deer trail. The whole cuddling thing, they were the same age. She figured it as her own rumspringa. All the sadness that came and went this year, much of it for no identifiable reason, she took comfort in taking Zack’s hand for a moment.</w:t>
      </w:r>
    </w:p>
    <w:p w14:paraId="3D1454CF" w14:textId="592808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Grossdaddi has taught me so much about wood and tools, but I see no value in driving </w:t>
      </w:r>
      <w:r w:rsidR="008018C7">
        <w:rPr>
          <w:rFonts w:ascii="Times New Roman" w:eastAsia="Times New Roman" w:hAnsi="Times New Roman" w:cs="Times New Roman"/>
          <w:color w:val="000000"/>
          <w:sz w:val="24"/>
          <w:szCs w:val="24"/>
        </w:rPr>
        <w:t>two pegs at the same time.” Zack</w:t>
      </w:r>
      <w:r w:rsidRPr="00F629E4">
        <w:rPr>
          <w:rFonts w:ascii="Times New Roman" w:eastAsia="Times New Roman" w:hAnsi="Times New Roman" w:cs="Times New Roman"/>
          <w:color w:val="000000"/>
          <w:sz w:val="24"/>
          <w:szCs w:val="24"/>
        </w:rPr>
        <w:t xml:space="preserve"> stopped and tugged the reigns. “Her</w:t>
      </w:r>
      <w:r w:rsidR="006E26FA">
        <w:rPr>
          <w:rFonts w:ascii="Times New Roman" w:eastAsia="Times New Roman" w:hAnsi="Times New Roman" w:cs="Times New Roman"/>
          <w:color w:val="000000"/>
          <w:sz w:val="24"/>
          <w:szCs w:val="24"/>
        </w:rPr>
        <w:t>e, let me put your pack on Noah’</w:t>
      </w:r>
      <w:r w:rsidRPr="00F629E4">
        <w:rPr>
          <w:rFonts w:ascii="Times New Roman" w:eastAsia="Times New Roman" w:hAnsi="Times New Roman" w:cs="Times New Roman"/>
          <w:color w:val="000000"/>
          <w:sz w:val="24"/>
          <w:szCs w:val="24"/>
        </w:rPr>
        <w:t>s back.”</w:t>
      </w:r>
    </w:p>
    <w:p w14:paraId="500657C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 idea.” Mandy slid her pack off her shoulder. “Hi Noah,” she said crouching to pet him, working his floppy ears like milking a cow.</w:t>
      </w:r>
    </w:p>
    <w:p w14:paraId="1E631B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inquiringly. “Are we going to the general store?”</w:t>
      </w:r>
    </w:p>
    <w:p w14:paraId="25815FAB" w14:textId="77777777" w:rsidR="00991AA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got paid today. </w:t>
      </w:r>
      <w:r w:rsidR="00991AAD" w:rsidRPr="00F629E4">
        <w:rPr>
          <w:rFonts w:ascii="Times New Roman" w:eastAsia="Times New Roman" w:hAnsi="Times New Roman" w:cs="Times New Roman"/>
          <w:color w:val="000000"/>
          <w:sz w:val="24"/>
          <w:szCs w:val="24"/>
        </w:rPr>
        <w:t>We can have whatever you want.”</w:t>
      </w:r>
    </w:p>
    <w:p w14:paraId="5B2AA620" w14:textId="44B9D61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t was tough going. They did not help each other up, working through to the </w:t>
      </w:r>
      <w:r w:rsidR="004E6B1F">
        <w:rPr>
          <w:rFonts w:ascii="Times New Roman" w:eastAsia="Times New Roman" w:hAnsi="Times New Roman" w:cs="Times New Roman"/>
          <w:color w:val="000000"/>
          <w:sz w:val="24"/>
          <w:szCs w:val="24"/>
        </w:rPr>
        <w:t xml:space="preserve">other </w:t>
      </w:r>
      <w:r w:rsidRPr="00F629E4">
        <w:rPr>
          <w:rFonts w:ascii="Times New Roman" w:eastAsia="Times New Roman" w:hAnsi="Times New Roman" w:cs="Times New Roman"/>
          <w:color w:val="000000"/>
          <w:sz w:val="24"/>
          <w:szCs w:val="24"/>
        </w:rPr>
        <w:t xml:space="preserve">edge of the </w:t>
      </w:r>
      <w:r w:rsidR="004E6B1F">
        <w:rPr>
          <w:rFonts w:ascii="Times New Roman" w:eastAsia="Times New Roman" w:hAnsi="Times New Roman" w:cs="Times New Roman"/>
          <w:color w:val="000000"/>
          <w:sz w:val="24"/>
          <w:szCs w:val="24"/>
        </w:rPr>
        <w:t xml:space="preserve">Burkholder’s </w:t>
      </w:r>
      <w:r w:rsidRPr="00F629E4">
        <w:rPr>
          <w:rFonts w:ascii="Times New Roman" w:eastAsia="Times New Roman" w:hAnsi="Times New Roman" w:cs="Times New Roman"/>
          <w:color w:val="000000"/>
          <w:sz w:val="24"/>
          <w:szCs w:val="24"/>
        </w:rPr>
        <w:t xml:space="preserve">woods. It was so much easier to take </w:t>
      </w:r>
      <w:r w:rsidR="00E71A5B">
        <w:rPr>
          <w:rFonts w:ascii="Times New Roman" w:eastAsia="Times New Roman" w:hAnsi="Times New Roman" w:cs="Times New Roman"/>
          <w:color w:val="000000"/>
          <w:sz w:val="24"/>
          <w:szCs w:val="24"/>
        </w:rPr>
        <w:t>turns holding Noah’s leather tack for balance and</w:t>
      </w:r>
      <w:r w:rsidRPr="00F629E4">
        <w:rPr>
          <w:rFonts w:ascii="Times New Roman" w:eastAsia="Times New Roman" w:hAnsi="Times New Roman" w:cs="Times New Roman"/>
          <w:color w:val="000000"/>
          <w:sz w:val="24"/>
          <w:szCs w:val="24"/>
        </w:rPr>
        <w:t xml:space="preserve"> some extra power. The tra</w:t>
      </w:r>
      <w:r w:rsidR="00C95084">
        <w:rPr>
          <w:rFonts w:ascii="Times New Roman" w:eastAsia="Times New Roman" w:hAnsi="Times New Roman" w:cs="Times New Roman"/>
          <w:color w:val="000000"/>
          <w:sz w:val="24"/>
          <w:szCs w:val="24"/>
        </w:rPr>
        <w:t>il rose and fell, at times</w:t>
      </w:r>
      <w:r w:rsidRPr="00F629E4">
        <w:rPr>
          <w:rFonts w:ascii="Times New Roman" w:eastAsia="Times New Roman" w:hAnsi="Times New Roman" w:cs="Times New Roman"/>
          <w:color w:val="000000"/>
          <w:sz w:val="24"/>
          <w:szCs w:val="24"/>
        </w:rPr>
        <w:t xml:space="preserve"> steeply. Mandy wondered why the deer bothered putting a trail through such tough country. But as long as they had gone to all</w:t>
      </w:r>
      <w:r w:rsidR="00D75049">
        <w:rPr>
          <w:rFonts w:ascii="Times New Roman" w:eastAsia="Times New Roman" w:hAnsi="Times New Roman" w:cs="Times New Roman"/>
          <w:color w:val="000000"/>
          <w:sz w:val="24"/>
          <w:szCs w:val="24"/>
        </w:rPr>
        <w:t xml:space="preserve"> that trouble</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by apples and sea-salt licks over the years, her family had paid the toll. Mandy watched No</w:t>
      </w:r>
      <w:r w:rsidR="00991AAD" w:rsidRPr="00F629E4">
        <w:rPr>
          <w:rFonts w:ascii="Times New Roman" w:eastAsia="Times New Roman" w:hAnsi="Times New Roman" w:cs="Times New Roman"/>
          <w:color w:val="000000"/>
          <w:sz w:val="24"/>
          <w:szCs w:val="24"/>
        </w:rPr>
        <w:t>ah clatter up and down the smooth</w:t>
      </w:r>
      <w:r w:rsidRPr="00F629E4">
        <w:rPr>
          <w:rFonts w:ascii="Times New Roman" w:eastAsia="Times New Roman" w:hAnsi="Times New Roman" w:cs="Times New Roman"/>
          <w:color w:val="000000"/>
          <w:sz w:val="24"/>
          <w:szCs w:val="24"/>
        </w:rPr>
        <w:t xml:space="preserve"> rocks with </w:t>
      </w:r>
      <w:r w:rsidRPr="00F629E4">
        <w:rPr>
          <w:rFonts w:ascii="Times New Roman" w:eastAsia="Times New Roman" w:hAnsi="Times New Roman" w:cs="Times New Roman"/>
          <w:color w:val="000000"/>
          <w:sz w:val="24"/>
          <w:szCs w:val="24"/>
        </w:rPr>
        <w:lastRenderedPageBreak/>
        <w:t>the lines that crossed them like pinstriping, and then she watched her own young strong legs, raising a foot up high to stand on a hold, stretching way down to reach the next rock.</w:t>
      </w:r>
    </w:p>
    <w:p w14:paraId="0E33FC62" w14:textId="49D942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fter they </w:t>
      </w:r>
      <w:r w:rsidR="004E6B1F">
        <w:rPr>
          <w:rFonts w:ascii="Times New Roman" w:eastAsia="Times New Roman" w:hAnsi="Times New Roman" w:cs="Times New Roman"/>
          <w:color w:val="000000"/>
          <w:sz w:val="24"/>
          <w:szCs w:val="24"/>
        </w:rPr>
        <w:t>sli</w:t>
      </w:r>
      <w:r w:rsidRPr="00F629E4">
        <w:rPr>
          <w:rFonts w:ascii="Times New Roman" w:eastAsia="Times New Roman" w:hAnsi="Times New Roman" w:cs="Times New Roman"/>
          <w:color w:val="000000"/>
          <w:sz w:val="24"/>
          <w:szCs w:val="24"/>
        </w:rPr>
        <w:t>d down the road cut and jumped long across the ditch, Mandy activated the drone. She set it to follow Noah, recording all the extra jumps the goat worked in to make the walk fun for</w:t>
      </w:r>
      <w:r w:rsidR="00C95084">
        <w:rPr>
          <w:rFonts w:ascii="Times New Roman" w:eastAsia="Times New Roman" w:hAnsi="Times New Roman" w:cs="Times New Roman"/>
          <w:color w:val="000000"/>
          <w:sz w:val="24"/>
          <w:szCs w:val="24"/>
        </w:rPr>
        <w:t xml:space="preserve"> him, and they walked fast. People</w:t>
      </w:r>
      <w:r w:rsidRPr="00F629E4">
        <w:rPr>
          <w:rFonts w:ascii="Times New Roman" w:eastAsia="Times New Roman" w:hAnsi="Times New Roman" w:cs="Times New Roman"/>
          <w:color w:val="000000"/>
          <w:sz w:val="24"/>
          <w:szCs w:val="24"/>
        </w:rPr>
        <w:t xml:space="preserve"> walk fast in the country.</w:t>
      </w:r>
    </w:p>
    <w:p w14:paraId="7B65FE82" w14:textId="692E20C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passed a boggy stretch of woods and a pasture with twenty sleepy </w:t>
      </w:r>
      <w:r w:rsidR="00606018" w:rsidRPr="00F629E4">
        <w:rPr>
          <w:rFonts w:ascii="Times New Roman" w:eastAsia="Times New Roman" w:hAnsi="Times New Roman" w:cs="Times New Roman"/>
          <w:color w:val="000000"/>
          <w:sz w:val="24"/>
          <w:szCs w:val="24"/>
        </w:rPr>
        <w:t>black spotted holsteins, coming</w:t>
      </w:r>
      <w:r w:rsidR="005F3CEC">
        <w:rPr>
          <w:rFonts w:ascii="Times New Roman" w:eastAsia="Times New Roman" w:hAnsi="Times New Roman" w:cs="Times New Roman"/>
          <w:color w:val="000000"/>
          <w:sz w:val="24"/>
          <w:szCs w:val="24"/>
        </w:rPr>
        <w:t xml:space="preserve"> to a field of corn</w:t>
      </w:r>
      <w:r w:rsidR="006C1A35">
        <w:rPr>
          <w:rFonts w:ascii="Times New Roman" w:eastAsia="Times New Roman" w:hAnsi="Times New Roman" w:cs="Times New Roman"/>
          <w:color w:val="000000"/>
          <w:sz w:val="24"/>
          <w:szCs w:val="24"/>
        </w:rPr>
        <w:t>. It was hot. Walking quietly</w:t>
      </w:r>
      <w:r w:rsidRPr="00F629E4">
        <w:rPr>
          <w:rFonts w:ascii="Times New Roman" w:eastAsia="Times New Roman" w:hAnsi="Times New Roman" w:cs="Times New Roman"/>
          <w:color w:val="000000"/>
          <w:sz w:val="24"/>
          <w:szCs w:val="24"/>
        </w:rPr>
        <w:t xml:space="preserve">, they could hear the squeak of the corn growing in the hot sun. Farmers used to say knee high by the Fourth of July, but these tall stalks already had full ears, and </w:t>
      </w:r>
      <w:r w:rsidR="00F26FFA" w:rsidRPr="00F629E4">
        <w:rPr>
          <w:rFonts w:ascii="Times New Roman" w:eastAsia="Times New Roman" w:hAnsi="Times New Roman" w:cs="Times New Roman"/>
          <w:color w:val="000000"/>
          <w:sz w:val="24"/>
          <w:szCs w:val="24"/>
        </w:rPr>
        <w:t>the holiday</w:t>
      </w:r>
      <w:r w:rsidRPr="00F629E4">
        <w:rPr>
          <w:rFonts w:ascii="Times New Roman" w:eastAsia="Times New Roman" w:hAnsi="Times New Roman" w:cs="Times New Roman"/>
          <w:color w:val="000000"/>
          <w:sz w:val="24"/>
          <w:szCs w:val="24"/>
        </w:rPr>
        <w:t xml:space="preserve"> came and went not much more than a week ago.</w:t>
      </w:r>
    </w:p>
    <w:p w14:paraId="12E1C9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phone in his hand, Zack jumped the ditch and stood at the fence, guiding the drone to fly down one of the long straight spaces between rows of corn. Mandy watched the phone with him, seeing the leaves slap aside as it flew all the way down to the end of the row. Then he rotated the drone one-hundred-eighty degrees, and they could see the spot on the screen, the red of Mandy’s blouse.</w:t>
      </w:r>
    </w:p>
    <w:p w14:paraId="7AF43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handed Mandy the phone and, before she could start the drone back to them, he slapped the top of the fence post. “Noah, up!” he said, and his goat jumped up, teetering on top of the post with one foot out on the barbed wire for balance.</w:t>
      </w:r>
    </w:p>
    <w:p w14:paraId="06D710C4" w14:textId="5DE2099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t's amazing!” Mandy fumbled </w:t>
      </w:r>
      <w:r w:rsidR="00CD653B" w:rsidRPr="00F629E4">
        <w:rPr>
          <w:rFonts w:ascii="Times New Roman" w:eastAsia="Times New Roman" w:hAnsi="Times New Roman" w:cs="Times New Roman"/>
          <w:color w:val="000000"/>
          <w:sz w:val="24"/>
          <w:szCs w:val="24"/>
        </w:rPr>
        <w:t>with her phone</w:t>
      </w:r>
      <w:r w:rsidRPr="00F629E4">
        <w:rPr>
          <w:rFonts w:ascii="Times New Roman" w:eastAsia="Times New Roman" w:hAnsi="Times New Roman" w:cs="Times New Roman"/>
          <w:color w:val="000000"/>
          <w:sz w:val="24"/>
          <w:szCs w:val="24"/>
        </w:rPr>
        <w:t>.</w:t>
      </w:r>
    </w:p>
    <w:p w14:paraId="03AAD83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atch this. Noah. Run!” And Zack’s goat jumped from the post, running into the cornfield between the rows where the drone went. Mandy got a promising video by flying the drone toward the goat, Noah pumping his knees with all his heart, his happy bearded face coming close, and then she flew the drone up and barely over Noah’s head.</w:t>
      </w:r>
    </w:p>
    <w:p w14:paraId="6885540D" w14:textId="77777777" w:rsidR="00011365"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ah,” Zack yelled. “Come!” And Mandy’s phone recorded the goat rushing out from under the drone and hurrying ahead down the vertical green tunnel to get back to the fence line first. </w:t>
      </w:r>
      <w:r w:rsidR="00F04AF3" w:rsidRPr="00F629E4">
        <w:rPr>
          <w:rFonts w:ascii="Times New Roman" w:eastAsia="Times New Roman" w:hAnsi="Times New Roman" w:cs="Times New Roman"/>
          <w:color w:val="000000"/>
          <w:sz w:val="24"/>
          <w:szCs w:val="24"/>
        </w:rPr>
        <w:t>Zack tied Mandy’s pack on tight, but it flopped back and forth all the way there.</w:t>
      </w:r>
    </w:p>
    <w:p w14:paraId="4C3490FD" w14:textId="73A0C67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Zack</w:t>
      </w:r>
      <w:r w:rsidR="00F26FFA"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hand after they jumped across the ditch. Looking up, she saw Denise Anderson’s brother’s car speeding away in the other direction. Wha</w:t>
      </w:r>
      <w:r w:rsidR="00606018" w:rsidRPr="00F629E4">
        <w:rPr>
          <w:rFonts w:ascii="Times New Roman" w:eastAsia="Times New Roman" w:hAnsi="Times New Roman" w:cs="Times New Roman"/>
          <w:color w:val="000000"/>
          <w:sz w:val="24"/>
          <w:szCs w:val="24"/>
        </w:rPr>
        <w:t>t a relief she did not see Denis</w:t>
      </w:r>
      <w:r w:rsidRPr="00F629E4">
        <w:rPr>
          <w:rFonts w:ascii="Times New Roman" w:eastAsia="Times New Roman" w:hAnsi="Times New Roman" w:cs="Times New Roman"/>
          <w:color w:val="000000"/>
          <w:sz w:val="24"/>
          <w:szCs w:val="24"/>
        </w:rPr>
        <w:t>e in the car, Denise, the cheerleader who makes such a point of friendliness and then mutters “Dirtball” as she walks away.</w:t>
      </w:r>
    </w:p>
    <w:p w14:paraId="17AB14CD" w14:textId="311863A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t the general store they bought too many snacks, but going into that store made Mandy feel good. The smells. The shadowy lighting. A huge room full of earliest memories. All the years and generations of farmers walking the floors of the mercantile exchange</w:t>
      </w:r>
      <w:r w:rsidR="00606018" w:rsidRPr="00F629E4">
        <w:rPr>
          <w:rFonts w:ascii="Times New Roman" w:eastAsia="Times New Roman" w:hAnsi="Times New Roman" w:cs="Times New Roman"/>
          <w:color w:val="000000"/>
          <w:sz w:val="24"/>
          <w:szCs w:val="24"/>
        </w:rPr>
        <w:t>, looking in display cases, sort</w:t>
      </w:r>
      <w:r w:rsidRPr="00F629E4">
        <w:rPr>
          <w:rFonts w:ascii="Times New Roman" w:eastAsia="Times New Roman" w:hAnsi="Times New Roman" w:cs="Times New Roman"/>
          <w:color w:val="000000"/>
          <w:sz w:val="24"/>
          <w:szCs w:val="24"/>
        </w:rPr>
        <w:t>ing through galvanized bins and asking questions about hook-pole access merchandise up above had laid a gentle depression into the wooden floors the way the deer shaped the floor of the forest.</w:t>
      </w:r>
    </w:p>
    <w:p w14:paraId="1949BC9D" w14:textId="634F41C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at on the wide front steps and ate hot cheese curds with cold ice cream. Noah ate feed pellets. Then they walked home, more slowly now, along dandelion-like orange hawkweed flowers on spindly stiff stalks and fuzzy milkweeds with ripe pods. Mandy pulled at the flowered top of a tall grass plant and chewed the tender end that hid inside the sleeve of the next leaf. They stopped, leaning over the railing of a small bridge to look at the native brook trout flashing in the sunlight. Here and there, bugs skated across the clear water.</w:t>
      </w:r>
    </w:p>
    <w:p w14:paraId="3CD59918" w14:textId="123B68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o you know what makes somebody attractive?” Mandy asked, looking down at their reflections –</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Mandy, tan from working outdoors</w:t>
      </w:r>
      <w:r w:rsidR="00317A3A" w:rsidRPr="00F629E4">
        <w:rPr>
          <w:rFonts w:ascii="Times New Roman" w:eastAsia="Times New Roman" w:hAnsi="Times New Roman" w:cs="Times New Roman"/>
          <w:color w:val="000000"/>
          <w:sz w:val="24"/>
          <w:szCs w:val="24"/>
        </w:rPr>
        <w:t>, hair sun-bleached</w:t>
      </w:r>
      <w:r w:rsidRPr="00F629E4">
        <w:rPr>
          <w:rFonts w:ascii="Times New Roman" w:eastAsia="Times New Roman" w:hAnsi="Times New Roman" w:cs="Times New Roman"/>
          <w:color w:val="000000"/>
          <w:sz w:val="24"/>
          <w:szCs w:val="24"/>
        </w:rPr>
        <w:t>, Zack with dark hair, the shadow of a beard that he must keep shaven until marriage, and the light skin of a man who works indoors. “At the halfway house they told me what makes somebody look attractive.”</w:t>
      </w:r>
    </w:p>
    <w:p w14:paraId="695F013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ing blond?” he asked, looking at her reflection.</w:t>
      </w:r>
    </w:p>
    <w:p w14:paraId="7CBD759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makes me smart,” she said, pushing his shoulder.</w:t>
      </w:r>
    </w:p>
    <w:p w14:paraId="0B55E673" w14:textId="26EEC1C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Is that what makes you smarter, being blond?” He held out a handful of his dark hair from under his hat, both of them looking at it in the reflection. “Now I know why I have so much trouble with my three r’s.” (Amish believe studies should stay confined to the three r</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s: reading, writing and ’rithmetic.)</w:t>
      </w:r>
    </w:p>
    <w:p w14:paraId="797678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being average, like average size ears, nose and mouth.”</w:t>
      </w:r>
    </w:p>
    <w:p w14:paraId="50EC81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w:t>
      </w:r>
    </w:p>
    <w:p w14:paraId="1C20C1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verage.” Mandy made a “u” shape with her thumb and finger, pointing at her eyes. “Eyes look attractive when from middle to middle is half as wide as your face. She turned the point of her fingers ninety degrees. “People think someone looks good when from the eyes to the mouth is one third of the face.” Mandy shrugged. “Because if everything looks average to us, nothing looks bad.”</w:t>
      </w:r>
    </w:p>
    <w:p w14:paraId="2FABE7D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it?"</w:t>
      </w:r>
    </w:p>
    <w:p w14:paraId="70E95674" w14:textId="3C16120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 too big. Nothing too li</w:t>
      </w:r>
      <w:r w:rsidR="008018C7">
        <w:rPr>
          <w:rFonts w:ascii="Times New Roman" w:eastAsia="Times New Roman" w:hAnsi="Times New Roman" w:cs="Times New Roman"/>
          <w:color w:val="000000"/>
          <w:sz w:val="24"/>
          <w:szCs w:val="24"/>
        </w:rPr>
        <w:t>ttle.” Mandy could see that Zack</w:t>
      </w:r>
      <w:r w:rsidRPr="00F629E4">
        <w:rPr>
          <w:rFonts w:ascii="Times New Roman" w:eastAsia="Times New Roman" w:hAnsi="Times New Roman" w:cs="Times New Roman"/>
          <w:color w:val="000000"/>
          <w:sz w:val="24"/>
          <w:szCs w:val="24"/>
        </w:rPr>
        <w:t xml:space="preserve"> was checking himself out in the reflection, wondering. “That’s what they say. </w:t>
      </w:r>
      <w:r w:rsidR="006C0282" w:rsidRPr="00F629E4">
        <w:rPr>
          <w:rFonts w:ascii="Times New Roman" w:eastAsia="Times New Roman" w:hAnsi="Times New Roman" w:cs="Times New Roman"/>
          <w:color w:val="000000"/>
          <w:sz w:val="24"/>
          <w:szCs w:val="24"/>
        </w:rPr>
        <w:t xml:space="preserve">Whatever. </w:t>
      </w:r>
      <w:r w:rsidRPr="00F629E4">
        <w:rPr>
          <w:rFonts w:ascii="Times New Roman" w:eastAsia="Times New Roman" w:hAnsi="Times New Roman" w:cs="Times New Roman"/>
          <w:color w:val="000000"/>
          <w:sz w:val="24"/>
          <w:szCs w:val="24"/>
        </w:rPr>
        <w:t>You look good.”</w:t>
      </w:r>
    </w:p>
    <w:p w14:paraId="42A680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good like you. You’re too pretty.”</w:t>
      </w:r>
    </w:p>
    <w:p w14:paraId="08ADB7D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 turned to look directly at him. “You’re too handsome.”</w:t>
      </w:r>
    </w:p>
    <w:p w14:paraId="0B7219C9" w14:textId="0ED1B70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o we’re both too average?” Zack took Mandy’s hand and led them on down county road X. When next he spoke, his voice had a sad sound. </w:t>
      </w:r>
      <w:r w:rsidR="006C028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hen black hair started growing out of my face, the black dog came out with it.” He frowned. “I keep thinking is this all there is to life? Building buggies for some rich farmer from Ohio?”</w:t>
      </w:r>
    </w:p>
    <w:p w14:paraId="3353D8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ast week I wondered something like that about picking pickles. Am I going to spend the rest of my life supplying city-folk with condiments?”</w:t>
      </w:r>
    </w:p>
    <w:p w14:paraId="32A01EEF" w14:textId="18D00AD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ight. That’s what I mean. </w:t>
      </w:r>
      <w:r w:rsidR="00317A3A" w:rsidRPr="00F629E4">
        <w:rPr>
          <w:rFonts w:ascii="Times New Roman" w:eastAsia="Times New Roman" w:hAnsi="Times New Roman" w:cs="Times New Roman"/>
          <w:color w:val="000000"/>
          <w:sz w:val="24"/>
          <w:szCs w:val="24"/>
        </w:rPr>
        <w:t>And for what?</w:t>
      </w:r>
      <w:r w:rsidR="00C82036"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People dying makes life so hard. Your grandparents passed when we were little kids, and I still feel bad about that.”</w:t>
      </w:r>
    </w:p>
    <w:p w14:paraId="43CF84A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 too.” Mandy nodded. “Grossmamma was just last summer. I miss her more.”</w:t>
      </w:r>
    </w:p>
    <w:p w14:paraId="0B21B020" w14:textId="7A4E466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said Zack softly. “Grossdaddi casts his eyes down, eve</w:t>
      </w:r>
      <w:r w:rsidR="006C1A35">
        <w:rPr>
          <w:rFonts w:ascii="Times New Roman" w:eastAsia="Times New Roman" w:hAnsi="Times New Roman" w:cs="Times New Roman"/>
          <w:color w:val="000000"/>
          <w:sz w:val="24"/>
          <w:szCs w:val="24"/>
        </w:rPr>
        <w:t>n when</w:t>
      </w:r>
      <w:r w:rsidRPr="00F629E4">
        <w:rPr>
          <w:rFonts w:ascii="Times New Roman" w:eastAsia="Times New Roman" w:hAnsi="Times New Roman" w:cs="Times New Roman"/>
          <w:color w:val="000000"/>
          <w:sz w:val="24"/>
          <w:szCs w:val="24"/>
        </w:rPr>
        <w:t xml:space="preserve"> work is done.” Involuntarily he sobbed the last few words. “H</w:t>
      </w:r>
      <w:r w:rsidR="008018C7">
        <w:rPr>
          <w:rFonts w:ascii="Times New Roman" w:eastAsia="Times New Roman" w:hAnsi="Times New Roman" w:cs="Times New Roman"/>
          <w:color w:val="000000"/>
          <w:sz w:val="24"/>
          <w:szCs w:val="24"/>
        </w:rPr>
        <w:t>e lives for the hereafter,” Zack</w:t>
      </w:r>
      <w:r w:rsidRPr="00F629E4">
        <w:rPr>
          <w:rFonts w:ascii="Times New Roman" w:eastAsia="Times New Roman" w:hAnsi="Times New Roman" w:cs="Times New Roman"/>
          <w:color w:val="000000"/>
          <w:sz w:val="24"/>
          <w:szCs w:val="24"/>
        </w:rPr>
        <w:t xml:space="preserve"> managed to say. He turned his head.</w:t>
      </w:r>
    </w:p>
    <w:p w14:paraId="266E75D9" w14:textId="417EFF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ereafter?” Mandy rubbed the tears out of her eyes. She reached down and ruffled Noah’s ears. “I’ve already done so much bad stuff in my life. Someday I’ll be in line at</w:t>
      </w:r>
      <w:r w:rsidR="008018C7">
        <w:rPr>
          <w:rFonts w:ascii="Times New Roman" w:eastAsia="Times New Roman" w:hAnsi="Times New Roman" w:cs="Times New Roman"/>
          <w:color w:val="000000"/>
          <w:sz w:val="24"/>
          <w:szCs w:val="24"/>
        </w:rPr>
        <w:t xml:space="preserve"> the pearly gates waiting</w:t>
      </w:r>
      <w:r w:rsidRPr="00F629E4">
        <w:rPr>
          <w:rFonts w:ascii="Times New Roman" w:eastAsia="Times New Roman" w:hAnsi="Times New Roman" w:cs="Times New Roman"/>
          <w:color w:val="000000"/>
          <w:sz w:val="24"/>
          <w:szCs w:val="24"/>
        </w:rPr>
        <w:t xml:space="preserve"> to talk my way in, and I’ll look at the lady behind me: ‘It looks like you only have a couple of items. You can go ahead of me.’”</w:t>
      </w:r>
    </w:p>
    <w:p w14:paraId="76ABBE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questioningly.</w:t>
      </w:r>
    </w:p>
    <w:p w14:paraId="35B734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at the grocery store. Somebody has a lot of groceries to buy and they tell you go ahead because you just have an orange Nehi.”</w:t>
      </w:r>
    </w:p>
    <w:p w14:paraId="5063E96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laughed then he looked at her. “Sorry you feel bad sometimes too.” They walked a while. “Say Mandy. You always talk about science fiction. Do you think it’s better than fantasy?”</w:t>
      </w:r>
    </w:p>
    <w:p w14:paraId="23FF100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 depends on what mood I’m in.” She frowned. “Last time I went to town I thought I bought a good fantasy book, but I got cheated.”</w:t>
      </w:r>
    </w:p>
    <w:p w14:paraId="0B15D7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concerned. “How so?”</w:t>
      </w:r>
    </w:p>
    <w:p w14:paraId="5FFAD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wed it to my father, and he said there was nothing there. It was just a fantasy.”</w:t>
      </w:r>
    </w:p>
    <w:p w14:paraId="366BF2F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pped and stared at her. Then he shook his head. “Okay then. I’ll be careful for that one.”</w:t>
      </w:r>
    </w:p>
    <w:p w14:paraId="6655A07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od.”</w:t>
      </w:r>
    </w:p>
    <w:p w14:paraId="7DFAA7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n’t buy fantasy books that are only a fantasy.” He reached down to pet the goat walking at his side, and then he stepped apart.</w:t>
      </w:r>
    </w:p>
    <w:p w14:paraId="13F181F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what I’m telling you.” She jabbed him in the ribs. “You dirtball.”</w:t>
      </w:r>
    </w:p>
    <w:p w14:paraId="33142C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at be me. Dirtball like thee.”</w:t>
      </w:r>
    </w:p>
    <w:p w14:paraId="27FA802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But seriously. A lot of the original </w:t>
      </w:r>
      <w:r w:rsidRPr="00A04837">
        <w:rPr>
          <w:rFonts w:ascii="Times New Roman" w:eastAsia="Times New Roman" w:hAnsi="Times New Roman" w:cs="Times New Roman"/>
          <w:i/>
          <w:color w:val="000000"/>
          <w:sz w:val="24"/>
          <w:szCs w:val="24"/>
        </w:rPr>
        <w:t>Star Trek</w:t>
      </w:r>
      <w:r w:rsidRPr="00F629E4">
        <w:rPr>
          <w:rFonts w:ascii="Times New Roman" w:eastAsia="Times New Roman" w:hAnsi="Times New Roman" w:cs="Times New Roman"/>
          <w:color w:val="000000"/>
          <w:sz w:val="24"/>
          <w:szCs w:val="24"/>
        </w:rPr>
        <w:t xml:space="preserve"> was fantasy. They never explained how beaming people up worked. They just did it.”</w:t>
      </w:r>
    </w:p>
    <w:p w14:paraId="50128D5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rue.”</w:t>
      </w:r>
    </w:p>
    <w:p w14:paraId="72C424A7" w14:textId="250330CE" w:rsidR="008D585B" w:rsidRPr="00F629E4" w:rsidRDefault="001748D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starship</w:t>
      </w:r>
      <w:r w:rsidR="008D585B" w:rsidRPr="00F629E4">
        <w:rPr>
          <w:rFonts w:ascii="Times New Roman" w:eastAsia="Times New Roman" w:hAnsi="Times New Roman" w:cs="Times New Roman"/>
          <w:color w:val="000000"/>
          <w:sz w:val="24"/>
          <w:szCs w:val="24"/>
        </w:rPr>
        <w:t xml:space="preserve"> ran on dilithium crystals. What is that? Dilithium is a gas.”</w:t>
      </w:r>
    </w:p>
    <w:p w14:paraId="69BF1EC4" w14:textId="18BC7EE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not scientific.” Zack had seen episodes of the old sci-fi show on Mandy’s</w:t>
      </w:r>
      <w:r w:rsidR="001748D2">
        <w:rPr>
          <w:rFonts w:ascii="Times New Roman" w:eastAsia="Times New Roman" w:hAnsi="Times New Roman" w:cs="Times New Roman"/>
          <w:color w:val="000000"/>
          <w:sz w:val="24"/>
          <w:szCs w:val="24"/>
        </w:rPr>
        <w:t xml:space="preserve"> phone, and he read a few off</w:t>
      </w:r>
      <w:r w:rsidRPr="00F629E4">
        <w:rPr>
          <w:rFonts w:ascii="Times New Roman" w:eastAsia="Times New Roman" w:hAnsi="Times New Roman" w:cs="Times New Roman"/>
          <w:color w:val="000000"/>
          <w:sz w:val="24"/>
          <w:szCs w:val="24"/>
        </w:rPr>
        <w:t xml:space="preserve"> pulp paper</w:t>
      </w:r>
      <w:r w:rsidR="006C1A35">
        <w:rPr>
          <w:rFonts w:ascii="Times New Roman" w:eastAsia="Times New Roman" w:hAnsi="Times New Roman" w:cs="Times New Roman"/>
          <w:color w:val="000000"/>
          <w:sz w:val="24"/>
          <w:szCs w:val="24"/>
        </w:rPr>
        <w:t>, paper that</w:t>
      </w:r>
      <w:r w:rsidR="00F21C57" w:rsidRPr="00F629E4">
        <w:rPr>
          <w:rFonts w:ascii="Times New Roman" w:eastAsia="Times New Roman" w:hAnsi="Times New Roman" w:cs="Times New Roman"/>
          <w:color w:val="000000"/>
          <w:sz w:val="24"/>
          <w:szCs w:val="24"/>
        </w:rPr>
        <w:t xml:space="preserve"> </w:t>
      </w:r>
      <w:r w:rsidR="00787B18" w:rsidRPr="00F629E4">
        <w:rPr>
          <w:rFonts w:ascii="Times New Roman" w:eastAsia="Times New Roman" w:hAnsi="Times New Roman" w:cs="Times New Roman"/>
          <w:color w:val="000000"/>
          <w:sz w:val="24"/>
          <w:szCs w:val="24"/>
        </w:rPr>
        <w:t xml:space="preserve">came </w:t>
      </w:r>
      <w:r w:rsidR="00F21C57" w:rsidRPr="00F629E4">
        <w:rPr>
          <w:rFonts w:ascii="Times New Roman" w:eastAsia="Times New Roman" w:hAnsi="Times New Roman" w:cs="Times New Roman"/>
          <w:color w:val="000000"/>
          <w:sz w:val="24"/>
          <w:szCs w:val="24"/>
        </w:rPr>
        <w:t>from Wisconsin</w:t>
      </w:r>
      <w:r w:rsidRPr="00F629E4">
        <w:rPr>
          <w:rFonts w:ascii="Times New Roman" w:eastAsia="Times New Roman" w:hAnsi="Times New Roman" w:cs="Times New Roman"/>
          <w:color w:val="000000"/>
          <w:sz w:val="24"/>
          <w:szCs w:val="24"/>
        </w:rPr>
        <w:t>.</w:t>
      </w:r>
    </w:p>
    <w:p w14:paraId="640C2808" w14:textId="0A172055" w:rsidR="008D585B" w:rsidRPr="00F629E4" w:rsidRDefault="006C1A35"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r w:rsidRPr="00A04837">
        <w:rPr>
          <w:rFonts w:ascii="Times New Roman" w:eastAsia="Times New Roman" w:hAnsi="Times New Roman" w:cs="Times New Roman"/>
          <w:i/>
          <w:color w:val="000000"/>
          <w:sz w:val="24"/>
          <w:szCs w:val="24"/>
        </w:rPr>
        <w:t>Star Wars</w:t>
      </w:r>
      <w:r>
        <w:rPr>
          <w:rFonts w:ascii="Times New Roman" w:eastAsia="Times New Roman" w:hAnsi="Times New Roman" w:cs="Times New Roman"/>
          <w:color w:val="000000"/>
          <w:sz w:val="24"/>
          <w:szCs w:val="24"/>
        </w:rPr>
        <w:t>, nobody ever said</w:t>
      </w:r>
      <w:r w:rsidR="008D585B" w:rsidRPr="00F629E4">
        <w:rPr>
          <w:rFonts w:ascii="Times New Roman" w:eastAsia="Times New Roman" w:hAnsi="Times New Roman" w:cs="Times New Roman"/>
          <w:color w:val="000000"/>
          <w:sz w:val="24"/>
          <w:szCs w:val="24"/>
        </w:rPr>
        <w:t xml:space="preserve"> much about what those ships r</w:t>
      </w:r>
      <w:r w:rsidR="00787B18" w:rsidRPr="00F629E4">
        <w:rPr>
          <w:rFonts w:ascii="Times New Roman" w:eastAsia="Times New Roman" w:hAnsi="Times New Roman" w:cs="Times New Roman"/>
          <w:color w:val="000000"/>
          <w:sz w:val="24"/>
          <w:szCs w:val="24"/>
        </w:rPr>
        <w:t>a</w:t>
      </w:r>
      <w:r w:rsidR="008D585B" w:rsidRPr="00F629E4">
        <w:rPr>
          <w:rFonts w:ascii="Times New Roman" w:eastAsia="Times New Roman" w:hAnsi="Times New Roman" w:cs="Times New Roman"/>
          <w:color w:val="000000"/>
          <w:sz w:val="24"/>
          <w:szCs w:val="24"/>
        </w:rPr>
        <w:t>n on.</w:t>
      </w:r>
    </w:p>
    <w:p w14:paraId="4168AB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Zack looked excited. “That agrees with what your father and my daed say about James Bond stories.” He had read Ian Fleming, and he shared their opinion.</w:t>
      </w:r>
    </w:p>
    <w:p w14:paraId="677AAE6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I know. James Bond movies are science fiction, and the science makes sense.”</w:t>
      </w:r>
    </w:p>
    <w:p w14:paraId="6881072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w:t>
      </w:r>
    </w:p>
    <w:p w14:paraId="38FC07F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held a finger up in front of his face. “But, in the end, you don’t care about the science if the story is fun. And Star Wars is fun.”</w:t>
      </w:r>
    </w:p>
    <w:p w14:paraId="37CA22F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etpacks and cars that go underwater are fun.”</w:t>
      </w:r>
    </w:p>
    <w:p w14:paraId="60AC12D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are.”</w:t>
      </w:r>
    </w:p>
    <w:p w14:paraId="445C2D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says science fiction gets people into a way of thinking that leads to better technology.”</w:t>
      </w:r>
    </w:p>
    <w:p w14:paraId="1F3A4A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Like Elon Musk must have read some science fiction.”</w:t>
      </w:r>
    </w:p>
    <w:p w14:paraId="1A38DE19" w14:textId="393D947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nodded his a</w:t>
      </w:r>
      <w:r w:rsidR="001748D2">
        <w:rPr>
          <w:rFonts w:ascii="Times New Roman" w:eastAsia="Times New Roman" w:hAnsi="Times New Roman" w:cs="Times New Roman"/>
          <w:color w:val="000000"/>
          <w:sz w:val="24"/>
          <w:szCs w:val="24"/>
        </w:rPr>
        <w:t>greement. “Or Mr. Musk read</w:t>
      </w:r>
      <w:r w:rsidRPr="00F629E4">
        <w:rPr>
          <w:rFonts w:ascii="Times New Roman" w:eastAsia="Times New Roman" w:hAnsi="Times New Roman" w:cs="Times New Roman"/>
          <w:color w:val="000000"/>
          <w:sz w:val="24"/>
          <w:szCs w:val="24"/>
        </w:rPr>
        <w:t xml:space="preserve"> James Bond.” Mandy had told him about the electric car manufacturer who wanted to build cities on Mars. “And Cyrus Chalmer </w:t>
      </w:r>
      <w:r w:rsidR="00317A3A" w:rsidRPr="00F629E4">
        <w:rPr>
          <w:rFonts w:ascii="Times New Roman" w:eastAsia="Times New Roman" w:hAnsi="Times New Roman" w:cs="Times New Roman"/>
          <w:color w:val="000000"/>
          <w:sz w:val="24"/>
          <w:szCs w:val="24"/>
        </w:rPr>
        <w:t xml:space="preserve">at Macro Growth </w:t>
      </w:r>
      <w:r w:rsidRPr="00F629E4">
        <w:rPr>
          <w:rFonts w:ascii="Times New Roman" w:eastAsia="Times New Roman" w:hAnsi="Times New Roman" w:cs="Times New Roman"/>
          <w:color w:val="000000"/>
          <w:sz w:val="24"/>
          <w:szCs w:val="24"/>
        </w:rPr>
        <w:t>must have read sci-fi too, what with all his seed science.”</w:t>
      </w:r>
    </w:p>
    <w:p w14:paraId="12AD3017" w14:textId="264892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night of her first saucer sighting, Mandy went to bed at nine-thirty like her mother said to, but how could she sleep? It was still light o</w:t>
      </w:r>
      <w:r w:rsidR="00317A3A" w:rsidRPr="00F629E4">
        <w:rPr>
          <w:rFonts w:ascii="Times New Roman" w:eastAsia="Times New Roman" w:hAnsi="Times New Roman" w:cs="Times New Roman"/>
          <w:color w:val="000000"/>
          <w:sz w:val="24"/>
          <w:szCs w:val="24"/>
        </w:rPr>
        <w:t>ut. In a bush somewhere a whippoo</w:t>
      </w:r>
      <w:r w:rsidRPr="00F629E4">
        <w:rPr>
          <w:rFonts w:ascii="Times New Roman" w:eastAsia="Times New Roman" w:hAnsi="Times New Roman" w:cs="Times New Roman"/>
          <w:color w:val="000000"/>
          <w:sz w:val="24"/>
          <w:szCs w:val="24"/>
        </w:rPr>
        <w:t>rwill said its name over and over, loud, jarring, whistly and totally inappropriate for bedtime. Finally, the flightless bird stopped its change-less song, but that failed to cheer Mandy up.</w:t>
      </w:r>
    </w:p>
    <w:p w14:paraId="191A8F04" w14:textId="4E82A8DD" w:rsidR="008D585B" w:rsidRPr="00F629E4" w:rsidRDefault="006C1A35" w:rsidP="00A77E12">
      <w:pPr>
        <w:tabs>
          <w:tab w:val="left" w:pos="180"/>
        </w:tabs>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pper</w:t>
      </w:r>
      <w:r w:rsidR="008D585B" w:rsidRPr="00F629E4">
        <w:rPr>
          <w:rFonts w:ascii="Times New Roman" w:eastAsia="Times New Roman" w:hAnsi="Times New Roman" w:cs="Times New Roman"/>
          <w:color w:val="000000"/>
          <w:sz w:val="24"/>
          <w:szCs w:val="24"/>
        </w:rPr>
        <w:t xml:space="preserve"> she logg</w:t>
      </w:r>
      <w:r w:rsidR="00ED03D8">
        <w:rPr>
          <w:rFonts w:ascii="Times New Roman" w:eastAsia="Times New Roman" w:hAnsi="Times New Roman" w:cs="Times New Roman"/>
          <w:color w:val="000000"/>
          <w:sz w:val="24"/>
          <w:szCs w:val="24"/>
        </w:rPr>
        <w:t>ed on to a drone club event. Mandy</w:t>
      </w:r>
      <w:r w:rsidR="008D585B" w:rsidRPr="00F629E4">
        <w:rPr>
          <w:rFonts w:ascii="Times New Roman" w:eastAsia="Times New Roman" w:hAnsi="Times New Roman" w:cs="Times New Roman"/>
          <w:color w:val="000000"/>
          <w:sz w:val="24"/>
          <w:szCs w:val="24"/>
        </w:rPr>
        <w:t xml:space="preserve"> knew some of the other players from posts and messages when she visited the drone club social media, always using a boy’s name and a cartoon for her picture. The drones all came on-line at the same time and got points for staying </w:t>
      </w:r>
      <w:r w:rsidR="00317A3A" w:rsidRPr="00F629E4">
        <w:rPr>
          <w:rFonts w:ascii="Times New Roman" w:eastAsia="Times New Roman" w:hAnsi="Times New Roman" w:cs="Times New Roman"/>
          <w:color w:val="000000"/>
          <w:sz w:val="24"/>
          <w:szCs w:val="24"/>
        </w:rPr>
        <w:t xml:space="preserve">in formation between turns. </w:t>
      </w:r>
      <w:r w:rsidR="008D585B" w:rsidRPr="00F629E4">
        <w:rPr>
          <w:rFonts w:ascii="Times New Roman" w:eastAsia="Times New Roman" w:hAnsi="Times New Roman" w:cs="Times New Roman"/>
          <w:color w:val="000000"/>
          <w:sz w:val="24"/>
          <w:szCs w:val="24"/>
        </w:rPr>
        <w:t>Mandy nailed the accuracy points, electronically connecting two GPS coordinates, and placed second. That would improve her ranking in the club. Like Facebook, she knew everybody looked at her numbers when they messaged.</w:t>
      </w:r>
    </w:p>
    <w:p w14:paraId="2AED49D2" w14:textId="3362630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ndy learned in Kansas City that depression gripped a lot of teenage girls, even more than boys. They said girls do social media, and boys play video games. With the drone club, Mandy was doing both. Mostly she kept her time with her phone down to what she agreed to with her parents. But she left </w:t>
      </w:r>
      <w:r w:rsidR="005B2472" w:rsidRPr="00F629E4">
        <w:rPr>
          <w:rFonts w:ascii="Times New Roman" w:eastAsia="Times New Roman" w:hAnsi="Times New Roman" w:cs="Times New Roman"/>
          <w:color w:val="000000"/>
          <w:sz w:val="24"/>
          <w:szCs w:val="24"/>
        </w:rPr>
        <w:t xml:space="preserve">operating her drone with her phone </w:t>
      </w:r>
      <w:r w:rsidRPr="00F629E4">
        <w:rPr>
          <w:rFonts w:ascii="Times New Roman" w:eastAsia="Times New Roman" w:hAnsi="Times New Roman" w:cs="Times New Roman"/>
          <w:color w:val="000000"/>
          <w:sz w:val="24"/>
          <w:szCs w:val="24"/>
        </w:rPr>
        <w:t>out of her tally, maybe some of the on-line drone time, too. It had started to feel vaguely yuck. At last the dusk turned to dark, and Mandy finally thought she would escape it all.</w:t>
      </w:r>
    </w:p>
    <w:p w14:paraId="6C35CE0F" w14:textId="05C028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family worked so hard lately. Picking apples and canning kept Mother busy all day. Father had beans to harvest, and where did that leave Mandy? Bringing in the hay with her brothers. More than half her life now, Mandy spent so much of her summers holding the wheel of a big antique of a hot truck, back and forth across the field all day long. And now they had more fields!</w:t>
      </w:r>
    </w:p>
    <w:p w14:paraId="672F0E4E" w14:textId="0509F51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whippoorwill went back to its repetitious song from a noticeably different location, new bush, old song. Eventually it stopped. And then it got light out again. WT... Mandy went to her window and looked out with dismay. Ordinarily people consider it exciting, even magical, to look out the window and see the northern lights, and they would have considered all the darn fireflies beautiful</w:t>
      </w:r>
      <w:r w:rsidR="005B247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But Mandy was in a mood, and she wanted to get some sleep.</w:t>
      </w:r>
    </w:p>
    <w:p w14:paraId="1344C617" w14:textId="4BC07A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nstead of going back to bed, she put on jeans and a Packer shirt, slipped into her shoes and climbed out her window onto the roof. Mandy had her pack hanging off her shoulder, unfolding her drone as she went. She might as well get some pictures. Turning her phone sideways, she piloted down the roof and off the edge. The kitchen looked dark. All around the house she saw fireflies on the grass and bushe</w:t>
      </w:r>
      <w:r w:rsidR="00C407CA" w:rsidRPr="00F629E4">
        <w:rPr>
          <w:rFonts w:ascii="Times New Roman" w:eastAsia="Times New Roman" w:hAnsi="Times New Roman" w:cs="Times New Roman"/>
          <w:color w:val="000000"/>
          <w:sz w:val="24"/>
          <w:szCs w:val="24"/>
        </w:rPr>
        <w:t>s. Through a gap in the</w:t>
      </w:r>
      <w:r w:rsidRPr="00F629E4">
        <w:rPr>
          <w:rFonts w:ascii="Times New Roman" w:eastAsia="Times New Roman" w:hAnsi="Times New Roman" w:cs="Times New Roman"/>
          <w:color w:val="000000"/>
          <w:sz w:val="24"/>
          <w:szCs w:val="24"/>
        </w:rPr>
        <w:t xml:space="preserve"> </w:t>
      </w:r>
      <w:r w:rsidR="00130BE6" w:rsidRPr="00F629E4">
        <w:rPr>
          <w:rFonts w:ascii="Times New Roman" w:eastAsia="Times New Roman" w:hAnsi="Times New Roman" w:cs="Times New Roman"/>
          <w:color w:val="000000"/>
          <w:sz w:val="24"/>
          <w:szCs w:val="24"/>
        </w:rPr>
        <w:t>drapes</w:t>
      </w:r>
      <w:r w:rsidRPr="00F629E4">
        <w:rPr>
          <w:rFonts w:ascii="Times New Roman" w:eastAsia="Times New Roman" w:hAnsi="Times New Roman" w:cs="Times New Roman"/>
          <w:color w:val="000000"/>
          <w:sz w:val="24"/>
          <w:szCs w:val="24"/>
        </w:rPr>
        <w:t xml:space="preserve">, around the front of the house, Mandy could see </w:t>
      </w:r>
      <w:r w:rsidR="00F629E4">
        <w:rPr>
          <w:rFonts w:ascii="Times New Roman" w:eastAsia="Times New Roman" w:hAnsi="Times New Roman" w:cs="Times New Roman"/>
          <w:color w:val="000000"/>
          <w:sz w:val="24"/>
          <w:szCs w:val="24"/>
        </w:rPr>
        <w:t>F</w:t>
      </w:r>
      <w:r w:rsidRPr="00F629E4">
        <w:rPr>
          <w:rFonts w:ascii="Times New Roman" w:eastAsia="Times New Roman" w:hAnsi="Times New Roman" w:cs="Times New Roman"/>
          <w:color w:val="000000"/>
          <w:sz w:val="24"/>
          <w:szCs w:val="24"/>
        </w:rPr>
        <w:t xml:space="preserve">ather, </w:t>
      </w:r>
      <w:r w:rsid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other and Ma</w:t>
      </w:r>
      <w:r w:rsidR="005B2472" w:rsidRPr="00F629E4">
        <w:rPr>
          <w:rFonts w:ascii="Times New Roman" w:eastAsia="Times New Roman" w:hAnsi="Times New Roman" w:cs="Times New Roman"/>
          <w:color w:val="000000"/>
          <w:sz w:val="24"/>
          <w:szCs w:val="24"/>
        </w:rPr>
        <w:t>tt</w:t>
      </w:r>
      <w:r w:rsidRPr="00F629E4">
        <w:rPr>
          <w:rFonts w:ascii="Times New Roman" w:eastAsia="Times New Roman" w:hAnsi="Times New Roman" w:cs="Times New Roman"/>
          <w:color w:val="000000"/>
          <w:sz w:val="24"/>
          <w:szCs w:val="24"/>
        </w:rPr>
        <w:t xml:space="preserve"> watching television.</w:t>
      </w:r>
    </w:p>
    <w:p w14:paraId="50702E94" w14:textId="14F52BD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signaled the drone back to hover </w:t>
      </w:r>
      <w:r w:rsidR="00317A3A" w:rsidRPr="00F629E4">
        <w:rPr>
          <w:rFonts w:ascii="Times New Roman" w:eastAsia="Times New Roman" w:hAnsi="Times New Roman" w:cs="Times New Roman"/>
          <w:color w:val="000000"/>
          <w:sz w:val="24"/>
          <w:szCs w:val="24"/>
        </w:rPr>
        <w:t xml:space="preserve">facing out </w:t>
      </w:r>
      <w:r w:rsidRPr="00F629E4">
        <w:rPr>
          <w:rFonts w:ascii="Times New Roman" w:eastAsia="Times New Roman" w:hAnsi="Times New Roman" w:cs="Times New Roman"/>
          <w:color w:val="000000"/>
          <w:sz w:val="24"/>
          <w:szCs w:val="24"/>
        </w:rPr>
        <w:t>in front of her</w:t>
      </w:r>
      <w:r w:rsidR="00317A3A" w:rsidRPr="00F629E4">
        <w:rPr>
          <w:rFonts w:ascii="Times New Roman" w:eastAsia="Times New Roman" w:hAnsi="Times New Roman" w:cs="Times New Roman"/>
          <w:color w:val="000000"/>
          <w:sz w:val="24"/>
          <w:szCs w:val="24"/>
        </w:rPr>
        <w:t>, the phone showing the</w:t>
      </w:r>
      <w:r w:rsidRPr="00F629E4">
        <w:rPr>
          <w:rFonts w:ascii="Times New Roman" w:eastAsia="Times New Roman" w:hAnsi="Times New Roman" w:cs="Times New Roman"/>
          <w:color w:val="000000"/>
          <w:sz w:val="24"/>
          <w:szCs w:val="24"/>
        </w:rPr>
        <w:t xml:space="preserve"> rippling c</w:t>
      </w:r>
      <w:r w:rsidR="00317A3A" w:rsidRPr="00F629E4">
        <w:rPr>
          <w:rFonts w:ascii="Times New Roman" w:eastAsia="Times New Roman" w:hAnsi="Times New Roman" w:cs="Times New Roman"/>
          <w:color w:val="000000"/>
          <w:sz w:val="24"/>
          <w:szCs w:val="24"/>
        </w:rPr>
        <w:t>urtain of colors behind it</w:t>
      </w:r>
      <w:r w:rsidRPr="00F629E4">
        <w:rPr>
          <w:rFonts w:ascii="Times New Roman" w:eastAsia="Times New Roman" w:hAnsi="Times New Roman" w:cs="Times New Roman"/>
          <w:color w:val="000000"/>
          <w:sz w:val="24"/>
          <w:szCs w:val="24"/>
        </w:rPr>
        <w:t xml:space="preserve">. The whippoorwill played its one-hit-wonder again. “You and the rooster,” she muttered. </w:t>
      </w:r>
      <w:r w:rsidR="00317A3A" w:rsidRPr="00F629E4">
        <w:rPr>
          <w:rFonts w:ascii="Times New Roman" w:eastAsia="Times New Roman" w:hAnsi="Times New Roman" w:cs="Times New Roman"/>
          <w:color w:val="000000"/>
          <w:sz w:val="24"/>
          <w:szCs w:val="24"/>
        </w:rPr>
        <w:t xml:space="preserve">“Like the front and back cover to </w:t>
      </w:r>
      <w:r w:rsidR="00317A3A" w:rsidRPr="00F629E4">
        <w:rPr>
          <w:rFonts w:ascii="Times New Roman" w:eastAsia="Times New Roman" w:hAnsi="Times New Roman" w:cs="Times New Roman"/>
          <w:i/>
          <w:color w:val="000000"/>
          <w:sz w:val="24"/>
          <w:szCs w:val="24"/>
        </w:rPr>
        <w:t>Mother Night</w:t>
      </w:r>
      <w:r w:rsidR="00317A3A"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taring at the view on her tiny screen, at first Mandy did not see the flying saucer coming toward her with the northern lights as a backdrop. From a distance it </w:t>
      </w:r>
      <w:r w:rsidR="00130BE6" w:rsidRPr="00F629E4">
        <w:rPr>
          <w:rFonts w:ascii="Times New Roman" w:eastAsia="Times New Roman" w:hAnsi="Times New Roman" w:cs="Times New Roman"/>
          <w:color w:val="000000"/>
          <w:sz w:val="24"/>
          <w:szCs w:val="24"/>
        </w:rPr>
        <w:t>blended</w:t>
      </w:r>
      <w:r w:rsidRPr="00F629E4">
        <w:rPr>
          <w:rFonts w:ascii="Times New Roman" w:eastAsia="Times New Roman" w:hAnsi="Times New Roman" w:cs="Times New Roman"/>
          <w:color w:val="000000"/>
          <w:sz w:val="24"/>
          <w:szCs w:val="24"/>
        </w:rPr>
        <w:t>. Up close, motionless</w:t>
      </w:r>
      <w:r w:rsidR="00130BE6" w:rsidRPr="00F629E4">
        <w:rPr>
          <w:rFonts w:ascii="Times New Roman" w:eastAsia="Times New Roman" w:hAnsi="Times New Roman" w:cs="Times New Roman"/>
          <w:color w:val="000000"/>
          <w:sz w:val="24"/>
          <w:szCs w:val="24"/>
        </w:rPr>
        <w:t>, rim</w:t>
      </w:r>
      <w:r w:rsidRPr="00F629E4">
        <w:rPr>
          <w:rFonts w:ascii="Times New Roman" w:eastAsia="Times New Roman" w:hAnsi="Times New Roman" w:cs="Times New Roman"/>
          <w:color w:val="000000"/>
          <w:sz w:val="24"/>
          <w:szCs w:val="24"/>
        </w:rPr>
        <w:t xml:space="preserve"> touching the drip edge of the roof, it looked silver, glowing with pulsing vibrancy.</w:t>
      </w:r>
    </w:p>
    <w:p w14:paraId="7AB7D5E1" w14:textId="57C1728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 top s</w:t>
      </w:r>
      <w:r w:rsidR="00794817">
        <w:rPr>
          <w:rFonts w:ascii="Times New Roman" w:eastAsia="Times New Roman" w:hAnsi="Times New Roman" w:cs="Times New Roman"/>
          <w:color w:val="000000"/>
          <w:sz w:val="24"/>
          <w:szCs w:val="24"/>
        </w:rPr>
        <w:t>omething moved. The</w:t>
      </w:r>
      <w:r w:rsidRPr="00F629E4">
        <w:rPr>
          <w:rFonts w:ascii="Times New Roman" w:eastAsia="Times New Roman" w:hAnsi="Times New Roman" w:cs="Times New Roman"/>
          <w:color w:val="000000"/>
          <w:sz w:val="24"/>
          <w:szCs w:val="24"/>
        </w:rPr>
        <w:t xml:space="preserve"> light around the saucer diminished, an</w:t>
      </w:r>
      <w:r w:rsidR="00130BE6" w:rsidRPr="00F629E4">
        <w:rPr>
          <w:rFonts w:ascii="Times New Roman" w:eastAsia="Times New Roman" w:hAnsi="Times New Roman" w:cs="Times New Roman"/>
          <w:color w:val="000000"/>
          <w:sz w:val="24"/>
          <w:szCs w:val="24"/>
        </w:rPr>
        <w:t>d</w:t>
      </w:r>
      <w:r w:rsidRPr="00F629E4">
        <w:rPr>
          <w:rFonts w:ascii="Times New Roman" w:eastAsia="Times New Roman" w:hAnsi="Times New Roman" w:cs="Times New Roman"/>
          <w:color w:val="000000"/>
          <w:sz w:val="24"/>
          <w:szCs w:val="24"/>
        </w:rPr>
        <w:t xml:space="preserve"> a hatch sw</w:t>
      </w:r>
      <w:r w:rsidR="00130BE6" w:rsidRPr="00F629E4">
        <w:rPr>
          <w:rFonts w:ascii="Times New Roman" w:eastAsia="Times New Roman" w:hAnsi="Times New Roman" w:cs="Times New Roman"/>
          <w:color w:val="000000"/>
          <w:sz w:val="24"/>
          <w:szCs w:val="24"/>
        </w:rPr>
        <w:t>u</w:t>
      </w:r>
      <w:r w:rsidRPr="00F629E4">
        <w:rPr>
          <w:rFonts w:ascii="Times New Roman" w:eastAsia="Times New Roman" w:hAnsi="Times New Roman" w:cs="Times New Roman"/>
          <w:color w:val="000000"/>
          <w:sz w:val="24"/>
          <w:szCs w:val="24"/>
        </w:rPr>
        <w:t>ng open. Instead of an alien, Zack poked his head out. “Mandy. You have to come with me for a ride. Like in the books!”</w:t>
      </w:r>
    </w:p>
    <w:p w14:paraId="79950B13" w14:textId="6C84DC4E" w:rsidR="008D585B" w:rsidRPr="00F629E4" w:rsidRDefault="00317A3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st people would need a conversation between the invitation and getting into a saucer, a long one, too. But she had read so much sci-fi, she took it in stride. </w:t>
      </w:r>
      <w:r w:rsidR="008D585B" w:rsidRPr="00F629E4">
        <w:rPr>
          <w:rFonts w:ascii="Times New Roman" w:eastAsia="Times New Roman" w:hAnsi="Times New Roman" w:cs="Times New Roman"/>
          <w:color w:val="000000"/>
          <w:sz w:val="24"/>
          <w:szCs w:val="24"/>
        </w:rPr>
        <w:t>Mandy landed the drone beside herself, putting it and her phone into her pack. She rubbed her eyes. “Where did you get that?”</w:t>
      </w:r>
    </w:p>
    <w:p w14:paraId="65D6DF4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made it.” Then he looked conflicted. “Grossdaddi helped.” Zack ducked down and said something. The saucer floated up the roof, stopping at Mandy's feet. He held out his hand. “Come on.”</w:t>
      </w:r>
    </w:p>
    <w:p w14:paraId="7F414923" w14:textId="7579535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icked up her backpack. Putting a hand under her chin, she looked toward her window</w:t>
      </w:r>
      <w:r w:rsidR="00D83BD1"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hen back. “I can</w:t>
      </w:r>
      <w:r w:rsidR="00D83BD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 stay out late.”</w:t>
      </w:r>
    </w:p>
    <w:p w14:paraId="069FBE7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He beckoned to her. “Come on. It’s so much fun!”</w:t>
      </w:r>
    </w:p>
    <w:p w14:paraId="395A09A2" w14:textId="68C88D61" w:rsidR="008D585B" w:rsidRPr="00F629E4" w:rsidRDefault="00742FF2"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pee</w:t>
      </w:r>
      <w:r w:rsidR="00636A68" w:rsidRPr="00F629E4">
        <w:rPr>
          <w:rFonts w:ascii="Times New Roman" w:eastAsia="Times New Roman" w:hAnsi="Times New Roman" w:cs="Times New Roman"/>
          <w:color w:val="000000"/>
          <w:sz w:val="24"/>
          <w:szCs w:val="24"/>
        </w:rPr>
        <w:t xml:space="preserve">ked into the hatch. It was big in there. </w:t>
      </w:r>
      <w:r w:rsidR="008D585B" w:rsidRPr="00F629E4">
        <w:rPr>
          <w:rFonts w:ascii="Times New Roman" w:eastAsia="Times New Roman" w:hAnsi="Times New Roman" w:cs="Times New Roman"/>
          <w:color w:val="000000"/>
          <w:sz w:val="24"/>
          <w:szCs w:val="24"/>
        </w:rPr>
        <w:t>“What’s going on with Noah,</w:t>
      </w:r>
      <w:r w:rsidR="00D83BD1"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she</w:t>
      </w:r>
      <w:r w:rsidR="008D585B" w:rsidRPr="00F629E4">
        <w:rPr>
          <w:rFonts w:ascii="Times New Roman" w:eastAsia="Times New Roman" w:hAnsi="Times New Roman" w:cs="Times New Roman"/>
          <w:color w:val="000000"/>
          <w:sz w:val="24"/>
          <w:szCs w:val="24"/>
        </w:rPr>
        <w:t xml:space="preserve"> asked, coming down the ladder. Zack’s goat wore a leather harness, strapped around his </w:t>
      </w:r>
      <w:r w:rsidR="008D585B" w:rsidRPr="00F629E4">
        <w:rPr>
          <w:rFonts w:ascii="Times New Roman" w:eastAsia="Times New Roman" w:hAnsi="Times New Roman" w:cs="Times New Roman"/>
          <w:color w:val="000000"/>
          <w:sz w:val="24"/>
          <w:szCs w:val="24"/>
        </w:rPr>
        <w:lastRenderedPageBreak/>
        <w:t>chest and his waist, a heavier version of the one he wore in the woods. Straps from the harness buckled up to the ceiling and to the beam-work at</w:t>
      </w:r>
      <w:r w:rsidR="00D83BD1" w:rsidRPr="00F629E4">
        <w:rPr>
          <w:rFonts w:ascii="Times New Roman" w:eastAsia="Times New Roman" w:hAnsi="Times New Roman" w:cs="Times New Roman"/>
          <w:color w:val="000000"/>
          <w:sz w:val="24"/>
          <w:szCs w:val="24"/>
        </w:rPr>
        <w:t xml:space="preserve"> opposite</w:t>
      </w:r>
      <w:r w:rsidR="008D585B" w:rsidRPr="00F629E4">
        <w:rPr>
          <w:rFonts w:ascii="Times New Roman" w:eastAsia="Times New Roman" w:hAnsi="Times New Roman" w:cs="Times New Roman"/>
          <w:color w:val="000000"/>
          <w:sz w:val="24"/>
          <w:szCs w:val="24"/>
        </w:rPr>
        <w:t xml:space="preserve"> crook</w:t>
      </w:r>
      <w:r w:rsidR="00D83BD1"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of the saucer, the round keel, a laminate outer-ring, pieced and pegged</w:t>
      </w:r>
      <w:r w:rsidR="00636A68" w:rsidRPr="00F629E4">
        <w:rPr>
          <w:rFonts w:ascii="Times New Roman" w:eastAsia="Times New Roman" w:hAnsi="Times New Roman" w:cs="Times New Roman"/>
          <w:color w:val="000000"/>
          <w:sz w:val="24"/>
          <w:szCs w:val="24"/>
        </w:rPr>
        <w:t xml:space="preserve"> at the joints</w:t>
      </w:r>
      <w:r w:rsidR="008D585B" w:rsidRPr="00F629E4">
        <w:rPr>
          <w:rFonts w:ascii="Times New Roman" w:eastAsia="Times New Roman" w:hAnsi="Times New Roman" w:cs="Times New Roman"/>
          <w:color w:val="000000"/>
          <w:sz w:val="24"/>
          <w:szCs w:val="24"/>
        </w:rPr>
        <w:t>, where hand-shaped ribs radiated up and down</w:t>
      </w:r>
      <w:r w:rsidR="00636A68" w:rsidRPr="00F629E4">
        <w:rPr>
          <w:rFonts w:ascii="Times New Roman" w:eastAsia="Times New Roman" w:hAnsi="Times New Roman" w:cs="Times New Roman"/>
          <w:color w:val="000000"/>
          <w:sz w:val="24"/>
          <w:szCs w:val="24"/>
        </w:rPr>
        <w:t>, solidifying the crafts squash</w:t>
      </w:r>
      <w:r w:rsidR="008D585B" w:rsidRPr="00F629E4">
        <w:rPr>
          <w:rFonts w:ascii="Times New Roman" w:eastAsia="Times New Roman" w:hAnsi="Times New Roman" w:cs="Times New Roman"/>
          <w:color w:val="000000"/>
          <w:sz w:val="24"/>
          <w:szCs w:val="24"/>
        </w:rPr>
        <w:t>ed spherical shap</w:t>
      </w:r>
      <w:r w:rsidR="00636A68" w:rsidRPr="00F629E4">
        <w:rPr>
          <w:rFonts w:ascii="Times New Roman" w:eastAsia="Times New Roman" w:hAnsi="Times New Roman" w:cs="Times New Roman"/>
          <w:color w:val="000000"/>
          <w:sz w:val="24"/>
          <w:szCs w:val="24"/>
        </w:rPr>
        <w:t>e. The little goat stood behind the bench</w:t>
      </w:r>
      <w:r w:rsidR="008D585B" w:rsidRPr="00F629E4">
        <w:rPr>
          <w:rFonts w:ascii="Times New Roman" w:eastAsia="Times New Roman" w:hAnsi="Times New Roman" w:cs="Times New Roman"/>
          <w:color w:val="000000"/>
          <w:sz w:val="24"/>
          <w:szCs w:val="24"/>
        </w:rPr>
        <w:t xml:space="preserve"> on a</w:t>
      </w:r>
      <w:r w:rsidR="00D83BD1" w:rsidRPr="00F629E4">
        <w:rPr>
          <w:rFonts w:ascii="Times New Roman" w:eastAsia="Times New Roman" w:hAnsi="Times New Roman" w:cs="Times New Roman"/>
          <w:color w:val="000000"/>
          <w:sz w:val="24"/>
          <w:szCs w:val="24"/>
        </w:rPr>
        <w:t>n</w:t>
      </w:r>
      <w:r w:rsidR="00636A68" w:rsidRPr="00F629E4">
        <w:rPr>
          <w:rFonts w:ascii="Times New Roman" w:eastAsia="Times New Roman" w:hAnsi="Times New Roman" w:cs="Times New Roman"/>
          <w:color w:val="000000"/>
          <w:sz w:val="24"/>
          <w:szCs w:val="24"/>
        </w:rPr>
        <w:t xml:space="preserve"> array of wooden peddles that</w:t>
      </w:r>
      <w:r w:rsidR="008D585B" w:rsidRPr="00F629E4">
        <w:rPr>
          <w:rFonts w:ascii="Times New Roman" w:eastAsia="Times New Roman" w:hAnsi="Times New Roman" w:cs="Times New Roman"/>
          <w:color w:val="000000"/>
          <w:sz w:val="24"/>
          <w:szCs w:val="24"/>
        </w:rPr>
        <w:t xml:space="preserve"> connected by dull metal linkages to all the wood bounded octants of the ship’s metallic inner skin. Noah’s eyes sparkled with pleasure.</w:t>
      </w:r>
    </w:p>
    <w:p w14:paraId="4E306D1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how you.” Zack closed the hatch and spun the wheel. “Up, up, up, Noah!”</w:t>
      </w:r>
    </w:p>
    <w:p w14:paraId="32D69C2C" w14:textId="0370FA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goat jumped nimbly from pedal to pedal, and rods and levers moved about the cabin. Out through the round windows, Mandy saw the farmyard drop out of s</w:t>
      </w:r>
      <w:r w:rsidR="00794817">
        <w:rPr>
          <w:rFonts w:ascii="Times New Roman" w:eastAsia="Times New Roman" w:hAnsi="Times New Roman" w:cs="Times New Roman"/>
          <w:color w:val="000000"/>
          <w:sz w:val="24"/>
          <w:szCs w:val="24"/>
        </w:rPr>
        <w:t>ight, and the saucer ascended</w:t>
      </w:r>
      <w:r w:rsidRPr="00F629E4">
        <w:rPr>
          <w:rFonts w:ascii="Times New Roman" w:eastAsia="Times New Roman" w:hAnsi="Times New Roman" w:cs="Times New Roman"/>
          <w:color w:val="000000"/>
          <w:sz w:val="24"/>
          <w:szCs w:val="24"/>
        </w:rPr>
        <w:t xml:space="preserve"> into the northern lights. Mandy felt no sensation of movement.</w:t>
      </w:r>
    </w:p>
    <w:p w14:paraId="6E320505" w14:textId="48D0EDD0"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Mandy said, stepping off the l</w:t>
      </w:r>
      <w:r w:rsidR="008018C7">
        <w:rPr>
          <w:rFonts w:ascii="Times New Roman" w:eastAsia="Times New Roman" w:hAnsi="Times New Roman" w:cs="Times New Roman"/>
          <w:color w:val="000000"/>
          <w:sz w:val="24"/>
          <w:szCs w:val="24"/>
        </w:rPr>
        <w:t>adder, a hand to her mouth. Zack</w:t>
      </w:r>
      <w:r w:rsidR="008D585B" w:rsidRPr="00F629E4">
        <w:rPr>
          <w:rFonts w:ascii="Times New Roman" w:eastAsia="Times New Roman" w:hAnsi="Times New Roman" w:cs="Times New Roman"/>
          <w:color w:val="000000"/>
          <w:sz w:val="24"/>
          <w:szCs w:val="24"/>
        </w:rPr>
        <w:t xml:space="preserve"> stepped around her on the catwalk. “We better sit down.” He went to the bench seat and fastened himself in with a belt. Mandy followed and sat next to him. “Click it or ticket,” she said, buckling her seatbe</w:t>
      </w:r>
      <w:r w:rsidR="00E820DF">
        <w:rPr>
          <w:rFonts w:ascii="Times New Roman" w:eastAsia="Times New Roman" w:hAnsi="Times New Roman" w:cs="Times New Roman"/>
          <w:color w:val="000000"/>
          <w:sz w:val="24"/>
          <w:szCs w:val="24"/>
        </w:rPr>
        <w:t>lt and leaning back</w:t>
      </w:r>
      <w:r w:rsidR="008D585B" w:rsidRPr="00F629E4">
        <w:rPr>
          <w:rFonts w:ascii="Times New Roman" w:eastAsia="Times New Roman" w:hAnsi="Times New Roman" w:cs="Times New Roman"/>
          <w:color w:val="000000"/>
          <w:sz w:val="24"/>
          <w:szCs w:val="24"/>
        </w:rPr>
        <w:t>.</w:t>
      </w:r>
    </w:p>
    <w:p w14:paraId="0FF7842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ere do you want to go?” he asked.</w:t>
      </w:r>
    </w:p>
    <w:p w14:paraId="2594D4CF" w14:textId="312712B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ooking to </w:t>
      </w:r>
      <w:r w:rsidR="000E0C1B" w:rsidRPr="00F629E4">
        <w:rPr>
          <w:rFonts w:ascii="Times New Roman" w:eastAsia="Times New Roman" w:hAnsi="Times New Roman" w:cs="Times New Roman"/>
          <w:color w:val="000000"/>
          <w:sz w:val="24"/>
          <w:szCs w:val="24"/>
        </w:rPr>
        <w:t xml:space="preserve">her </w:t>
      </w:r>
      <w:r w:rsidR="00924968">
        <w:rPr>
          <w:rFonts w:ascii="Times New Roman" w:eastAsia="Times New Roman" w:hAnsi="Times New Roman" w:cs="Times New Roman"/>
          <w:color w:val="000000"/>
          <w:sz w:val="24"/>
          <w:szCs w:val="24"/>
        </w:rPr>
        <w:t>left</w:t>
      </w:r>
      <w:r w:rsidRPr="00F629E4">
        <w:rPr>
          <w:rFonts w:ascii="Times New Roman" w:eastAsia="Times New Roman" w:hAnsi="Times New Roman" w:cs="Times New Roman"/>
          <w:color w:val="000000"/>
          <w:sz w:val="24"/>
          <w:szCs w:val="24"/>
        </w:rPr>
        <w:t xml:space="preserve">, Mandy could see Lake Superior, shrouded </w:t>
      </w:r>
      <w:r w:rsidR="003619A8" w:rsidRPr="00F629E4">
        <w:rPr>
          <w:rFonts w:ascii="Times New Roman" w:eastAsia="Times New Roman" w:hAnsi="Times New Roman" w:cs="Times New Roman"/>
          <w:color w:val="000000"/>
          <w:sz w:val="24"/>
          <w:szCs w:val="24"/>
        </w:rPr>
        <w:t>in aurora</w:t>
      </w:r>
      <w:r w:rsidRPr="00F629E4">
        <w:rPr>
          <w:rFonts w:ascii="Times New Roman" w:eastAsia="Times New Roman" w:hAnsi="Times New Roman" w:cs="Times New Roman"/>
          <w:color w:val="000000"/>
          <w:sz w:val="24"/>
          <w:szCs w:val="24"/>
        </w:rPr>
        <w:t>. In front Lake Michigan</w:t>
      </w:r>
      <w:r w:rsidR="003619A8" w:rsidRPr="00F629E4">
        <w:rPr>
          <w:rFonts w:ascii="Times New Roman" w:eastAsia="Times New Roman" w:hAnsi="Times New Roman" w:cs="Times New Roman"/>
          <w:color w:val="000000"/>
          <w:sz w:val="24"/>
          <w:szCs w:val="24"/>
        </w:rPr>
        <w:t xml:space="preserve"> spread wide</w:t>
      </w:r>
      <w:r w:rsidRPr="00F629E4">
        <w:rPr>
          <w:rFonts w:ascii="Times New Roman" w:eastAsia="Times New Roman" w:hAnsi="Times New Roman" w:cs="Times New Roman"/>
          <w:color w:val="000000"/>
          <w:sz w:val="24"/>
          <w:szCs w:val="24"/>
        </w:rPr>
        <w:t>. Mandy could even see across it from up here. The Moon shined on the water invitingly. Mandy pointed.</w:t>
      </w:r>
    </w:p>
    <w:p w14:paraId="59B4D57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ointed in the same direction. “Yon, Noah,” he said.</w:t>
      </w:r>
    </w:p>
    <w:p w14:paraId="096E7FB7" w14:textId="08115D3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a clatter of hooves</w:t>
      </w:r>
      <w:r w:rsidR="00636A68" w:rsidRPr="00F629E4">
        <w:rPr>
          <w:rFonts w:ascii="Times New Roman" w:eastAsia="Times New Roman" w:hAnsi="Times New Roman" w:cs="Times New Roman"/>
          <w:color w:val="000000"/>
          <w:sz w:val="24"/>
          <w:szCs w:val="24"/>
        </w:rPr>
        <w:t>, and they moved silently forward</w:t>
      </w:r>
      <w:r w:rsidR="003619A8" w:rsidRPr="00F629E4">
        <w:rPr>
          <w:rFonts w:ascii="Times New Roman" w:eastAsia="Times New Roman" w:hAnsi="Times New Roman" w:cs="Times New Roman"/>
          <w:color w:val="000000"/>
          <w:sz w:val="24"/>
          <w:szCs w:val="24"/>
        </w:rPr>
        <w:t>.</w:t>
      </w:r>
      <w:r w:rsidR="00636A68" w:rsidRPr="00F629E4">
        <w:rPr>
          <w:rFonts w:ascii="Times New Roman" w:eastAsia="Times New Roman" w:hAnsi="Times New Roman" w:cs="Times New Roman"/>
          <w:color w:val="000000"/>
          <w:sz w:val="24"/>
          <w:szCs w:val="24"/>
        </w:rPr>
        <w:t xml:space="preserve"> The towns speckled the twilit</w:t>
      </w:r>
      <w:r w:rsidR="003619A8" w:rsidRPr="00F629E4">
        <w:rPr>
          <w:rFonts w:ascii="Times New Roman" w:eastAsia="Times New Roman" w:hAnsi="Times New Roman" w:cs="Times New Roman"/>
          <w:color w:val="000000"/>
          <w:sz w:val="24"/>
          <w:szCs w:val="24"/>
        </w:rPr>
        <w:t xml:space="preserve"> terrain</w:t>
      </w:r>
      <w:r w:rsidR="008B082E" w:rsidRPr="00F629E4">
        <w:rPr>
          <w:rFonts w:ascii="Times New Roman" w:eastAsia="Times New Roman" w:hAnsi="Times New Roman" w:cs="Times New Roman"/>
          <w:color w:val="000000"/>
          <w:sz w:val="24"/>
          <w:szCs w:val="24"/>
        </w:rPr>
        <w:t xml:space="preserve"> as they drifted across Wisconsin</w:t>
      </w:r>
      <w:r w:rsidR="00F47F89" w:rsidRPr="00F629E4">
        <w:rPr>
          <w:rFonts w:ascii="Times New Roman" w:eastAsia="Times New Roman" w:hAnsi="Times New Roman" w:cs="Times New Roman"/>
          <w:color w:val="000000"/>
          <w:sz w:val="24"/>
          <w:szCs w:val="24"/>
        </w:rPr>
        <w:t>, across Green Bay</w:t>
      </w:r>
      <w:r w:rsidR="003619A8" w:rsidRPr="00F629E4">
        <w:rPr>
          <w:rFonts w:ascii="Times New Roman" w:eastAsia="Times New Roman" w:hAnsi="Times New Roman" w:cs="Times New Roman"/>
          <w:color w:val="000000"/>
          <w:sz w:val="24"/>
          <w:szCs w:val="24"/>
        </w:rPr>
        <w:t>. T</w:t>
      </w:r>
      <w:r w:rsidRPr="00F629E4">
        <w:rPr>
          <w:rFonts w:ascii="Times New Roman" w:eastAsia="Times New Roman" w:hAnsi="Times New Roman" w:cs="Times New Roman"/>
          <w:color w:val="000000"/>
          <w:sz w:val="24"/>
          <w:szCs w:val="24"/>
        </w:rPr>
        <w:t xml:space="preserve">he lake </w:t>
      </w:r>
      <w:r w:rsidR="00F47F89" w:rsidRPr="00F629E4">
        <w:rPr>
          <w:rFonts w:ascii="Times New Roman" w:eastAsia="Times New Roman" w:hAnsi="Times New Roman" w:cs="Times New Roman"/>
          <w:color w:val="000000"/>
          <w:sz w:val="24"/>
          <w:szCs w:val="24"/>
        </w:rPr>
        <w:t xml:space="preserve">glistened below them. Before long they </w:t>
      </w:r>
      <w:r w:rsidR="008B082E" w:rsidRPr="00F629E4">
        <w:rPr>
          <w:rFonts w:ascii="Times New Roman" w:eastAsia="Times New Roman" w:hAnsi="Times New Roman" w:cs="Times New Roman"/>
          <w:color w:val="000000"/>
          <w:sz w:val="24"/>
          <w:szCs w:val="24"/>
        </w:rPr>
        <w:t>passed</w:t>
      </w:r>
      <w:r w:rsidRPr="00F629E4">
        <w:rPr>
          <w:rFonts w:ascii="Times New Roman" w:eastAsia="Times New Roman" w:hAnsi="Times New Roman" w:cs="Times New Roman"/>
          <w:color w:val="000000"/>
          <w:sz w:val="24"/>
          <w:szCs w:val="24"/>
        </w:rPr>
        <w:t xml:space="preserve"> over Huron. To the right Mandy saw historic Lake Erie, and she pointed that way.</w:t>
      </w:r>
    </w:p>
    <w:p w14:paraId="6BC507A1" w14:textId="77777777" w:rsidR="007A7525"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retched his arm out n</w:t>
      </w:r>
      <w:r w:rsidR="00F47F89" w:rsidRPr="00F629E4">
        <w:rPr>
          <w:rFonts w:ascii="Times New Roman" w:eastAsia="Times New Roman" w:hAnsi="Times New Roman" w:cs="Times New Roman"/>
          <w:color w:val="000000"/>
          <w:sz w:val="24"/>
          <w:szCs w:val="24"/>
        </w:rPr>
        <w:t xml:space="preserve">ext to hers and pointed. “Yon!” </w:t>
      </w:r>
      <w:r w:rsidRPr="00F629E4">
        <w:rPr>
          <w:rFonts w:ascii="Times New Roman" w:eastAsia="Times New Roman" w:hAnsi="Times New Roman" w:cs="Times New Roman"/>
          <w:color w:val="000000"/>
          <w:sz w:val="24"/>
          <w:szCs w:val="24"/>
        </w:rPr>
        <w:t>But by the noise back there, Noa</w:t>
      </w:r>
      <w:r w:rsidR="007A7525" w:rsidRPr="00F629E4">
        <w:rPr>
          <w:rFonts w:ascii="Times New Roman" w:eastAsia="Times New Roman" w:hAnsi="Times New Roman" w:cs="Times New Roman"/>
          <w:color w:val="000000"/>
          <w:sz w:val="24"/>
          <w:szCs w:val="24"/>
        </w:rPr>
        <w:t>h had already started the turn.</w:t>
      </w:r>
    </w:p>
    <w:p w14:paraId="2C5EC619" w14:textId="6BD75DB1" w:rsidR="008D585B" w:rsidRPr="00F629E4" w:rsidRDefault="008D585B" w:rsidP="00F47F8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thought about all the lights from the towns around the once fatally polluted lake. “This reminds me of what my </w:t>
      </w:r>
      <w:r w:rsidR="007E6D56">
        <w:rPr>
          <w:rFonts w:ascii="Times New Roman" w:eastAsia="Times New Roman" w:hAnsi="Times New Roman" w:cs="Times New Roman"/>
          <w:color w:val="000000"/>
          <w:sz w:val="24"/>
          <w:szCs w:val="24"/>
        </w:rPr>
        <w:t>history</w:t>
      </w:r>
      <w:r w:rsidR="00F47F89" w:rsidRPr="00F629E4">
        <w:rPr>
          <w:rFonts w:ascii="Times New Roman" w:eastAsia="Times New Roman" w:hAnsi="Times New Roman" w:cs="Times New Roman"/>
          <w:color w:val="000000"/>
          <w:sz w:val="24"/>
          <w:szCs w:val="24"/>
        </w:rPr>
        <w:t xml:space="preserve"> teacher</w:t>
      </w:r>
      <w:r w:rsidRPr="00F629E4">
        <w:rPr>
          <w:rFonts w:ascii="Times New Roman" w:eastAsia="Times New Roman" w:hAnsi="Times New Roman" w:cs="Times New Roman"/>
          <w:color w:val="000000"/>
          <w:sz w:val="24"/>
          <w:szCs w:val="24"/>
        </w:rPr>
        <w:t xml:space="preserve"> taught us.”</w:t>
      </w:r>
    </w:p>
    <w:p w14:paraId="4AE26A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s that?”</w:t>
      </w:r>
    </w:p>
    <w:p w14:paraId="6B0F0F11" w14:textId="0EB46C6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can remember the Great Lakes by remembering they have hom</w:t>
      </w:r>
      <w:r w:rsidR="00742FF2">
        <w:rPr>
          <w:rFonts w:ascii="Times New Roman" w:eastAsia="Times New Roman" w:hAnsi="Times New Roman" w:cs="Times New Roman"/>
          <w:color w:val="000000"/>
          <w:sz w:val="24"/>
          <w:szCs w:val="24"/>
        </w:rPr>
        <w:t>es around them.” She ticked the names</w:t>
      </w:r>
      <w:r w:rsidRPr="00F629E4">
        <w:rPr>
          <w:rFonts w:ascii="Times New Roman" w:eastAsia="Times New Roman" w:hAnsi="Times New Roman" w:cs="Times New Roman"/>
          <w:color w:val="000000"/>
          <w:sz w:val="24"/>
          <w:szCs w:val="24"/>
        </w:rPr>
        <w:t xml:space="preserve"> off on her fingers. “Huron, Ontario, Michigan, Erie and Superior. The first letters spell homes!”</w:t>
      </w:r>
    </w:p>
    <w:p w14:paraId="3BC1E228" w14:textId="3C0F712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just study the three r’s. That makes </w:t>
      </w:r>
      <w:r w:rsidR="008D52A4">
        <w:rPr>
          <w:rFonts w:ascii="Times New Roman" w:eastAsia="Times New Roman" w:hAnsi="Times New Roman" w:cs="Times New Roman"/>
          <w:color w:val="000000"/>
          <w:sz w:val="24"/>
          <w:szCs w:val="24"/>
        </w:rPr>
        <w:t>history</w:t>
      </w:r>
      <w:r w:rsidRPr="00F629E4">
        <w:rPr>
          <w:rFonts w:ascii="Times New Roman" w:eastAsia="Times New Roman" w:hAnsi="Times New Roman" w:cs="Times New Roman"/>
          <w:color w:val="000000"/>
          <w:sz w:val="24"/>
          <w:szCs w:val="24"/>
        </w:rPr>
        <w:t xml:space="preserve"> a rumspringa thing. But okay.”</w:t>
      </w:r>
    </w:p>
    <w:p w14:paraId="180DF06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ake a walk on the wild side.” Mandy giggled.</w:t>
      </w:r>
    </w:p>
    <w:p w14:paraId="69CD3B8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aughed. She had played him the song one night, singing “Hey boy. Take a walk on the rumspringa.”</w:t>
      </w:r>
    </w:p>
    <w:p w14:paraId="01723B50" w14:textId="1C881D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ointed east across the geographically</w:t>
      </w:r>
      <w:r w:rsidR="007A7525" w:rsidRPr="00F629E4">
        <w:rPr>
          <w:rFonts w:ascii="Times New Roman" w:eastAsia="Times New Roman" w:hAnsi="Times New Roman" w:cs="Times New Roman"/>
          <w:color w:val="000000"/>
          <w:sz w:val="24"/>
          <w:szCs w:val="24"/>
        </w:rPr>
        <w:t xml:space="preserve"> horizontal body of water. “Out</w:t>
      </w:r>
      <w:r w:rsidRPr="00F629E4">
        <w:rPr>
          <w:rFonts w:ascii="Times New Roman" w:eastAsia="Times New Roman" w:hAnsi="Times New Roman" w:cs="Times New Roman"/>
          <w:color w:val="000000"/>
          <w:sz w:val="24"/>
          <w:szCs w:val="24"/>
        </w:rPr>
        <w:t xml:space="preserve"> there, to the left, we will find the Niagara River.”</w:t>
      </w:r>
    </w:p>
    <w:p w14:paraId="165A0A30" w14:textId="431F769A"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ing a pony tail with a hair tie, </w:t>
      </w:r>
      <w:r w:rsidR="008D585B" w:rsidRPr="00F629E4">
        <w:rPr>
          <w:rFonts w:ascii="Times New Roman" w:eastAsia="Times New Roman" w:hAnsi="Times New Roman" w:cs="Times New Roman"/>
          <w:color w:val="000000"/>
          <w:sz w:val="24"/>
          <w:szCs w:val="24"/>
        </w:rPr>
        <w:t xml:space="preserve">Mandy thought about her kooky </w:t>
      </w:r>
      <w:r w:rsidR="008D52A4">
        <w:rPr>
          <w:rFonts w:ascii="Times New Roman" w:eastAsia="Times New Roman" w:hAnsi="Times New Roman" w:cs="Times New Roman"/>
          <w:color w:val="000000"/>
          <w:sz w:val="24"/>
          <w:szCs w:val="24"/>
        </w:rPr>
        <w:t>history</w:t>
      </w:r>
      <w:r>
        <w:rPr>
          <w:rFonts w:ascii="Times New Roman" w:eastAsia="Times New Roman" w:hAnsi="Times New Roman" w:cs="Times New Roman"/>
          <w:color w:val="000000"/>
          <w:sz w:val="24"/>
          <w:szCs w:val="24"/>
        </w:rPr>
        <w:t xml:space="preserve"> teacher from Milwaukee. Miss Danowski would be proud</w:t>
      </w:r>
      <w:r w:rsidR="008D585B" w:rsidRPr="00F629E4">
        <w:rPr>
          <w:rFonts w:ascii="Times New Roman" w:eastAsia="Times New Roman" w:hAnsi="Times New Roman" w:cs="Times New Roman"/>
          <w:color w:val="000000"/>
          <w:sz w:val="24"/>
          <w:szCs w:val="24"/>
        </w:rPr>
        <w:t xml:space="preserve"> that Mandy learned so well. Such a nice teacher, she played music for the kids and talked about science fiction, wearing long skirts and Birkenstocks, talked like she was from “She-cah-go.” Mandy liked this lady, approaching retirement with the spirit of a kid. Mandy thought Miss Danowski was cool, even though Mandy would never dress like her. Well, the educator did wear jeans now and then, and she had some nice tops. When they passed in the hal</w:t>
      </w:r>
      <w:r>
        <w:rPr>
          <w:rFonts w:ascii="Times New Roman" w:eastAsia="Times New Roman" w:hAnsi="Times New Roman" w:cs="Times New Roman"/>
          <w:color w:val="000000"/>
          <w:sz w:val="24"/>
          <w:szCs w:val="24"/>
        </w:rPr>
        <w:t>l, they stopped and discussed</w:t>
      </w:r>
      <w:r w:rsidR="008D585B" w:rsidRPr="00F629E4">
        <w:rPr>
          <w:rFonts w:ascii="Times New Roman" w:eastAsia="Times New Roman" w:hAnsi="Times New Roman" w:cs="Times New Roman"/>
          <w:color w:val="000000"/>
          <w:sz w:val="24"/>
          <w:szCs w:val="24"/>
        </w:rPr>
        <w:t xml:space="preserve"> science fiction. It got to where Mandy liked talking to her about everything, </w:t>
      </w:r>
      <w:r w:rsidR="008D585B" w:rsidRPr="00F629E4">
        <w:rPr>
          <w:rFonts w:ascii="Times New Roman" w:eastAsia="Times New Roman" w:hAnsi="Times New Roman" w:cs="Times New Roman"/>
          <w:color w:val="000000"/>
          <w:sz w:val="24"/>
          <w:szCs w:val="24"/>
        </w:rPr>
        <w:lastRenderedPageBreak/>
        <w:t>like</w:t>
      </w:r>
      <w:r w:rsidR="00BC7021" w:rsidRPr="00F629E4">
        <w:rPr>
          <w:rFonts w:ascii="Times New Roman" w:eastAsia="Times New Roman" w:hAnsi="Times New Roman" w:cs="Times New Roman"/>
          <w:color w:val="000000"/>
          <w:sz w:val="24"/>
          <w:szCs w:val="24"/>
        </w:rPr>
        <w:t xml:space="preserve"> fr</w:t>
      </w:r>
      <w:r>
        <w:rPr>
          <w:rFonts w:ascii="Times New Roman" w:eastAsia="Times New Roman" w:hAnsi="Times New Roman" w:cs="Times New Roman"/>
          <w:color w:val="000000"/>
          <w:sz w:val="24"/>
          <w:szCs w:val="24"/>
        </w:rPr>
        <w:t>iends do. Mandy opened up</w:t>
      </w:r>
      <w:r w:rsidR="00BC7021" w:rsidRPr="00F629E4">
        <w:rPr>
          <w:rFonts w:ascii="Times New Roman" w:eastAsia="Times New Roman" w:hAnsi="Times New Roman" w:cs="Times New Roman"/>
          <w:color w:val="000000"/>
          <w:sz w:val="24"/>
          <w:szCs w:val="24"/>
        </w:rPr>
        <w:t xml:space="preserve"> about her legal troubles</w:t>
      </w:r>
      <w:r w:rsidR="008D585B" w:rsidRPr="00F629E4">
        <w:rPr>
          <w:rFonts w:ascii="Times New Roman" w:eastAsia="Times New Roman" w:hAnsi="Times New Roman" w:cs="Times New Roman"/>
          <w:color w:val="000000"/>
          <w:sz w:val="24"/>
          <w:szCs w:val="24"/>
        </w:rPr>
        <w:t xml:space="preserve"> after Miss Danowski told her about the failed relationship that prompted her t</w:t>
      </w:r>
      <w:r>
        <w:rPr>
          <w:rFonts w:ascii="Times New Roman" w:eastAsia="Times New Roman" w:hAnsi="Times New Roman" w:cs="Times New Roman"/>
          <w:color w:val="000000"/>
          <w:sz w:val="24"/>
          <w:szCs w:val="24"/>
        </w:rPr>
        <w:t>o move</w:t>
      </w:r>
      <w:r w:rsidR="00A11F57" w:rsidRPr="00F629E4">
        <w:rPr>
          <w:rFonts w:ascii="Times New Roman" w:eastAsia="Times New Roman" w:hAnsi="Times New Roman" w:cs="Times New Roman"/>
          <w:color w:val="000000"/>
          <w:sz w:val="24"/>
          <w:szCs w:val="24"/>
        </w:rPr>
        <w:t xml:space="preserve"> across the state, about the teacher’s lounge </w:t>
      </w:r>
      <w:r w:rsidR="00BC7021" w:rsidRPr="00F629E4">
        <w:rPr>
          <w:rFonts w:ascii="Times New Roman" w:eastAsia="Times New Roman" w:hAnsi="Times New Roman" w:cs="Times New Roman"/>
          <w:color w:val="000000"/>
          <w:sz w:val="24"/>
          <w:szCs w:val="24"/>
        </w:rPr>
        <w:t>gossip about that</w:t>
      </w:r>
      <w:r w:rsidR="008D585B" w:rsidRPr="00F629E4">
        <w:rPr>
          <w:rFonts w:ascii="Times New Roman" w:eastAsia="Times New Roman" w:hAnsi="Times New Roman" w:cs="Times New Roman"/>
          <w:color w:val="000000"/>
          <w:sz w:val="24"/>
          <w:szCs w:val="24"/>
        </w:rPr>
        <w:t>.</w:t>
      </w:r>
      <w:r w:rsidR="00A11F57" w:rsidRPr="00F629E4">
        <w:rPr>
          <w:rFonts w:ascii="Times New Roman" w:eastAsia="Times New Roman" w:hAnsi="Times New Roman" w:cs="Times New Roman"/>
          <w:color w:val="000000"/>
          <w:sz w:val="24"/>
          <w:szCs w:val="24"/>
        </w:rPr>
        <w:t xml:space="preserve"> Mandy felt like they helped each other.</w:t>
      </w:r>
    </w:p>
    <w:p w14:paraId="174587A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wn Noah,” said Zack, and, with the music of Noah’s percussion performance and all those happy non-ba-a-ah sounds he made, they dropped to a high drone level. Mandy saw rooves and water tanks with umbrella shaped tops. Trees grew up along with the buildings, showing more leaves than roofing. Here and there, Mandy glimpsed through to green yards. “That’s Buffalo, New York,” she told Zack. “They get a lot of snow, too.”</w:t>
      </w:r>
    </w:p>
    <w:p w14:paraId="61725A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That’s a city. Tell me next time, so I can go around.”</w:t>
      </w:r>
    </w:p>
    <w:p w14:paraId="7B159B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7014E75" w14:textId="562FABD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ontinued up the river, past small towns and big farms. The river widened. Then the river split, spreading wide the tremendous volume of excess from the largest concentration of fresh water in the world, the Great Lakes, flowing on to Lake Onta</w:t>
      </w:r>
      <w:r w:rsidR="00D3492F">
        <w:rPr>
          <w:rFonts w:ascii="Times New Roman" w:eastAsia="Times New Roman" w:hAnsi="Times New Roman" w:cs="Times New Roman"/>
          <w:color w:val="000000"/>
          <w:sz w:val="24"/>
          <w:szCs w:val="24"/>
        </w:rPr>
        <w:t>rio and eventually</w:t>
      </w:r>
      <w:r w:rsidRPr="00F629E4">
        <w:rPr>
          <w:rFonts w:ascii="Times New Roman" w:eastAsia="Times New Roman" w:hAnsi="Times New Roman" w:cs="Times New Roman"/>
          <w:color w:val="000000"/>
          <w:sz w:val="24"/>
          <w:szCs w:val="24"/>
        </w:rPr>
        <w:t xml:space="preserve"> to the sea.</w:t>
      </w:r>
    </w:p>
    <w:p w14:paraId="582B8A7C" w14:textId="1262CE5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ay to the right,” she tol</w:t>
      </w:r>
      <w:r w:rsidR="00BC7021" w:rsidRPr="00F629E4">
        <w:rPr>
          <w:rFonts w:ascii="Times New Roman" w:eastAsia="Times New Roman" w:hAnsi="Times New Roman" w:cs="Times New Roman"/>
          <w:color w:val="000000"/>
          <w:sz w:val="24"/>
          <w:szCs w:val="24"/>
        </w:rPr>
        <w:t>d him excitedly. “And get</w:t>
      </w:r>
      <w:r w:rsidRPr="00F629E4">
        <w:rPr>
          <w:rFonts w:ascii="Times New Roman" w:eastAsia="Times New Roman" w:hAnsi="Times New Roman" w:cs="Times New Roman"/>
          <w:color w:val="000000"/>
          <w:sz w:val="24"/>
          <w:szCs w:val="24"/>
        </w:rPr>
        <w:t xml:space="preserve"> low.”</w:t>
      </w:r>
    </w:p>
    <w:p w14:paraId="196CA8CA" w14:textId="28DD3A2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sped along, almost touching the w</w:t>
      </w:r>
      <w:r w:rsidR="001554C1">
        <w:rPr>
          <w:rFonts w:ascii="Times New Roman" w:eastAsia="Times New Roman" w:hAnsi="Times New Roman" w:cs="Times New Roman"/>
          <w:color w:val="000000"/>
          <w:sz w:val="24"/>
          <w:szCs w:val="24"/>
        </w:rPr>
        <w:t>ater, like</w:t>
      </w:r>
      <w:r w:rsidR="00464122" w:rsidRPr="00F629E4">
        <w:rPr>
          <w:rFonts w:ascii="Times New Roman" w:eastAsia="Times New Roman" w:hAnsi="Times New Roman" w:cs="Times New Roman"/>
          <w:color w:val="000000"/>
          <w:sz w:val="24"/>
          <w:szCs w:val="24"/>
        </w:rPr>
        <w:t xml:space="preserve"> the drone skim</w:t>
      </w:r>
      <w:r w:rsidR="001554C1">
        <w:rPr>
          <w:rFonts w:ascii="Times New Roman" w:eastAsia="Times New Roman" w:hAnsi="Times New Roman" w:cs="Times New Roman"/>
          <w:color w:val="000000"/>
          <w:sz w:val="24"/>
          <w:szCs w:val="24"/>
        </w:rPr>
        <w:t>ming</w:t>
      </w:r>
      <w:r w:rsidR="00D3492F">
        <w:rPr>
          <w:rFonts w:ascii="Times New Roman" w:eastAsia="Times New Roman" w:hAnsi="Times New Roman" w:cs="Times New Roman"/>
          <w:color w:val="000000"/>
          <w:sz w:val="24"/>
          <w:szCs w:val="24"/>
        </w:rPr>
        <w:t xml:space="preserve"> across the timothy</w:t>
      </w:r>
      <w:r w:rsidRPr="00F629E4">
        <w:rPr>
          <w:rFonts w:ascii="Times New Roman" w:eastAsia="Times New Roman" w:hAnsi="Times New Roman" w:cs="Times New Roman"/>
          <w:color w:val="000000"/>
          <w:sz w:val="24"/>
          <w:szCs w:val="24"/>
        </w:rPr>
        <w:t xml:space="preserve"> field, but this was them going so much farther and faster. “How is this?” he asked.</w:t>
      </w:r>
    </w:p>
    <w:p w14:paraId="78941C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erfect. Wait for it,” said Mandy. “Wait for it.” And they flew out across the thundering American Falls.</w:t>
      </w:r>
    </w:p>
    <w:p w14:paraId="6524D93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ott in Himmel,” Zack said, putting his hat over his heart. “Danka.” He looked at Mandy. “You u-scared me,” he said, making fun of the way Mandy expressed her fears to him when they were little.</w:t>
      </w:r>
    </w:p>
    <w:p w14:paraId="51AE58B7" w14:textId="0D49D01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ut up. Hey, turn</w:t>
      </w:r>
      <w:r w:rsidR="00464122" w:rsidRPr="00F629E4">
        <w:rPr>
          <w:rFonts w:ascii="Times New Roman" w:eastAsia="Times New Roman" w:hAnsi="Times New Roman" w:cs="Times New Roman"/>
          <w:color w:val="000000"/>
          <w:sz w:val="24"/>
          <w:szCs w:val="24"/>
        </w:rPr>
        <w:t xml:space="preserve"> us around and come back</w:t>
      </w:r>
      <w:r w:rsidRPr="00F629E4">
        <w:rPr>
          <w:rFonts w:ascii="Times New Roman" w:eastAsia="Times New Roman" w:hAnsi="Times New Roman" w:cs="Times New Roman"/>
          <w:color w:val="000000"/>
          <w:sz w:val="24"/>
          <w:szCs w:val="24"/>
        </w:rPr>
        <w:t>.”</w:t>
      </w:r>
    </w:p>
    <w:p w14:paraId="288E4BBC" w14:textId="569B638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gave the command and with a quick spin and an unfelt thrust, they looked into the giant wall of water “Let’s sit here for a while,” he said. He leaned into Mandy on the be</w:t>
      </w:r>
      <w:r w:rsidR="00464122" w:rsidRPr="00F629E4">
        <w:rPr>
          <w:rFonts w:ascii="Times New Roman" w:eastAsia="Times New Roman" w:hAnsi="Times New Roman" w:cs="Times New Roman"/>
          <w:color w:val="000000"/>
          <w:sz w:val="24"/>
          <w:szCs w:val="24"/>
        </w:rPr>
        <w:t>nch, and she leaned back. Mandy</w:t>
      </w:r>
      <w:r w:rsidR="001554C1">
        <w:rPr>
          <w:rFonts w:ascii="Times New Roman" w:eastAsia="Times New Roman" w:hAnsi="Times New Roman" w:cs="Times New Roman"/>
          <w:color w:val="000000"/>
          <w:sz w:val="24"/>
          <w:szCs w:val="24"/>
        </w:rPr>
        <w:t xml:space="preserve"> had chips and</w:t>
      </w:r>
      <w:r w:rsidRPr="00F629E4">
        <w:rPr>
          <w:rFonts w:ascii="Times New Roman" w:eastAsia="Times New Roman" w:hAnsi="Times New Roman" w:cs="Times New Roman"/>
          <w:color w:val="000000"/>
          <w:sz w:val="24"/>
          <w:szCs w:val="24"/>
        </w:rPr>
        <w:t xml:space="preserve"> jerky left over from the trip to the gen</w:t>
      </w:r>
      <w:r w:rsidR="00464122" w:rsidRPr="00F629E4">
        <w:rPr>
          <w:rFonts w:ascii="Times New Roman" w:eastAsia="Times New Roman" w:hAnsi="Times New Roman" w:cs="Times New Roman"/>
          <w:color w:val="000000"/>
          <w:sz w:val="24"/>
          <w:szCs w:val="24"/>
        </w:rPr>
        <w:t>eral store. While they snacked, they listened to</w:t>
      </w:r>
      <w:r w:rsidRPr="00F629E4">
        <w:rPr>
          <w:rFonts w:ascii="Times New Roman" w:eastAsia="Times New Roman" w:hAnsi="Times New Roman" w:cs="Times New Roman"/>
          <w:color w:val="000000"/>
          <w:sz w:val="24"/>
          <w:szCs w:val="24"/>
        </w:rPr>
        <w:t xml:space="preserve"> the falls, like rain on the metal roof of the saucer.</w:t>
      </w:r>
    </w:p>
    <w:p w14:paraId="75FC2A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n’t this romantic!” Mandy said.</w:t>
      </w:r>
    </w:p>
    <w:p w14:paraId="65F00F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what it is?”</w:t>
      </w:r>
    </w:p>
    <w:p w14:paraId="4596977F" w14:textId="7ADB2130" w:rsidR="008D585B" w:rsidRPr="00F629E4" w:rsidRDefault="001554C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 thi</w:t>
      </w:r>
      <w:r>
        <w:rPr>
          <w:rFonts w:ascii="Times New Roman" w:eastAsia="Times New Roman" w:hAnsi="Times New Roman" w:cs="Times New Roman"/>
          <w:color w:val="000000"/>
          <w:sz w:val="24"/>
          <w:szCs w:val="24"/>
        </w:rPr>
        <w:t>nk so.” Mandy sighed</w:t>
      </w:r>
      <w:r w:rsidR="008D585B" w:rsidRPr="00F629E4">
        <w:rPr>
          <w:rFonts w:ascii="Times New Roman" w:eastAsia="Times New Roman" w:hAnsi="Times New Roman" w:cs="Times New Roman"/>
          <w:color w:val="000000"/>
          <w:sz w:val="24"/>
          <w:szCs w:val="24"/>
        </w:rPr>
        <w:t>. “So your grandfather helped you make this just so you could ride around?”</w:t>
      </w:r>
    </w:p>
    <w:p w14:paraId="3D3EC4B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Every time I go up, I have to do one work for him.”</w:t>
      </w:r>
    </w:p>
    <w:p w14:paraId="2C0CA72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kind of work?”</w:t>
      </w:r>
    </w:p>
    <w:p w14:paraId="7C7619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don’t know yet.” Zack looked back over his shoulder. “But Noah does. Noah, get to work!”</w:t>
      </w:r>
    </w:p>
    <w:p w14:paraId="59CC815E" w14:textId="1BE0E34A" w:rsidR="008D585B" w:rsidRPr="00F629E4" w:rsidRDefault="00405B6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went up</w:t>
      </w:r>
      <w:r w:rsidR="008D585B" w:rsidRPr="00F629E4">
        <w:rPr>
          <w:rFonts w:ascii="Times New Roman" w:eastAsia="Times New Roman" w:hAnsi="Times New Roman" w:cs="Times New Roman"/>
          <w:color w:val="000000"/>
          <w:sz w:val="24"/>
          <w:szCs w:val="24"/>
        </w:rPr>
        <w:t xml:space="preserve"> fast, and still Mandy felt no sensation of movement. They angled west away from the river, by south, crossing Lake Erie into what Mandy guessed as Pennsylvania, c</w:t>
      </w:r>
      <w:r w:rsidRPr="00F629E4">
        <w:rPr>
          <w:rFonts w:ascii="Times New Roman" w:eastAsia="Times New Roman" w:hAnsi="Times New Roman" w:cs="Times New Roman"/>
          <w:color w:val="000000"/>
          <w:sz w:val="24"/>
          <w:szCs w:val="24"/>
        </w:rPr>
        <w:t>rossing towns and farmlands</w:t>
      </w:r>
      <w:r w:rsidR="008D585B" w:rsidRPr="00F629E4">
        <w:rPr>
          <w:rFonts w:ascii="Times New Roman" w:eastAsia="Times New Roman" w:hAnsi="Times New Roman" w:cs="Times New Roman"/>
          <w:color w:val="000000"/>
          <w:sz w:val="24"/>
          <w:szCs w:val="24"/>
        </w:rPr>
        <w:t>, crossing mountains.</w:t>
      </w:r>
    </w:p>
    <w:p w14:paraId="158BD3E2" w14:textId="3C92C9D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at’s going on?” Mandy asked </w:t>
      </w:r>
      <w:r w:rsidR="00405B60" w:rsidRPr="00F629E4">
        <w:rPr>
          <w:rFonts w:ascii="Times New Roman" w:eastAsia="Times New Roman" w:hAnsi="Times New Roman" w:cs="Times New Roman"/>
          <w:color w:val="000000"/>
          <w:sz w:val="24"/>
          <w:szCs w:val="24"/>
        </w:rPr>
        <w:t>nervously as they suddenly dropped</w:t>
      </w:r>
      <w:r w:rsidRPr="00F629E4">
        <w:rPr>
          <w:rFonts w:ascii="Times New Roman" w:eastAsia="Times New Roman" w:hAnsi="Times New Roman" w:cs="Times New Roman"/>
          <w:color w:val="000000"/>
          <w:sz w:val="24"/>
          <w:szCs w:val="24"/>
        </w:rPr>
        <w:t>. She looked around. “Is this thing safe?”</w:t>
      </w:r>
    </w:p>
    <w:p w14:paraId="304C4BA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fine,” Zack said with confidence in his voice, but Mandy heard some nervousness there, too.</w:t>
      </w:r>
    </w:p>
    <w:p w14:paraId="7A005675" w14:textId="092B27C5" w:rsidR="008D585B" w:rsidRPr="00F629E4" w:rsidRDefault="0038619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w:t>
      </w:r>
      <w:r w:rsidR="008D585B" w:rsidRPr="00F629E4">
        <w:rPr>
          <w:rFonts w:ascii="Times New Roman" w:eastAsia="Times New Roman" w:hAnsi="Times New Roman" w:cs="Times New Roman"/>
          <w:color w:val="000000"/>
          <w:sz w:val="24"/>
          <w:szCs w:val="24"/>
        </w:rPr>
        <w:t xml:space="preserve">hey plummeted from the sky, </w:t>
      </w:r>
      <w:r w:rsidRPr="00F629E4">
        <w:rPr>
          <w:rFonts w:ascii="Times New Roman" w:eastAsia="Times New Roman" w:hAnsi="Times New Roman" w:cs="Times New Roman"/>
          <w:color w:val="000000"/>
          <w:sz w:val="24"/>
          <w:szCs w:val="24"/>
        </w:rPr>
        <w:t xml:space="preserve">and </w:t>
      </w:r>
      <w:r w:rsidR="008D585B" w:rsidRPr="00F629E4">
        <w:rPr>
          <w:rFonts w:ascii="Times New Roman" w:eastAsia="Times New Roman" w:hAnsi="Times New Roman" w:cs="Times New Roman"/>
          <w:color w:val="000000"/>
          <w:sz w:val="24"/>
          <w:szCs w:val="24"/>
        </w:rPr>
        <w:t>the four bottom octants began to glow. Through the portals Mandy saw trees whizzing by, and she felt it when they hit the ground, did not feel it when the saucer spun. It bounced and spun again.</w:t>
      </w:r>
    </w:p>
    <w:p w14:paraId="7A01B731" w14:textId="59283F4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 of good cheer, Mandy.</w:t>
      </w:r>
      <w:r w:rsidR="00464122" w:rsidRPr="00F629E4">
        <w:rPr>
          <w:rFonts w:ascii="Times New Roman" w:eastAsia="Times New Roman" w:hAnsi="Times New Roman" w:cs="Times New Roman"/>
          <w:color w:val="000000"/>
          <w:sz w:val="24"/>
          <w:szCs w:val="24"/>
        </w:rPr>
        <w:t>” Zack held her hand.</w:t>
      </w:r>
      <w:r w:rsidRPr="00F629E4">
        <w:rPr>
          <w:rFonts w:ascii="Times New Roman" w:eastAsia="Times New Roman" w:hAnsi="Times New Roman" w:cs="Times New Roman"/>
          <w:color w:val="000000"/>
          <w:sz w:val="24"/>
          <w:szCs w:val="24"/>
        </w:rPr>
        <w:t xml:space="preserve"> </w:t>
      </w:r>
      <w:r w:rsidR="0046412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Grossdaddi told me that Noah pilots for us because goats concentrate better than humans, and they hear the voice of heaven better.”</w:t>
      </w:r>
    </w:p>
    <w:p w14:paraId="2EDDDA3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hat is he doing, now?”</w:t>
      </w:r>
    </w:p>
    <w:p w14:paraId="100892B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 is he doing?”</w:t>
      </w:r>
    </w:p>
    <w:p w14:paraId="33F08B09" w14:textId="4E840BC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ill spinning, the saucer bounced aga</w:t>
      </w:r>
      <w:r w:rsidR="001554C1">
        <w:rPr>
          <w:rFonts w:ascii="Times New Roman" w:eastAsia="Times New Roman" w:hAnsi="Times New Roman" w:cs="Times New Roman"/>
          <w:color w:val="000000"/>
          <w:sz w:val="24"/>
          <w:szCs w:val="24"/>
        </w:rPr>
        <w:t>in and again. Then rising</w:t>
      </w:r>
      <w:r w:rsidRPr="00F629E4">
        <w:rPr>
          <w:rFonts w:ascii="Times New Roman" w:eastAsia="Times New Roman" w:hAnsi="Times New Roman" w:cs="Times New Roman"/>
          <w:color w:val="000000"/>
          <w:sz w:val="24"/>
          <w:szCs w:val="24"/>
        </w:rPr>
        <w:t xml:space="preserve"> it </w:t>
      </w:r>
      <w:r w:rsidR="00464122" w:rsidRPr="00F629E4">
        <w:rPr>
          <w:rFonts w:ascii="Times New Roman" w:eastAsia="Times New Roman" w:hAnsi="Times New Roman" w:cs="Times New Roman"/>
          <w:color w:val="000000"/>
          <w:sz w:val="24"/>
          <w:szCs w:val="24"/>
        </w:rPr>
        <w:t>abruptly stopped spinning – no</w:t>
      </w:r>
      <w:r w:rsidR="00386198" w:rsidRPr="00F629E4">
        <w:rPr>
          <w:rFonts w:ascii="Times New Roman" w:eastAsia="Times New Roman" w:hAnsi="Times New Roman" w:cs="Times New Roman"/>
          <w:color w:val="000000"/>
          <w:sz w:val="24"/>
          <w:szCs w:val="24"/>
        </w:rPr>
        <w:t xml:space="preserve"> recoil. Below they</w:t>
      </w:r>
      <w:r w:rsidRPr="00F629E4">
        <w:rPr>
          <w:rFonts w:ascii="Times New Roman" w:eastAsia="Times New Roman" w:hAnsi="Times New Roman" w:cs="Times New Roman"/>
          <w:color w:val="000000"/>
          <w:sz w:val="24"/>
          <w:szCs w:val="24"/>
        </w:rPr>
        <w:t xml:space="preserve"> saw a geometrical pattern bent into a rapeseed field. Somewhere on the edge of the field a farm</w:t>
      </w:r>
      <w:r w:rsidR="00386198" w:rsidRPr="00F629E4">
        <w:rPr>
          <w:rFonts w:ascii="Times New Roman" w:eastAsia="Times New Roman" w:hAnsi="Times New Roman" w:cs="Times New Roman"/>
          <w:color w:val="000000"/>
          <w:sz w:val="24"/>
          <w:szCs w:val="24"/>
        </w:rPr>
        <w:t>er waved</w:t>
      </w:r>
      <w:r w:rsidRPr="00F629E4">
        <w:rPr>
          <w:rFonts w:ascii="Times New Roman" w:eastAsia="Times New Roman" w:hAnsi="Times New Roman" w:cs="Times New Roman"/>
          <w:color w:val="000000"/>
          <w:sz w:val="24"/>
          <w:szCs w:val="24"/>
        </w:rPr>
        <w:t xml:space="preserve"> a pitchfork at them</w:t>
      </w:r>
      <w:r w:rsidR="00386198" w:rsidRPr="00F629E4">
        <w:rPr>
          <w:rFonts w:ascii="Times New Roman" w:eastAsia="Times New Roman" w:hAnsi="Times New Roman" w:cs="Times New Roman"/>
          <w:color w:val="000000"/>
          <w:sz w:val="24"/>
          <w:szCs w:val="24"/>
        </w:rPr>
        <w:t>, running their way</w:t>
      </w:r>
      <w:r w:rsidRPr="00F629E4">
        <w:rPr>
          <w:rFonts w:ascii="Times New Roman" w:eastAsia="Times New Roman" w:hAnsi="Times New Roman" w:cs="Times New Roman"/>
          <w:color w:val="000000"/>
          <w:sz w:val="24"/>
          <w:szCs w:val="24"/>
        </w:rPr>
        <w:t>.</w:t>
      </w:r>
    </w:p>
    <w:p w14:paraId="2E129FFA" w14:textId="7814A31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ake Mandy home, Noah!” After a considerable </w:t>
      </w:r>
      <w:r w:rsidR="001554C1">
        <w:rPr>
          <w:rFonts w:ascii="Times New Roman" w:eastAsia="Times New Roman" w:hAnsi="Times New Roman" w:cs="Times New Roman"/>
          <w:color w:val="000000"/>
          <w:sz w:val="24"/>
          <w:szCs w:val="24"/>
        </w:rPr>
        <w:t>geographic blur</w:t>
      </w:r>
      <w:r w:rsidRPr="00F629E4">
        <w:rPr>
          <w:rFonts w:ascii="Times New Roman" w:eastAsia="Times New Roman" w:hAnsi="Times New Roman" w:cs="Times New Roman"/>
          <w:color w:val="000000"/>
          <w:sz w:val="24"/>
          <w:szCs w:val="24"/>
        </w:rPr>
        <w:t>, Mandy saw the roof over her kitchen and her bedroom window with some cu</w:t>
      </w:r>
      <w:r w:rsidR="006F5306" w:rsidRPr="00F629E4">
        <w:rPr>
          <w:rFonts w:ascii="Times New Roman" w:eastAsia="Times New Roman" w:hAnsi="Times New Roman" w:cs="Times New Roman"/>
          <w:color w:val="000000"/>
          <w:sz w:val="24"/>
          <w:szCs w:val="24"/>
        </w:rPr>
        <w:t>rtains blowing out of it. “Uff da!” Mandy sat there before she undid her belt. She climbed the ladder slowly, shaking her head all the way up. “Uff da</w:t>
      </w:r>
      <w:r w:rsidRPr="00F629E4">
        <w:rPr>
          <w:rFonts w:ascii="Times New Roman" w:eastAsia="Times New Roman" w:hAnsi="Times New Roman" w:cs="Times New Roman"/>
          <w:color w:val="000000"/>
          <w:sz w:val="24"/>
          <w:szCs w:val="24"/>
        </w:rPr>
        <w:t>,</w:t>
      </w:r>
      <w:r w:rsidR="006F5306" w:rsidRPr="00F629E4">
        <w:rPr>
          <w:rFonts w:ascii="Times New Roman" w:eastAsia="Times New Roman" w:hAnsi="Times New Roman" w:cs="Times New Roman"/>
          <w:color w:val="000000"/>
          <w:sz w:val="24"/>
          <w:szCs w:val="24"/>
        </w:rPr>
        <w:t>” she said again</w:t>
      </w:r>
      <w:r w:rsidRPr="00F629E4">
        <w:rPr>
          <w:rFonts w:ascii="Times New Roman" w:eastAsia="Times New Roman" w:hAnsi="Times New Roman" w:cs="Times New Roman"/>
          <w:color w:val="000000"/>
          <w:sz w:val="24"/>
          <w:szCs w:val="24"/>
        </w:rPr>
        <w:t xml:space="preserve"> </w:t>
      </w:r>
      <w:r w:rsidR="00386198" w:rsidRPr="00F629E4">
        <w:rPr>
          <w:rFonts w:ascii="Times New Roman" w:eastAsia="Times New Roman" w:hAnsi="Times New Roman" w:cs="Times New Roman"/>
          <w:color w:val="000000"/>
          <w:sz w:val="24"/>
          <w:szCs w:val="24"/>
        </w:rPr>
        <w:t>as she walked up her</w:t>
      </w:r>
      <w:r w:rsidR="006F5306" w:rsidRPr="00F629E4">
        <w:rPr>
          <w:rFonts w:ascii="Times New Roman" w:eastAsia="Times New Roman" w:hAnsi="Times New Roman" w:cs="Times New Roman"/>
          <w:color w:val="000000"/>
          <w:sz w:val="24"/>
          <w:szCs w:val="24"/>
        </w:rPr>
        <w:t xml:space="preserve"> roof, </w:t>
      </w:r>
      <w:r w:rsidRPr="00F629E4">
        <w:rPr>
          <w:rFonts w:ascii="Times New Roman" w:eastAsia="Times New Roman" w:hAnsi="Times New Roman" w:cs="Times New Roman"/>
          <w:color w:val="000000"/>
          <w:sz w:val="24"/>
          <w:szCs w:val="24"/>
        </w:rPr>
        <w:t>pausing</w:t>
      </w:r>
      <w:r w:rsidR="006F5306" w:rsidRPr="00F629E4">
        <w:rPr>
          <w:rFonts w:ascii="Times New Roman" w:eastAsia="Times New Roman" w:hAnsi="Times New Roman" w:cs="Times New Roman"/>
          <w:color w:val="000000"/>
          <w:sz w:val="24"/>
          <w:szCs w:val="24"/>
        </w:rPr>
        <w:t xml:space="preserve"> at the window to wave good-bye.</w:t>
      </w:r>
      <w:r w:rsidRPr="00F629E4">
        <w:rPr>
          <w:rFonts w:ascii="Times New Roman" w:eastAsia="Times New Roman" w:hAnsi="Times New Roman" w:cs="Times New Roman"/>
          <w:color w:val="000000"/>
          <w:sz w:val="24"/>
          <w:szCs w:val="24"/>
        </w:rPr>
        <w:t xml:space="preserve"> Mandy felt good.</w:t>
      </w:r>
    </w:p>
    <w:p w14:paraId="1B900D25" w14:textId="6254C96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boys got to helping Father, and that left Mandy and Mother with more barnyard chores. Excep</w:t>
      </w:r>
      <w:r w:rsidR="00464122" w:rsidRPr="00F629E4">
        <w:rPr>
          <w:rFonts w:ascii="Times New Roman" w:eastAsia="Times New Roman" w:hAnsi="Times New Roman" w:cs="Times New Roman"/>
          <w:color w:val="000000"/>
          <w:sz w:val="24"/>
          <w:szCs w:val="24"/>
        </w:rPr>
        <w:t>t for squirting a little</w:t>
      </w:r>
      <w:r w:rsidRPr="00F629E4">
        <w:rPr>
          <w:rFonts w:ascii="Times New Roman" w:eastAsia="Times New Roman" w:hAnsi="Times New Roman" w:cs="Times New Roman"/>
          <w:color w:val="000000"/>
          <w:sz w:val="24"/>
          <w:szCs w:val="24"/>
        </w:rPr>
        <w:t xml:space="preserve"> to the kittens, rearing up to catch it in their mouths, licking the misses off each other, except for that, Mandy barely endured milking the cows. Her hands felt so weak when she stopped, even after doing it for so many days. She and mothe</w:t>
      </w:r>
      <w:r w:rsidR="00386198" w:rsidRPr="00F629E4">
        <w:rPr>
          <w:rFonts w:ascii="Times New Roman" w:eastAsia="Times New Roman" w:hAnsi="Times New Roman" w:cs="Times New Roman"/>
          <w:color w:val="000000"/>
          <w:sz w:val="24"/>
          <w:szCs w:val="24"/>
        </w:rPr>
        <w:t>r brought in the garde</w:t>
      </w:r>
      <w:r w:rsidR="00ED744C"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It got to where in her sleep Mandy saw beans hanging and Ball jars boiling.</w:t>
      </w:r>
    </w:p>
    <w:p w14:paraId="0054F752" w14:textId="09B3343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picked all but the hearty things that could endure the coming frost out there with the scarecrow. More than once Mandy asked Mother to stop talking, and she took it okay. Mandy knew Temple Grandin had revolutionized the treatment of farm animals, “Animals make us human” and all that, but she had heard it so many times. When she had so much work to do, and you put on top of that a heavy load of praise for the o</w:t>
      </w:r>
      <w:r w:rsidR="006F5306" w:rsidRPr="00F629E4">
        <w:rPr>
          <w:rFonts w:ascii="Times New Roman" w:eastAsia="Times New Roman" w:hAnsi="Times New Roman" w:cs="Times New Roman"/>
          <w:color w:val="000000"/>
          <w:sz w:val="24"/>
          <w:szCs w:val="24"/>
        </w:rPr>
        <w:t>rganic life, Mandy felt like she would</w:t>
      </w:r>
      <w:r w:rsidRPr="00F629E4">
        <w:rPr>
          <w:rFonts w:ascii="Times New Roman" w:eastAsia="Times New Roman" w:hAnsi="Times New Roman" w:cs="Times New Roman"/>
          <w:color w:val="000000"/>
          <w:sz w:val="24"/>
          <w:szCs w:val="24"/>
        </w:rPr>
        <w:t xml:space="preserve"> fall right over</w:t>
      </w:r>
      <w:r w:rsidR="006F5306" w:rsidRPr="00F629E4">
        <w:rPr>
          <w:rFonts w:ascii="Times New Roman" w:eastAsia="Times New Roman" w:hAnsi="Times New Roman" w:cs="Times New Roman"/>
          <w:color w:val="000000"/>
          <w:sz w:val="24"/>
          <w:szCs w:val="24"/>
        </w:rPr>
        <w:t xml:space="preserve"> if she tried to chew a stick of gum</w:t>
      </w:r>
      <w:r w:rsidRPr="00F629E4">
        <w:rPr>
          <w:rFonts w:ascii="Times New Roman" w:eastAsia="Times New Roman" w:hAnsi="Times New Roman" w:cs="Times New Roman"/>
          <w:color w:val="000000"/>
          <w:sz w:val="24"/>
          <w:szCs w:val="24"/>
        </w:rPr>
        <w:t>.</w:t>
      </w:r>
    </w:p>
    <w:p w14:paraId="56A0C51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oday, Mandy had an easier time of it, walking the fence with wire, pliers, nails, hammer and Mark. They did some good. Fixed a big hole up toward the sandpit. Mark was on about Tolkein: </w:t>
      </w:r>
      <w:r w:rsidRPr="00F629E4">
        <w:rPr>
          <w:rFonts w:ascii="Times New Roman" w:eastAsia="Times New Roman" w:hAnsi="Times New Roman" w:cs="Times New Roman"/>
          <w:i/>
          <w:color w:val="000000"/>
          <w:sz w:val="24"/>
          <w:szCs w:val="24"/>
        </w:rPr>
        <w:t>Hobit</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Rings</w:t>
      </w:r>
      <w:r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i/>
          <w:color w:val="000000"/>
          <w:sz w:val="24"/>
          <w:szCs w:val="24"/>
        </w:rPr>
        <w:t>Salmarilian</w:t>
      </w:r>
      <w:r w:rsidRPr="00F629E4">
        <w:rPr>
          <w:rFonts w:ascii="Times New Roman" w:eastAsia="Times New Roman" w:hAnsi="Times New Roman" w:cs="Times New Roman"/>
          <w:color w:val="000000"/>
          <w:sz w:val="24"/>
          <w:szCs w:val="24"/>
        </w:rPr>
        <w:t xml:space="preserve"> and even </w:t>
      </w:r>
      <w:r w:rsidRPr="00F629E4">
        <w:rPr>
          <w:rFonts w:ascii="Times New Roman" w:eastAsia="Times New Roman" w:hAnsi="Times New Roman" w:cs="Times New Roman"/>
          <w:i/>
          <w:color w:val="000000"/>
          <w:sz w:val="24"/>
          <w:szCs w:val="24"/>
        </w:rPr>
        <w:t>Rover Random</w:t>
      </w:r>
      <w:r w:rsidRPr="00F629E4">
        <w:rPr>
          <w:rFonts w:ascii="Times New Roman" w:eastAsia="Times New Roman" w:hAnsi="Times New Roman" w:cs="Times New Roman"/>
          <w:color w:val="000000"/>
          <w:sz w:val="24"/>
          <w:szCs w:val="24"/>
        </w:rPr>
        <w:t>. Mandy listened and learned.</w:t>
      </w:r>
    </w:p>
    <w:p w14:paraId="70B56442" w14:textId="08793FC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cross the giant sand gorge eroded into the hill, Mandy saw a buggy parked outside the farmhouse, parked next to Mother’s Suburu wagon. As they walked </w:t>
      </w:r>
      <w:r w:rsidR="006F5306" w:rsidRPr="00F629E4">
        <w:rPr>
          <w:rFonts w:ascii="Times New Roman" w:eastAsia="Times New Roman" w:hAnsi="Times New Roman" w:cs="Times New Roman"/>
          <w:color w:val="000000"/>
          <w:sz w:val="24"/>
          <w:szCs w:val="24"/>
        </w:rPr>
        <w:t>closer, Mandy knew the buggy as</w:t>
      </w:r>
      <w:r w:rsidRPr="00F629E4">
        <w:rPr>
          <w:rFonts w:ascii="Times New Roman" w:eastAsia="Times New Roman" w:hAnsi="Times New Roman" w:cs="Times New Roman"/>
          <w:color w:val="000000"/>
          <w:sz w:val="24"/>
          <w:szCs w:val="24"/>
        </w:rPr>
        <w:t xml:space="preserve"> Zack’s grossdaddi’s because of the features he included into his personal package. For example, although they work well, none of his usual customers would ever order a buggy with retractable running boards, nor the mechanical turn signal, brightl</w:t>
      </w:r>
      <w:r w:rsidR="006F5306" w:rsidRPr="00F629E4">
        <w:rPr>
          <w:rFonts w:ascii="Times New Roman" w:eastAsia="Times New Roman" w:hAnsi="Times New Roman" w:cs="Times New Roman"/>
          <w:color w:val="000000"/>
          <w:sz w:val="24"/>
          <w:szCs w:val="24"/>
        </w:rPr>
        <w:t>y colored light blue. Inside, the buggy</w:t>
      </w:r>
      <w:r w:rsidRPr="00F629E4">
        <w:rPr>
          <w:rFonts w:ascii="Times New Roman" w:eastAsia="Times New Roman" w:hAnsi="Times New Roman" w:cs="Times New Roman"/>
          <w:color w:val="000000"/>
          <w:sz w:val="24"/>
          <w:szCs w:val="24"/>
        </w:rPr>
        <w:t xml:space="preserve"> had cupholders.</w:t>
      </w:r>
    </w:p>
    <w:p w14:paraId="79D437F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Zack’s here,” said Mandy.</w:t>
      </w:r>
    </w:p>
    <w:p w14:paraId="5D736E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ol! I like old Zachariah.” Mark lifted his wide-brimmed black headwear with two hands. “This hat he gave me is the best I’ve ever had.”</w:t>
      </w:r>
    </w:p>
    <w:p w14:paraId="306D61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miled at him. “It makes you look cool.”</w:t>
      </w:r>
    </w:p>
    <w:p w14:paraId="6F3E33C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w:t>
      </w:r>
    </w:p>
    <w:p w14:paraId="40549209" w14:textId="1E533FA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 kidding. It does. C’mon.” They ran the l</w:t>
      </w:r>
      <w:r w:rsidR="00074113">
        <w:rPr>
          <w:rFonts w:ascii="Times New Roman" w:eastAsia="Times New Roman" w:hAnsi="Times New Roman" w:cs="Times New Roman"/>
          <w:color w:val="000000"/>
          <w:sz w:val="24"/>
          <w:szCs w:val="24"/>
        </w:rPr>
        <w:t>ast of the way</w:t>
      </w:r>
      <w:r w:rsidRPr="00F629E4">
        <w:rPr>
          <w:rFonts w:ascii="Times New Roman" w:eastAsia="Times New Roman" w:hAnsi="Times New Roman" w:cs="Times New Roman"/>
          <w:color w:val="000000"/>
          <w:sz w:val="24"/>
          <w:szCs w:val="24"/>
        </w:rPr>
        <w:t xml:space="preserve"> to the door, clattering the steps.</w:t>
      </w:r>
    </w:p>
    <w:p w14:paraId="286E38CD" w14:textId="77777777" w:rsidR="006F5306"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Wash your hands,” said Mother from the stove.</w:t>
      </w:r>
    </w:p>
    <w:p w14:paraId="5405CFE9" w14:textId="77777777" w:rsidR="008D758F" w:rsidRPr="00F629E4" w:rsidRDefault="006F530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got to the sink before Mark. “Hello, everybody,” she said</w:t>
      </w:r>
      <w:r w:rsidR="008D758F" w:rsidRPr="00F629E4">
        <w:rPr>
          <w:rFonts w:ascii="Times New Roman" w:eastAsia="Times New Roman" w:hAnsi="Times New Roman" w:cs="Times New Roman"/>
          <w:color w:val="000000"/>
          <w:sz w:val="24"/>
          <w:szCs w:val="24"/>
        </w:rPr>
        <w:t>, settling into an open seat.</w:t>
      </w:r>
    </w:p>
    <w:p w14:paraId="07734727" w14:textId="687FAA0B"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llo Pumpkin.” Mother kissed the top of her head. </w:t>
      </w:r>
      <w:r w:rsidR="008D585B" w:rsidRPr="00F629E4">
        <w:rPr>
          <w:rFonts w:ascii="Times New Roman" w:eastAsia="Times New Roman" w:hAnsi="Times New Roman" w:cs="Times New Roman"/>
          <w:color w:val="000000"/>
          <w:sz w:val="24"/>
          <w:szCs w:val="24"/>
        </w:rPr>
        <w:t>“Brother Burkhol</w:t>
      </w:r>
      <w:r w:rsidRPr="00F629E4">
        <w:rPr>
          <w:rFonts w:ascii="Times New Roman" w:eastAsia="Times New Roman" w:hAnsi="Times New Roman" w:cs="Times New Roman"/>
          <w:color w:val="000000"/>
          <w:sz w:val="24"/>
          <w:szCs w:val="24"/>
        </w:rPr>
        <w:t>der, would you say grace?” She put her hands together and bent her head.</w:t>
      </w:r>
    </w:p>
    <w:p w14:paraId="6C7D5B8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ould be delighted,” he said with that mellow tone of his. Clearly enunciating, keeping to a reasonable length, he prayed with German words that everybody assuredly imagined had the right spirit for blessing a meal.</w:t>
      </w:r>
    </w:p>
    <w:p w14:paraId="6B314864" w14:textId="7DF7BAC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everybody passed the food around, chicken, corn on the cob, potatoes, salad, bread, butter, jam, honey, beans, beets, cauliflower</w:t>
      </w:r>
      <w:r w:rsidR="00DB580F">
        <w:rPr>
          <w:rFonts w:ascii="Times New Roman" w:eastAsia="Times New Roman" w:hAnsi="Times New Roman" w:cs="Times New Roman"/>
          <w:color w:val="000000"/>
          <w:sz w:val="24"/>
          <w:szCs w:val="24"/>
        </w:rPr>
        <w:t>, wild asparagus</w:t>
      </w:r>
      <w:r w:rsidRPr="00F629E4">
        <w:rPr>
          <w:rFonts w:ascii="Times New Roman" w:eastAsia="Times New Roman" w:hAnsi="Times New Roman" w:cs="Times New Roman"/>
          <w:color w:val="000000"/>
          <w:sz w:val="24"/>
          <w:szCs w:val="24"/>
        </w:rPr>
        <w:t xml:space="preserve"> and all the other stuff, Father talked about farming with his neigh</w:t>
      </w:r>
      <w:r w:rsidR="008D758F" w:rsidRPr="00F629E4">
        <w:rPr>
          <w:rFonts w:ascii="Times New Roman" w:eastAsia="Times New Roman" w:hAnsi="Times New Roman" w:cs="Times New Roman"/>
          <w:color w:val="000000"/>
          <w:sz w:val="24"/>
          <w:szCs w:val="24"/>
        </w:rPr>
        <w:t>bor and then</w:t>
      </w:r>
      <w:r w:rsidRPr="00F629E4">
        <w:rPr>
          <w:rFonts w:ascii="Times New Roman" w:eastAsia="Times New Roman" w:hAnsi="Times New Roman" w:cs="Times New Roman"/>
          <w:color w:val="000000"/>
          <w:sz w:val="24"/>
          <w:szCs w:val="24"/>
        </w:rPr>
        <w:t xml:space="preserve"> about Phillip Jose Farmer. Mother talked to Ma</w:t>
      </w:r>
      <w:r w:rsidR="00D540C1" w:rsidRPr="00F629E4">
        <w:rPr>
          <w:rFonts w:ascii="Times New Roman" w:eastAsia="Times New Roman" w:hAnsi="Times New Roman" w:cs="Times New Roman"/>
          <w:color w:val="000000"/>
          <w:sz w:val="24"/>
          <w:szCs w:val="24"/>
        </w:rPr>
        <w:t>tt</w:t>
      </w:r>
      <w:r w:rsidR="008D758F" w:rsidRPr="00F629E4">
        <w:rPr>
          <w:rFonts w:ascii="Times New Roman" w:eastAsia="Times New Roman" w:hAnsi="Times New Roman" w:cs="Times New Roman"/>
          <w:color w:val="000000"/>
          <w:sz w:val="24"/>
          <w:szCs w:val="24"/>
        </w:rPr>
        <w:t xml:space="preserve"> about the swiss c</w:t>
      </w:r>
      <w:r w:rsidRPr="00F629E4">
        <w:rPr>
          <w:rFonts w:ascii="Times New Roman" w:eastAsia="Times New Roman" w:hAnsi="Times New Roman" w:cs="Times New Roman"/>
          <w:color w:val="000000"/>
          <w:sz w:val="24"/>
          <w:szCs w:val="24"/>
        </w:rPr>
        <w:t>hard</w:t>
      </w:r>
      <w:r w:rsidR="008D758F" w:rsidRPr="00F629E4">
        <w:rPr>
          <w:rFonts w:ascii="Times New Roman" w:eastAsia="Times New Roman" w:hAnsi="Times New Roman" w:cs="Times New Roman"/>
          <w:color w:val="000000"/>
          <w:sz w:val="24"/>
          <w:szCs w:val="24"/>
        </w:rPr>
        <w:t>, kale and chives left</w:t>
      </w:r>
      <w:r w:rsidRPr="00F629E4">
        <w:rPr>
          <w:rFonts w:ascii="Times New Roman" w:eastAsia="Times New Roman" w:hAnsi="Times New Roman" w:cs="Times New Roman"/>
          <w:color w:val="000000"/>
          <w:sz w:val="24"/>
          <w:szCs w:val="24"/>
        </w:rPr>
        <w:t xml:space="preserve"> in the garden and </w:t>
      </w:r>
      <w:r w:rsidRPr="00F629E4">
        <w:rPr>
          <w:rFonts w:ascii="Times New Roman" w:eastAsia="Times New Roman" w:hAnsi="Times New Roman" w:cs="Times New Roman"/>
          <w:i/>
          <w:color w:val="000000"/>
          <w:sz w:val="24"/>
          <w:szCs w:val="24"/>
        </w:rPr>
        <w:t>Downsizing</w:t>
      </w:r>
      <w:r w:rsidRPr="00F629E4">
        <w:rPr>
          <w:rFonts w:ascii="Times New Roman" w:eastAsia="Times New Roman" w:hAnsi="Times New Roman" w:cs="Times New Roman"/>
          <w:color w:val="000000"/>
          <w:sz w:val="24"/>
          <w:szCs w:val="24"/>
        </w:rPr>
        <w:t xml:space="preserve">. Mandy looked over at the picture of Heinlein </w:t>
      </w:r>
      <w:r w:rsidR="008D758F" w:rsidRPr="00F629E4">
        <w:rPr>
          <w:rFonts w:ascii="Times New Roman" w:eastAsia="Times New Roman" w:hAnsi="Times New Roman" w:cs="Times New Roman"/>
          <w:color w:val="000000"/>
          <w:sz w:val="24"/>
          <w:szCs w:val="24"/>
        </w:rPr>
        <w:t xml:space="preserve">and his cat </w:t>
      </w:r>
      <w:r w:rsidRPr="00F629E4">
        <w:rPr>
          <w:rFonts w:ascii="Times New Roman" w:eastAsia="Times New Roman" w:hAnsi="Times New Roman" w:cs="Times New Roman"/>
          <w:color w:val="000000"/>
          <w:sz w:val="24"/>
          <w:szCs w:val="24"/>
        </w:rPr>
        <w:t>with the 4H ribbons on the wall around it, Mandy’s for her chickens and the boys’ for their goat, and she thought about Zack.</w:t>
      </w:r>
    </w:p>
    <w:p w14:paraId="5CB311DF" w14:textId="21513AE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uess he’s not here,” said Mark from across the table. He had hung his hat on the back of his chair. “</w:t>
      </w:r>
      <w:r w:rsidR="008D758F" w:rsidRPr="00F629E4">
        <w:rPr>
          <w:rFonts w:ascii="Times New Roman" w:eastAsia="Times New Roman" w:hAnsi="Times New Roman" w:cs="Times New Roman"/>
          <w:color w:val="000000"/>
          <w:sz w:val="24"/>
          <w:szCs w:val="24"/>
        </w:rPr>
        <w:t xml:space="preserve">Wait. </w:t>
      </w:r>
      <w:r w:rsidRPr="00F629E4">
        <w:rPr>
          <w:rFonts w:ascii="Times New Roman" w:eastAsia="Times New Roman" w:hAnsi="Times New Roman" w:cs="Times New Roman"/>
          <w:color w:val="000000"/>
          <w:sz w:val="24"/>
          <w:szCs w:val="24"/>
        </w:rPr>
        <w:t>Tell Zack I said ‘Hi.’ I just heard his grandpa say you’re going over to help them.”</w:t>
      </w:r>
    </w:p>
    <w:p w14:paraId="5CC1876E" w14:textId="75A2A43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ile they drove out on the sandy ruts of the drive, Mandy made polite conversation</w:t>
      </w:r>
      <w:r w:rsidR="008D758F" w:rsidRPr="00F629E4">
        <w:rPr>
          <w:rFonts w:ascii="Times New Roman" w:eastAsia="Times New Roman" w:hAnsi="Times New Roman" w:cs="Times New Roman"/>
          <w:color w:val="000000"/>
          <w:sz w:val="24"/>
          <w:szCs w:val="24"/>
        </w:rPr>
        <w:t xml:space="preserve"> with her neighbor about cucumbers and zucchinis</w:t>
      </w:r>
      <w:r w:rsidRPr="00F629E4">
        <w:rPr>
          <w:rFonts w:ascii="Times New Roman" w:eastAsia="Times New Roman" w:hAnsi="Times New Roman" w:cs="Times New Roman"/>
          <w:color w:val="000000"/>
          <w:sz w:val="24"/>
          <w:szCs w:val="24"/>
        </w:rPr>
        <w:t>. After the horse pulled them out onto the township road, he glanced her way, tugging the reins to set an easy pace. His white shirt, his trousers, looked neat and clean. His untrimmed beard he had combed out.</w:t>
      </w:r>
      <w:r w:rsidR="008D758F" w:rsidRPr="00F629E4">
        <w:rPr>
          <w:rFonts w:ascii="Times New Roman" w:eastAsia="Times New Roman" w:hAnsi="Times New Roman" w:cs="Times New Roman"/>
          <w:color w:val="000000"/>
          <w:sz w:val="24"/>
          <w:szCs w:val="24"/>
        </w:rPr>
        <w:t xml:space="preserve"> Looking at him, Mandy remembered the time some cross country travelers made camp in his woods off County X. He went right over and talked to them, said he liked to know the people in his neighborhood. By the time those young explorers hit the road, they had helped each other and become friends.</w:t>
      </w:r>
    </w:p>
    <w:p w14:paraId="077564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like riding the saucer?”</w:t>
      </w:r>
    </w:p>
    <w:p w14:paraId="3DA2038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a hand to the side of her face. She did not expect that question. “Yes. I liked it very much.”</w:t>
      </w:r>
    </w:p>
    <w:p w14:paraId="0B6EFF42" w14:textId="46A8C1AC" w:rsidR="008D585B" w:rsidRPr="00F629E4" w:rsidRDefault="008D758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hariah did not tell</w:t>
      </w:r>
      <w:r w:rsidR="008D585B" w:rsidRPr="00F629E4">
        <w:rPr>
          <w:rFonts w:ascii="Times New Roman" w:eastAsia="Times New Roman" w:hAnsi="Times New Roman" w:cs="Times New Roman"/>
          <w:color w:val="000000"/>
          <w:sz w:val="24"/>
          <w:szCs w:val="24"/>
        </w:rPr>
        <w:t xml:space="preserve"> you, but he needs you to help him fly it.”</w:t>
      </w:r>
    </w:p>
    <w:p w14:paraId="3C4341F2" w14:textId="2F024BA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w:t>
      </w:r>
      <w:r w:rsidR="001554C1">
        <w:rPr>
          <w:rFonts w:ascii="Times New Roman" w:eastAsia="Times New Roman" w:hAnsi="Times New Roman" w:cs="Times New Roman"/>
          <w:color w:val="000000"/>
          <w:sz w:val="24"/>
          <w:szCs w:val="24"/>
        </w:rPr>
        <w:t>y? He’s got Noah. A</w:t>
      </w:r>
      <w:r w:rsidRPr="00F629E4">
        <w:rPr>
          <w:rFonts w:ascii="Times New Roman" w:eastAsia="Times New Roman" w:hAnsi="Times New Roman" w:cs="Times New Roman"/>
          <w:color w:val="000000"/>
          <w:sz w:val="24"/>
          <w:szCs w:val="24"/>
        </w:rPr>
        <w:t>ll he needs to do is point.”</w:t>
      </w:r>
    </w:p>
    <w:p w14:paraId="7B45B8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re are times that it takes two people.” He looked at her pleadingly. “There is important work to do. You can fly around to explore, but those circle’s renew God’s purpose for that farmland, and it inspires the farmlands around it to live in kind.” He smiled serenely. “You are the agents of God’s mercy.”</w:t>
      </w:r>
    </w:p>
    <w:p w14:paraId="3CD27305" w14:textId="491EB5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ad a dee</w:t>
      </w:r>
      <w:r w:rsidR="002A3244" w:rsidRPr="00F629E4">
        <w:rPr>
          <w:rFonts w:ascii="Times New Roman" w:eastAsia="Times New Roman" w:hAnsi="Times New Roman" w:cs="Times New Roman"/>
          <w:color w:val="000000"/>
          <w:sz w:val="24"/>
          <w:szCs w:val="24"/>
        </w:rPr>
        <w:t>p respect for Levi Burkholder. Growing up within two families</w:t>
      </w:r>
      <w:r w:rsidRPr="00F629E4">
        <w:rPr>
          <w:rFonts w:ascii="Times New Roman" w:eastAsia="Times New Roman" w:hAnsi="Times New Roman" w:cs="Times New Roman"/>
          <w:color w:val="000000"/>
          <w:sz w:val="24"/>
          <w:szCs w:val="24"/>
        </w:rPr>
        <w:t xml:space="preserve"> tightly knit</w:t>
      </w:r>
      <w:r w:rsidR="002A3244" w:rsidRPr="00F629E4">
        <w:rPr>
          <w:rFonts w:ascii="Times New Roman" w:eastAsia="Times New Roman" w:hAnsi="Times New Roman" w:cs="Times New Roman"/>
          <w:color w:val="000000"/>
          <w:sz w:val="24"/>
          <w:szCs w:val="24"/>
        </w:rPr>
        <w:t xml:space="preserve"> into one</w:t>
      </w:r>
      <w:r w:rsidRPr="00F629E4">
        <w:rPr>
          <w:rFonts w:ascii="Times New Roman" w:eastAsia="Times New Roman" w:hAnsi="Times New Roman" w:cs="Times New Roman"/>
          <w:color w:val="000000"/>
          <w:sz w:val="24"/>
          <w:szCs w:val="24"/>
        </w:rPr>
        <w:t xml:space="preserve">, </w:t>
      </w:r>
      <w:r w:rsidR="002A3244" w:rsidRPr="00F629E4">
        <w:rPr>
          <w:rFonts w:ascii="Times New Roman" w:eastAsia="Times New Roman" w:hAnsi="Times New Roman" w:cs="Times New Roman"/>
          <w:color w:val="000000"/>
          <w:sz w:val="24"/>
          <w:szCs w:val="24"/>
        </w:rPr>
        <w:t>Mandy had two grandfathers. N</w:t>
      </w:r>
      <w:r w:rsidRPr="00F629E4">
        <w:rPr>
          <w:rFonts w:ascii="Times New Roman" w:eastAsia="Times New Roman" w:hAnsi="Times New Roman" w:cs="Times New Roman"/>
          <w:color w:val="000000"/>
          <w:sz w:val="24"/>
          <w:szCs w:val="24"/>
        </w:rPr>
        <w:t>ow he was her only one, her grossdaddi. However, his words sounded like some of Mother’s Dolly Parton twanged Oprah spirituality, spoken in an Amish dialect. “Is that a teaching of your church?” she asked.</w:t>
      </w:r>
    </w:p>
    <w:p w14:paraId="70935437" w14:textId="2548B23D"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He reached</w:t>
      </w:r>
      <w:r w:rsidR="008D585B" w:rsidRPr="00F629E4">
        <w:rPr>
          <w:rFonts w:ascii="Times New Roman" w:eastAsia="Times New Roman" w:hAnsi="Times New Roman" w:cs="Times New Roman"/>
          <w:color w:val="000000"/>
          <w:sz w:val="24"/>
          <w:szCs w:val="24"/>
        </w:rPr>
        <w:t xml:space="preserve"> under his hat to scratch his head. “I learned that another place than the bible.”</w:t>
      </w:r>
    </w:p>
    <w:p w14:paraId="5F12B42B" w14:textId="738F8CF0"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ried to talk</w:t>
      </w:r>
      <w:r w:rsidR="008D585B" w:rsidRPr="00F629E4">
        <w:rPr>
          <w:rFonts w:ascii="Times New Roman" w:eastAsia="Times New Roman" w:hAnsi="Times New Roman" w:cs="Times New Roman"/>
          <w:color w:val="000000"/>
          <w:sz w:val="24"/>
          <w:szCs w:val="24"/>
        </w:rPr>
        <w:t xml:space="preserve"> tactfully. “You can’t drive a car, but flying saucers are okay?”</w:t>
      </w:r>
    </w:p>
    <w:p w14:paraId="6B96CEED" w14:textId="6CC7AF9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w:t>
      </w:r>
      <w:r w:rsidR="008D585B" w:rsidRPr="00F629E4">
        <w:rPr>
          <w:rFonts w:ascii="Times New Roman" w:eastAsia="Times New Roman" w:hAnsi="Times New Roman" w:cs="Times New Roman"/>
          <w:color w:val="000000"/>
          <w:sz w:val="24"/>
          <w:szCs w:val="24"/>
        </w:rPr>
        <w:t>orbid</w:t>
      </w:r>
      <w:r w:rsidRPr="00F629E4">
        <w:rPr>
          <w:rFonts w:ascii="Times New Roman" w:eastAsia="Times New Roman" w:hAnsi="Times New Roman" w:cs="Times New Roman"/>
          <w:color w:val="000000"/>
          <w:sz w:val="24"/>
          <w:szCs w:val="24"/>
        </w:rPr>
        <w:t>ding us to own a car</w:t>
      </w:r>
      <w:r w:rsidR="008D585B" w:rsidRPr="00F629E4">
        <w:rPr>
          <w:rFonts w:ascii="Times New Roman" w:eastAsia="Times New Roman" w:hAnsi="Times New Roman" w:cs="Times New Roman"/>
          <w:color w:val="000000"/>
          <w:sz w:val="24"/>
          <w:szCs w:val="24"/>
        </w:rPr>
        <w:t xml:space="preserve"> keep</w:t>
      </w:r>
      <w:r w:rsidRPr="00F629E4">
        <w:rPr>
          <w:rFonts w:ascii="Times New Roman" w:eastAsia="Times New Roman" w:hAnsi="Times New Roman" w:cs="Times New Roman"/>
          <w:color w:val="000000"/>
          <w:sz w:val="24"/>
          <w:szCs w:val="24"/>
        </w:rPr>
        <w:t>s</w:t>
      </w:r>
      <w:r w:rsidR="008D585B" w:rsidRPr="00F629E4">
        <w:rPr>
          <w:rFonts w:ascii="Times New Roman" w:eastAsia="Times New Roman" w:hAnsi="Times New Roman" w:cs="Times New Roman"/>
          <w:color w:val="000000"/>
          <w:sz w:val="24"/>
          <w:szCs w:val="24"/>
        </w:rPr>
        <w:t xml:space="preserve"> us from the big metropoleis, with all the fast food, fast women and fast clocks.” He gestured off cityward somewhere. “So I never fly into them.”</w:t>
      </w:r>
    </w:p>
    <w:p w14:paraId="138D5D3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scratched her chin, thinking about all the crop circles she looked at on her phone with Zack. Passing the far edge of the pickle field, yellow plants holding the dirt until next spring, the road began to go up steeply. Levi flicked his reigns. Ahead she could see the Burkholder’s mailbox, unpainted metal, set to the height the government asked for. “Hmm,” she mused. “Come to think of it, I’ve never seen pictures of the circles in city parks.”</w:t>
      </w:r>
    </w:p>
    <w:p w14:paraId="313E28C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wouldn’t it be gut to spin some down upon Central Park one fine morning?”</w:t>
      </w:r>
    </w:p>
    <w:p w14:paraId="38AE2D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That it would.”</w:t>
      </w:r>
    </w:p>
    <w:p w14:paraId="0D2032CC" w14:textId="5AE903C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a good-hearted person, Mandy.” The kindly old man patted her arm, then a look came over his face. “Okay, I have to confess, I</w:t>
      </w:r>
      <w:r w:rsidR="00D14E81">
        <w:rPr>
          <w:rFonts w:ascii="Times New Roman" w:eastAsia="Times New Roman" w:hAnsi="Times New Roman" w:cs="Times New Roman"/>
          <w:color w:val="000000"/>
          <w:sz w:val="24"/>
          <w:szCs w:val="24"/>
        </w:rPr>
        <w:t xml:space="preserve"> am a jack-Amish. My church has</w:t>
      </w:r>
      <w:r w:rsidRPr="00F629E4">
        <w:rPr>
          <w:rFonts w:ascii="Times New Roman" w:eastAsia="Times New Roman" w:hAnsi="Times New Roman" w:cs="Times New Roman"/>
          <w:color w:val="000000"/>
          <w:sz w:val="24"/>
          <w:szCs w:val="24"/>
        </w:rPr>
        <w:t xml:space="preserve"> strict rules, and I do not keep them all.”</w:t>
      </w:r>
    </w:p>
    <w:p w14:paraId="2749725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nodded knowingly. “Reading science fiction and fantasy.”</w:t>
      </w:r>
    </w:p>
    <w:p w14:paraId="47B4FA6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know about that one. The other thing, I google.” With the reigns loose in the crooks of his thumbs, he held his hands up, palms open. “If I think of something I wish to know, I enjoin someone to look it up for me.” He frowned. “Reading, writing and ’rithmatic, the three r’s,” he said sadly. “There is so much more that be gut to know, don’t you know, so you can make wise plans.” He chuckled. “Like spelling, for one. ’Rithmatic starts with an “a” for heaven’s sake.”</w:t>
      </w:r>
    </w:p>
    <w:p w14:paraId="04F635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thers’s a silent “w” on writing.”</w:t>
      </w:r>
    </w:p>
    <w:p w14:paraId="7473310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There is?” His eyes widened in amazement. “I’ll have to get somebody to google that for me. No. Just joshing you.”</w:t>
      </w:r>
    </w:p>
    <w:p w14:paraId="022CE2D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iped her eyes. “Oh, Grossdaddi! You say some funny things.”</w:t>
      </w:r>
    </w:p>
    <w:p w14:paraId="0F06166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nd you have reared yourself a fine wit.”</w:t>
      </w:r>
    </w:p>
    <w:p w14:paraId="7796939C" w14:textId="110935B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is horse turned into the shade of his drive, and the gravelly crunch of hooves changed to defined clunks on wood. The buggy drove on the bridgework past the house and other</w:t>
      </w:r>
      <w:r w:rsidR="002A3244" w:rsidRPr="00F629E4">
        <w:rPr>
          <w:rFonts w:ascii="Times New Roman" w:eastAsia="Times New Roman" w:hAnsi="Times New Roman" w:cs="Times New Roman"/>
          <w:color w:val="000000"/>
          <w:sz w:val="24"/>
          <w:szCs w:val="24"/>
        </w:rPr>
        <w:t xml:space="preserve"> farmyard buildings that stood</w:t>
      </w:r>
      <w:r w:rsidRPr="00F629E4">
        <w:rPr>
          <w:rFonts w:ascii="Times New Roman" w:eastAsia="Times New Roman" w:hAnsi="Times New Roman" w:cs="Times New Roman"/>
          <w:color w:val="000000"/>
          <w:sz w:val="24"/>
          <w:szCs w:val="24"/>
        </w:rPr>
        <w:t xml:space="preserve"> between and atop the unbreakable rocks </w:t>
      </w:r>
      <w:r w:rsidR="002A3244" w:rsidRPr="00F629E4">
        <w:rPr>
          <w:rFonts w:ascii="Times New Roman" w:eastAsia="Times New Roman" w:hAnsi="Times New Roman" w:cs="Times New Roman"/>
          <w:color w:val="000000"/>
          <w:sz w:val="24"/>
          <w:szCs w:val="24"/>
        </w:rPr>
        <w:t>of his land. As they rolled by</w:t>
      </w:r>
      <w:r w:rsidRPr="00F629E4">
        <w:rPr>
          <w:rFonts w:ascii="Times New Roman" w:eastAsia="Times New Roman" w:hAnsi="Times New Roman" w:cs="Times New Roman"/>
          <w:color w:val="000000"/>
          <w:sz w:val="24"/>
          <w:szCs w:val="24"/>
        </w:rPr>
        <w:t xml:space="preserve"> the red trimmed assembly shop, to the uneducated eye the wooden </w:t>
      </w:r>
      <w:r w:rsidR="002A3244" w:rsidRPr="00F629E4">
        <w:rPr>
          <w:rFonts w:ascii="Times New Roman" w:eastAsia="Times New Roman" w:hAnsi="Times New Roman" w:cs="Times New Roman"/>
          <w:color w:val="000000"/>
          <w:sz w:val="24"/>
          <w:szCs w:val="24"/>
        </w:rPr>
        <w:t>trussed driveway ended, but trott</w:t>
      </w:r>
      <w:r w:rsidRPr="00F629E4">
        <w:rPr>
          <w:rFonts w:ascii="Times New Roman" w:eastAsia="Times New Roman" w:hAnsi="Times New Roman" w:cs="Times New Roman"/>
          <w:color w:val="000000"/>
          <w:sz w:val="24"/>
          <w:szCs w:val="24"/>
        </w:rPr>
        <w:t>ing into the drifts of</w:t>
      </w:r>
      <w:r w:rsidR="002A3244" w:rsidRPr="00F629E4">
        <w:rPr>
          <w:rFonts w:ascii="Times New Roman" w:eastAsia="Times New Roman" w:hAnsi="Times New Roman" w:cs="Times New Roman"/>
          <w:color w:val="000000"/>
          <w:sz w:val="24"/>
          <w:szCs w:val="24"/>
        </w:rPr>
        <w:t xml:space="preserve"> leaves you could still hear</w:t>
      </w:r>
      <w:r w:rsidRPr="00F629E4">
        <w:rPr>
          <w:rFonts w:ascii="Times New Roman" w:eastAsia="Times New Roman" w:hAnsi="Times New Roman" w:cs="Times New Roman"/>
          <w:color w:val="000000"/>
          <w:sz w:val="24"/>
          <w:szCs w:val="24"/>
        </w:rPr>
        <w:t xml:space="preserve"> hoov</w:t>
      </w:r>
      <w:r w:rsidR="002A3244" w:rsidRPr="00F629E4">
        <w:rPr>
          <w:rFonts w:ascii="Times New Roman" w:eastAsia="Times New Roman" w:hAnsi="Times New Roman" w:cs="Times New Roman"/>
          <w:color w:val="000000"/>
          <w:sz w:val="24"/>
          <w:szCs w:val="24"/>
        </w:rPr>
        <w:t>es on</w:t>
      </w:r>
      <w:r w:rsidR="00D14E81">
        <w:rPr>
          <w:rFonts w:ascii="Times New Roman" w:eastAsia="Times New Roman" w:hAnsi="Times New Roman" w:cs="Times New Roman"/>
          <w:color w:val="000000"/>
          <w:sz w:val="24"/>
          <w:szCs w:val="24"/>
        </w:rPr>
        <w:t xml:space="preserve"> wood. </w:t>
      </w:r>
      <w:r w:rsidRPr="00F629E4">
        <w:rPr>
          <w:rFonts w:ascii="Times New Roman" w:eastAsia="Times New Roman" w:hAnsi="Times New Roman" w:cs="Times New Roman"/>
          <w:color w:val="000000"/>
          <w:sz w:val="24"/>
          <w:szCs w:val="24"/>
        </w:rPr>
        <w:t xml:space="preserve"> Levi snapped his reigns to encourage his horse onward.</w:t>
      </w:r>
    </w:p>
    <w:p w14:paraId="66A9B3DE" w14:textId="55D84FAB" w:rsidR="008D585B" w:rsidRPr="00F629E4" w:rsidRDefault="002A324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ead</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green leaves fluttering in the breeze, </w:t>
      </w:r>
      <w:r w:rsidR="008D585B" w:rsidRPr="00F629E4">
        <w:rPr>
          <w:rFonts w:ascii="Times New Roman" w:eastAsia="Times New Roman" w:hAnsi="Times New Roman" w:cs="Times New Roman"/>
          <w:color w:val="000000"/>
          <w:sz w:val="24"/>
          <w:szCs w:val="24"/>
        </w:rPr>
        <w:t>two p</w:t>
      </w:r>
      <w:r w:rsidRPr="00F629E4">
        <w:rPr>
          <w:rFonts w:ascii="Times New Roman" w:eastAsia="Times New Roman" w:hAnsi="Times New Roman" w:cs="Times New Roman"/>
          <w:color w:val="000000"/>
          <w:sz w:val="24"/>
          <w:szCs w:val="24"/>
        </w:rPr>
        <w:t>oplar trees stood side by side</w:t>
      </w:r>
      <w:r w:rsidR="00DB580F">
        <w:rPr>
          <w:rFonts w:ascii="Times New Roman" w:eastAsia="Times New Roman" w:hAnsi="Times New Roman" w:cs="Times New Roman"/>
          <w:color w:val="000000"/>
          <w:sz w:val="24"/>
          <w:szCs w:val="24"/>
        </w:rPr>
        <w:t xml:space="preserve"> like a roadblock</w:t>
      </w:r>
      <w:r w:rsidR="008D585B" w:rsidRPr="00F629E4">
        <w:rPr>
          <w:rFonts w:ascii="Times New Roman" w:eastAsia="Times New Roman" w:hAnsi="Times New Roman" w:cs="Times New Roman"/>
          <w:color w:val="000000"/>
          <w:sz w:val="24"/>
          <w:szCs w:val="24"/>
        </w:rPr>
        <w:t xml:space="preserve"> on the narrow road to the meadow. As they approached (Mandy always liked this part) the trees pivoted over to the side on the hidden hinge, a heavy carpentry-work hewn from wat</w:t>
      </w:r>
      <w:r w:rsidR="00A079D8" w:rsidRPr="00F629E4">
        <w:rPr>
          <w:rFonts w:ascii="Times New Roman" w:eastAsia="Times New Roman" w:hAnsi="Times New Roman" w:cs="Times New Roman"/>
          <w:color w:val="000000"/>
          <w:sz w:val="24"/>
          <w:szCs w:val="24"/>
        </w:rPr>
        <w:t>er resistant cedar. Going</w:t>
      </w:r>
      <w:r w:rsidR="008D585B" w:rsidRPr="00F629E4">
        <w:rPr>
          <w:rFonts w:ascii="Times New Roman" w:eastAsia="Times New Roman" w:hAnsi="Times New Roman" w:cs="Times New Roman"/>
          <w:color w:val="000000"/>
          <w:sz w:val="24"/>
          <w:szCs w:val="24"/>
        </w:rPr>
        <w:t xml:space="preserve"> by, Mandy looked down at the exposed irrigation lines that fed the bonzaied and barreled roots.</w:t>
      </w:r>
    </w:p>
    <w:p w14:paraId="176630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believe in living simply,” he explained. “This life keeps me healthy and happy. But the important reason I stay in the church, the Amish be my spiritual family, something important to have.”</w:t>
      </w:r>
    </w:p>
    <w:p w14:paraId="46626A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out the window thinking. “I guess it makes me happy, going to church on Sunday. And it makes me feel good when Father reads from the bible.”</w:t>
      </w:r>
    </w:p>
    <w:p w14:paraId="48AD7C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so.” He nodded. “Even your father had to decide some church matters for himself.”</w:t>
      </w:r>
    </w:p>
    <w:p w14:paraId="429AFD0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w:t>
      </w:r>
    </w:p>
    <w:p w14:paraId="4EEAB75C" w14:textId="2C84DB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ike what one of his ministers said about goats having the devil in them.” He looked exasperated. “Goats be the most sure-footed animal a farmer can have and smart like horses and dogs.</w:t>
      </w:r>
      <w:r w:rsidR="00BA1C09" w:rsidRPr="00F629E4">
        <w:rPr>
          <w:rFonts w:ascii="Times New Roman" w:eastAsia="Times New Roman" w:hAnsi="Times New Roman" w:cs="Times New Roman"/>
          <w:color w:val="000000"/>
          <w:sz w:val="24"/>
          <w:szCs w:val="24"/>
        </w:rPr>
        <w:t xml:space="preserve"> Their coats make good yarn.</w:t>
      </w:r>
      <w:r w:rsidRPr="00F629E4">
        <w:rPr>
          <w:rFonts w:ascii="Times New Roman" w:eastAsia="Times New Roman" w:hAnsi="Times New Roman" w:cs="Times New Roman"/>
          <w:color w:val="000000"/>
          <w:sz w:val="24"/>
          <w:szCs w:val="24"/>
        </w:rPr>
        <w:t>” He paused before he made his</w:t>
      </w:r>
      <w:r w:rsidR="00BA1C09" w:rsidRPr="00F629E4">
        <w:rPr>
          <w:rFonts w:ascii="Times New Roman" w:eastAsia="Times New Roman" w:hAnsi="Times New Roman" w:cs="Times New Roman"/>
          <w:color w:val="000000"/>
          <w:sz w:val="24"/>
          <w:szCs w:val="24"/>
        </w:rPr>
        <w:t xml:space="preserve"> final pronouncement. “Goats be</w:t>
      </w:r>
      <w:r w:rsidRPr="00F629E4">
        <w:rPr>
          <w:rFonts w:ascii="Times New Roman" w:eastAsia="Times New Roman" w:hAnsi="Times New Roman" w:cs="Times New Roman"/>
          <w:color w:val="000000"/>
          <w:sz w:val="24"/>
          <w:szCs w:val="24"/>
        </w:rPr>
        <w:t xml:space="preserve"> gut!”</w:t>
      </w:r>
    </w:p>
    <w:p w14:paraId="1D8923E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thought about how gently her father attended to the goats on her farm. “Father loves animals.”</w:t>
      </w:r>
    </w:p>
    <w:p w14:paraId="31325850" w14:textId="07CE279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r mother, with her ‘Animals make us human.’ Your father adds to that: ‘Be super-human</w:t>
      </w:r>
      <w:r w:rsidR="00BA1C09" w:rsidRPr="00F629E4">
        <w:rPr>
          <w:rFonts w:ascii="Times New Roman" w:eastAsia="Times New Roman" w:hAnsi="Times New Roman" w:cs="Times New Roman"/>
          <w:color w:val="000000"/>
          <w:sz w:val="24"/>
          <w:szCs w:val="24"/>
        </w:rPr>
        <w:t xml:space="preserve"> with animals, and you make</w:t>
      </w:r>
      <w:r w:rsidRPr="00F629E4">
        <w:rPr>
          <w:rFonts w:ascii="Times New Roman" w:eastAsia="Times New Roman" w:hAnsi="Times New Roman" w:cs="Times New Roman"/>
          <w:color w:val="000000"/>
          <w:sz w:val="24"/>
          <w:szCs w:val="24"/>
        </w:rPr>
        <w:t xml:space="preserve"> the</w:t>
      </w:r>
      <w:r w:rsidR="00BA1C09" w:rsidRPr="00F629E4">
        <w:rPr>
          <w:rFonts w:ascii="Times New Roman" w:eastAsia="Times New Roman" w:hAnsi="Times New Roman" w:cs="Times New Roman"/>
          <w:color w:val="000000"/>
          <w:sz w:val="24"/>
          <w:szCs w:val="24"/>
        </w:rPr>
        <w:t>m human, too</w:t>
      </w:r>
      <w:r w:rsidRPr="00F629E4">
        <w:rPr>
          <w:rFonts w:ascii="Times New Roman" w:eastAsia="Times New Roman" w:hAnsi="Times New Roman" w:cs="Times New Roman"/>
          <w:color w:val="000000"/>
          <w:sz w:val="24"/>
          <w:szCs w:val="24"/>
        </w:rPr>
        <w:t>.’”</w:t>
      </w:r>
    </w:p>
    <w:p w14:paraId="7372CC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uned that last part out, she heard it so many times before firsthand. “Do you think my father would mind me riding the saucer?”</w:t>
      </w:r>
    </w:p>
    <w:p w14:paraId="1613AA1E" w14:textId="0F6F7DD4"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He knows you do it.”</w:t>
      </w:r>
    </w:p>
    <w:p w14:paraId="0B72112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p>
    <w:p w14:paraId="3208A6E3" w14:textId="100BC01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horse led their buggy into the sunlight of the meadow, and Mandy saw Zack and Noah standing between the shop and the saucer. As Mandy looked, Noah’s eyes locked</w:t>
      </w:r>
      <w:r w:rsidR="00FD5573" w:rsidRPr="00F629E4">
        <w:rPr>
          <w:rFonts w:ascii="Times New Roman" w:eastAsia="Times New Roman" w:hAnsi="Times New Roman" w:cs="Times New Roman"/>
          <w:color w:val="000000"/>
          <w:sz w:val="24"/>
          <w:szCs w:val="24"/>
        </w:rPr>
        <w:t xml:space="preserve"> onto hers and he jumped to</w:t>
      </w:r>
      <w:r w:rsidRPr="00F629E4">
        <w:rPr>
          <w:rFonts w:ascii="Times New Roman" w:eastAsia="Times New Roman" w:hAnsi="Times New Roman" w:cs="Times New Roman"/>
          <w:color w:val="000000"/>
          <w:sz w:val="24"/>
          <w:szCs w:val="24"/>
        </w:rPr>
        <w:t xml:space="preserve"> Zack</w:t>
      </w:r>
      <w:r w:rsidR="00FD5573" w:rsidRPr="00F629E4">
        <w:rPr>
          <w:rFonts w:ascii="Times New Roman" w:eastAsia="Times New Roman" w:hAnsi="Times New Roman" w:cs="Times New Roman"/>
          <w:color w:val="000000"/>
          <w:sz w:val="24"/>
          <w:szCs w:val="24"/>
        </w:rPr>
        <w:t>’s height</w:t>
      </w:r>
      <w:r w:rsidRPr="00F629E4">
        <w:rPr>
          <w:rFonts w:ascii="Times New Roman" w:eastAsia="Times New Roman" w:hAnsi="Times New Roman" w:cs="Times New Roman"/>
          <w:color w:val="000000"/>
          <w:sz w:val="24"/>
          <w:szCs w:val="24"/>
        </w:rPr>
        <w:t>.</w:t>
      </w:r>
    </w:p>
    <w:p w14:paraId="10F722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trained him to Zack’s scent, but he likes you just as much.”</w:t>
      </w:r>
    </w:p>
    <w:p w14:paraId="73EA4F5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Mandy looked off to the side. “I pet him a lot.”</w:t>
      </w:r>
    </w:p>
    <w:p w14:paraId="37113C02" w14:textId="77777777" w:rsidR="00FD557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evi drove his buggy in a bit of a circle, pulling up alongside his grandson with Mandy’s door facing that way. “Stop now,” he called to the horse sweetly, putting just enough tension into his reigns to ma</w:t>
      </w:r>
      <w:r w:rsidR="00FD5573" w:rsidRPr="00F629E4">
        <w:rPr>
          <w:rFonts w:ascii="Times New Roman" w:eastAsia="Times New Roman" w:hAnsi="Times New Roman" w:cs="Times New Roman"/>
          <w:color w:val="000000"/>
          <w:sz w:val="24"/>
          <w:szCs w:val="24"/>
        </w:rPr>
        <w:t>ke his words easy to follow.</w:t>
      </w:r>
    </w:p>
    <w:p w14:paraId="7EF27EC3" w14:textId="7C5B1D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tepping down off the running board, Mandy turned to close the door.</w:t>
      </w:r>
      <w:r w:rsidR="00FD5573" w:rsidRPr="00F629E4">
        <w:rPr>
          <w:rFonts w:ascii="Times New Roman" w:eastAsia="Times New Roman" w:hAnsi="Times New Roman" w:cs="Times New Roman"/>
          <w:color w:val="000000"/>
          <w:sz w:val="24"/>
          <w:szCs w:val="24"/>
        </w:rPr>
        <w:t xml:space="preserve"> “Thank you.”</w:t>
      </w:r>
    </w:p>
    <w:p w14:paraId="37F60E07" w14:textId="2A9B975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go back</w:t>
      </w:r>
      <w:r w:rsidR="00FD5573" w:rsidRPr="00F629E4">
        <w:rPr>
          <w:rFonts w:ascii="Times New Roman" w:eastAsia="Times New Roman" w:hAnsi="Times New Roman" w:cs="Times New Roman"/>
          <w:color w:val="000000"/>
          <w:sz w:val="24"/>
          <w:szCs w:val="24"/>
        </w:rPr>
        <w:t xml:space="preserve"> to the farm and take the tack</w:t>
      </w:r>
      <w:r w:rsidRPr="00F629E4">
        <w:rPr>
          <w:rFonts w:ascii="Times New Roman" w:eastAsia="Times New Roman" w:hAnsi="Times New Roman" w:cs="Times New Roman"/>
          <w:color w:val="000000"/>
          <w:sz w:val="24"/>
          <w:szCs w:val="24"/>
        </w:rPr>
        <w:t xml:space="preserve"> off my horse.” He smiled at her. “Fly carefully. No more UFO sightings at Niagara Falls.”</w:t>
      </w:r>
    </w:p>
    <w:p w14:paraId="758500E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promise.” She waved.</w:t>
      </w:r>
    </w:p>
    <w:p w14:paraId="0A7F8584" w14:textId="4AD0C9C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w:t>
      </w:r>
      <w:r w:rsidR="008D40D8" w:rsidRPr="00F629E4">
        <w:rPr>
          <w:rFonts w:ascii="Times New Roman" w:eastAsia="Times New Roman" w:hAnsi="Times New Roman" w:cs="Times New Roman"/>
          <w:color w:val="000000"/>
          <w:sz w:val="24"/>
          <w:szCs w:val="24"/>
        </w:rPr>
        <w:t>ack locked</w:t>
      </w:r>
      <w:r w:rsidRPr="00F629E4">
        <w:rPr>
          <w:rFonts w:ascii="Times New Roman" w:eastAsia="Times New Roman" w:hAnsi="Times New Roman" w:cs="Times New Roman"/>
          <w:color w:val="000000"/>
          <w:sz w:val="24"/>
          <w:szCs w:val="24"/>
        </w:rPr>
        <w:t xml:space="preserve"> the hatch and </w:t>
      </w:r>
      <w:r w:rsidR="008D40D8" w:rsidRPr="00F629E4">
        <w:rPr>
          <w:rFonts w:ascii="Times New Roman" w:eastAsia="Times New Roman" w:hAnsi="Times New Roman" w:cs="Times New Roman"/>
          <w:color w:val="000000"/>
          <w:sz w:val="24"/>
          <w:szCs w:val="24"/>
        </w:rPr>
        <w:t>buckled</w:t>
      </w:r>
      <w:r w:rsidRPr="00F629E4">
        <w:rPr>
          <w:rFonts w:ascii="Times New Roman" w:eastAsia="Times New Roman" w:hAnsi="Times New Roman" w:cs="Times New Roman"/>
          <w:color w:val="000000"/>
          <w:sz w:val="24"/>
          <w:szCs w:val="24"/>
        </w:rPr>
        <w:t xml:space="preserve"> Noah in, giving hi</w:t>
      </w:r>
      <w:r w:rsidR="008D40D8" w:rsidRPr="00F629E4">
        <w:rPr>
          <w:rFonts w:ascii="Times New Roman" w:eastAsia="Times New Roman" w:hAnsi="Times New Roman" w:cs="Times New Roman"/>
          <w:color w:val="000000"/>
          <w:sz w:val="24"/>
          <w:szCs w:val="24"/>
        </w:rPr>
        <w:t xml:space="preserve">s little white beard a </w:t>
      </w:r>
      <w:r w:rsidRPr="00F629E4">
        <w:rPr>
          <w:rFonts w:ascii="Times New Roman" w:eastAsia="Times New Roman" w:hAnsi="Times New Roman" w:cs="Times New Roman"/>
          <w:color w:val="000000"/>
          <w:sz w:val="24"/>
          <w:szCs w:val="24"/>
        </w:rPr>
        <w:t>tug.”</w:t>
      </w:r>
    </w:p>
    <w:p w14:paraId="5931E1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Noah said affectionately.</w:t>
      </w:r>
    </w:p>
    <w:p w14:paraId="69A1456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p, up, up!” Zack replied, making his way to the helm. “Where do you want to go,” he asked, buckling in next to Mandy.</w:t>
      </w:r>
    </w:p>
    <w:p w14:paraId="6AF116A0" w14:textId="58DA820C" w:rsidR="008D585B" w:rsidRPr="00F629E4" w:rsidRDefault="00DB580F"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w:t>
      </w:r>
      <w:r w:rsidR="008D585B" w:rsidRPr="00F629E4">
        <w:rPr>
          <w:rFonts w:ascii="Times New Roman" w:eastAsia="Times New Roman" w:hAnsi="Times New Roman" w:cs="Times New Roman"/>
          <w:color w:val="000000"/>
          <w:sz w:val="24"/>
          <w:szCs w:val="24"/>
        </w:rPr>
        <w:t xml:space="preserve">” Mandy adjusted her seat belt. “One time my </w:t>
      </w:r>
      <w:r w:rsidR="008D52A4">
        <w:rPr>
          <w:rFonts w:ascii="Times New Roman" w:eastAsia="Times New Roman" w:hAnsi="Times New Roman" w:cs="Times New Roman"/>
          <w:color w:val="000000"/>
          <w:sz w:val="24"/>
          <w:szCs w:val="24"/>
        </w:rPr>
        <w:t>history</w:t>
      </w:r>
      <w:r w:rsidR="008D585B" w:rsidRPr="00F629E4">
        <w:rPr>
          <w:rFonts w:ascii="Times New Roman" w:eastAsia="Times New Roman" w:hAnsi="Times New Roman" w:cs="Times New Roman"/>
          <w:color w:val="000000"/>
          <w:sz w:val="24"/>
          <w:szCs w:val="24"/>
        </w:rPr>
        <w:t xml:space="preserve"> teacher told us about a man who looked down on Rome, and…”</w:t>
      </w:r>
    </w:p>
    <w:p w14:paraId="3DFDE286" w14:textId="4B2B2E8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Rome? I read about that in the bible.” </w:t>
      </w:r>
      <w:r w:rsidR="0059364D" w:rsidRPr="00F629E4">
        <w:rPr>
          <w:rFonts w:ascii="Times New Roman" w:eastAsia="Times New Roman" w:hAnsi="Times New Roman" w:cs="Times New Roman"/>
          <w:color w:val="000000"/>
          <w:sz w:val="24"/>
          <w:szCs w:val="24"/>
        </w:rPr>
        <w:t>He raised his arm</w:t>
      </w:r>
      <w:r w:rsidRPr="00F629E4">
        <w:rPr>
          <w:rFonts w:ascii="Times New Roman" w:eastAsia="Times New Roman" w:hAnsi="Times New Roman" w:cs="Times New Roman"/>
          <w:color w:val="000000"/>
          <w:sz w:val="24"/>
          <w:szCs w:val="24"/>
        </w:rPr>
        <w:t xml:space="preserve"> to point. “Which way?”</w:t>
      </w:r>
    </w:p>
    <w:p w14:paraId="4FE805D2" w14:textId="3F13F92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59364D" w:rsidRPr="00F629E4">
        <w:rPr>
          <w:rFonts w:ascii="Times New Roman" w:eastAsia="Times New Roman" w:hAnsi="Times New Roman" w:cs="Times New Roman"/>
          <w:color w:val="000000"/>
          <w:sz w:val="24"/>
          <w:szCs w:val="24"/>
        </w:rPr>
        <w:t>Wait. Wait.” Mandy put a</w:t>
      </w:r>
      <w:r w:rsidRPr="00F629E4">
        <w:rPr>
          <w:rFonts w:ascii="Times New Roman" w:eastAsia="Times New Roman" w:hAnsi="Times New Roman" w:cs="Times New Roman"/>
          <w:color w:val="000000"/>
          <w:sz w:val="24"/>
          <w:szCs w:val="24"/>
        </w:rPr>
        <w:t xml:space="preserve"> hand on Zack’s chest. </w:t>
      </w:r>
      <w:r w:rsidR="0059364D" w:rsidRPr="00F629E4">
        <w:rPr>
          <w:rFonts w:ascii="Times New Roman" w:eastAsia="Times New Roman" w:hAnsi="Times New Roman" w:cs="Times New Roman"/>
          <w:color w:val="000000"/>
          <w:sz w:val="24"/>
          <w:szCs w:val="24"/>
        </w:rPr>
        <w:t>“That man looked down on</w:t>
      </w:r>
      <w:r w:rsidRPr="00F629E4">
        <w:rPr>
          <w:rFonts w:ascii="Times New Roman" w:eastAsia="Times New Roman" w:hAnsi="Times New Roman" w:cs="Times New Roman"/>
          <w:color w:val="000000"/>
          <w:sz w:val="24"/>
          <w:szCs w:val="24"/>
        </w:rPr>
        <w:t xml:space="preserve"> Rome and thought about all the people there. And he thought about all the people</w:t>
      </w:r>
      <w:r w:rsidR="0059364D" w:rsidRPr="00F629E4">
        <w:rPr>
          <w:rFonts w:ascii="Times New Roman" w:eastAsia="Times New Roman" w:hAnsi="Times New Roman" w:cs="Times New Roman"/>
          <w:color w:val="000000"/>
          <w:sz w:val="24"/>
          <w:szCs w:val="24"/>
        </w:rPr>
        <w:t xml:space="preserve"> in other cities,</w:t>
      </w:r>
      <w:r w:rsidRPr="00F629E4">
        <w:rPr>
          <w:rFonts w:ascii="Times New Roman" w:eastAsia="Times New Roman" w:hAnsi="Times New Roman" w:cs="Times New Roman"/>
          <w:color w:val="000000"/>
          <w:sz w:val="24"/>
          <w:szCs w:val="24"/>
        </w:rPr>
        <w:t xml:space="preserve"> in </w:t>
      </w:r>
      <w:r w:rsidR="0059364D" w:rsidRPr="00F629E4">
        <w:rPr>
          <w:rFonts w:ascii="Times New Roman" w:eastAsia="Times New Roman" w:hAnsi="Times New Roman" w:cs="Times New Roman"/>
          <w:color w:val="000000"/>
          <w:sz w:val="24"/>
          <w:szCs w:val="24"/>
        </w:rPr>
        <w:t xml:space="preserve">all </w:t>
      </w:r>
      <w:r w:rsidRPr="00F629E4">
        <w:rPr>
          <w:rFonts w:ascii="Times New Roman" w:eastAsia="Times New Roman" w:hAnsi="Times New Roman" w:cs="Times New Roman"/>
          <w:color w:val="000000"/>
          <w:sz w:val="24"/>
          <w:szCs w:val="24"/>
        </w:rPr>
        <w:t>the world. And it made him feel small and meaningless.”</w:t>
      </w:r>
    </w:p>
    <w:p w14:paraId="13342C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sad.” Zack nodded gravely. “Maybe that’s why my people say not to go into the cities.”</w:t>
      </w:r>
    </w:p>
    <w:p w14:paraId="53A18A3C" w14:textId="5312E5A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ybe partly.” Mandy m</w:t>
      </w:r>
      <w:r w:rsidR="0059364D" w:rsidRPr="00F629E4">
        <w:rPr>
          <w:rFonts w:ascii="Times New Roman" w:eastAsia="Times New Roman" w:hAnsi="Times New Roman" w:cs="Times New Roman"/>
          <w:color w:val="000000"/>
          <w:sz w:val="24"/>
          <w:szCs w:val="24"/>
        </w:rPr>
        <w:t>oved her hand to Zack’s arm</w:t>
      </w:r>
      <w:r w:rsidRPr="00F629E4">
        <w:rPr>
          <w:rFonts w:ascii="Times New Roman" w:eastAsia="Times New Roman" w:hAnsi="Times New Roman" w:cs="Times New Roman"/>
          <w:color w:val="000000"/>
          <w:sz w:val="24"/>
          <w:szCs w:val="24"/>
        </w:rPr>
        <w:t xml:space="preserve">. “My teacher’s point was, way back then he felt overwhelmed by thinking about that.” She </w:t>
      </w:r>
      <w:r w:rsidR="0059364D" w:rsidRPr="00F629E4">
        <w:rPr>
          <w:rFonts w:ascii="Times New Roman" w:eastAsia="Times New Roman" w:hAnsi="Times New Roman" w:cs="Times New Roman"/>
          <w:color w:val="000000"/>
          <w:sz w:val="24"/>
          <w:szCs w:val="24"/>
        </w:rPr>
        <w:t>held her hands up. “O</w:t>
      </w:r>
      <w:r w:rsidRPr="00F629E4">
        <w:rPr>
          <w:rFonts w:ascii="Times New Roman" w:eastAsia="Times New Roman" w:hAnsi="Times New Roman" w:cs="Times New Roman"/>
          <w:color w:val="000000"/>
          <w:sz w:val="24"/>
          <w:szCs w:val="24"/>
        </w:rPr>
        <w:t xml:space="preserve">nly one-hundred-million people </w:t>
      </w:r>
      <w:r w:rsidR="0059364D" w:rsidRPr="00F629E4">
        <w:rPr>
          <w:rFonts w:ascii="Times New Roman" w:eastAsia="Times New Roman" w:hAnsi="Times New Roman" w:cs="Times New Roman"/>
          <w:color w:val="000000"/>
          <w:sz w:val="24"/>
          <w:szCs w:val="24"/>
        </w:rPr>
        <w:t xml:space="preserve">lived </w:t>
      </w:r>
      <w:r w:rsidR="009157A1" w:rsidRPr="00F629E4">
        <w:rPr>
          <w:rFonts w:ascii="Times New Roman" w:eastAsia="Times New Roman" w:hAnsi="Times New Roman" w:cs="Times New Roman"/>
          <w:color w:val="000000"/>
          <w:sz w:val="24"/>
          <w:szCs w:val="24"/>
        </w:rPr>
        <w:t>on E</w:t>
      </w:r>
      <w:r w:rsidRPr="00F629E4">
        <w:rPr>
          <w:rFonts w:ascii="Times New Roman" w:eastAsia="Times New Roman" w:hAnsi="Times New Roman" w:cs="Times New Roman"/>
          <w:color w:val="000000"/>
          <w:sz w:val="24"/>
          <w:szCs w:val="24"/>
        </w:rPr>
        <w:t>arth then. Now there’s seven billion.”</w:t>
      </w:r>
    </w:p>
    <w:p w14:paraId="774106E5" w14:textId="0E2384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so many!” Zack shook his head. “Maybe I don’t w</w:t>
      </w:r>
      <w:r w:rsidR="008D52A4">
        <w:rPr>
          <w:rFonts w:ascii="Times New Roman" w:eastAsia="Times New Roman" w:hAnsi="Times New Roman" w:cs="Times New Roman"/>
          <w:color w:val="000000"/>
          <w:sz w:val="24"/>
          <w:szCs w:val="24"/>
        </w:rPr>
        <w:t>ant history</w:t>
      </w:r>
      <w:r w:rsidRPr="00F629E4">
        <w:rPr>
          <w:rFonts w:ascii="Times New Roman" w:eastAsia="Times New Roman" w:hAnsi="Times New Roman" w:cs="Times New Roman"/>
          <w:color w:val="000000"/>
          <w:sz w:val="24"/>
          <w:szCs w:val="24"/>
        </w:rPr>
        <w:t xml:space="preserve"> for rumspringa anymore.”</w:t>
      </w:r>
    </w:p>
    <w:p w14:paraId="14B27D0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 My teacher said that like snowflakes, no two people are the same.”</w:t>
      </w:r>
    </w:p>
    <w:p w14:paraId="1E721B9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nowflakes are different?”</w:t>
      </w:r>
    </w:p>
    <w:p w14:paraId="1A98C78C" w14:textId="6B31F2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can show you pictures. They are. Anyway, she </w:t>
      </w:r>
      <w:r w:rsidR="0059364D" w:rsidRPr="00F629E4">
        <w:rPr>
          <w:rFonts w:ascii="Times New Roman" w:eastAsia="Times New Roman" w:hAnsi="Times New Roman" w:cs="Times New Roman"/>
          <w:color w:val="000000"/>
          <w:sz w:val="24"/>
          <w:szCs w:val="24"/>
        </w:rPr>
        <w:t xml:space="preserve">said that </w:t>
      </w:r>
      <w:r w:rsidRPr="00F629E4">
        <w:rPr>
          <w:rFonts w:ascii="Times New Roman" w:eastAsia="Times New Roman" w:hAnsi="Times New Roman" w:cs="Times New Roman"/>
          <w:color w:val="000000"/>
          <w:sz w:val="24"/>
          <w:szCs w:val="24"/>
        </w:rPr>
        <w:t>if not for all the people before me, my unique set of gifts and interests would never have come to eart</w:t>
      </w:r>
      <w:r w:rsidR="00D14E81">
        <w:rPr>
          <w:rFonts w:ascii="Times New Roman" w:eastAsia="Times New Roman" w:hAnsi="Times New Roman" w:cs="Times New Roman"/>
          <w:color w:val="000000"/>
          <w:sz w:val="24"/>
          <w:szCs w:val="24"/>
        </w:rPr>
        <w:t>h.” Mandy patted Zack’s arm</w:t>
      </w:r>
      <w:r w:rsidRPr="00F629E4">
        <w:rPr>
          <w:rFonts w:ascii="Times New Roman" w:eastAsia="Times New Roman" w:hAnsi="Times New Roman" w:cs="Times New Roman"/>
          <w:color w:val="000000"/>
          <w:sz w:val="24"/>
          <w:szCs w:val="24"/>
        </w:rPr>
        <w:t xml:space="preserve">. </w:t>
      </w:r>
      <w:r w:rsidR="00D14E81">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If there weren’t seven billion people, you and me would have never happened.” She reached out and tapped one of the wooden levers that stuck out of the</w:t>
      </w:r>
      <w:r w:rsidR="0059364D" w:rsidRPr="00F629E4">
        <w:rPr>
          <w:rFonts w:ascii="Times New Roman" w:eastAsia="Times New Roman" w:hAnsi="Times New Roman" w:cs="Times New Roman"/>
          <w:color w:val="000000"/>
          <w:sz w:val="24"/>
          <w:szCs w:val="24"/>
        </w:rPr>
        <w:t xml:space="preserve"> dashboard. “So, thinking of</w:t>
      </w:r>
      <w:r w:rsidRPr="00F629E4">
        <w:rPr>
          <w:rFonts w:ascii="Times New Roman" w:eastAsia="Times New Roman" w:hAnsi="Times New Roman" w:cs="Times New Roman"/>
          <w:color w:val="000000"/>
          <w:sz w:val="24"/>
          <w:szCs w:val="24"/>
        </w:rPr>
        <w:t xml:space="preserve"> that, can we go up into space and look down?”</w:t>
      </w:r>
    </w:p>
    <w:p w14:paraId="722C03F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pushed his hat back and smiled. “Ya. But only for about ten minutes.”</w:t>
      </w:r>
    </w:p>
    <w:p w14:paraId="1DA1578D" w14:textId="51BBE3B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Mandy reached up and pointed. “Yon,</w:t>
      </w:r>
      <w:r w:rsidR="00DB580F">
        <w:rPr>
          <w:rFonts w:ascii="Times New Roman" w:eastAsia="Times New Roman" w:hAnsi="Times New Roman" w:cs="Times New Roman"/>
          <w:color w:val="000000"/>
          <w:sz w:val="24"/>
          <w:szCs w:val="24"/>
        </w:rPr>
        <w:t xml:space="preserve"> yon, yon,</w:t>
      </w:r>
      <w:r w:rsidRPr="00F629E4">
        <w:rPr>
          <w:rFonts w:ascii="Times New Roman" w:eastAsia="Times New Roman" w:hAnsi="Times New Roman" w:cs="Times New Roman"/>
          <w:color w:val="000000"/>
          <w:sz w:val="24"/>
          <w:szCs w:val="24"/>
        </w:rPr>
        <w:t xml:space="preserve"> Noah.”</w:t>
      </w:r>
    </w:p>
    <w:p w14:paraId="51A88BD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And in a Kansas City second they were there.</w:t>
      </w:r>
    </w:p>
    <w:p w14:paraId="4A0AC71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does what you say.”</w:t>
      </w:r>
    </w:p>
    <w:p w14:paraId="1A83EE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said Noah from behind them.</w:t>
      </w:r>
    </w:p>
    <w:p w14:paraId="525A0E56" w14:textId="6142DA72" w:rsidR="008D585B" w:rsidRPr="00F629E4" w:rsidRDefault="009157A1"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nhaled</w:t>
      </w:r>
      <w:r w:rsidR="008D585B" w:rsidRPr="00F629E4">
        <w:rPr>
          <w:rFonts w:ascii="Times New Roman" w:eastAsia="Times New Roman" w:hAnsi="Times New Roman" w:cs="Times New Roman"/>
          <w:color w:val="000000"/>
          <w:sz w:val="24"/>
          <w:szCs w:val="24"/>
        </w:rPr>
        <w:t xml:space="preserve"> and let it ou</w:t>
      </w:r>
      <w:r w:rsidRPr="00F629E4">
        <w:rPr>
          <w:rFonts w:ascii="Times New Roman" w:eastAsia="Times New Roman" w:hAnsi="Times New Roman" w:cs="Times New Roman"/>
          <w:color w:val="000000"/>
          <w:sz w:val="24"/>
          <w:szCs w:val="24"/>
        </w:rPr>
        <w:t>t slowly, looking at</w:t>
      </w:r>
      <w:r w:rsidR="008D585B" w:rsidRPr="00F629E4">
        <w:rPr>
          <w:rFonts w:ascii="Times New Roman" w:eastAsia="Times New Roman" w:hAnsi="Times New Roman" w:cs="Times New Roman"/>
          <w:color w:val="000000"/>
          <w:sz w:val="24"/>
          <w:szCs w:val="24"/>
        </w:rPr>
        <w:t xml:space="preserve"> the great lake</w:t>
      </w:r>
      <w:r w:rsidRPr="00F629E4">
        <w:rPr>
          <w:rFonts w:ascii="Times New Roman" w:eastAsia="Times New Roman" w:hAnsi="Times New Roman" w:cs="Times New Roman"/>
          <w:color w:val="000000"/>
          <w:sz w:val="24"/>
          <w:szCs w:val="24"/>
        </w:rPr>
        <w:t>s beneath scattered</w:t>
      </w:r>
      <w:r w:rsidR="008D585B" w:rsidRPr="00F629E4">
        <w:rPr>
          <w:rFonts w:ascii="Times New Roman" w:eastAsia="Times New Roman" w:hAnsi="Times New Roman" w:cs="Times New Roman"/>
          <w:color w:val="000000"/>
          <w:sz w:val="24"/>
          <w:szCs w:val="24"/>
        </w:rPr>
        <w:t xml:space="preserve"> white fluffs. To the west browns and greys showed through. Mandy took another d</w:t>
      </w:r>
      <w:r w:rsidR="005B4C83" w:rsidRPr="00F629E4">
        <w:rPr>
          <w:rFonts w:ascii="Times New Roman" w:eastAsia="Times New Roman" w:hAnsi="Times New Roman" w:cs="Times New Roman"/>
          <w:color w:val="000000"/>
          <w:sz w:val="24"/>
          <w:szCs w:val="24"/>
        </w:rPr>
        <w:t>eep breath and exhaled</w:t>
      </w:r>
      <w:r w:rsidR="008D585B" w:rsidRPr="00F629E4">
        <w:rPr>
          <w:rFonts w:ascii="Times New Roman" w:eastAsia="Times New Roman" w:hAnsi="Times New Roman" w:cs="Times New Roman"/>
          <w:color w:val="000000"/>
          <w:sz w:val="24"/>
          <w:szCs w:val="24"/>
        </w:rPr>
        <w:t>. “The last part of what my teacher said, she was right.”</w:t>
      </w:r>
    </w:p>
    <w:p w14:paraId="63E4D79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What’s that?”</w:t>
      </w:r>
    </w:p>
    <w:p w14:paraId="5D2F16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man in Rome. Or us today. You can always go up high somewhere and think about how many people there are. “</w:t>
      </w:r>
    </w:p>
    <w:p w14:paraId="72809AC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we feel bad.” Zack wrinkled his forehead.</w:t>
      </w:r>
    </w:p>
    <w:p w14:paraId="4ABF8F2D" w14:textId="50935D78"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Think about all the people,</w:t>
      </w:r>
      <w:r w:rsidR="008D585B" w:rsidRPr="00F629E4">
        <w:rPr>
          <w:rFonts w:ascii="Times New Roman" w:eastAsia="Times New Roman" w:hAnsi="Times New Roman" w:cs="Times New Roman"/>
          <w:color w:val="000000"/>
          <w:sz w:val="24"/>
          <w:szCs w:val="24"/>
        </w:rPr>
        <w:t xml:space="preserve"> then think about how you</w:t>
      </w:r>
      <w:r w:rsidRPr="00F629E4">
        <w:rPr>
          <w:rFonts w:ascii="Times New Roman" w:eastAsia="Times New Roman" w:hAnsi="Times New Roman" w:cs="Times New Roman"/>
          <w:color w:val="000000"/>
          <w:sz w:val="24"/>
          <w:szCs w:val="24"/>
        </w:rPr>
        <w:t>’re the only one like you. T</w:t>
      </w:r>
      <w:r w:rsidR="008D585B" w:rsidRPr="00F629E4">
        <w:rPr>
          <w:rFonts w:ascii="Times New Roman" w:eastAsia="Times New Roman" w:hAnsi="Times New Roman" w:cs="Times New Roman"/>
          <w:color w:val="000000"/>
          <w:sz w:val="24"/>
          <w:szCs w:val="24"/>
        </w:rPr>
        <w:t>hen…anything’s possible.” She took another deep breath.</w:t>
      </w:r>
    </w:p>
    <w:p w14:paraId="31E48FFC" w14:textId="102D7DB5" w:rsidR="008D585B" w:rsidRPr="00F629E4" w:rsidRDefault="006F3A9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w Zack took</w:t>
      </w:r>
      <w:r w:rsidR="008D585B" w:rsidRPr="00F629E4">
        <w:rPr>
          <w:rFonts w:ascii="Times New Roman" w:eastAsia="Times New Roman" w:hAnsi="Times New Roman" w:cs="Times New Roman"/>
          <w:color w:val="000000"/>
          <w:sz w:val="24"/>
          <w:szCs w:val="24"/>
        </w:rPr>
        <w:t xml:space="preserve"> a lungful, and he looked down at the marbled planet we call home. “That is gut.” He laughed. “I think I might be more different than most.”</w:t>
      </w:r>
    </w:p>
    <w:p w14:paraId="287479D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ll say.”</w:t>
      </w:r>
    </w:p>
    <w:p w14:paraId="11DD4B25" w14:textId="06AE42C1" w:rsidR="002F085A"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n the Solem/Burkholder neck of the woods, dinner refers to what other people call lunch. Mandy still had supper to attend. Tomorrow, school would start back up. Why push it with a ten-minute supply of oxygen that will not get mechanically replenished until they reenter the atmosphere? Mandy pointed toward the floor. “Down, down, down!” she said. And the reassuring sound of </w:t>
      </w:r>
      <w:r w:rsidR="00D14E81">
        <w:rPr>
          <w:rFonts w:ascii="Times New Roman" w:eastAsia="Times New Roman" w:hAnsi="Times New Roman" w:cs="Times New Roman"/>
          <w:color w:val="000000"/>
          <w:sz w:val="24"/>
          <w:szCs w:val="24"/>
        </w:rPr>
        <w:t>Noah dancing on</w:t>
      </w:r>
      <w:r w:rsidRPr="00F629E4">
        <w:rPr>
          <w:rFonts w:ascii="Times New Roman" w:eastAsia="Times New Roman" w:hAnsi="Times New Roman" w:cs="Times New Roman"/>
          <w:color w:val="000000"/>
          <w:sz w:val="24"/>
          <w:szCs w:val="24"/>
        </w:rPr>
        <w:t xml:space="preserve"> the </w:t>
      </w:r>
      <w:r w:rsidR="002F085A" w:rsidRPr="00F629E4">
        <w:rPr>
          <w:rFonts w:ascii="Times New Roman" w:eastAsia="Times New Roman" w:hAnsi="Times New Roman" w:cs="Times New Roman"/>
          <w:color w:val="000000"/>
          <w:sz w:val="24"/>
          <w:szCs w:val="24"/>
        </w:rPr>
        <w:t>peddles filled the saucer.</w:t>
      </w:r>
    </w:p>
    <w:p w14:paraId="1772BE91" w14:textId="0DE2DDD4" w:rsidR="008D585B" w:rsidRPr="00F629E4" w:rsidRDefault="002F085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w:t>
      </w:r>
      <w:r w:rsidR="008D585B" w:rsidRPr="00F629E4">
        <w:rPr>
          <w:rFonts w:ascii="Times New Roman" w:eastAsia="Times New Roman" w:hAnsi="Times New Roman" w:cs="Times New Roman"/>
          <w:color w:val="000000"/>
          <w:sz w:val="24"/>
          <w:szCs w:val="24"/>
        </w:rPr>
        <w:t>hey still had a work to do. Mandy took it for somewhere in England. The saucer spun some spots, and it tipped up on one side, spinning eccentrically. Speeding away they viewed a pattern of circles and crescents.</w:t>
      </w:r>
    </w:p>
    <w:p w14:paraId="28058084" w14:textId="6474D03D" w:rsidR="008D585B" w:rsidRPr="00F629E4" w:rsidRDefault="00D14E81"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y made</w:t>
      </w:r>
      <w:r w:rsidR="00454298" w:rsidRPr="00F629E4">
        <w:rPr>
          <w:rFonts w:ascii="Times New Roman" w:eastAsia="Times New Roman" w:hAnsi="Times New Roman" w:cs="Times New Roman"/>
          <w:color w:val="000000"/>
          <w:sz w:val="24"/>
          <w:szCs w:val="24"/>
        </w:rPr>
        <w:t xml:space="preserve"> good jokes and sci-fi references at breakfast. She felt good. </w:t>
      </w:r>
      <w:r w:rsidR="008D585B" w:rsidRPr="00F629E4">
        <w:rPr>
          <w:rFonts w:ascii="Times New Roman" w:eastAsia="Times New Roman" w:hAnsi="Times New Roman" w:cs="Times New Roman"/>
          <w:color w:val="000000"/>
          <w:sz w:val="24"/>
          <w:szCs w:val="24"/>
        </w:rPr>
        <w:t>Mandy watched the school bus coming up from behind the hill at the Burkhol</w:t>
      </w:r>
      <w:r w:rsidR="002F085A" w:rsidRPr="00F629E4">
        <w:rPr>
          <w:rFonts w:ascii="Times New Roman" w:eastAsia="Times New Roman" w:hAnsi="Times New Roman" w:cs="Times New Roman"/>
          <w:color w:val="000000"/>
          <w:sz w:val="24"/>
          <w:szCs w:val="24"/>
        </w:rPr>
        <w:t>d</w:t>
      </w:r>
      <w:r w:rsidR="00CD6347" w:rsidRPr="00F629E4">
        <w:rPr>
          <w:rFonts w:ascii="Times New Roman" w:eastAsia="Times New Roman" w:hAnsi="Times New Roman" w:cs="Times New Roman"/>
          <w:color w:val="000000"/>
          <w:sz w:val="24"/>
          <w:szCs w:val="24"/>
        </w:rPr>
        <w:t>er’s driveway</w:t>
      </w:r>
      <w:r w:rsidR="008728BA">
        <w:rPr>
          <w:rFonts w:ascii="Times New Roman" w:eastAsia="Times New Roman" w:hAnsi="Times New Roman" w:cs="Times New Roman"/>
          <w:color w:val="000000"/>
          <w:sz w:val="24"/>
          <w:szCs w:val="24"/>
        </w:rPr>
        <w:t>, like a second sunrise</w:t>
      </w:r>
      <w:r w:rsidR="00CD6347"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thought she might have some fun in school this year.</w:t>
      </w:r>
    </w:p>
    <w:p w14:paraId="76201880" w14:textId="58652E2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come back,” said the bus-driver. Turned out he said it to everybody, but it sounded nice, like he meant it. A few kids said “Hi” to her as she walked down the aisle to</w:t>
      </w:r>
      <w:r w:rsidR="00CE573D">
        <w:rPr>
          <w:rFonts w:ascii="Times New Roman" w:eastAsia="Times New Roman" w:hAnsi="Times New Roman" w:cs="Times New Roman"/>
          <w:color w:val="000000"/>
          <w:sz w:val="24"/>
          <w:szCs w:val="24"/>
        </w:rPr>
        <w:t xml:space="preserve"> sit in the middle </w:t>
      </w:r>
      <w:r w:rsidRPr="00F629E4">
        <w:rPr>
          <w:rFonts w:ascii="Times New Roman" w:eastAsia="Times New Roman" w:hAnsi="Times New Roman" w:cs="Times New Roman"/>
          <w:color w:val="000000"/>
          <w:sz w:val="24"/>
          <w:szCs w:val="24"/>
        </w:rPr>
        <w:t>somewhere, this time next to a girl she knew a little from 4H.</w:t>
      </w:r>
    </w:p>
    <w:p w14:paraId="4858CA74" w14:textId="7F70468F" w:rsidR="008D585B" w:rsidRPr="00F629E4" w:rsidRDefault="00D91E7D"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talked</w:t>
      </w:r>
      <w:r w:rsidR="008D585B" w:rsidRPr="00F629E4">
        <w:rPr>
          <w:rFonts w:ascii="Times New Roman" w:eastAsia="Times New Roman" w:hAnsi="Times New Roman" w:cs="Times New Roman"/>
          <w:color w:val="000000"/>
          <w:sz w:val="24"/>
          <w:szCs w:val="24"/>
        </w:rPr>
        <w:t xml:space="preserve"> about chickens, but then Mandy let the conversation drop</w:t>
      </w:r>
      <w:r w:rsidR="00CE573D">
        <w:rPr>
          <w:rFonts w:ascii="Times New Roman" w:eastAsia="Times New Roman" w:hAnsi="Times New Roman" w:cs="Times New Roman"/>
          <w:color w:val="000000"/>
          <w:sz w:val="24"/>
          <w:szCs w:val="24"/>
        </w:rPr>
        <w:t>. She</w:t>
      </w:r>
      <w:r w:rsidR="008D585B" w:rsidRPr="00F629E4">
        <w:rPr>
          <w:rFonts w:ascii="Times New Roman" w:eastAsia="Times New Roman" w:hAnsi="Times New Roman" w:cs="Times New Roman"/>
          <w:color w:val="000000"/>
          <w:sz w:val="24"/>
          <w:szCs w:val="24"/>
        </w:rPr>
        <w:t xml:space="preserve"> look</w:t>
      </w:r>
      <w:r w:rsidR="00CE573D">
        <w:rPr>
          <w:rFonts w:ascii="Times New Roman" w:eastAsia="Times New Roman" w:hAnsi="Times New Roman" w:cs="Times New Roman"/>
          <w:color w:val="000000"/>
          <w:sz w:val="24"/>
          <w:szCs w:val="24"/>
        </w:rPr>
        <w:t>ed out the window and thought</w:t>
      </w:r>
      <w:r w:rsidR="008D585B" w:rsidRPr="00F629E4">
        <w:rPr>
          <w:rFonts w:ascii="Times New Roman" w:eastAsia="Times New Roman" w:hAnsi="Times New Roman" w:cs="Times New Roman"/>
          <w:color w:val="000000"/>
          <w:sz w:val="24"/>
          <w:szCs w:val="24"/>
        </w:rPr>
        <w:t xml:space="preserve"> about</w:t>
      </w:r>
      <w:r w:rsidR="00CE573D">
        <w:rPr>
          <w:rFonts w:ascii="Times New Roman" w:eastAsia="Times New Roman" w:hAnsi="Times New Roman" w:cs="Times New Roman"/>
          <w:color w:val="000000"/>
          <w:sz w:val="24"/>
          <w:szCs w:val="24"/>
        </w:rPr>
        <w:t xml:space="preserve"> how good it made her feel to go</w:t>
      </w:r>
      <w:r w:rsidR="008D585B" w:rsidRPr="00F629E4">
        <w:rPr>
          <w:rFonts w:ascii="Times New Roman" w:eastAsia="Times New Roman" w:hAnsi="Times New Roman" w:cs="Times New Roman"/>
          <w:color w:val="000000"/>
          <w:sz w:val="24"/>
          <w:szCs w:val="24"/>
        </w:rPr>
        <w:t xml:space="preserve"> into space. Funny, there were stories about saucer sightings in town back in the nineties that Mandy never took seriously, until now. T</w:t>
      </w:r>
      <w:r w:rsidR="0041314D" w:rsidRPr="00F629E4">
        <w:rPr>
          <w:rFonts w:ascii="Times New Roman" w:eastAsia="Times New Roman" w:hAnsi="Times New Roman" w:cs="Times New Roman"/>
          <w:color w:val="000000"/>
          <w:sz w:val="24"/>
          <w:szCs w:val="24"/>
        </w:rPr>
        <w:t>he bus stopped in front of Denis</w:t>
      </w:r>
      <w:r w:rsidR="008D585B" w:rsidRPr="00F629E4">
        <w:rPr>
          <w:rFonts w:ascii="Times New Roman" w:eastAsia="Times New Roman" w:hAnsi="Times New Roman" w:cs="Times New Roman"/>
          <w:color w:val="000000"/>
          <w:sz w:val="24"/>
          <w:szCs w:val="24"/>
        </w:rPr>
        <w:t xml:space="preserve">e Anderson hobby farm and </w:t>
      </w:r>
      <w:r w:rsidR="0041314D" w:rsidRPr="00F629E4">
        <w:rPr>
          <w:rFonts w:ascii="Times New Roman" w:eastAsia="Times New Roman" w:hAnsi="Times New Roman" w:cs="Times New Roman"/>
          <w:color w:val="000000"/>
          <w:sz w:val="24"/>
          <w:szCs w:val="24"/>
        </w:rPr>
        <w:t>she got on the bus, walking the aisle like the</w:t>
      </w:r>
      <w:r w:rsidR="008D585B" w:rsidRPr="00F629E4">
        <w:rPr>
          <w:rFonts w:ascii="Times New Roman" w:eastAsia="Times New Roman" w:hAnsi="Times New Roman" w:cs="Times New Roman"/>
          <w:color w:val="000000"/>
          <w:sz w:val="24"/>
          <w:szCs w:val="24"/>
        </w:rPr>
        <w:t xml:space="preserve"> red carpet. She paused to look at Mandy, putting a finger to her lip. Whatever.</w:t>
      </w:r>
    </w:p>
    <w:p w14:paraId="115BA9F9" w14:textId="7792F0C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atched the mailboxes going by, some of them </w:t>
      </w:r>
      <w:r w:rsidR="0041314D" w:rsidRPr="00F629E4">
        <w:rPr>
          <w:rFonts w:ascii="Times New Roman" w:eastAsia="Times New Roman" w:hAnsi="Times New Roman" w:cs="Times New Roman"/>
          <w:color w:val="000000"/>
          <w:sz w:val="24"/>
          <w:szCs w:val="24"/>
        </w:rPr>
        <w:t xml:space="preserve">steel posted </w:t>
      </w:r>
      <w:r w:rsidR="00E143FD" w:rsidRPr="00F629E4">
        <w:rPr>
          <w:rFonts w:ascii="Times New Roman" w:eastAsia="Times New Roman" w:hAnsi="Times New Roman" w:cs="Times New Roman"/>
          <w:color w:val="000000"/>
          <w:sz w:val="24"/>
          <w:szCs w:val="24"/>
        </w:rPr>
        <w:t>high-end</w:t>
      </w:r>
      <w:r w:rsidR="00D91E7D">
        <w:rPr>
          <w:rFonts w:ascii="Times New Roman" w:eastAsia="Times New Roman" w:hAnsi="Times New Roman" w:cs="Times New Roman"/>
          <w:color w:val="000000"/>
          <w:sz w:val="24"/>
          <w:szCs w:val="24"/>
        </w:rPr>
        <w:t>, others</w:t>
      </w:r>
      <w:r w:rsidR="0041314D" w:rsidRPr="00F629E4">
        <w:rPr>
          <w:rFonts w:ascii="Times New Roman" w:eastAsia="Times New Roman" w:hAnsi="Times New Roman" w:cs="Times New Roman"/>
          <w:color w:val="000000"/>
          <w:sz w:val="24"/>
          <w:szCs w:val="24"/>
        </w:rPr>
        <w:t xml:space="preserve"> embellished to look like</w:t>
      </w:r>
      <w:r w:rsidRPr="00F629E4">
        <w:rPr>
          <w:rFonts w:ascii="Times New Roman" w:eastAsia="Times New Roman" w:hAnsi="Times New Roman" w:cs="Times New Roman"/>
          <w:color w:val="000000"/>
          <w:sz w:val="24"/>
          <w:szCs w:val="24"/>
        </w:rPr>
        <w:t xml:space="preserve"> semi-truck</w:t>
      </w:r>
      <w:r w:rsidR="0041314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barn</w:t>
      </w:r>
      <w:r w:rsidR="0041314D" w:rsidRPr="00F629E4">
        <w:rPr>
          <w:rFonts w:ascii="Times New Roman" w:eastAsia="Times New Roman" w:hAnsi="Times New Roman" w:cs="Times New Roman"/>
          <w:color w:val="000000"/>
          <w:sz w:val="24"/>
          <w:szCs w:val="24"/>
        </w:rPr>
        <w:t>s or</w:t>
      </w:r>
      <w:r w:rsidRPr="00F629E4">
        <w:rPr>
          <w:rFonts w:ascii="Times New Roman" w:eastAsia="Times New Roman" w:hAnsi="Times New Roman" w:cs="Times New Roman"/>
          <w:color w:val="000000"/>
          <w:sz w:val="24"/>
          <w:szCs w:val="24"/>
        </w:rPr>
        <w:t xml:space="preserve"> fish. She thought about how no two mailboxes were the same. She looked at the fields they passed</w:t>
      </w:r>
      <w:r w:rsidR="00454298" w:rsidRPr="00F629E4">
        <w:rPr>
          <w:rFonts w:ascii="Times New Roman" w:eastAsia="Times New Roman" w:hAnsi="Times New Roman" w:cs="Times New Roman"/>
          <w:color w:val="000000"/>
          <w:sz w:val="24"/>
          <w:szCs w:val="24"/>
        </w:rPr>
        <w:t>, mostly gleaned clean</w:t>
      </w:r>
      <w:r w:rsidRPr="00F629E4">
        <w:rPr>
          <w:rFonts w:ascii="Times New Roman" w:eastAsia="Times New Roman" w:hAnsi="Times New Roman" w:cs="Times New Roman"/>
          <w:color w:val="000000"/>
          <w:sz w:val="24"/>
          <w:szCs w:val="24"/>
        </w:rPr>
        <w:t xml:space="preserve">. Some farms </w:t>
      </w:r>
      <w:r w:rsidR="00296326" w:rsidRPr="00F629E4">
        <w:rPr>
          <w:rFonts w:ascii="Times New Roman" w:eastAsia="Times New Roman" w:hAnsi="Times New Roman" w:cs="Times New Roman"/>
          <w:color w:val="000000"/>
          <w:sz w:val="24"/>
          <w:szCs w:val="24"/>
        </w:rPr>
        <w:t xml:space="preserve">still </w:t>
      </w:r>
      <w:r w:rsidRPr="00F629E4">
        <w:rPr>
          <w:rFonts w:ascii="Times New Roman" w:eastAsia="Times New Roman" w:hAnsi="Times New Roman" w:cs="Times New Roman"/>
          <w:color w:val="000000"/>
          <w:sz w:val="24"/>
          <w:szCs w:val="24"/>
        </w:rPr>
        <w:t>had hay-</w:t>
      </w:r>
      <w:r w:rsidR="00296326" w:rsidRPr="00F629E4">
        <w:rPr>
          <w:rFonts w:ascii="Times New Roman" w:eastAsia="Times New Roman" w:hAnsi="Times New Roman" w:cs="Times New Roman"/>
          <w:color w:val="000000"/>
          <w:sz w:val="24"/>
          <w:szCs w:val="24"/>
        </w:rPr>
        <w:t>bails in the field</w:t>
      </w:r>
      <w:r w:rsidR="00D91E7D">
        <w:rPr>
          <w:rFonts w:ascii="Times New Roman" w:eastAsia="Times New Roman" w:hAnsi="Times New Roman" w:cs="Times New Roman"/>
          <w:color w:val="000000"/>
          <w:sz w:val="24"/>
          <w:szCs w:val="24"/>
        </w:rPr>
        <w:t>. Others</w:t>
      </w:r>
      <w:r w:rsidRPr="00F629E4">
        <w:rPr>
          <w:rFonts w:ascii="Times New Roman" w:eastAsia="Times New Roman" w:hAnsi="Times New Roman" w:cs="Times New Roman"/>
          <w:color w:val="000000"/>
          <w:sz w:val="24"/>
          <w:szCs w:val="24"/>
        </w:rPr>
        <w:t xml:space="preserve"> </w:t>
      </w:r>
      <w:r w:rsidR="00E143FD" w:rsidRPr="00F629E4">
        <w:rPr>
          <w:rFonts w:ascii="Times New Roman" w:eastAsia="Times New Roman" w:hAnsi="Times New Roman" w:cs="Times New Roman"/>
          <w:color w:val="000000"/>
          <w:sz w:val="24"/>
          <w:szCs w:val="24"/>
        </w:rPr>
        <w:t>had</w:t>
      </w:r>
      <w:r w:rsidR="00296326" w:rsidRPr="00F629E4">
        <w:rPr>
          <w:rFonts w:ascii="Times New Roman" w:eastAsia="Times New Roman" w:hAnsi="Times New Roman" w:cs="Times New Roman"/>
          <w:color w:val="000000"/>
          <w:sz w:val="24"/>
          <w:szCs w:val="24"/>
        </w:rPr>
        <w:t xml:space="preserve"> giant round bails. A</w:t>
      </w:r>
      <w:r w:rsidRPr="00F629E4">
        <w:rPr>
          <w:rFonts w:ascii="Times New Roman" w:eastAsia="Times New Roman" w:hAnsi="Times New Roman" w:cs="Times New Roman"/>
          <w:color w:val="000000"/>
          <w:sz w:val="24"/>
          <w:szCs w:val="24"/>
        </w:rPr>
        <w:t>n Amish farm they passed had shocks of hay, cut at t</w:t>
      </w:r>
      <w:r w:rsidR="000C726A" w:rsidRPr="00F629E4">
        <w:rPr>
          <w:rFonts w:ascii="Times New Roman" w:eastAsia="Times New Roman" w:hAnsi="Times New Roman" w:cs="Times New Roman"/>
          <w:color w:val="000000"/>
          <w:sz w:val="24"/>
          <w:szCs w:val="24"/>
        </w:rPr>
        <w:t>he b</w:t>
      </w:r>
      <w:r w:rsidR="00D91E7D">
        <w:rPr>
          <w:rFonts w:ascii="Times New Roman" w:eastAsia="Times New Roman" w:hAnsi="Times New Roman" w:cs="Times New Roman"/>
          <w:color w:val="000000"/>
          <w:sz w:val="24"/>
          <w:szCs w:val="24"/>
        </w:rPr>
        <w:t>ase and stood up into</w:t>
      </w:r>
      <w:r w:rsidR="00D91E7D" w:rsidRPr="00D91E7D">
        <w:rPr>
          <w:rFonts w:ascii="Times New Roman" w:eastAsia="Times New Roman" w:hAnsi="Times New Roman" w:cs="Times New Roman"/>
          <w:color w:val="000000"/>
          <w:sz w:val="24"/>
          <w:szCs w:val="24"/>
        </w:rPr>
        <w:t xml:space="preserve"> </w:t>
      </w:r>
      <w:r w:rsidR="00D91E7D" w:rsidRPr="00F629E4">
        <w:rPr>
          <w:rFonts w:ascii="Times New Roman" w:eastAsia="Times New Roman" w:hAnsi="Times New Roman" w:cs="Times New Roman"/>
          <w:color w:val="000000"/>
          <w:sz w:val="24"/>
          <w:szCs w:val="24"/>
        </w:rPr>
        <w:t>livestock food</w:t>
      </w:r>
      <w:r w:rsidR="00D91E7D">
        <w:rPr>
          <w:rFonts w:ascii="Times New Roman" w:eastAsia="Times New Roman" w:hAnsi="Times New Roman" w:cs="Times New Roman"/>
          <w:color w:val="000000"/>
          <w:sz w:val="24"/>
          <w:szCs w:val="24"/>
        </w:rPr>
        <w:t xml:space="preserve"> teepees</w:t>
      </w:r>
      <w:r w:rsidR="008728BA">
        <w:rPr>
          <w:rFonts w:ascii="Times New Roman" w:eastAsia="Times New Roman" w:hAnsi="Times New Roman" w:cs="Times New Roman"/>
          <w:color w:val="000000"/>
          <w:sz w:val="24"/>
          <w:szCs w:val="24"/>
        </w:rPr>
        <w:t>, the only kind of shock</w:t>
      </w:r>
      <w:r w:rsidR="00B2553E">
        <w:rPr>
          <w:rFonts w:ascii="Times New Roman" w:eastAsia="Times New Roman" w:hAnsi="Times New Roman" w:cs="Times New Roman"/>
          <w:color w:val="000000"/>
          <w:sz w:val="24"/>
          <w:szCs w:val="24"/>
        </w:rPr>
        <w:t>s</w:t>
      </w:r>
      <w:r w:rsidR="008728BA">
        <w:rPr>
          <w:rFonts w:ascii="Times New Roman" w:eastAsia="Times New Roman" w:hAnsi="Times New Roman" w:cs="Times New Roman"/>
          <w:color w:val="000000"/>
          <w:sz w:val="24"/>
          <w:szCs w:val="24"/>
        </w:rPr>
        <w:t xml:space="preserve"> an Amish will ever get</w:t>
      </w:r>
      <w:r w:rsidRPr="00F629E4">
        <w:rPr>
          <w:rFonts w:ascii="Times New Roman" w:eastAsia="Times New Roman" w:hAnsi="Times New Roman" w:cs="Times New Roman"/>
          <w:color w:val="000000"/>
          <w:sz w:val="24"/>
          <w:szCs w:val="24"/>
        </w:rPr>
        <w:t>.</w:t>
      </w:r>
    </w:p>
    <w:p w14:paraId="0494632B" w14:textId="1C3BFCEB" w:rsidR="008D585B" w:rsidRPr="00F629E4" w:rsidRDefault="00481C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reminds me,” said Denis</w:t>
      </w:r>
      <w:r w:rsidR="008D585B" w:rsidRPr="00F629E4">
        <w:rPr>
          <w:rFonts w:ascii="Times New Roman" w:eastAsia="Times New Roman" w:hAnsi="Times New Roman" w:cs="Times New Roman"/>
          <w:color w:val="000000"/>
          <w:sz w:val="24"/>
          <w:szCs w:val="24"/>
        </w:rPr>
        <w:t>e Anderson from the back of the bus. She spoke up loudly enough t</w:t>
      </w:r>
      <w:r w:rsidRPr="00F629E4">
        <w:rPr>
          <w:rFonts w:ascii="Times New Roman" w:eastAsia="Times New Roman" w:hAnsi="Times New Roman" w:cs="Times New Roman"/>
          <w:color w:val="000000"/>
          <w:sz w:val="24"/>
          <w:szCs w:val="24"/>
        </w:rPr>
        <w:t>hat Mandy</w:t>
      </w:r>
      <w:r w:rsidR="008D585B" w:rsidRPr="00F629E4">
        <w:rPr>
          <w:rFonts w:ascii="Times New Roman" w:eastAsia="Times New Roman" w:hAnsi="Times New Roman" w:cs="Times New Roman"/>
          <w:color w:val="000000"/>
          <w:sz w:val="24"/>
          <w:szCs w:val="24"/>
        </w:rPr>
        <w:t xml:space="preserve"> knew who was talking. “My brother saw Mandy Solem holding hands with an Amish boy.” The students in front turned around to l</w:t>
      </w:r>
      <w:r w:rsidR="001E67CA" w:rsidRPr="00F629E4">
        <w:rPr>
          <w:rFonts w:ascii="Times New Roman" w:eastAsia="Times New Roman" w:hAnsi="Times New Roman" w:cs="Times New Roman"/>
          <w:color w:val="000000"/>
          <w:sz w:val="24"/>
          <w:szCs w:val="24"/>
        </w:rPr>
        <w:t>ook at Mandy</w:t>
      </w:r>
      <w:r w:rsidR="008D585B" w:rsidRPr="00F629E4">
        <w:rPr>
          <w:rFonts w:ascii="Times New Roman" w:eastAsia="Times New Roman" w:hAnsi="Times New Roman" w:cs="Times New Roman"/>
          <w:color w:val="000000"/>
          <w:sz w:val="24"/>
          <w:szCs w:val="24"/>
        </w:rPr>
        <w:t xml:space="preserve"> and quickly looked back.</w:t>
      </w:r>
    </w:p>
    <w:p w14:paraId="4BAD1474" w14:textId="0867C25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Maybe rumors travel faster in big city high schools, but word got around soon enough. By </w:t>
      </w:r>
      <w:r w:rsidR="00FD45A0" w:rsidRPr="00F629E4">
        <w:rPr>
          <w:rFonts w:ascii="Times New Roman" w:eastAsia="Times New Roman" w:hAnsi="Times New Roman" w:cs="Times New Roman"/>
          <w:color w:val="000000"/>
          <w:sz w:val="24"/>
          <w:szCs w:val="24"/>
        </w:rPr>
        <w:t>lunchtime Mandy noticed</w:t>
      </w:r>
      <w:r w:rsidRPr="00F629E4">
        <w:rPr>
          <w:rFonts w:ascii="Times New Roman" w:eastAsia="Times New Roman" w:hAnsi="Times New Roman" w:cs="Times New Roman"/>
          <w:color w:val="000000"/>
          <w:sz w:val="24"/>
          <w:szCs w:val="24"/>
        </w:rPr>
        <w:t xml:space="preserve"> pointing and whispe</w:t>
      </w:r>
      <w:r w:rsidR="00AE55EF" w:rsidRPr="00F629E4">
        <w:rPr>
          <w:rFonts w:ascii="Times New Roman" w:eastAsia="Times New Roman" w:hAnsi="Times New Roman" w:cs="Times New Roman"/>
          <w:color w:val="000000"/>
          <w:sz w:val="24"/>
          <w:szCs w:val="24"/>
        </w:rPr>
        <w:t>ring going on in the hall. She</w:t>
      </w:r>
      <w:r w:rsidRPr="00F629E4">
        <w:rPr>
          <w:rFonts w:ascii="Times New Roman" w:eastAsia="Times New Roman" w:hAnsi="Times New Roman" w:cs="Times New Roman"/>
          <w:color w:val="000000"/>
          <w:sz w:val="24"/>
          <w:szCs w:val="24"/>
        </w:rPr>
        <w:t xml:space="preserve"> met her new lab partner for biology, and the g</w:t>
      </w:r>
      <w:r w:rsidR="00A6092E" w:rsidRPr="00F629E4">
        <w:rPr>
          <w:rFonts w:ascii="Times New Roman" w:eastAsia="Times New Roman" w:hAnsi="Times New Roman" w:cs="Times New Roman"/>
          <w:color w:val="000000"/>
          <w:sz w:val="24"/>
          <w:szCs w:val="24"/>
        </w:rPr>
        <w:t>irl silently</w:t>
      </w:r>
      <w:r w:rsidRPr="00F629E4">
        <w:rPr>
          <w:rFonts w:ascii="Times New Roman" w:eastAsia="Times New Roman" w:hAnsi="Times New Roman" w:cs="Times New Roman"/>
          <w:color w:val="000000"/>
          <w:sz w:val="24"/>
          <w:szCs w:val="24"/>
        </w:rPr>
        <w:t xml:space="preserve"> looked away. That was Heather Sorenson, Deni</w:t>
      </w:r>
      <w:r w:rsidR="00E143FD"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e’s best friend. At the end of the day, Mandy saw Miss D</w:t>
      </w:r>
      <w:r w:rsidR="00E143FD" w:rsidRPr="00F629E4">
        <w:rPr>
          <w:rFonts w:ascii="Times New Roman" w:eastAsia="Times New Roman" w:hAnsi="Times New Roman" w:cs="Times New Roman"/>
          <w:color w:val="000000"/>
          <w:sz w:val="24"/>
          <w:szCs w:val="24"/>
        </w:rPr>
        <w:t>anowski coming</w:t>
      </w:r>
      <w:r w:rsidRPr="00F629E4">
        <w:rPr>
          <w:rFonts w:ascii="Times New Roman" w:eastAsia="Times New Roman" w:hAnsi="Times New Roman" w:cs="Times New Roman"/>
          <w:color w:val="000000"/>
          <w:sz w:val="24"/>
          <w:szCs w:val="24"/>
        </w:rPr>
        <w:t xml:space="preserve"> at the other end of the hall. Mandy went out the side door.</w:t>
      </w:r>
    </w:p>
    <w:p w14:paraId="49F689F2" w14:textId="49E8BD7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ll the way home Mandy pretended to read her algebra book, doing her best to hold it together.</w:t>
      </w:r>
      <w:r w:rsidR="00E143FD" w:rsidRPr="00F629E4">
        <w:rPr>
          <w:rFonts w:ascii="Times New Roman" w:eastAsia="Times New Roman" w:hAnsi="Times New Roman" w:cs="Times New Roman"/>
          <w:color w:val="000000"/>
          <w:sz w:val="24"/>
          <w:szCs w:val="24"/>
        </w:rPr>
        <w:t xml:space="preserve"> Could she ever live this down?  How could Denis</w:t>
      </w:r>
      <w:r w:rsidRPr="00F629E4">
        <w:rPr>
          <w:rFonts w:ascii="Times New Roman" w:eastAsia="Times New Roman" w:hAnsi="Times New Roman" w:cs="Times New Roman"/>
          <w:color w:val="000000"/>
          <w:sz w:val="24"/>
          <w:szCs w:val="24"/>
        </w:rPr>
        <w:t xml:space="preserve">e be so mean? </w:t>
      </w:r>
      <w:r w:rsidR="00E143FD" w:rsidRPr="00F629E4">
        <w:rPr>
          <w:rFonts w:ascii="Times New Roman" w:eastAsia="Times New Roman" w:hAnsi="Times New Roman" w:cs="Times New Roman"/>
          <w:color w:val="000000"/>
          <w:sz w:val="24"/>
          <w:szCs w:val="24"/>
        </w:rPr>
        <w:t xml:space="preserve">Whose business was it </w:t>
      </w:r>
      <w:r w:rsidRPr="00F629E4">
        <w:rPr>
          <w:rFonts w:ascii="Times New Roman" w:eastAsia="Times New Roman" w:hAnsi="Times New Roman" w:cs="Times New Roman"/>
          <w:color w:val="000000"/>
          <w:sz w:val="24"/>
          <w:szCs w:val="24"/>
        </w:rPr>
        <w:t>if she saw Zack? The bus turned down her road, and Mandy remembered</w:t>
      </w:r>
      <w:r w:rsidR="00E143FD" w:rsidRPr="00F629E4">
        <w:rPr>
          <w:rFonts w:ascii="Times New Roman" w:eastAsia="Times New Roman" w:hAnsi="Times New Roman" w:cs="Times New Roman"/>
          <w:color w:val="000000"/>
          <w:sz w:val="24"/>
          <w:szCs w:val="24"/>
        </w:rPr>
        <w:t xml:space="preserve"> that her family had only</w:t>
      </w:r>
      <w:r w:rsidRPr="00F629E4">
        <w:rPr>
          <w:rFonts w:ascii="Times New Roman" w:eastAsia="Times New Roman" w:hAnsi="Times New Roman" w:cs="Times New Roman"/>
          <w:color w:val="000000"/>
          <w:sz w:val="24"/>
          <w:szCs w:val="24"/>
        </w:rPr>
        <w:t xml:space="preserve"> chores on the list today. It would w</w:t>
      </w:r>
      <w:r w:rsidR="00B2553E">
        <w:rPr>
          <w:rFonts w:ascii="Times New Roman" w:eastAsia="Times New Roman" w:hAnsi="Times New Roman" w:cs="Times New Roman"/>
          <w:color w:val="000000"/>
          <w:sz w:val="24"/>
          <w:szCs w:val="24"/>
        </w:rPr>
        <w:t>ork out if she got home</w:t>
      </w:r>
      <w:r w:rsidRPr="00F629E4">
        <w:rPr>
          <w:rFonts w:ascii="Times New Roman" w:eastAsia="Times New Roman" w:hAnsi="Times New Roman" w:cs="Times New Roman"/>
          <w:color w:val="000000"/>
          <w:sz w:val="24"/>
          <w:szCs w:val="24"/>
        </w:rPr>
        <w:t xml:space="preserve"> late. By the time she passed the Burkholder’s driveway, she had made up her mind. When Mandy stepped off the bus at her drive, she waited a moment, watching the bus shrink into its dust.</w:t>
      </w:r>
    </w:p>
    <w:p w14:paraId="1216E0A9" w14:textId="4AD9A3D3" w:rsidR="008D585B" w:rsidRPr="00F629E4" w:rsidRDefault="00B2553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she went</w:t>
      </w:r>
      <w:r w:rsidR="008D585B" w:rsidRPr="00F629E4">
        <w:rPr>
          <w:rFonts w:ascii="Times New Roman" w:eastAsia="Times New Roman" w:hAnsi="Times New Roman" w:cs="Times New Roman"/>
          <w:color w:val="000000"/>
          <w:sz w:val="24"/>
          <w:szCs w:val="24"/>
        </w:rPr>
        <w:t xml:space="preserve"> the other direction to see Zack. He was her friend! Maybe they could take a flight. That would help her sort </w:t>
      </w:r>
      <w:r>
        <w:rPr>
          <w:rFonts w:ascii="Times New Roman" w:eastAsia="Times New Roman" w:hAnsi="Times New Roman" w:cs="Times New Roman"/>
          <w:color w:val="000000"/>
          <w:sz w:val="24"/>
          <w:szCs w:val="24"/>
        </w:rPr>
        <w:t>out her thoughts</w:t>
      </w:r>
      <w:r w:rsidR="008D585B" w:rsidRPr="00F629E4">
        <w:rPr>
          <w:rFonts w:ascii="Times New Roman" w:eastAsia="Times New Roman" w:hAnsi="Times New Roman" w:cs="Times New Roman"/>
          <w:color w:val="000000"/>
          <w:sz w:val="24"/>
          <w:szCs w:val="24"/>
        </w:rPr>
        <w:t xml:space="preserve">. The afternoon sun felt warm on her back. Mandy thought about what she almost did, walked up </w:t>
      </w:r>
      <w:r>
        <w:rPr>
          <w:rFonts w:ascii="Times New Roman" w:eastAsia="Times New Roman" w:hAnsi="Times New Roman" w:cs="Times New Roman"/>
          <w:color w:val="000000"/>
          <w:sz w:val="24"/>
          <w:szCs w:val="24"/>
        </w:rPr>
        <w:t>to the front of the bus and asked the driver to let her</w:t>
      </w:r>
      <w:r w:rsidR="008D585B" w:rsidRPr="00F629E4">
        <w:rPr>
          <w:rFonts w:ascii="Times New Roman" w:eastAsia="Times New Roman" w:hAnsi="Times New Roman" w:cs="Times New Roman"/>
          <w:color w:val="000000"/>
          <w:sz w:val="24"/>
          <w:szCs w:val="24"/>
        </w:rPr>
        <w:t xml:space="preserve"> off at the first driveway, right there on the Burkhol</w:t>
      </w:r>
      <w:r w:rsidR="00A04837">
        <w:rPr>
          <w:rFonts w:ascii="Times New Roman" w:eastAsia="Times New Roman" w:hAnsi="Times New Roman" w:cs="Times New Roman"/>
          <w:color w:val="000000"/>
          <w:sz w:val="24"/>
          <w:szCs w:val="24"/>
        </w:rPr>
        <w:t>der hill. Not</w:t>
      </w:r>
      <w:r w:rsidR="00E143FD" w:rsidRPr="00F629E4">
        <w:rPr>
          <w:rFonts w:ascii="Times New Roman" w:eastAsia="Times New Roman" w:hAnsi="Times New Roman" w:cs="Times New Roman"/>
          <w:color w:val="000000"/>
          <w:sz w:val="24"/>
          <w:szCs w:val="24"/>
        </w:rPr>
        <w:t xml:space="preserve"> unusual</w:t>
      </w:r>
      <w:r w:rsidR="008D585B" w:rsidRPr="00F629E4">
        <w:rPr>
          <w:rFonts w:ascii="Times New Roman" w:eastAsia="Times New Roman" w:hAnsi="Times New Roman" w:cs="Times New Roman"/>
          <w:color w:val="000000"/>
          <w:sz w:val="24"/>
          <w:szCs w:val="24"/>
        </w:rPr>
        <w:t xml:space="preserve">, getting off at another </w:t>
      </w:r>
      <w:r>
        <w:rPr>
          <w:rFonts w:ascii="Times New Roman" w:eastAsia="Times New Roman" w:hAnsi="Times New Roman" w:cs="Times New Roman"/>
          <w:color w:val="000000"/>
          <w:sz w:val="24"/>
          <w:szCs w:val="24"/>
        </w:rPr>
        <w:t>farm to help with chores or</w:t>
      </w:r>
      <w:r w:rsidR="008D585B" w:rsidRPr="00F629E4">
        <w:rPr>
          <w:rFonts w:ascii="Times New Roman" w:eastAsia="Times New Roman" w:hAnsi="Times New Roman" w:cs="Times New Roman"/>
          <w:color w:val="000000"/>
          <w:sz w:val="24"/>
          <w:szCs w:val="24"/>
        </w:rPr>
        <w:t xml:space="preserve"> just to visit. It happened.</w:t>
      </w:r>
    </w:p>
    <w:p w14:paraId="12B55B69" w14:textId="4CB7BF9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hy should she care about what people think, that everybody on the bus knew </w:t>
      </w:r>
      <w:r w:rsidR="00E143FD" w:rsidRPr="00F629E4">
        <w:rPr>
          <w:rFonts w:ascii="Times New Roman" w:eastAsia="Times New Roman" w:hAnsi="Times New Roman" w:cs="Times New Roman"/>
          <w:color w:val="000000"/>
          <w:sz w:val="24"/>
          <w:szCs w:val="24"/>
        </w:rPr>
        <w:t>it was an Amish farm? Who cares what Denis</w:t>
      </w:r>
      <w:r w:rsidRPr="00F629E4">
        <w:rPr>
          <w:rFonts w:ascii="Times New Roman" w:eastAsia="Times New Roman" w:hAnsi="Times New Roman" w:cs="Times New Roman"/>
          <w:color w:val="000000"/>
          <w:sz w:val="24"/>
          <w:szCs w:val="24"/>
        </w:rPr>
        <w:t>e’s brot</w:t>
      </w:r>
      <w:r w:rsidR="00E143FD" w:rsidRPr="00F629E4">
        <w:rPr>
          <w:rFonts w:ascii="Times New Roman" w:eastAsia="Times New Roman" w:hAnsi="Times New Roman" w:cs="Times New Roman"/>
          <w:color w:val="000000"/>
          <w:sz w:val="24"/>
          <w:szCs w:val="24"/>
        </w:rPr>
        <w:t>her saw?</w:t>
      </w:r>
      <w:r w:rsidRPr="00F629E4">
        <w:rPr>
          <w:rFonts w:ascii="Times New Roman" w:eastAsia="Times New Roman" w:hAnsi="Times New Roman" w:cs="Times New Roman"/>
          <w:color w:val="000000"/>
          <w:sz w:val="24"/>
          <w:szCs w:val="24"/>
        </w:rPr>
        <w:t xml:space="preserve"> Mandy saw him doing</w:t>
      </w:r>
      <w:r w:rsidR="00E143FD" w:rsidRPr="00F629E4">
        <w:rPr>
          <w:rFonts w:ascii="Times New Roman" w:eastAsia="Times New Roman" w:hAnsi="Times New Roman" w:cs="Times New Roman"/>
          <w:color w:val="000000"/>
          <w:sz w:val="24"/>
          <w:szCs w:val="24"/>
        </w:rPr>
        <w:t xml:space="preserve"> a lot more than that with Denis</w:t>
      </w:r>
      <w:r w:rsidRPr="00F629E4">
        <w:rPr>
          <w:rFonts w:ascii="Times New Roman" w:eastAsia="Times New Roman" w:hAnsi="Times New Roman" w:cs="Times New Roman"/>
          <w:color w:val="000000"/>
          <w:sz w:val="24"/>
          <w:szCs w:val="24"/>
        </w:rPr>
        <w:t>e’s best friend Heather in the bleachers – a football player with a cheerleader, big surprise there. The Mandy Solem handholding scandal had a lot less to do with the act than with who had the other hand.</w:t>
      </w:r>
    </w:p>
    <w:p w14:paraId="52807E78" w14:textId="51559120" w:rsidR="008D585B" w:rsidRPr="00F629E4" w:rsidRDefault="00E143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f Zack wa</w:t>
      </w:r>
      <w:r w:rsidR="008D585B" w:rsidRPr="00F629E4">
        <w:rPr>
          <w:rFonts w:ascii="Times New Roman" w:eastAsia="Times New Roman" w:hAnsi="Times New Roman" w:cs="Times New Roman"/>
          <w:color w:val="000000"/>
          <w:sz w:val="24"/>
          <w:szCs w:val="24"/>
        </w:rPr>
        <w:t>s a dirt ball? If his parents ran the tractor dealersh</w:t>
      </w:r>
      <w:r w:rsidRPr="00F629E4">
        <w:rPr>
          <w:rFonts w:ascii="Times New Roman" w:eastAsia="Times New Roman" w:hAnsi="Times New Roman" w:cs="Times New Roman"/>
          <w:color w:val="000000"/>
          <w:sz w:val="24"/>
          <w:szCs w:val="24"/>
        </w:rPr>
        <w:t>ip in town like Denice’s</w:t>
      </w:r>
      <w:r w:rsidR="008D585B" w:rsidRPr="00F629E4">
        <w:rPr>
          <w:rFonts w:ascii="Times New Roman" w:eastAsia="Times New Roman" w:hAnsi="Times New Roman" w:cs="Times New Roman"/>
          <w:color w:val="000000"/>
          <w:sz w:val="24"/>
          <w:szCs w:val="24"/>
        </w:rPr>
        <w:t xml:space="preserve"> did, he could have a farm with nothing but horses, getting it done with hay and firewood from Mandy’s father. Robert Sanchez</w:t>
      </w:r>
      <w:r w:rsidRPr="00F629E4">
        <w:rPr>
          <w:rFonts w:ascii="Times New Roman" w:eastAsia="Times New Roman" w:hAnsi="Times New Roman" w:cs="Times New Roman"/>
          <w:color w:val="000000"/>
          <w:sz w:val="24"/>
          <w:szCs w:val="24"/>
        </w:rPr>
        <w:t>, the nice kid who lives near the Anderson stables</w:t>
      </w:r>
      <w:r w:rsidR="008D585B" w:rsidRPr="00F629E4">
        <w:rPr>
          <w:rFonts w:ascii="Times New Roman" w:eastAsia="Times New Roman" w:hAnsi="Times New Roman" w:cs="Times New Roman"/>
          <w:color w:val="000000"/>
          <w:sz w:val="24"/>
          <w:szCs w:val="24"/>
        </w:rPr>
        <w:t>, could clean Zack’s barn instead.</w:t>
      </w:r>
    </w:p>
    <w:p w14:paraId="2680ABB2" w14:textId="119BAF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she rounded the corner at the next drive, Mandy tapped the Burkholder</w:t>
      </w:r>
      <w:r w:rsidR="00D8759F">
        <w:rPr>
          <w:rFonts w:ascii="Times New Roman" w:eastAsia="Times New Roman" w:hAnsi="Times New Roman" w:cs="Times New Roman"/>
          <w:color w:val="000000"/>
          <w:sz w:val="24"/>
          <w:szCs w:val="24"/>
        </w:rPr>
        <w:t>’s rusting mailbox</w:t>
      </w:r>
      <w:r w:rsidR="00AC44ED" w:rsidRPr="00F629E4">
        <w:rPr>
          <w:rFonts w:ascii="Times New Roman" w:eastAsia="Times New Roman" w:hAnsi="Times New Roman" w:cs="Times New Roman"/>
          <w:color w:val="000000"/>
          <w:sz w:val="24"/>
          <w:szCs w:val="24"/>
        </w:rPr>
        <w:t>. Uncomplicated</w:t>
      </w:r>
      <w:r w:rsidRPr="00F629E4">
        <w:rPr>
          <w:rFonts w:ascii="Times New Roman" w:eastAsia="Times New Roman" w:hAnsi="Times New Roman" w:cs="Times New Roman"/>
          <w:color w:val="000000"/>
          <w:sz w:val="24"/>
          <w:szCs w:val="24"/>
        </w:rPr>
        <w:t xml:space="preserve">, this private postal box did the job. </w:t>
      </w:r>
      <w:r w:rsidR="00AC44ED" w:rsidRPr="00F629E4">
        <w:rPr>
          <w:rFonts w:ascii="Times New Roman" w:eastAsia="Times New Roman" w:hAnsi="Times New Roman" w:cs="Times New Roman"/>
          <w:color w:val="000000"/>
          <w:sz w:val="24"/>
          <w:szCs w:val="24"/>
        </w:rPr>
        <w:t>Mandy thought about Zack</w:t>
      </w:r>
      <w:r w:rsidRPr="00F629E4">
        <w:rPr>
          <w:rFonts w:ascii="Times New Roman" w:eastAsia="Times New Roman" w:hAnsi="Times New Roman" w:cs="Times New Roman"/>
          <w:color w:val="000000"/>
          <w:sz w:val="24"/>
          <w:szCs w:val="24"/>
        </w:rPr>
        <w:t>, happy with the basics and a caring friend. He looked at usual things from an unusual</w:t>
      </w:r>
      <w:r w:rsidR="00AC44ED" w:rsidRPr="00F629E4">
        <w:rPr>
          <w:rFonts w:ascii="Times New Roman" w:eastAsia="Times New Roman" w:hAnsi="Times New Roman" w:cs="Times New Roman"/>
          <w:color w:val="000000"/>
          <w:sz w:val="24"/>
          <w:szCs w:val="24"/>
        </w:rPr>
        <w:t xml:space="preserve"> perspective, got</w:t>
      </w:r>
      <w:r w:rsidRPr="00F629E4">
        <w:rPr>
          <w:rFonts w:ascii="Times New Roman" w:eastAsia="Times New Roman" w:hAnsi="Times New Roman" w:cs="Times New Roman"/>
          <w:color w:val="000000"/>
          <w:sz w:val="24"/>
          <w:szCs w:val="24"/>
        </w:rPr>
        <w:t xml:space="preserve"> her </w:t>
      </w:r>
      <w:r w:rsidR="00A04837">
        <w:rPr>
          <w:rFonts w:ascii="Times New Roman" w:eastAsia="Times New Roman" w:hAnsi="Times New Roman" w:cs="Times New Roman"/>
          <w:color w:val="000000"/>
          <w:sz w:val="24"/>
          <w:szCs w:val="24"/>
        </w:rPr>
        <w:t xml:space="preserve">to </w:t>
      </w:r>
      <w:r w:rsidRPr="00F629E4">
        <w:rPr>
          <w:rFonts w:ascii="Times New Roman" w:eastAsia="Times New Roman" w:hAnsi="Times New Roman" w:cs="Times New Roman"/>
          <w:color w:val="000000"/>
          <w:sz w:val="24"/>
          <w:szCs w:val="24"/>
        </w:rPr>
        <w:t>think that way</w:t>
      </w:r>
      <w:r w:rsidR="00D8759F">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too. “If Zack’s a dirtball,” Mandy said to herself. “Then I’m a dirtball.”</w:t>
      </w:r>
    </w:p>
    <w:p w14:paraId="314786EF" w14:textId="11F27D8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he walked past the farmhouse quickly, hoping to get out to the </w:t>
      </w:r>
      <w:r w:rsidR="00AC44ED" w:rsidRPr="00F629E4">
        <w:rPr>
          <w:rFonts w:ascii="Times New Roman" w:eastAsia="Times New Roman" w:hAnsi="Times New Roman" w:cs="Times New Roman"/>
          <w:color w:val="000000"/>
          <w:sz w:val="24"/>
          <w:szCs w:val="24"/>
        </w:rPr>
        <w:t>sawyering-shop</w:t>
      </w:r>
      <w:r w:rsidRPr="00F629E4">
        <w:rPr>
          <w:rFonts w:ascii="Times New Roman" w:eastAsia="Times New Roman" w:hAnsi="Times New Roman" w:cs="Times New Roman"/>
          <w:color w:val="000000"/>
          <w:sz w:val="24"/>
          <w:szCs w:val="24"/>
        </w:rPr>
        <w:t xml:space="preserve"> without stopping to talk t</w:t>
      </w:r>
      <w:r w:rsidR="00AC44ED" w:rsidRPr="00F629E4">
        <w:rPr>
          <w:rFonts w:ascii="Times New Roman" w:eastAsia="Times New Roman" w:hAnsi="Times New Roman" w:cs="Times New Roman"/>
          <w:color w:val="000000"/>
          <w:sz w:val="24"/>
          <w:szCs w:val="24"/>
        </w:rPr>
        <w:t>o his mother. Mandy walked through the woods</w:t>
      </w:r>
      <w:r w:rsidRPr="00F629E4">
        <w:rPr>
          <w:rFonts w:ascii="Times New Roman" w:eastAsia="Times New Roman" w:hAnsi="Times New Roman" w:cs="Times New Roman"/>
          <w:color w:val="000000"/>
          <w:sz w:val="24"/>
          <w:szCs w:val="24"/>
        </w:rPr>
        <w:t>, already thinking of something funny to say to Zack. Nobody was in the meadow. Mandy knocked on the door to the shop,</w:t>
      </w:r>
      <w:r w:rsidR="00AC44ED" w:rsidRPr="00F629E4">
        <w:rPr>
          <w:rFonts w:ascii="Times New Roman" w:eastAsia="Times New Roman" w:hAnsi="Times New Roman" w:cs="Times New Roman"/>
          <w:color w:val="000000"/>
          <w:sz w:val="24"/>
          <w:szCs w:val="24"/>
        </w:rPr>
        <w:t xml:space="preserve"> but no voice called back. N</w:t>
      </w:r>
      <w:r w:rsidRPr="00F629E4">
        <w:rPr>
          <w:rFonts w:ascii="Times New Roman" w:eastAsia="Times New Roman" w:hAnsi="Times New Roman" w:cs="Times New Roman"/>
          <w:color w:val="000000"/>
          <w:sz w:val="24"/>
          <w:szCs w:val="24"/>
        </w:rPr>
        <w:t>obody came to open it. Mandy heard a scratching a</w:t>
      </w:r>
      <w:r w:rsidR="00AC44ED" w:rsidRPr="00F629E4">
        <w:rPr>
          <w:rFonts w:ascii="Times New Roman" w:eastAsia="Times New Roman" w:hAnsi="Times New Roman" w:cs="Times New Roman"/>
          <w:color w:val="000000"/>
          <w:sz w:val="24"/>
          <w:szCs w:val="24"/>
        </w:rPr>
        <w:t>t the door and a familiar</w:t>
      </w:r>
      <w:r w:rsidRPr="00F629E4">
        <w:rPr>
          <w:rFonts w:ascii="Times New Roman" w:eastAsia="Times New Roman" w:hAnsi="Times New Roman" w:cs="Times New Roman"/>
          <w:color w:val="000000"/>
          <w:sz w:val="24"/>
          <w:szCs w:val="24"/>
        </w:rPr>
        <w:t xml:space="preserve"> “Ba-a-ah.”</w:t>
      </w:r>
    </w:p>
    <w:p w14:paraId="20104C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Mandy opened the door and he skipped out, happily scurrying around. “Where’d everybody go, Noah?”</w:t>
      </w:r>
    </w:p>
    <w:p w14:paraId="2C4BF8C5" w14:textId="1E26FC0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lked around the side of the shop behind the wind wheel, and Mandy followed him. There behind the shop stood Zack’s saucer with a ladder leaning against it. “Za</w:t>
      </w:r>
      <w:r w:rsidR="00AC44ED" w:rsidRPr="00F629E4">
        <w:rPr>
          <w:rFonts w:ascii="Times New Roman" w:eastAsia="Times New Roman" w:hAnsi="Times New Roman" w:cs="Times New Roman"/>
          <w:color w:val="000000"/>
          <w:sz w:val="24"/>
          <w:szCs w:val="24"/>
        </w:rPr>
        <w:t>ck!” she called</w:t>
      </w:r>
      <w:r w:rsidRPr="00F629E4">
        <w:rPr>
          <w:rFonts w:ascii="Times New Roman" w:eastAsia="Times New Roman" w:hAnsi="Times New Roman" w:cs="Times New Roman"/>
          <w:color w:val="000000"/>
          <w:sz w:val="24"/>
          <w:szCs w:val="24"/>
        </w:rPr>
        <w:t>.</w:t>
      </w:r>
      <w:r w:rsidR="003C6790">
        <w:rPr>
          <w:rFonts w:ascii="Times New Roman" w:eastAsia="Times New Roman" w:hAnsi="Times New Roman" w:cs="Times New Roman"/>
          <w:color w:val="000000"/>
          <w:sz w:val="24"/>
          <w:szCs w:val="24"/>
        </w:rPr>
        <w:t xml:space="preserve"> Still calling, Mandy climbed</w:t>
      </w:r>
      <w:r w:rsidRPr="00F629E4">
        <w:rPr>
          <w:rFonts w:ascii="Times New Roman" w:eastAsia="Times New Roman" w:hAnsi="Times New Roman" w:cs="Times New Roman"/>
          <w:color w:val="000000"/>
          <w:sz w:val="24"/>
          <w:szCs w:val="24"/>
        </w:rPr>
        <w:t xml:space="preserve"> the ladder and stepped onto the saucer, looking toward the open hatch. Mandy got the faintest whimsical notion about taking a joy ride. It did not occur to her that a goat could climb a ladder. But when Noah ran by her and jumped through the hatch, it was on.</w:t>
      </w:r>
    </w:p>
    <w:p w14:paraId="79936C63" w14:textId="3AFF351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only said “Up” once, thinking to fly low, look down on her world.  They flew out across the woods, angling toward the stop sign where the township road met with </w:t>
      </w:r>
      <w:r w:rsidRPr="00F629E4">
        <w:rPr>
          <w:rFonts w:ascii="Times New Roman" w:eastAsia="Times New Roman" w:hAnsi="Times New Roman" w:cs="Times New Roman"/>
          <w:color w:val="000000"/>
          <w:sz w:val="24"/>
          <w:szCs w:val="24"/>
        </w:rPr>
        <w:lastRenderedPageBreak/>
        <w:t>County X. Coming from the direction of the general store, Mandy saw a car that she recognized. Mrs. Danowski drove an old Ford Bronco, black, like that one. When it went by, Mandy saw the bumper sticker</w:t>
      </w:r>
      <w:r w:rsidR="00B83011" w:rsidRPr="00F629E4">
        <w:rPr>
          <w:rFonts w:ascii="Times New Roman" w:eastAsia="Times New Roman" w:hAnsi="Times New Roman" w:cs="Times New Roman"/>
          <w:color w:val="000000"/>
          <w:sz w:val="24"/>
          <w:szCs w:val="24"/>
        </w:rPr>
        <w:t xml:space="preserve"> about thanking a teacher. What was she doing</w:t>
      </w:r>
      <w:r w:rsidRPr="00F629E4">
        <w:rPr>
          <w:rFonts w:ascii="Times New Roman" w:eastAsia="Times New Roman" w:hAnsi="Times New Roman" w:cs="Times New Roman"/>
          <w:color w:val="000000"/>
          <w:sz w:val="24"/>
          <w:szCs w:val="24"/>
        </w:rPr>
        <w:t xml:space="preserve"> out here?</w:t>
      </w:r>
    </w:p>
    <w:p w14:paraId="27B2157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ollow that car,” Mandy said, pointing down at the old 4x4.</w:t>
      </w:r>
    </w:p>
    <w:p w14:paraId="75EE47AD" w14:textId="3D3B1A9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answered with a bah and a clatter, and the saucer turned on Co</w:t>
      </w:r>
      <w:r w:rsidR="00B83011" w:rsidRPr="00F629E4">
        <w:rPr>
          <w:rFonts w:ascii="Times New Roman" w:eastAsia="Times New Roman" w:hAnsi="Times New Roman" w:cs="Times New Roman"/>
          <w:color w:val="000000"/>
          <w:sz w:val="24"/>
          <w:szCs w:val="24"/>
        </w:rPr>
        <w:t>unty X, tilting downward. “Whoa!” Mandy pushed</w:t>
      </w:r>
      <w:r w:rsidRPr="00F629E4">
        <w:rPr>
          <w:rFonts w:ascii="Times New Roman" w:eastAsia="Times New Roman" w:hAnsi="Times New Roman" w:cs="Times New Roman"/>
          <w:color w:val="000000"/>
          <w:sz w:val="24"/>
          <w:szCs w:val="24"/>
        </w:rPr>
        <w:t xml:space="preserve"> herself </w:t>
      </w:r>
      <w:r w:rsidR="00407D9C" w:rsidRPr="00F629E4">
        <w:rPr>
          <w:rFonts w:ascii="Times New Roman" w:eastAsia="Times New Roman" w:hAnsi="Times New Roman" w:cs="Times New Roman"/>
          <w:color w:val="000000"/>
          <w:sz w:val="24"/>
          <w:szCs w:val="24"/>
        </w:rPr>
        <w:t>back into her seat and fastened</w:t>
      </w:r>
      <w:r w:rsidRPr="00F629E4">
        <w:rPr>
          <w:rFonts w:ascii="Times New Roman" w:eastAsia="Times New Roman" w:hAnsi="Times New Roman" w:cs="Times New Roman"/>
          <w:color w:val="000000"/>
          <w:sz w:val="24"/>
          <w:szCs w:val="24"/>
        </w:rPr>
        <w:t xml:space="preserve"> her belt. She glanced back at Noah, and he looked so excited, happy to go with her on this joyride. “Go straight! And go down.”  Mandy was glad she had her belt on when the saucer tipped down farther. The car turned into a driveway, and Mandy thought she would take a closer unnoticed look at what her teacher was doing. She pointed. “Turn and go down.” The saucer tipped more steeply and went faster.</w:t>
      </w:r>
    </w:p>
    <w:p w14:paraId="5140A2B2" w14:textId="49E5251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heard it, an unusual sou</w:t>
      </w:r>
      <w:r w:rsidR="00407D9C" w:rsidRPr="00F629E4">
        <w:rPr>
          <w:rFonts w:ascii="Times New Roman" w:eastAsia="Times New Roman" w:hAnsi="Times New Roman" w:cs="Times New Roman"/>
          <w:color w:val="000000"/>
          <w:sz w:val="24"/>
          <w:szCs w:val="24"/>
        </w:rPr>
        <w:t>nd to Noah’s steps</w:t>
      </w:r>
      <w:r w:rsidRPr="00F629E4">
        <w:rPr>
          <w:rFonts w:ascii="Times New Roman" w:eastAsia="Times New Roman" w:hAnsi="Times New Roman" w:cs="Times New Roman"/>
          <w:color w:val="000000"/>
          <w:sz w:val="24"/>
          <w:szCs w:val="24"/>
        </w:rPr>
        <w:t>. As she turned around to look at him, he sli</w:t>
      </w:r>
      <w:r w:rsidR="00407D9C" w:rsidRPr="00F629E4">
        <w:rPr>
          <w:rFonts w:ascii="Times New Roman" w:eastAsia="Times New Roman" w:hAnsi="Times New Roman" w:cs="Times New Roman"/>
          <w:color w:val="000000"/>
          <w:sz w:val="24"/>
          <w:szCs w:val="24"/>
        </w:rPr>
        <w:t>d sideways, despite his frantic foot movements</w:t>
      </w:r>
      <w:r w:rsidR="00C02894"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Mandy s</w:t>
      </w:r>
      <w:r w:rsidR="00146D07" w:rsidRPr="00F629E4">
        <w:rPr>
          <w:rFonts w:ascii="Times New Roman" w:eastAsia="Times New Roman" w:hAnsi="Times New Roman" w:cs="Times New Roman"/>
          <w:color w:val="000000"/>
          <w:sz w:val="24"/>
          <w:szCs w:val="24"/>
        </w:rPr>
        <w:t>aw her worst nightmare</w:t>
      </w:r>
      <w:r w:rsidRPr="00F629E4">
        <w:rPr>
          <w:rFonts w:ascii="Times New Roman" w:eastAsia="Times New Roman" w:hAnsi="Times New Roman" w:cs="Times New Roman"/>
          <w:color w:val="000000"/>
          <w:sz w:val="24"/>
          <w:szCs w:val="24"/>
        </w:rPr>
        <w:t>. The saucer went upside down, and Noah landed loudly against the portal handle. It took him a while to stand up. He said “Ba-a-ah,” like she h</w:t>
      </w:r>
      <w:r w:rsidR="00C02894" w:rsidRPr="00F629E4">
        <w:rPr>
          <w:rFonts w:ascii="Times New Roman" w:eastAsia="Times New Roman" w:hAnsi="Times New Roman" w:cs="Times New Roman"/>
          <w:color w:val="000000"/>
          <w:sz w:val="24"/>
          <w:szCs w:val="24"/>
        </w:rPr>
        <w:t>ad never heard him say it</w:t>
      </w:r>
      <w:r w:rsidRPr="00F629E4">
        <w:rPr>
          <w:rFonts w:ascii="Times New Roman" w:eastAsia="Times New Roman" w:hAnsi="Times New Roman" w:cs="Times New Roman"/>
          <w:color w:val="000000"/>
          <w:sz w:val="24"/>
          <w:szCs w:val="24"/>
        </w:rPr>
        <w:t>.</w:t>
      </w:r>
    </w:p>
    <w:p w14:paraId="37AE6167" w14:textId="2989AE19"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cked her legs under the bench and undid her belt. She held tight hanging off the wooden latticework, moving hand over hand. At leas</w:t>
      </w:r>
      <w:r w:rsidR="00C02894" w:rsidRPr="00F629E4">
        <w:rPr>
          <w:rFonts w:ascii="Times New Roman" w:eastAsia="Times New Roman" w:hAnsi="Times New Roman" w:cs="Times New Roman"/>
          <w:color w:val="000000"/>
          <w:sz w:val="24"/>
          <w:szCs w:val="24"/>
        </w:rPr>
        <w:t>t chopping wood and toting feed</w:t>
      </w:r>
      <w:r w:rsidRPr="00F629E4">
        <w:rPr>
          <w:rFonts w:ascii="Times New Roman" w:eastAsia="Times New Roman" w:hAnsi="Times New Roman" w:cs="Times New Roman"/>
          <w:color w:val="000000"/>
          <w:sz w:val="24"/>
          <w:szCs w:val="24"/>
        </w:rPr>
        <w:t>bags had given her strong arms. Fin</w:t>
      </w:r>
      <w:r w:rsidR="003C6790">
        <w:rPr>
          <w:rFonts w:ascii="Times New Roman" w:eastAsia="Times New Roman" w:hAnsi="Times New Roman" w:cs="Times New Roman"/>
          <w:color w:val="000000"/>
          <w:sz w:val="24"/>
          <w:szCs w:val="24"/>
        </w:rPr>
        <w:t>ally, Mandy pulled</w:t>
      </w:r>
      <w:bookmarkStart w:id="0" w:name="_GoBack"/>
      <w:bookmarkEnd w:id="0"/>
      <w:r w:rsidR="003C6790">
        <w:rPr>
          <w:rFonts w:ascii="Times New Roman" w:eastAsia="Times New Roman" w:hAnsi="Times New Roman" w:cs="Times New Roman"/>
          <w:color w:val="000000"/>
          <w:sz w:val="24"/>
          <w:szCs w:val="24"/>
        </w:rPr>
        <w:t xml:space="preserve"> herself up</w:t>
      </w:r>
      <w:r w:rsidRPr="00F629E4">
        <w:rPr>
          <w:rFonts w:ascii="Times New Roman" w:eastAsia="Times New Roman" w:hAnsi="Times New Roman" w:cs="Times New Roman"/>
          <w:color w:val="000000"/>
          <w:sz w:val="24"/>
          <w:szCs w:val="24"/>
        </w:rPr>
        <w:t xml:space="preserve"> on</w:t>
      </w:r>
      <w:r w:rsidR="003C6790">
        <w:rPr>
          <w:rFonts w:ascii="Times New Roman" w:eastAsia="Times New Roman" w:hAnsi="Times New Roman" w:cs="Times New Roman"/>
          <w:color w:val="000000"/>
          <w:sz w:val="24"/>
          <w:szCs w:val="24"/>
        </w:rPr>
        <w:t>to</w:t>
      </w:r>
      <w:r w:rsidRPr="00F629E4">
        <w:rPr>
          <w:rFonts w:ascii="Times New Roman" w:eastAsia="Times New Roman" w:hAnsi="Times New Roman" w:cs="Times New Roman"/>
          <w:color w:val="000000"/>
          <w:sz w:val="24"/>
          <w:szCs w:val="24"/>
        </w:rPr>
        <w:t xml:space="preserve"> the underside of the catwalk, and she looked down through one of the portals. They had come to a stop above the driveway, behind the Bronco. “Here goes nothing,” Mandy muttered, hanging off the edge of the catwalk and letting herself drop.</w:t>
      </w:r>
    </w:p>
    <w:p w14:paraId="37DB84F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ame to her immediately rubbing his cheek against her side. Mandy petted him down his back a few times. “Sorry, buddy. Maybe this is stressing you out.”</w:t>
      </w:r>
    </w:p>
    <w:p w14:paraId="7B8985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agreed.</w:t>
      </w:r>
    </w:p>
    <w:p w14:paraId="65E0A88D" w14:textId="48F998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see what we can do.” Mandy crouched down to turn the wheel that locked the portal, and after a few spins it fell open, almost pulling Mandy through. “Yikes!” Mandy leaned over to look down, and then she muttered the word under her breath</w:t>
      </w:r>
      <w:r w:rsidR="00146D07" w:rsidRPr="00F629E4">
        <w:rPr>
          <w:rFonts w:ascii="Times New Roman" w:eastAsia="Times New Roman" w:hAnsi="Times New Roman" w:cs="Times New Roman"/>
          <w:color w:val="000000"/>
          <w:sz w:val="24"/>
          <w:szCs w:val="24"/>
        </w:rPr>
        <w:t>. People in the movies jump that far</w:t>
      </w:r>
      <w:r w:rsidRPr="00F629E4">
        <w:rPr>
          <w:rFonts w:ascii="Times New Roman" w:eastAsia="Times New Roman" w:hAnsi="Times New Roman" w:cs="Times New Roman"/>
          <w:color w:val="000000"/>
          <w:sz w:val="24"/>
          <w:szCs w:val="24"/>
        </w:rPr>
        <w:t>, and maybe she could if she really had to, but it was a long way. Mandy stood up and paced around. Mandy looked at the block of glowing met</w:t>
      </w:r>
      <w:r w:rsidR="00146D07" w:rsidRPr="00F629E4">
        <w:rPr>
          <w:rFonts w:ascii="Times New Roman" w:eastAsia="Times New Roman" w:hAnsi="Times New Roman" w:cs="Times New Roman"/>
          <w:color w:val="000000"/>
          <w:sz w:val="24"/>
          <w:szCs w:val="24"/>
        </w:rPr>
        <w:t>al at the center of the saucer</w:t>
      </w:r>
      <w:r w:rsidRPr="00F629E4">
        <w:rPr>
          <w:rFonts w:ascii="Times New Roman" w:eastAsia="Times New Roman" w:hAnsi="Times New Roman" w:cs="Times New Roman"/>
          <w:color w:val="000000"/>
          <w:sz w:val="24"/>
          <w:szCs w:val="24"/>
        </w:rPr>
        <w:t xml:space="preserve"> that co</w:t>
      </w:r>
      <w:r w:rsidR="00146D07" w:rsidRPr="00F629E4">
        <w:rPr>
          <w:rFonts w:ascii="Times New Roman" w:eastAsia="Times New Roman" w:hAnsi="Times New Roman" w:cs="Times New Roman"/>
          <w:color w:val="000000"/>
          <w:sz w:val="24"/>
          <w:szCs w:val="24"/>
        </w:rPr>
        <w:t>nnected to</w:t>
      </w:r>
      <w:r w:rsidR="00407D9C" w:rsidRPr="00F629E4">
        <w:rPr>
          <w:rFonts w:ascii="Times New Roman" w:eastAsia="Times New Roman" w:hAnsi="Times New Roman" w:cs="Times New Roman"/>
          <w:color w:val="000000"/>
          <w:sz w:val="24"/>
          <w:szCs w:val="24"/>
        </w:rPr>
        <w:t xml:space="preserve"> the linkages, </w:t>
      </w:r>
      <w:r w:rsidRPr="00F629E4">
        <w:rPr>
          <w:rFonts w:ascii="Times New Roman" w:eastAsia="Times New Roman" w:hAnsi="Times New Roman" w:cs="Times New Roman"/>
          <w:color w:val="000000"/>
          <w:sz w:val="24"/>
          <w:szCs w:val="24"/>
        </w:rPr>
        <w:t>wondering which peddle</w:t>
      </w:r>
      <w:r w:rsidR="00407D9C" w:rsidRPr="00F629E4">
        <w:rPr>
          <w:rFonts w:ascii="Times New Roman" w:eastAsia="Times New Roman" w:hAnsi="Times New Roman" w:cs="Times New Roman"/>
          <w:color w:val="000000"/>
          <w:sz w:val="24"/>
          <w:szCs w:val="24"/>
        </w:rPr>
        <w:t xml:space="preserve"> she could push by hand to</w:t>
      </w:r>
      <w:r w:rsidRPr="00F629E4">
        <w:rPr>
          <w:rFonts w:ascii="Times New Roman" w:eastAsia="Times New Roman" w:hAnsi="Times New Roman" w:cs="Times New Roman"/>
          <w:color w:val="000000"/>
          <w:sz w:val="24"/>
          <w:szCs w:val="24"/>
        </w:rPr>
        <w:t xml:space="preserve"> make the saucer turn over or go down to the gr</w:t>
      </w:r>
      <w:r w:rsidR="00146D07" w:rsidRPr="00F629E4">
        <w:rPr>
          <w:rFonts w:ascii="Times New Roman" w:eastAsia="Times New Roman" w:hAnsi="Times New Roman" w:cs="Times New Roman"/>
          <w:color w:val="000000"/>
          <w:sz w:val="24"/>
          <w:szCs w:val="24"/>
        </w:rPr>
        <w:t>ound, She tried her phone. W</w:t>
      </w:r>
      <w:r w:rsidRPr="00F629E4">
        <w:rPr>
          <w:rFonts w:ascii="Times New Roman" w:eastAsia="Times New Roman" w:hAnsi="Times New Roman" w:cs="Times New Roman"/>
          <w:color w:val="000000"/>
          <w:sz w:val="24"/>
          <w:szCs w:val="24"/>
        </w:rPr>
        <w:t>hen her call went through, she heard Matt’s voice. He could not hear Mandy.</w:t>
      </w:r>
    </w:p>
    <w:p w14:paraId="76AF1770" w14:textId="2E2B781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crouched in front of the hatch again, cupping her hands around her mouth</w:t>
      </w:r>
      <w:r w:rsidR="003772B4" w:rsidRPr="00F629E4">
        <w:rPr>
          <w:rFonts w:ascii="Times New Roman" w:eastAsia="Times New Roman" w:hAnsi="Times New Roman" w:cs="Times New Roman"/>
          <w:color w:val="000000"/>
          <w:sz w:val="24"/>
          <w:szCs w:val="24"/>
        </w:rPr>
        <w:t>. “Miss Danowski! Miss Danowski!</w:t>
      </w:r>
      <w:r w:rsidRPr="00F629E4">
        <w:rPr>
          <w:rFonts w:ascii="Times New Roman" w:eastAsia="Times New Roman" w:hAnsi="Times New Roman" w:cs="Times New Roman"/>
          <w:color w:val="000000"/>
          <w:sz w:val="24"/>
          <w:szCs w:val="24"/>
        </w:rPr>
        <w:t>” She called as loudly as she could. The wind shifted and</w:t>
      </w:r>
      <w:r w:rsidR="003772B4" w:rsidRPr="00F629E4">
        <w:rPr>
          <w:rFonts w:ascii="Times New Roman" w:eastAsia="Times New Roman" w:hAnsi="Times New Roman" w:cs="Times New Roman"/>
          <w:color w:val="000000"/>
          <w:sz w:val="24"/>
          <w:szCs w:val="24"/>
        </w:rPr>
        <w:t xml:space="preserve"> Mandy heard music from</w:t>
      </w:r>
      <w:r w:rsidRPr="00F629E4">
        <w:rPr>
          <w:rFonts w:ascii="Times New Roman" w:eastAsia="Times New Roman" w:hAnsi="Times New Roman" w:cs="Times New Roman"/>
          <w:color w:val="000000"/>
          <w:sz w:val="24"/>
          <w:szCs w:val="24"/>
        </w:rPr>
        <w:t xml:space="preserve"> the little house below them, “Burkenstock rock,” n</w:t>
      </w:r>
      <w:r w:rsidR="00AC2891">
        <w:rPr>
          <w:rFonts w:ascii="Times New Roman" w:eastAsia="Times New Roman" w:hAnsi="Times New Roman" w:cs="Times New Roman"/>
          <w:color w:val="000000"/>
          <w:sz w:val="24"/>
          <w:szCs w:val="24"/>
        </w:rPr>
        <w:t>o doubt. (The Beatles, Donovan and the like</w:t>
      </w:r>
      <w:r w:rsidRPr="00F629E4">
        <w:rPr>
          <w:rFonts w:ascii="Times New Roman" w:eastAsia="Times New Roman" w:hAnsi="Times New Roman" w:cs="Times New Roman"/>
          <w:color w:val="000000"/>
          <w:sz w:val="24"/>
          <w:szCs w:val="24"/>
        </w:rPr>
        <w:t>, her teacher’s favorite music genre.)</w:t>
      </w:r>
    </w:p>
    <w:p w14:paraId="36232B4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lew her drone carefully, mindful to keep it line of sight to her phone. After she rammed the front door a few times, she got to use the speaker feature for her first time: “Miss Danowski, it’s Mandy Solem. I’m above you in a piece of farm equipment that broke down. Could I trouble you to ask my father for help?” After Mandy gave her the directions, her teacher hurried off in her Bronco. Mandy was glad her teacher came from the city and did not know much about farm equipment.</w:t>
      </w:r>
    </w:p>
    <w:p w14:paraId="7E4146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Finally, Miss Danowski’s Bronco came back down the drive followed by the big truck that her family used to haul firewood and gather hay. The doors opened. Stepping out, Mandy’s father looked up at her with a hand flat above his eyes. Then he climbed onto the back of the tuck and Matt helped him set up his tallest step ladder, sliding the bottoms of the legs around on the truck to get it under the hatch.</w:t>
      </w:r>
    </w:p>
    <w:p w14:paraId="2947C1C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th a roll of rope over his shoulder, Father climbed up. Below him, Matt stood next to the ladder, holding it tight. Mandy started to reach a leg through the hatch to climb down, but Father gestured with a finger. “Stay there, Mandy.” He climbed up another step and the top of his head entered the saucer. “Hi, Noah,” he said, stroking Zack’s pet when he came near. “Look at you. The tip broke off your horn.”</w:t>
      </w:r>
    </w:p>
    <w:p w14:paraId="40E2E7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id?” Mandy had not noticed.</w:t>
      </w:r>
    </w:p>
    <w:p w14:paraId="5BC70184" w14:textId="3B586D47"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ied up</w:t>
      </w:r>
      <w:r w:rsidR="008D585B" w:rsidRPr="00F629E4">
        <w:rPr>
          <w:rFonts w:ascii="Times New Roman" w:eastAsia="Times New Roman" w:hAnsi="Times New Roman" w:cs="Times New Roman"/>
          <w:color w:val="000000"/>
          <w:sz w:val="24"/>
          <w:szCs w:val="24"/>
        </w:rPr>
        <w:t xml:space="preserve"> around the ha</w:t>
      </w:r>
      <w:r w:rsidRPr="00F629E4">
        <w:rPr>
          <w:rFonts w:ascii="Times New Roman" w:eastAsia="Times New Roman" w:hAnsi="Times New Roman" w:cs="Times New Roman"/>
          <w:color w:val="000000"/>
          <w:sz w:val="24"/>
          <w:szCs w:val="24"/>
        </w:rPr>
        <w:t>tch hinge and let the rope</w:t>
      </w:r>
      <w:r w:rsidR="008D585B" w:rsidRPr="00F629E4">
        <w:rPr>
          <w:rFonts w:ascii="Times New Roman" w:eastAsia="Times New Roman" w:hAnsi="Times New Roman" w:cs="Times New Roman"/>
          <w:color w:val="000000"/>
          <w:sz w:val="24"/>
          <w:szCs w:val="24"/>
        </w:rPr>
        <w:t xml:space="preserve"> drop to hang alongside the ladder. He looked at Mandy for a moment before he started his downward climb. “Give us a minute,” he said over his shoulder. When he got off the bottom step, Matt folded the center braces, and the two of them laid the ladder down flat on the truck. Then they pulled the saucer down to the truck bed with the rope and tied it there. </w:t>
      </w:r>
      <w:r w:rsidRPr="00F629E4">
        <w:rPr>
          <w:rFonts w:ascii="Times New Roman" w:eastAsia="Times New Roman" w:hAnsi="Times New Roman" w:cs="Times New Roman"/>
          <w:color w:val="000000"/>
          <w:sz w:val="24"/>
          <w:szCs w:val="24"/>
        </w:rPr>
        <w:t>Mandy heard Father talk</w:t>
      </w:r>
      <w:r w:rsidR="008D585B" w:rsidRPr="00F629E4">
        <w:rPr>
          <w:rFonts w:ascii="Times New Roman" w:eastAsia="Times New Roman" w:hAnsi="Times New Roman" w:cs="Times New Roman"/>
          <w:color w:val="000000"/>
          <w:sz w:val="24"/>
          <w:szCs w:val="24"/>
        </w:rPr>
        <w:t xml:space="preserve"> with Miss Danowski about </w:t>
      </w:r>
      <w:r w:rsidRPr="00F629E4">
        <w:rPr>
          <w:rFonts w:ascii="Times New Roman" w:eastAsia="Times New Roman" w:hAnsi="Times New Roman" w:cs="Times New Roman"/>
          <w:color w:val="000000"/>
          <w:sz w:val="24"/>
          <w:szCs w:val="24"/>
        </w:rPr>
        <w:t>what the round floating</w:t>
      </w:r>
      <w:r w:rsidR="008D585B" w:rsidRPr="00F629E4">
        <w:rPr>
          <w:rFonts w:ascii="Times New Roman" w:eastAsia="Times New Roman" w:hAnsi="Times New Roman" w:cs="Times New Roman"/>
          <w:color w:val="000000"/>
          <w:sz w:val="24"/>
          <w:szCs w:val="24"/>
        </w:rPr>
        <w:t xml:space="preserve"> farm equipment did. Then he got into the truck with Matt and started the moto</w:t>
      </w:r>
      <w:r w:rsidRPr="00F629E4">
        <w:rPr>
          <w:rFonts w:ascii="Times New Roman" w:eastAsia="Times New Roman" w:hAnsi="Times New Roman" w:cs="Times New Roman"/>
          <w:color w:val="000000"/>
          <w:sz w:val="24"/>
          <w:szCs w:val="24"/>
        </w:rPr>
        <w:t>r. Noah leaned against Mandy, trembling</w:t>
      </w:r>
      <w:r w:rsidR="008D585B" w:rsidRPr="00F629E4">
        <w:rPr>
          <w:rFonts w:ascii="Times New Roman" w:eastAsia="Times New Roman" w:hAnsi="Times New Roman" w:cs="Times New Roman"/>
          <w:color w:val="000000"/>
          <w:sz w:val="24"/>
          <w:szCs w:val="24"/>
        </w:rPr>
        <w:t>.</w:t>
      </w:r>
    </w:p>
    <w:p w14:paraId="7C920156" w14:textId="271FB9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w:t>
      </w:r>
      <w:r w:rsidR="00146D07" w:rsidRPr="00F629E4">
        <w:rPr>
          <w:rFonts w:ascii="Times New Roman" w:eastAsia="Times New Roman" w:hAnsi="Times New Roman" w:cs="Times New Roman"/>
          <w:color w:val="000000"/>
          <w:sz w:val="24"/>
          <w:szCs w:val="24"/>
        </w:rPr>
        <w:t xml:space="preserve">egally, the saucer exceeded wide </w:t>
      </w:r>
      <w:r w:rsidRPr="00F629E4">
        <w:rPr>
          <w:rFonts w:ascii="Times New Roman" w:eastAsia="Times New Roman" w:hAnsi="Times New Roman" w:cs="Times New Roman"/>
          <w:color w:val="000000"/>
          <w:sz w:val="24"/>
          <w:szCs w:val="24"/>
        </w:rPr>
        <w:t>load</w:t>
      </w:r>
      <w:r w:rsidR="00146D07" w:rsidRPr="00F629E4">
        <w:rPr>
          <w:rFonts w:ascii="Times New Roman" w:eastAsia="Times New Roman" w:hAnsi="Times New Roman" w:cs="Times New Roman"/>
          <w:color w:val="000000"/>
          <w:sz w:val="24"/>
          <w:szCs w:val="24"/>
        </w:rPr>
        <w:t xml:space="preserve"> limits</w:t>
      </w:r>
      <w:r w:rsidRPr="00F629E4">
        <w:rPr>
          <w:rFonts w:ascii="Times New Roman" w:eastAsia="Times New Roman" w:hAnsi="Times New Roman" w:cs="Times New Roman"/>
          <w:color w:val="000000"/>
          <w:sz w:val="24"/>
          <w:szCs w:val="24"/>
        </w:rPr>
        <w:t>, but the widest part sat high enough to clear all the fence posts between there and home. At the farmyard, Father and Matt untied the load and pulled it off the truck to hover over grass. “Okay. Jump down now Mandy,” Father called up to her. “Not you, Noah. Stay.”</w:t>
      </w:r>
    </w:p>
    <w:p w14:paraId="084A3F06" w14:textId="79A722BF" w:rsidR="008D585B" w:rsidRPr="00F629E4" w:rsidRDefault="00146D0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watched</w:t>
      </w:r>
      <w:r w:rsidR="003941F3" w:rsidRPr="00F629E4">
        <w:rPr>
          <w:rFonts w:ascii="Times New Roman" w:eastAsia="Times New Roman" w:hAnsi="Times New Roman" w:cs="Times New Roman"/>
          <w:color w:val="000000"/>
          <w:sz w:val="24"/>
          <w:szCs w:val="24"/>
        </w:rPr>
        <w:t xml:space="preserve"> anxiously while</w:t>
      </w:r>
      <w:r w:rsidR="008D585B" w:rsidRPr="00F629E4">
        <w:rPr>
          <w:rFonts w:ascii="Times New Roman" w:eastAsia="Times New Roman" w:hAnsi="Times New Roman" w:cs="Times New Roman"/>
          <w:color w:val="000000"/>
          <w:sz w:val="24"/>
          <w:szCs w:val="24"/>
        </w:rPr>
        <w:t xml:space="preserve"> Mandy jumped to the ground. When she stood up, everybody was there — Mother, Father, Matt, Mark, Zack’s parents and his grandfather. Mandy found it hard to look at any of them, especially Zack. When she saw </w:t>
      </w:r>
      <w:r w:rsidR="003941F3" w:rsidRPr="00F629E4">
        <w:rPr>
          <w:rFonts w:ascii="Times New Roman" w:eastAsia="Times New Roman" w:hAnsi="Times New Roman" w:cs="Times New Roman"/>
          <w:color w:val="000000"/>
          <w:sz w:val="24"/>
          <w:szCs w:val="24"/>
        </w:rPr>
        <w:t xml:space="preserve">Zack holding </w:t>
      </w:r>
      <w:r w:rsidR="008D585B" w:rsidRPr="00F629E4">
        <w:rPr>
          <w:rFonts w:ascii="Times New Roman" w:eastAsia="Times New Roman" w:hAnsi="Times New Roman" w:cs="Times New Roman"/>
          <w:color w:val="000000"/>
          <w:sz w:val="24"/>
          <w:szCs w:val="24"/>
        </w:rPr>
        <w:t>Noah’</w:t>
      </w:r>
      <w:r w:rsidR="003941F3" w:rsidRPr="00F629E4">
        <w:rPr>
          <w:rFonts w:ascii="Times New Roman" w:eastAsia="Times New Roman" w:hAnsi="Times New Roman" w:cs="Times New Roman"/>
          <w:color w:val="000000"/>
          <w:sz w:val="24"/>
          <w:szCs w:val="24"/>
        </w:rPr>
        <w:t>s saucer harnesses,</w:t>
      </w:r>
      <w:r w:rsidR="008D585B" w:rsidRPr="00F629E4">
        <w:rPr>
          <w:rFonts w:ascii="Times New Roman" w:eastAsia="Times New Roman" w:hAnsi="Times New Roman" w:cs="Times New Roman"/>
          <w:color w:val="000000"/>
          <w:sz w:val="24"/>
          <w:szCs w:val="24"/>
        </w:rPr>
        <w:t xml:space="preserve"> her heart fell. What was she thinking?</w:t>
      </w:r>
    </w:p>
    <w:p w14:paraId="236089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shook his head at her and then he tied the saucer down. Matt slid the folded ladder up into the saucer, leaning it against the catwalk up inside it. Then Mother climbed up.</w:t>
      </w:r>
    </w:p>
    <w:p w14:paraId="49897475" w14:textId="072125F0"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took the harness set from Zack and made a general announcement. “This will take some focus to get it right. Zack, Mark</w:t>
      </w:r>
      <w:r w:rsidR="003941F3" w:rsidRPr="00F629E4">
        <w:rPr>
          <w:rFonts w:ascii="Times New Roman" w:eastAsia="Times New Roman" w:hAnsi="Times New Roman" w:cs="Times New Roman"/>
          <w:color w:val="000000"/>
          <w:sz w:val="24"/>
          <w:szCs w:val="24"/>
        </w:rPr>
        <w:t xml:space="preserve"> will help you get Noah</w:t>
      </w:r>
      <w:r w:rsidRPr="00F629E4">
        <w:rPr>
          <w:rFonts w:ascii="Times New Roman" w:eastAsia="Times New Roman" w:hAnsi="Times New Roman" w:cs="Times New Roman"/>
          <w:color w:val="000000"/>
          <w:sz w:val="24"/>
          <w:szCs w:val="24"/>
        </w:rPr>
        <w:t xml:space="preserve"> harness</w:t>
      </w:r>
      <w:r w:rsidR="003941F3"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and Amos an</w:t>
      </w:r>
      <w:r w:rsidR="00A04837">
        <w:rPr>
          <w:rFonts w:ascii="Times New Roman" w:eastAsia="Times New Roman" w:hAnsi="Times New Roman" w:cs="Times New Roman"/>
          <w:color w:val="000000"/>
          <w:sz w:val="24"/>
          <w:szCs w:val="24"/>
        </w:rPr>
        <w:t>d Matt</w:t>
      </w:r>
      <w:r w:rsidR="003941F3" w:rsidRPr="00F629E4">
        <w:rPr>
          <w:rFonts w:ascii="Times New Roman" w:eastAsia="Times New Roman" w:hAnsi="Times New Roman" w:cs="Times New Roman"/>
          <w:color w:val="000000"/>
          <w:sz w:val="24"/>
          <w:szCs w:val="24"/>
        </w:rPr>
        <w:t xml:space="preserve"> and I will each fasten</w:t>
      </w:r>
      <w:r w:rsidRPr="00F629E4">
        <w:rPr>
          <w:rFonts w:ascii="Times New Roman" w:eastAsia="Times New Roman" w:hAnsi="Times New Roman" w:cs="Times New Roman"/>
          <w:color w:val="000000"/>
          <w:sz w:val="24"/>
          <w:szCs w:val="24"/>
        </w:rPr>
        <w:t xml:space="preserve"> a strap.”</w:t>
      </w:r>
    </w:p>
    <w:p w14:paraId="394599F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rk went to the ladder. “We can do it,” he said cheerfully.</w:t>
      </w:r>
    </w:p>
    <w:p w14:paraId="3E30CDC2" w14:textId="7A2399D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going</w:t>
      </w:r>
      <w:r w:rsidR="003941F3" w:rsidRPr="00F629E4">
        <w:rPr>
          <w:rFonts w:ascii="Times New Roman" w:eastAsia="Times New Roman" w:hAnsi="Times New Roman" w:cs="Times New Roman"/>
          <w:color w:val="000000"/>
          <w:sz w:val="24"/>
          <w:szCs w:val="24"/>
        </w:rPr>
        <w:t xml:space="preserve"> to get tricky,” Father cautioned</w:t>
      </w:r>
      <w:r w:rsidRPr="00F629E4">
        <w:rPr>
          <w:rFonts w:ascii="Times New Roman" w:eastAsia="Times New Roman" w:hAnsi="Times New Roman" w:cs="Times New Roman"/>
          <w:color w:val="000000"/>
          <w:sz w:val="24"/>
          <w:szCs w:val="24"/>
        </w:rPr>
        <w:t>. “We can drag this thing all over the south forty, bu</w:t>
      </w:r>
      <w:r w:rsidR="003941F3" w:rsidRPr="00F629E4">
        <w:rPr>
          <w:rFonts w:ascii="Times New Roman" w:eastAsia="Times New Roman" w:hAnsi="Times New Roman" w:cs="Times New Roman"/>
          <w:color w:val="000000"/>
          <w:sz w:val="24"/>
          <w:szCs w:val="24"/>
        </w:rPr>
        <w:t>t, the way the saucer redirects</w:t>
      </w:r>
      <w:r w:rsidRPr="00F629E4">
        <w:rPr>
          <w:rFonts w:ascii="Times New Roman" w:eastAsia="Times New Roman" w:hAnsi="Times New Roman" w:cs="Times New Roman"/>
          <w:color w:val="000000"/>
          <w:sz w:val="24"/>
          <w:szCs w:val="24"/>
        </w:rPr>
        <w:t xml:space="preserve"> gravity, we can’t turn it over manually. No</w:t>
      </w:r>
      <w:r w:rsidR="003941F3" w:rsidRPr="00F629E4">
        <w:rPr>
          <w:rFonts w:ascii="Times New Roman" w:eastAsia="Times New Roman" w:hAnsi="Times New Roman" w:cs="Times New Roman"/>
          <w:color w:val="000000"/>
          <w:sz w:val="24"/>
          <w:szCs w:val="24"/>
        </w:rPr>
        <w:t>ah has to do it</w:t>
      </w:r>
      <w:r w:rsidRPr="00F629E4">
        <w:rPr>
          <w:rFonts w:ascii="Times New Roman" w:eastAsia="Times New Roman" w:hAnsi="Times New Roman" w:cs="Times New Roman"/>
          <w:color w:val="000000"/>
          <w:sz w:val="24"/>
          <w:szCs w:val="24"/>
        </w:rPr>
        <w:t>. And you’ll have to hold him upsi</w:t>
      </w:r>
      <w:r w:rsidR="003941F3" w:rsidRPr="00F629E4">
        <w:rPr>
          <w:rFonts w:ascii="Times New Roman" w:eastAsia="Times New Roman" w:hAnsi="Times New Roman" w:cs="Times New Roman"/>
          <w:color w:val="000000"/>
          <w:sz w:val="24"/>
          <w:szCs w:val="24"/>
        </w:rPr>
        <w:t>de down to get him harnessed</w:t>
      </w:r>
      <w:r w:rsidRPr="00F629E4">
        <w:rPr>
          <w:rFonts w:ascii="Times New Roman" w:eastAsia="Times New Roman" w:hAnsi="Times New Roman" w:cs="Times New Roman"/>
          <w:color w:val="000000"/>
          <w:sz w:val="24"/>
          <w:szCs w:val="24"/>
        </w:rPr>
        <w:t>.” He looked at Zack again. “Will he let you do that?”</w:t>
      </w:r>
    </w:p>
    <w:p w14:paraId="71525F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ook his hat off. “I think he will.” Grossddadi standing near him nodded.</w:t>
      </w:r>
    </w:p>
    <w:p w14:paraId="001FB07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Let’s do it.” Father started toward the ladder, but his wife came down it and stood in front of him.</w:t>
      </w:r>
    </w:p>
    <w:p w14:paraId="5AC0CF5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efore you go in there, I have something to say.”</w:t>
      </w:r>
    </w:p>
    <w:p w14:paraId="31E02DB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w:t>
      </w:r>
    </w:p>
    <w:p w14:paraId="004631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turned to face Mandy. “I know you already feel bad. But you have shown total disrespect for a privilege even Tom Swift never had. And what about poor Noah?”</w:t>
      </w:r>
    </w:p>
    <w:p w14:paraId="1FE4DC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 He looked down at them from the hatch, considering the ladder.</w:t>
      </w:r>
    </w:p>
    <w:p w14:paraId="29DACA8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No, stay Noah. Mandy, look at him staring at you.”</w:t>
      </w:r>
    </w:p>
    <w:p w14:paraId="49992D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nd then she hung her head.</w:t>
      </w:r>
    </w:p>
    <w:p w14:paraId="146CF2D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see that. He loves you. Can you see that?”</w:t>
      </w:r>
    </w:p>
    <w:p w14:paraId="32ADF21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rubbed her eyes. “Yes.”</w:t>
      </w:r>
    </w:p>
    <w:p w14:paraId="562CFBC0" w14:textId="7F7D1CDD"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d he trusts you. Just like I want to trust you.” She shook her head slowly. “Young lady you give me no choice, ya know. </w:t>
      </w:r>
      <w:r w:rsidR="003941F3" w:rsidRPr="00F629E4">
        <w:rPr>
          <w:rFonts w:ascii="Times New Roman" w:eastAsia="Times New Roman" w:hAnsi="Times New Roman" w:cs="Times New Roman"/>
          <w:color w:val="000000"/>
          <w:sz w:val="24"/>
          <w:szCs w:val="24"/>
        </w:rPr>
        <w:t xml:space="preserve">No more flying for you. </w:t>
      </w:r>
      <w:r w:rsidRPr="00F629E4">
        <w:rPr>
          <w:rFonts w:ascii="Times New Roman" w:eastAsia="Times New Roman" w:hAnsi="Times New Roman" w:cs="Times New Roman"/>
          <w:color w:val="000000"/>
          <w:sz w:val="24"/>
          <w:szCs w:val="24"/>
        </w:rPr>
        <w:t>You’re gr</w:t>
      </w:r>
      <w:r w:rsidR="003941F3" w:rsidRPr="00F629E4">
        <w:rPr>
          <w:rFonts w:ascii="Times New Roman" w:eastAsia="Times New Roman" w:hAnsi="Times New Roman" w:cs="Times New Roman"/>
          <w:color w:val="000000"/>
          <w:sz w:val="24"/>
          <w:szCs w:val="24"/>
        </w:rPr>
        <w:t>ounded! Go</w:t>
      </w:r>
      <w:r w:rsidRPr="00F629E4">
        <w:rPr>
          <w:rFonts w:ascii="Times New Roman" w:eastAsia="Times New Roman" w:hAnsi="Times New Roman" w:cs="Times New Roman"/>
          <w:color w:val="000000"/>
          <w:sz w:val="24"/>
          <w:szCs w:val="24"/>
        </w:rPr>
        <w:t xml:space="preserve"> to your room.”</w:t>
      </w:r>
    </w:p>
    <w:p w14:paraId="16C2D2B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rry Noah. Sorry Zack.” Mandy had to go inside and let them sort it out. Had to go upstairs and cry.</w:t>
      </w:r>
    </w:p>
    <w:p w14:paraId="4B1A616A" w14:textId="0EF980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Long painful weeks went by</w:t>
      </w:r>
      <w:r w:rsidR="00505810" w:rsidRPr="00F629E4">
        <w:rPr>
          <w:rFonts w:ascii="Times New Roman" w:eastAsia="Times New Roman" w:hAnsi="Times New Roman" w:cs="Times New Roman"/>
          <w:color w:val="000000"/>
          <w:sz w:val="24"/>
          <w:szCs w:val="24"/>
        </w:rPr>
        <w:t xml:space="preserve">. Mandy </w:t>
      </w:r>
      <w:r w:rsidR="00210BBA">
        <w:rPr>
          <w:rFonts w:ascii="Times New Roman" w:eastAsia="Times New Roman" w:hAnsi="Times New Roman" w:cs="Times New Roman"/>
          <w:color w:val="000000"/>
          <w:sz w:val="24"/>
          <w:szCs w:val="24"/>
        </w:rPr>
        <w:t>had to go to bed at eight-thirty</w:t>
      </w:r>
      <w:r w:rsidRPr="00F629E4">
        <w:rPr>
          <w:rFonts w:ascii="Times New Roman" w:eastAsia="Times New Roman" w:hAnsi="Times New Roman" w:cs="Times New Roman"/>
          <w:color w:val="000000"/>
          <w:sz w:val="24"/>
          <w:szCs w:val="24"/>
        </w:rPr>
        <w:t xml:space="preserve">. At least with start of fall </w:t>
      </w:r>
      <w:r w:rsidR="00505810" w:rsidRPr="00F629E4">
        <w:rPr>
          <w:rFonts w:ascii="Times New Roman" w:eastAsia="Times New Roman" w:hAnsi="Times New Roman" w:cs="Times New Roman"/>
          <w:color w:val="000000"/>
          <w:sz w:val="24"/>
          <w:szCs w:val="24"/>
        </w:rPr>
        <w:t>come near, the sun and the wippoo</w:t>
      </w:r>
      <w:r w:rsidRPr="00F629E4">
        <w:rPr>
          <w:rFonts w:ascii="Times New Roman" w:eastAsia="Times New Roman" w:hAnsi="Times New Roman" w:cs="Times New Roman"/>
          <w:color w:val="000000"/>
          <w:sz w:val="24"/>
          <w:szCs w:val="24"/>
        </w:rPr>
        <w:t>rwil</w:t>
      </w:r>
      <w:r w:rsidR="00505810" w:rsidRPr="00F629E4">
        <w:rPr>
          <w:rFonts w:ascii="Times New Roman" w:eastAsia="Times New Roman" w:hAnsi="Times New Roman" w:cs="Times New Roman"/>
          <w:color w:val="000000"/>
          <w:sz w:val="24"/>
          <w:szCs w:val="24"/>
        </w:rPr>
        <w:t>l let her be. W</w:t>
      </w:r>
      <w:r w:rsidRPr="00F629E4">
        <w:rPr>
          <w:rFonts w:ascii="Times New Roman" w:eastAsia="Times New Roman" w:hAnsi="Times New Roman" w:cs="Times New Roman"/>
          <w:color w:val="000000"/>
          <w:sz w:val="24"/>
          <w:szCs w:val="24"/>
        </w:rPr>
        <w:t xml:space="preserve">ith the moon off shining some place on the other side of the planet, she had nothing to blame for keeping her awake. </w:t>
      </w:r>
      <w:r w:rsidR="00210BBA">
        <w:rPr>
          <w:rFonts w:ascii="Times New Roman" w:eastAsia="Times New Roman" w:hAnsi="Times New Roman" w:cs="Times New Roman"/>
          <w:color w:val="000000"/>
          <w:sz w:val="24"/>
          <w:szCs w:val="24"/>
        </w:rPr>
        <w:t xml:space="preserve">But tonight she could not sleep. </w:t>
      </w:r>
      <w:r w:rsidRPr="00F629E4">
        <w:rPr>
          <w:rFonts w:ascii="Times New Roman" w:eastAsia="Times New Roman" w:hAnsi="Times New Roman" w:cs="Times New Roman"/>
          <w:color w:val="000000"/>
          <w:sz w:val="24"/>
          <w:szCs w:val="24"/>
        </w:rPr>
        <w:t>T</w:t>
      </w:r>
      <w:r w:rsidR="00505810" w:rsidRPr="00F629E4">
        <w:rPr>
          <w:rFonts w:ascii="Times New Roman" w:eastAsia="Times New Roman" w:hAnsi="Times New Roman" w:cs="Times New Roman"/>
          <w:color w:val="000000"/>
          <w:sz w:val="24"/>
          <w:szCs w:val="24"/>
        </w:rPr>
        <w:t>o think, t</w:t>
      </w:r>
      <w:r w:rsidRPr="00F629E4">
        <w:rPr>
          <w:rFonts w:ascii="Times New Roman" w:eastAsia="Times New Roman" w:hAnsi="Times New Roman" w:cs="Times New Roman"/>
          <w:color w:val="000000"/>
          <w:sz w:val="24"/>
          <w:szCs w:val="24"/>
        </w:rPr>
        <w:t>he last time they saucered up, Mandy thought the sadness might go away for good.</w:t>
      </w:r>
    </w:p>
    <w:p w14:paraId="4E17FC6B" w14:textId="407BF258" w:rsidR="008D585B" w:rsidRPr="00F629E4" w:rsidRDefault="00210BBA"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05810" w:rsidRPr="00F629E4">
        <w:rPr>
          <w:rFonts w:ascii="Times New Roman" w:eastAsia="Times New Roman" w:hAnsi="Times New Roman" w:cs="Times New Roman"/>
          <w:color w:val="000000"/>
          <w:sz w:val="24"/>
          <w:szCs w:val="24"/>
        </w:rPr>
        <w:t>ince Denis</w:t>
      </w:r>
      <w:r w:rsidR="008D585B" w:rsidRPr="00F629E4">
        <w:rPr>
          <w:rFonts w:ascii="Times New Roman" w:eastAsia="Times New Roman" w:hAnsi="Times New Roman" w:cs="Times New Roman"/>
          <w:color w:val="000000"/>
          <w:sz w:val="24"/>
          <w:szCs w:val="24"/>
        </w:rPr>
        <w:t>e Anderson’s announcement on the bus, raising a hand with a question or any other unnecessary class participation looked like looking for trouble. She steered clear of Miss Danowski in case she had something to straighten Mandy out about, like everybody else. Mostly Mandy felt ashamed she lied to her hallway sci-fi friend.</w:t>
      </w:r>
    </w:p>
    <w:p w14:paraId="093B77B5" w14:textId="4428A56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did not feel any too fine at home, either. Already they had to bring in the firewood they cut last winter. Mandy and her brothers visited so m</w:t>
      </w:r>
      <w:r w:rsidR="00505810" w:rsidRPr="00F629E4">
        <w:rPr>
          <w:rFonts w:ascii="Times New Roman" w:eastAsia="Times New Roman" w:hAnsi="Times New Roman" w:cs="Times New Roman"/>
          <w:color w:val="000000"/>
          <w:sz w:val="24"/>
          <w:szCs w:val="24"/>
        </w:rPr>
        <w:t>any backwoods</w:t>
      </w:r>
      <w:r w:rsidR="00A04837">
        <w:rPr>
          <w:rFonts w:ascii="Times New Roman" w:eastAsia="Times New Roman" w:hAnsi="Times New Roman" w:cs="Times New Roman"/>
          <w:color w:val="000000"/>
          <w:sz w:val="24"/>
          <w:szCs w:val="24"/>
        </w:rPr>
        <w:t>, Matt in the truck</w:t>
      </w:r>
      <w:r w:rsidRPr="00F629E4">
        <w:rPr>
          <w:rFonts w:ascii="Times New Roman" w:eastAsia="Times New Roman" w:hAnsi="Times New Roman" w:cs="Times New Roman"/>
          <w:color w:val="000000"/>
          <w:sz w:val="24"/>
          <w:szCs w:val="24"/>
        </w:rPr>
        <w:t xml:space="preserve"> stacking against the side-gates, Mark an</w:t>
      </w:r>
      <w:r w:rsidR="00505810" w:rsidRPr="00F629E4">
        <w:rPr>
          <w:rFonts w:ascii="Times New Roman" w:eastAsia="Times New Roman" w:hAnsi="Times New Roman" w:cs="Times New Roman"/>
          <w:color w:val="000000"/>
          <w:sz w:val="24"/>
          <w:szCs w:val="24"/>
        </w:rPr>
        <w:t>d Mandy handing up armloads of wood</w:t>
      </w:r>
      <w:r w:rsidRPr="00F629E4">
        <w:rPr>
          <w:rFonts w:ascii="Times New Roman" w:eastAsia="Times New Roman" w:hAnsi="Times New Roman" w:cs="Times New Roman"/>
          <w:color w:val="000000"/>
          <w:sz w:val="24"/>
          <w:szCs w:val="24"/>
        </w:rPr>
        <w:t xml:space="preserve"> </w:t>
      </w:r>
      <w:r w:rsidR="00505810" w:rsidRPr="00F629E4">
        <w:rPr>
          <w:rFonts w:ascii="Times New Roman" w:eastAsia="Times New Roman" w:hAnsi="Times New Roman" w:cs="Times New Roman"/>
          <w:color w:val="000000"/>
          <w:sz w:val="24"/>
          <w:szCs w:val="24"/>
        </w:rPr>
        <w:t>they piled last wint</w:t>
      </w:r>
      <w:r w:rsidR="00CB59BF">
        <w:rPr>
          <w:rFonts w:ascii="Times New Roman" w:eastAsia="Times New Roman" w:hAnsi="Times New Roman" w:cs="Times New Roman"/>
          <w:color w:val="000000"/>
          <w:sz w:val="24"/>
          <w:szCs w:val="24"/>
        </w:rPr>
        <w:t>e</w:t>
      </w:r>
      <w:r w:rsidR="00505810" w:rsidRPr="00F629E4">
        <w:rPr>
          <w:rFonts w:ascii="Times New Roman" w:eastAsia="Times New Roman" w:hAnsi="Times New Roman" w:cs="Times New Roman"/>
          <w:color w:val="000000"/>
          <w:sz w:val="24"/>
          <w:szCs w:val="24"/>
        </w:rPr>
        <w:t>r</w:t>
      </w:r>
      <w:r w:rsidRPr="00F629E4">
        <w:rPr>
          <w:rFonts w:ascii="Times New Roman" w:eastAsia="Times New Roman" w:hAnsi="Times New Roman" w:cs="Times New Roman"/>
          <w:color w:val="000000"/>
          <w:sz w:val="24"/>
          <w:szCs w:val="24"/>
        </w:rPr>
        <w:t>. If they saw the round white “puffball” mushrooms, they had to root around and get them all. Mother sold them at the farmers’ market along with her jams and jellies.</w:t>
      </w:r>
    </w:p>
    <w:p w14:paraId="496BFE45" w14:textId="321B101C" w:rsidR="008D585B" w:rsidRPr="00F629E4" w:rsidRDefault="005058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mily deliver</w:t>
      </w:r>
      <w:r w:rsidR="008D585B" w:rsidRPr="00F629E4">
        <w:rPr>
          <w:rFonts w:ascii="Times New Roman" w:eastAsia="Times New Roman" w:hAnsi="Times New Roman" w:cs="Times New Roman"/>
          <w:color w:val="000000"/>
          <w:sz w:val="24"/>
          <w:szCs w:val="24"/>
        </w:rPr>
        <w:t xml:space="preserve">ed face-cords of seasoned firewood to customers in town, stacked to an exact size, loose enough that a squirrel can run through a space, tight enough that the cat can’t chase it through. Mandy had to let the boys deliver it alone, stay behind to clean the chicken coops, shovel the barn and fun stuff like that. She was grounded. No going home </w:t>
      </w:r>
      <w:r w:rsidRPr="00F629E4">
        <w:rPr>
          <w:rFonts w:ascii="Times New Roman" w:eastAsia="Times New Roman" w:hAnsi="Times New Roman" w:cs="Times New Roman"/>
          <w:color w:val="000000"/>
          <w:sz w:val="24"/>
          <w:szCs w:val="24"/>
        </w:rPr>
        <w:t>with a friend after school, as if</w:t>
      </w:r>
      <w:r w:rsidR="008D585B" w:rsidRPr="00F629E4">
        <w:rPr>
          <w:rFonts w:ascii="Times New Roman" w:eastAsia="Times New Roman" w:hAnsi="Times New Roman" w:cs="Times New Roman"/>
          <w:color w:val="000000"/>
          <w:sz w:val="24"/>
          <w:szCs w:val="24"/>
        </w:rPr>
        <w:t xml:space="preserve"> anybody would have her. No phone. N</w:t>
      </w:r>
      <w:r w:rsidRPr="00F629E4">
        <w:rPr>
          <w:rFonts w:ascii="Times New Roman" w:eastAsia="Times New Roman" w:hAnsi="Times New Roman" w:cs="Times New Roman"/>
          <w:color w:val="000000"/>
          <w:sz w:val="24"/>
          <w:szCs w:val="24"/>
        </w:rPr>
        <w:t>o drone. S</w:t>
      </w:r>
      <w:r w:rsidR="008D585B" w:rsidRPr="00F629E4">
        <w:rPr>
          <w:rFonts w:ascii="Times New Roman" w:eastAsia="Times New Roman" w:hAnsi="Times New Roman" w:cs="Times New Roman"/>
          <w:color w:val="000000"/>
          <w:sz w:val="24"/>
          <w:szCs w:val="24"/>
        </w:rPr>
        <w:t xml:space="preserve">he did not feel that happy with </w:t>
      </w:r>
      <w:r w:rsidRPr="00F629E4">
        <w:rPr>
          <w:rFonts w:ascii="Times New Roman" w:eastAsia="Times New Roman" w:hAnsi="Times New Roman" w:cs="Times New Roman"/>
          <w:color w:val="000000"/>
          <w:sz w:val="24"/>
          <w:szCs w:val="24"/>
        </w:rPr>
        <w:t>her life. Another</w:t>
      </w:r>
      <w:r w:rsidR="008D585B" w:rsidRPr="00F629E4">
        <w:rPr>
          <w:rFonts w:ascii="Times New Roman" w:eastAsia="Times New Roman" w:hAnsi="Times New Roman" w:cs="Times New Roman"/>
          <w:color w:val="000000"/>
          <w:sz w:val="24"/>
          <w:szCs w:val="24"/>
        </w:rPr>
        <w:t xml:space="preserve"> night</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just lay there with her face bur</w:t>
      </w:r>
      <w:r w:rsidR="0068190B" w:rsidRPr="00F629E4">
        <w:rPr>
          <w:rFonts w:ascii="Times New Roman" w:eastAsia="Times New Roman" w:hAnsi="Times New Roman" w:cs="Times New Roman"/>
          <w:color w:val="000000"/>
          <w:sz w:val="24"/>
          <w:szCs w:val="24"/>
        </w:rPr>
        <w:t>ied in her pillow. So depressed!</w:t>
      </w:r>
    </w:p>
    <w:p w14:paraId="4F067AA7" w14:textId="5BAB1191"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ing” Mandy heard something at her window, a bat maybe. Too late for a bird. Then more loudly she heard a “Clack.” She went to her window, and Zack waved up </w:t>
      </w:r>
      <w:r w:rsidR="001D1122" w:rsidRPr="00F629E4">
        <w:rPr>
          <w:rFonts w:ascii="Times New Roman" w:eastAsia="Times New Roman" w:hAnsi="Times New Roman" w:cs="Times New Roman"/>
          <w:color w:val="000000"/>
          <w:sz w:val="24"/>
          <w:szCs w:val="24"/>
        </w:rPr>
        <w:t>at her from the yard. A</w:t>
      </w:r>
      <w:r w:rsidR="00B255BE">
        <w:rPr>
          <w:rFonts w:ascii="Times New Roman" w:eastAsia="Times New Roman" w:hAnsi="Times New Roman" w:cs="Times New Roman"/>
          <w:color w:val="000000"/>
          <w:sz w:val="24"/>
          <w:szCs w:val="24"/>
        </w:rPr>
        <w:t>nnoyed,</w:t>
      </w:r>
      <w:r w:rsidRPr="00F629E4">
        <w:rPr>
          <w:rFonts w:ascii="Times New Roman" w:eastAsia="Times New Roman" w:hAnsi="Times New Roman" w:cs="Times New Roman"/>
          <w:color w:val="000000"/>
          <w:sz w:val="24"/>
          <w:szCs w:val="24"/>
        </w:rPr>
        <w:t xml:space="preserve"> she climbed out on the roof in her nightgown to see what he wanted.</w:t>
      </w:r>
    </w:p>
    <w:p w14:paraId="469C2D7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are you doing here? You could break a window doing that.”</w:t>
      </w:r>
    </w:p>
    <w:p w14:paraId="7089DF90" w14:textId="29A58FB6"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took his hat off and held it to his chest, thick long hair combed. “I missed you.” He smiled as if he had something weird to say, but he held back. “I missed you.”</w:t>
      </w:r>
      <w:r w:rsidR="000C409C">
        <w:rPr>
          <w:rFonts w:ascii="Times New Roman" w:eastAsia="Times New Roman" w:hAnsi="Times New Roman" w:cs="Times New Roman"/>
          <w:color w:val="000000"/>
          <w:sz w:val="24"/>
          <w:szCs w:val="24"/>
        </w:rPr>
        <w:t xml:space="preserve"> The way he said it, how could she stay mad?</w:t>
      </w:r>
    </w:p>
    <w:p w14:paraId="7452784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we shucks. Me?” Mandy did the sad puppy dog. Then she nodded solemnly. “I missed you, too.”</w:t>
      </w:r>
    </w:p>
    <w:p w14:paraId="1ADCCAB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things go for you?” he asked, inarticulated by the moment.</w:t>
      </w:r>
    </w:p>
    <w:p w14:paraId="23593AE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Okay, I guess.” Mandy sat on the roof, hanging her legs over the gutter. “No. Things go rotten for me.”</w:t>
      </w:r>
    </w:p>
    <w:p w14:paraId="31366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do?” He took the news hard, putting his hat back on and clutching his chin.</w:t>
      </w:r>
    </w:p>
    <w:p w14:paraId="0E1856E4" w14:textId="6229FE39"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Denis</w:t>
      </w:r>
      <w:r w:rsidR="008D585B" w:rsidRPr="00F629E4">
        <w:rPr>
          <w:rFonts w:ascii="Times New Roman" w:eastAsia="Times New Roman" w:hAnsi="Times New Roman" w:cs="Times New Roman"/>
          <w:color w:val="000000"/>
          <w:sz w:val="24"/>
          <w:szCs w:val="24"/>
        </w:rPr>
        <w:t xml:space="preserve">e Anderson made fun of me on the bus. And now kids look away when they go by me in the hall.” She thought a bit more. “Oh yeah. And my biology lab-partner </w:t>
      </w:r>
      <w:r w:rsidR="00B72190">
        <w:rPr>
          <w:rFonts w:ascii="Times New Roman" w:eastAsia="Times New Roman" w:hAnsi="Times New Roman" w:cs="Times New Roman"/>
          <w:color w:val="000000"/>
          <w:sz w:val="24"/>
          <w:szCs w:val="24"/>
        </w:rPr>
        <w:t>acts</w:t>
      </w:r>
      <w:r w:rsidR="008D585B" w:rsidRPr="00F629E4">
        <w:rPr>
          <w:rFonts w:ascii="Times New Roman" w:eastAsia="Times New Roman" w:hAnsi="Times New Roman" w:cs="Times New Roman"/>
          <w:color w:val="000000"/>
          <w:sz w:val="24"/>
          <w:szCs w:val="24"/>
        </w:rPr>
        <w:t xml:space="preserve"> like I’m useless as tits on a boar.”</w:t>
      </w:r>
    </w:p>
    <w:p w14:paraId="56CA2D29" w14:textId="6AE23AD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pretty useless,” Zack commiserated. “I’m sorry. Sounds like you hurt.” Zack shook his head. Then his expression changed. “I have some news.”</w:t>
      </w:r>
    </w:p>
    <w:p w14:paraId="253370E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oh?” Noticing herself sounding like her mom, Mandy went for it all the way. “I want to know, doncha know?”</w:t>
      </w:r>
    </w:p>
    <w:p w14:paraId="417F6D84" w14:textId="6CFEA88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Doncha?</w:t>
      </w:r>
      <w:r w:rsidR="0039660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omeday you will go to college.”</w:t>
      </w:r>
    </w:p>
    <w:p w14:paraId="509936B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Doncha know?”</w:t>
      </w:r>
    </w:p>
    <w:p w14:paraId="20D616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deerich, Mandy.”</w:t>
      </w:r>
    </w:p>
    <w:p w14:paraId="50263F2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I am silly.”</w:t>
      </w:r>
    </w:p>
    <w:p w14:paraId="66520E9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e getting happier.”</w:t>
      </w:r>
    </w:p>
    <w:p w14:paraId="75078D80" w14:textId="4B5C3FB2"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It’s all your fault. What’s the news?”</w:t>
      </w:r>
    </w:p>
    <w:p w14:paraId="3DCC59F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rossdaddi told me to tell you we have a work to do.”</w:t>
      </w:r>
    </w:p>
    <w:p w14:paraId="63A52DB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oes that mean what I think it means?”</w:t>
      </w:r>
    </w:p>
    <w:p w14:paraId="52D82B36" w14:textId="0BF1F28D" w:rsidR="008D585B" w:rsidRPr="00F629E4" w:rsidRDefault="00B255BE" w:rsidP="00A77E12">
      <w:pPr>
        <w:spacing w:after="0" w:line="24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Your mom will let you, now</w:t>
      </w:r>
      <w:r w:rsidR="008D585B" w:rsidRPr="00F629E4">
        <w:rPr>
          <w:rFonts w:ascii="Times New Roman" w:eastAsia="Times New Roman" w:hAnsi="Times New Roman" w:cs="Times New Roman"/>
          <w:color w:val="000000"/>
          <w:sz w:val="24"/>
          <w:szCs w:val="24"/>
        </w:rPr>
        <w:t>.” He looked down. “But you’re still grounded.”</w:t>
      </w:r>
    </w:p>
    <w:p w14:paraId="49FE8D02" w14:textId="22A00713" w:rsidR="008D585B" w:rsidRPr="00F629E4" w:rsidRDefault="001D112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r w:rsidR="008D585B" w:rsidRPr="00F629E4">
        <w:rPr>
          <w:rFonts w:ascii="Times New Roman" w:eastAsia="Times New Roman" w:hAnsi="Times New Roman" w:cs="Times New Roman"/>
          <w:color w:val="000000"/>
          <w:sz w:val="24"/>
          <w:szCs w:val="24"/>
        </w:rPr>
        <w:t>” M</w:t>
      </w:r>
      <w:r w:rsidRPr="00F629E4">
        <w:rPr>
          <w:rFonts w:ascii="Times New Roman" w:eastAsia="Times New Roman" w:hAnsi="Times New Roman" w:cs="Times New Roman"/>
          <w:color w:val="000000"/>
          <w:sz w:val="24"/>
          <w:szCs w:val="24"/>
        </w:rPr>
        <w:t>andy stood and stretched her arms over her head</w:t>
      </w:r>
      <w:r w:rsidR="008D585B" w:rsidRPr="00F629E4">
        <w:rPr>
          <w:rFonts w:ascii="Times New Roman" w:eastAsia="Times New Roman" w:hAnsi="Times New Roman" w:cs="Times New Roman"/>
          <w:color w:val="000000"/>
          <w:sz w:val="24"/>
          <w:szCs w:val="24"/>
        </w:rPr>
        <w:t xml:space="preserve">, and </w:t>
      </w:r>
      <w:r w:rsidRPr="00F629E4">
        <w:rPr>
          <w:rFonts w:ascii="Times New Roman" w:eastAsia="Times New Roman" w:hAnsi="Times New Roman" w:cs="Times New Roman"/>
          <w:color w:val="000000"/>
          <w:sz w:val="24"/>
          <w:szCs w:val="24"/>
        </w:rPr>
        <w:t xml:space="preserve">now </w:t>
      </w:r>
      <w:r w:rsidR="008D585B" w:rsidRPr="00F629E4">
        <w:rPr>
          <w:rFonts w:ascii="Times New Roman" w:eastAsia="Times New Roman" w:hAnsi="Times New Roman" w:cs="Times New Roman"/>
          <w:color w:val="000000"/>
          <w:sz w:val="24"/>
          <w:szCs w:val="24"/>
        </w:rPr>
        <w:t>she noticed the Milky Way, wide and white, like most people never see it. “More circles?”</w:t>
      </w:r>
    </w:p>
    <w:p w14:paraId="4574702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 Something else.” Zack furrowed his brow. “He sounded worried.”</w:t>
      </w:r>
    </w:p>
    <w:p w14:paraId="1EFE52C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r grossdaddi. He’s pretty smart.” Mandy sat down again, hanging her legs off the edge. “But how did he know enough to make a flying saucer?”</w:t>
      </w:r>
    </w:p>
    <w:p w14:paraId="1DBA0C8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didn’t.”</w:t>
      </w:r>
    </w:p>
    <w:p w14:paraId="05809E3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w:t>
      </w:r>
    </w:p>
    <w:p w14:paraId="324397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An alien landed his saucer in the meadow. Not like </w:t>
      </w:r>
      <w:r w:rsidRPr="00F629E4">
        <w:rPr>
          <w:rFonts w:ascii="Times New Roman" w:eastAsia="Times New Roman" w:hAnsi="Times New Roman" w:cs="Times New Roman"/>
          <w:i/>
          <w:color w:val="000000"/>
          <w:sz w:val="24"/>
          <w:szCs w:val="24"/>
        </w:rPr>
        <w:t>Mars Attacks</w:t>
      </w:r>
      <w:r w:rsidRPr="00F629E4">
        <w:rPr>
          <w:rFonts w:ascii="Times New Roman" w:eastAsia="Times New Roman" w:hAnsi="Times New Roman" w:cs="Times New Roman"/>
          <w:color w:val="000000"/>
          <w:sz w:val="24"/>
          <w:szCs w:val="24"/>
        </w:rPr>
        <w:t>. A nice alien. Half his saucer was missing.”</w:t>
      </w:r>
    </w:p>
    <w:p w14:paraId="661CAC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widened in amazement. “Was he in a battle with evil aliens?”</w:t>
      </w:r>
    </w:p>
    <w:p w14:paraId="75150F8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Zack smiled. “Nobody told him how tall Wisconsin hills can get.”</w:t>
      </w:r>
    </w:p>
    <w:p w14:paraId="44020B4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Mandy smiled, too, also proud of her state.</w:t>
      </w:r>
    </w:p>
    <w:p w14:paraId="1D789803" w14:textId="55B8B8C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broke one of Grossdaddi’s rocks by holding his hand a special way over one of the lines. A sheet of metal split out of it that can make strong siding for a saucer, and the metal has the power</w:t>
      </w:r>
      <w:r w:rsidR="001D1122" w:rsidRPr="00F629E4">
        <w:rPr>
          <w:rFonts w:ascii="Times New Roman" w:eastAsia="Times New Roman" w:hAnsi="Times New Roman" w:cs="Times New Roman"/>
          <w:color w:val="000000"/>
          <w:sz w:val="24"/>
          <w:szCs w:val="24"/>
        </w:rPr>
        <w:t xml:space="preserve"> to alter gravity</w:t>
      </w:r>
      <w:r w:rsidRPr="00F629E4">
        <w:rPr>
          <w:rFonts w:ascii="Times New Roman" w:eastAsia="Times New Roman" w:hAnsi="Times New Roman" w:cs="Times New Roman"/>
          <w:color w:val="000000"/>
          <w:sz w:val="24"/>
          <w:szCs w:val="24"/>
        </w:rPr>
        <w:t>.”</w:t>
      </w:r>
    </w:p>
    <w:p w14:paraId="366C7B6A" w14:textId="6FDDB6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wrinkled her forehead. “An unknown element?” she aske</w:t>
      </w:r>
      <w:r w:rsidR="00465BF0" w:rsidRPr="00F629E4">
        <w:rPr>
          <w:rFonts w:ascii="Times New Roman" w:eastAsia="Times New Roman" w:hAnsi="Times New Roman" w:cs="Times New Roman"/>
          <w:color w:val="000000"/>
          <w:sz w:val="24"/>
          <w:szCs w:val="24"/>
        </w:rPr>
        <w:t>d, wondering if Zack would get</w:t>
      </w:r>
      <w:r w:rsidRPr="00F629E4">
        <w:rPr>
          <w:rFonts w:ascii="Times New Roman" w:eastAsia="Times New Roman" w:hAnsi="Times New Roman" w:cs="Times New Roman"/>
          <w:color w:val="000000"/>
          <w:sz w:val="24"/>
          <w:szCs w:val="24"/>
        </w:rPr>
        <w:t xml:space="preserve"> her meaning.</w:t>
      </w:r>
    </w:p>
    <w:p w14:paraId="7AC7608E" w14:textId="1F1A0B4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 It’s an…” Zack paused for a minute, preparing himself to say the word. “</w:t>
      </w:r>
      <w:r w:rsidR="00440E34"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an agglomeration of metals with a special quality none of them have alone.” Zack’s face showed a hint of pride. “You can’t make that combina</w:t>
      </w:r>
      <w:r w:rsidR="00465BF0" w:rsidRPr="00F629E4">
        <w:rPr>
          <w:rFonts w:ascii="Times New Roman" w:eastAsia="Times New Roman" w:hAnsi="Times New Roman" w:cs="Times New Roman"/>
          <w:color w:val="000000"/>
          <w:sz w:val="24"/>
          <w:szCs w:val="24"/>
        </w:rPr>
        <w:t>tion. It happens</w:t>
      </w:r>
      <w:r w:rsidRPr="00F629E4">
        <w:rPr>
          <w:rFonts w:ascii="Times New Roman" w:eastAsia="Times New Roman" w:hAnsi="Times New Roman" w:cs="Times New Roman"/>
          <w:color w:val="000000"/>
          <w:sz w:val="24"/>
          <w:szCs w:val="24"/>
        </w:rPr>
        <w:t xml:space="preserve"> with super-extraordinary heat and pressure.” He shrugged. “It’s rare.”</w:t>
      </w:r>
    </w:p>
    <w:p w14:paraId="4DD019A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eyes narrowed. “How rare?”</w:t>
      </w:r>
    </w:p>
    <w:p w14:paraId="4373FAA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ur farm is the only place in this solar system.”</w:t>
      </w:r>
    </w:p>
    <w:p w14:paraId="53637EE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w:t>
      </w:r>
    </w:p>
    <w:p w14:paraId="2B077001" w14:textId="21D771BC"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know.” Zack tipped his hat back. “Grossdaddi fixed the saucer with wood</w:t>
      </w:r>
      <w:r w:rsidR="00440E34" w:rsidRPr="00F629E4">
        <w:rPr>
          <w:rFonts w:ascii="Times New Roman" w:eastAsia="Times New Roman" w:hAnsi="Times New Roman" w:cs="Times New Roman"/>
          <w:color w:val="000000"/>
          <w:sz w:val="24"/>
          <w:szCs w:val="24"/>
        </w:rPr>
        <w:t>en</w:t>
      </w:r>
      <w:r w:rsidRPr="00F629E4">
        <w:rPr>
          <w:rFonts w:ascii="Times New Roman" w:eastAsia="Times New Roman" w:hAnsi="Times New Roman" w:cs="Times New Roman"/>
          <w:color w:val="000000"/>
          <w:sz w:val="24"/>
          <w:szCs w:val="24"/>
        </w:rPr>
        <w:t xml:space="preserve"> framing and pounded metal out on it to furbish it anew. The alien offered to pay him with gold.”</w:t>
      </w:r>
    </w:p>
    <w:p w14:paraId="5760B04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much?”</w:t>
      </w:r>
    </w:p>
    <w:p w14:paraId="33576C6F" w14:textId="3CDA8A3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 shall never know. Grossdaddi asked to</w:t>
      </w:r>
      <w:r w:rsidR="00E364A2">
        <w:rPr>
          <w:rFonts w:ascii="Times New Roman" w:eastAsia="Times New Roman" w:hAnsi="Times New Roman" w:cs="Times New Roman"/>
          <w:color w:val="000000"/>
          <w:sz w:val="24"/>
          <w:szCs w:val="24"/>
        </w:rPr>
        <w:t xml:space="preserve"> learn how to split the rocks and</w:t>
      </w:r>
      <w:r w:rsidRPr="00F629E4">
        <w:rPr>
          <w:rFonts w:ascii="Times New Roman" w:eastAsia="Times New Roman" w:hAnsi="Times New Roman" w:cs="Times New Roman"/>
          <w:color w:val="000000"/>
          <w:sz w:val="24"/>
          <w:szCs w:val="24"/>
        </w:rPr>
        <w:t xml:space="preserve"> make his own flying saucers as payment.”</w:t>
      </w:r>
    </w:p>
    <w:p w14:paraId="3BE7B3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Grossdaddi is smart!”</w:t>
      </w:r>
    </w:p>
    <w:p w14:paraId="42E19CD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he can never learn to operate a saucer. The alien said humans cannot stay with one thought long enough.”</w:t>
      </w:r>
    </w:p>
    <w:p w14:paraId="6449EC8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w:t>
      </w:r>
    </w:p>
    <w:p w14:paraId="0303880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ut they figured a way to make it work.”</w:t>
      </w:r>
    </w:p>
    <w:p w14:paraId="39873D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p>
    <w:p w14:paraId="03533720"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Noah. And he loves the saucer metal.”</w:t>
      </w:r>
    </w:p>
    <w:p w14:paraId="72A6EB8C" w14:textId="77777777" w:rsidR="00465BF0"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aughed, picturing her gangly friend hopping the pedals. “”What gets me. He knows what he’s doing.”</w:t>
      </w:r>
    </w:p>
    <w:p w14:paraId="144E5A9A" w14:textId="3DFC3316"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Ya! You can see him looking out the ports.” </w:t>
      </w:r>
      <w:r w:rsidR="008D585B" w:rsidRPr="00F629E4">
        <w:rPr>
          <w:rFonts w:ascii="Times New Roman" w:eastAsia="Times New Roman" w:hAnsi="Times New Roman" w:cs="Times New Roman"/>
          <w:color w:val="000000"/>
          <w:sz w:val="24"/>
          <w:szCs w:val="24"/>
        </w:rPr>
        <w:t>Zack took off his hat and reached behind his neck to grasp a leather cord, pulling it up over his head. A round piece of metal at the end of it popped out of his shirt, glowing with a subtle light. “This is a piece of saucerium for you to keep with you</w:t>
      </w:r>
      <w:r w:rsidR="001E7738" w:rsidRPr="00F629E4">
        <w:rPr>
          <w:rFonts w:ascii="Times New Roman" w:eastAsia="Times New Roman" w:hAnsi="Times New Roman" w:cs="Times New Roman"/>
          <w:color w:val="000000"/>
          <w:sz w:val="24"/>
          <w:szCs w:val="24"/>
        </w:rPr>
        <w:t>, make</w:t>
      </w:r>
      <w:r w:rsidR="00B255BE">
        <w:rPr>
          <w:rFonts w:ascii="Times New Roman" w:eastAsia="Times New Roman" w:hAnsi="Times New Roman" w:cs="Times New Roman"/>
          <w:color w:val="000000"/>
          <w:sz w:val="24"/>
          <w:szCs w:val="24"/>
        </w:rPr>
        <w:t xml:space="preserve"> you feel like looking from</w:t>
      </w:r>
      <w:r w:rsidR="001E7738" w:rsidRPr="00F629E4">
        <w:rPr>
          <w:rFonts w:ascii="Times New Roman" w:eastAsia="Times New Roman" w:hAnsi="Times New Roman" w:cs="Times New Roman"/>
          <w:color w:val="000000"/>
          <w:sz w:val="24"/>
          <w:szCs w:val="24"/>
        </w:rPr>
        <w:t xml:space="preserve"> up</w:t>
      </w:r>
      <w:r w:rsidR="00B255BE">
        <w:rPr>
          <w:rFonts w:ascii="Times New Roman" w:eastAsia="Times New Roman" w:hAnsi="Times New Roman" w:cs="Times New Roman"/>
          <w:color w:val="000000"/>
          <w:sz w:val="24"/>
          <w:szCs w:val="24"/>
        </w:rPr>
        <w:t xml:space="preserve"> high</w:t>
      </w:r>
      <w:r w:rsidR="008D585B" w:rsidRPr="00F629E4">
        <w:rPr>
          <w:rFonts w:ascii="Times New Roman" w:eastAsia="Times New Roman" w:hAnsi="Times New Roman" w:cs="Times New Roman"/>
          <w:color w:val="000000"/>
          <w:sz w:val="24"/>
          <w:szCs w:val="24"/>
        </w:rPr>
        <w:t>.”</w:t>
      </w:r>
    </w:p>
    <w:p w14:paraId="1CF671E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tepped forward and reached it up to Mandy, touching her fingers. She held it in her hand, and the metal felt comforting in her palm. Dots of light began to float around it. “What the…”</w:t>
      </w:r>
    </w:p>
    <w:p w14:paraId="357D82D7" w14:textId="441F04B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ut it away now. Lightning bugs always come to it in the summer, and even though it be late in the yea</w:t>
      </w:r>
      <w:r w:rsidR="00465BF0" w:rsidRPr="00F629E4">
        <w:rPr>
          <w:rFonts w:ascii="Times New Roman" w:eastAsia="Times New Roman" w:hAnsi="Times New Roman" w:cs="Times New Roman"/>
          <w:color w:val="000000"/>
          <w:sz w:val="24"/>
          <w:szCs w:val="24"/>
        </w:rPr>
        <w:t>r, there they be</w:t>
      </w:r>
      <w:r w:rsidRPr="00F629E4">
        <w:rPr>
          <w:rFonts w:ascii="Times New Roman" w:eastAsia="Times New Roman" w:hAnsi="Times New Roman" w:cs="Times New Roman"/>
          <w:color w:val="000000"/>
          <w:sz w:val="24"/>
          <w:szCs w:val="24"/>
        </w:rPr>
        <w:t>.”</w:t>
      </w:r>
      <w:r w:rsidR="008E559A" w:rsidRPr="00F629E4">
        <w:rPr>
          <w:rFonts w:ascii="Times New Roman" w:eastAsia="Times New Roman" w:hAnsi="Times New Roman" w:cs="Times New Roman"/>
          <w:color w:val="000000"/>
          <w:sz w:val="24"/>
          <w:szCs w:val="24"/>
        </w:rPr>
        <w:t xml:space="preserve"> He smiled. “Not just Noah. All animals like it.”</w:t>
      </w:r>
    </w:p>
    <w:p w14:paraId="2B11419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put the cord around her neck and dropped the pendent behind her nightgown, cupping it with her hand through the fabric. “Thank you.”</w:t>
      </w:r>
    </w:p>
    <w:p w14:paraId="500EA66F" w14:textId="59C2398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should go.”</w:t>
      </w:r>
    </w:p>
    <w:p w14:paraId="5D13C2F8" w14:textId="049447B2" w:rsidR="008D585B" w:rsidRPr="00F629E4" w:rsidRDefault="0076588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ck</w:t>
      </w:r>
      <w:r w:rsidR="008D585B" w:rsidRPr="00F629E4">
        <w:rPr>
          <w:rFonts w:ascii="Times New Roman" w:eastAsia="Times New Roman" w:hAnsi="Times New Roman" w:cs="Times New Roman"/>
          <w:color w:val="000000"/>
          <w:sz w:val="24"/>
          <w:szCs w:val="24"/>
        </w:rPr>
        <w:t>.” Mandy stood and blew her friend a kiss, something she had never done before, to anybody. “It’s so good to see you.”</w:t>
      </w:r>
    </w:p>
    <w:p w14:paraId="5A2B8B5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 girl who was mean to you. She rides the bus?”</w:t>
      </w:r>
    </w:p>
    <w:p w14:paraId="538D9459" w14:textId="443565AD"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But when</w:t>
      </w:r>
      <w:r w:rsidR="008D585B" w:rsidRPr="00F629E4">
        <w:rPr>
          <w:rFonts w:ascii="Times New Roman" w:eastAsia="Times New Roman" w:hAnsi="Times New Roman" w:cs="Times New Roman"/>
          <w:color w:val="000000"/>
          <w:sz w:val="24"/>
          <w:szCs w:val="24"/>
        </w:rPr>
        <w:t xml:space="preserve"> she turns sixteen, she’ll be driving her own car. You watch.”</w:t>
      </w:r>
    </w:p>
    <w:p w14:paraId="7980EAF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m.” Zack nodded. “I won’t get a buggy until I’m eighteen.”</w:t>
      </w:r>
    </w:p>
    <w:p w14:paraId="61C27D90"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Mandy smiled. “A flying saucer should do for you in the meantime.”</w:t>
      </w:r>
    </w:p>
    <w:p w14:paraId="7D57DEF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ill do for the both of us. Sleep well, Mandy.”</w:t>
      </w:r>
    </w:p>
    <w:p w14:paraId="2F10B76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Sitting on the bus, keeping her eyes to herself, Mandy pulled the metal pendant out of her blouse and looked at it more closely. Smoothed and shaped by the peen of a hammer, it resembled a saucer. </w:t>
      </w:r>
    </w:p>
    <w:p w14:paraId="2F584A46" w14:textId="466F5E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was a warm morning, high fort</w:t>
      </w:r>
      <w:r w:rsidR="00465BF0" w:rsidRPr="00F629E4">
        <w:rPr>
          <w:rFonts w:ascii="Times New Roman" w:eastAsia="Times New Roman" w:hAnsi="Times New Roman" w:cs="Times New Roman"/>
          <w:color w:val="000000"/>
          <w:sz w:val="24"/>
          <w:szCs w:val="24"/>
        </w:rPr>
        <w:t>ies, and Zack and</w:t>
      </w:r>
      <w:r w:rsidRPr="00F629E4">
        <w:rPr>
          <w:rFonts w:ascii="Times New Roman" w:eastAsia="Times New Roman" w:hAnsi="Times New Roman" w:cs="Times New Roman"/>
          <w:color w:val="000000"/>
          <w:sz w:val="24"/>
          <w:szCs w:val="24"/>
        </w:rPr>
        <w:t xml:space="preserve"> the news had cheered her up. But Mandy knew she still had another intolerable day ahead to endure. She soaked up the good feeling from the pendent to help her through the </w:t>
      </w:r>
      <w:r w:rsidR="00011365" w:rsidRPr="00F629E4">
        <w:rPr>
          <w:rFonts w:ascii="Times New Roman" w:eastAsia="Times New Roman" w:hAnsi="Times New Roman" w:cs="Times New Roman"/>
          <w:color w:val="000000"/>
          <w:sz w:val="24"/>
          <w:szCs w:val="24"/>
        </w:rPr>
        <w:t xml:space="preserve">inevitable </w:t>
      </w:r>
      <w:r w:rsidRPr="00F629E4">
        <w:rPr>
          <w:rFonts w:ascii="Times New Roman" w:eastAsia="Times New Roman" w:hAnsi="Times New Roman" w:cs="Times New Roman"/>
          <w:color w:val="000000"/>
          <w:sz w:val="24"/>
          <w:szCs w:val="24"/>
        </w:rPr>
        <w:t>slop t</w:t>
      </w:r>
      <w:r w:rsidR="00011365" w:rsidRPr="00F629E4">
        <w:rPr>
          <w:rFonts w:ascii="Times New Roman" w:eastAsia="Times New Roman" w:hAnsi="Times New Roman" w:cs="Times New Roman"/>
          <w:color w:val="000000"/>
          <w:sz w:val="24"/>
          <w:szCs w:val="24"/>
        </w:rPr>
        <w:t>o come</w:t>
      </w:r>
      <w:r w:rsidRPr="00F629E4">
        <w:rPr>
          <w:rFonts w:ascii="Times New Roman" w:eastAsia="Times New Roman" w:hAnsi="Times New Roman" w:cs="Times New Roman"/>
          <w:color w:val="000000"/>
          <w:sz w:val="24"/>
          <w:szCs w:val="24"/>
        </w:rPr>
        <w:t>.</w:t>
      </w:r>
    </w:p>
    <w:p w14:paraId="69263C30" w14:textId="6126FC8B" w:rsidR="008D585B" w:rsidRPr="00F629E4" w:rsidRDefault="001A464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w:t>
      </w:r>
      <w:r w:rsidR="00465BF0" w:rsidRPr="00F629E4">
        <w:rPr>
          <w:rFonts w:ascii="Times New Roman" w:eastAsia="Times New Roman" w:hAnsi="Times New Roman" w:cs="Times New Roman"/>
          <w:color w:val="000000"/>
          <w:sz w:val="24"/>
          <w:szCs w:val="24"/>
        </w:rPr>
        <w:t>hen the bus stopped for Denis</w:t>
      </w:r>
      <w:r w:rsidR="008D585B" w:rsidRPr="00F629E4">
        <w:rPr>
          <w:rFonts w:ascii="Times New Roman" w:eastAsia="Times New Roman" w:hAnsi="Times New Roman" w:cs="Times New Roman"/>
          <w:color w:val="000000"/>
          <w:sz w:val="24"/>
          <w:szCs w:val="24"/>
        </w:rPr>
        <w:t>e Anderson</w:t>
      </w:r>
      <w:r w:rsidRPr="00F629E4">
        <w:rPr>
          <w:rFonts w:ascii="Times New Roman" w:eastAsia="Times New Roman" w:hAnsi="Times New Roman" w:cs="Times New Roman"/>
          <w:color w:val="000000"/>
          <w:sz w:val="24"/>
          <w:szCs w:val="24"/>
        </w:rPr>
        <w:t>, Mandy kept her eyes on the pendent. S</w:t>
      </w:r>
      <w:r w:rsidR="008D585B" w:rsidRPr="00F629E4">
        <w:rPr>
          <w:rFonts w:ascii="Times New Roman" w:eastAsia="Times New Roman" w:hAnsi="Times New Roman" w:cs="Times New Roman"/>
          <w:color w:val="000000"/>
          <w:sz w:val="24"/>
          <w:szCs w:val="24"/>
        </w:rPr>
        <w:t>he feared the worst when the important cheerleader stopped by her seat.</w:t>
      </w:r>
    </w:p>
    <w:p w14:paraId="7ADFF8B1" w14:textId="05752F59"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 is that?” Denis</w:t>
      </w:r>
      <w:r w:rsidR="008D585B" w:rsidRPr="00F629E4">
        <w:rPr>
          <w:rFonts w:ascii="Times New Roman" w:eastAsia="Times New Roman" w:hAnsi="Times New Roman" w:cs="Times New Roman"/>
          <w:color w:val="000000"/>
          <w:sz w:val="24"/>
          <w:szCs w:val="24"/>
        </w:rPr>
        <w:t>e ask</w:t>
      </w:r>
      <w:r w:rsidR="00744DE3" w:rsidRPr="00F629E4">
        <w:rPr>
          <w:rFonts w:ascii="Times New Roman" w:eastAsia="Times New Roman" w:hAnsi="Times New Roman" w:cs="Times New Roman"/>
          <w:color w:val="000000"/>
          <w:sz w:val="24"/>
          <w:szCs w:val="24"/>
        </w:rPr>
        <w:t>ed</w:t>
      </w:r>
      <w:r w:rsidR="008D585B" w:rsidRPr="00F629E4">
        <w:rPr>
          <w:rFonts w:ascii="Times New Roman" w:eastAsia="Times New Roman" w:hAnsi="Times New Roman" w:cs="Times New Roman"/>
          <w:color w:val="000000"/>
          <w:sz w:val="24"/>
          <w:szCs w:val="24"/>
        </w:rPr>
        <w:t>.</w:t>
      </w:r>
    </w:p>
    <w:p w14:paraId="7D5496C8" w14:textId="7F8B3A0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h…</w:t>
      </w:r>
      <w:r w:rsidR="001A4640"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It’s a… a good luck charm.” Mandy held it up for her to see.</w:t>
      </w:r>
    </w:p>
    <w:p w14:paraId="312979DB" w14:textId="5D876540"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1A4640" w:rsidRPr="00F629E4">
        <w:rPr>
          <w:rFonts w:ascii="Times New Roman" w:eastAsia="Times New Roman" w:hAnsi="Times New Roman" w:cs="Times New Roman"/>
          <w:color w:val="000000"/>
          <w:sz w:val="24"/>
          <w:szCs w:val="24"/>
        </w:rPr>
        <w:t xml:space="preserve">e looked so unsure in her expensive outfit. </w:t>
      </w:r>
      <w:r w:rsidR="008D585B" w:rsidRPr="00F629E4">
        <w:rPr>
          <w:rFonts w:ascii="Times New Roman" w:eastAsia="Times New Roman" w:hAnsi="Times New Roman" w:cs="Times New Roman"/>
          <w:color w:val="000000"/>
          <w:sz w:val="24"/>
          <w:szCs w:val="24"/>
        </w:rPr>
        <w:t>“Can</w:t>
      </w:r>
      <w:r w:rsidR="001A4640" w:rsidRPr="00F629E4">
        <w:rPr>
          <w:rFonts w:ascii="Times New Roman" w:eastAsia="Times New Roman" w:hAnsi="Times New Roman" w:cs="Times New Roman"/>
          <w:color w:val="000000"/>
          <w:sz w:val="24"/>
          <w:szCs w:val="24"/>
        </w:rPr>
        <w:t>… can</w:t>
      </w:r>
      <w:r w:rsidR="008D585B" w:rsidRPr="00F629E4">
        <w:rPr>
          <w:rFonts w:ascii="Times New Roman" w:eastAsia="Times New Roman" w:hAnsi="Times New Roman" w:cs="Times New Roman"/>
          <w:color w:val="000000"/>
          <w:sz w:val="24"/>
          <w:szCs w:val="24"/>
        </w:rPr>
        <w:t xml:space="preserve"> I touch it?”</w:t>
      </w:r>
    </w:p>
    <w:p w14:paraId="1F34A27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Okay.”</w:t>
      </w:r>
    </w:p>
    <w:p w14:paraId="414AB71B" w14:textId="2F818A3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feels…” Denis</w:t>
      </w:r>
      <w:r w:rsidR="008D585B" w:rsidRPr="00F629E4">
        <w:rPr>
          <w:rFonts w:ascii="Times New Roman" w:eastAsia="Times New Roman" w:hAnsi="Times New Roman" w:cs="Times New Roman"/>
          <w:color w:val="000000"/>
          <w:sz w:val="24"/>
          <w:szCs w:val="24"/>
        </w:rPr>
        <w:t>e looked at Mandy. “…nice.”</w:t>
      </w:r>
    </w:p>
    <w:p w14:paraId="6A5F5FE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ah. It does.”</w:t>
      </w:r>
    </w:p>
    <w:p w14:paraId="67EED345" w14:textId="6432C35E" w:rsidR="008D585B" w:rsidRPr="00F629E4" w:rsidRDefault="00465BF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enis</w:t>
      </w:r>
      <w:r w:rsidR="00404825" w:rsidRPr="00F629E4">
        <w:rPr>
          <w:rFonts w:ascii="Times New Roman" w:eastAsia="Times New Roman" w:hAnsi="Times New Roman" w:cs="Times New Roman"/>
          <w:color w:val="000000"/>
          <w:sz w:val="24"/>
          <w:szCs w:val="24"/>
        </w:rPr>
        <w:t>e’s eyes widened</w:t>
      </w:r>
      <w:r w:rsidR="008D585B" w:rsidRPr="00F629E4">
        <w:rPr>
          <w:rFonts w:ascii="Times New Roman" w:eastAsia="Times New Roman" w:hAnsi="Times New Roman" w:cs="Times New Roman"/>
          <w:color w:val="000000"/>
          <w:sz w:val="24"/>
          <w:szCs w:val="24"/>
        </w:rPr>
        <w:t>. “I have treated you so mean.” She shook her head. “I’m sorry.”</w:t>
      </w:r>
    </w:p>
    <w:p w14:paraId="502BDA4D"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ow.” Mandy returned her gaze. “Thank you for saying that.”</w:t>
      </w:r>
    </w:p>
    <w:p w14:paraId="3D62ACD1" w14:textId="19E1F878"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 feels good to say it. I guess I was jealous.</w:t>
      </w:r>
      <w:r w:rsidR="001418DA" w:rsidRPr="00F629E4">
        <w:rPr>
          <w:rFonts w:ascii="Times New Roman" w:eastAsia="Times New Roman" w:hAnsi="Times New Roman" w:cs="Times New Roman"/>
          <w:color w:val="000000"/>
          <w:sz w:val="24"/>
          <w:szCs w:val="24"/>
        </w:rPr>
        <w:t xml:space="preserve"> Daddy knocks himself out trying to make things organic like y</w:t>
      </w:r>
      <w:r w:rsidR="00222C61" w:rsidRPr="00F629E4">
        <w:rPr>
          <w:rFonts w:ascii="Times New Roman" w:eastAsia="Times New Roman" w:hAnsi="Times New Roman" w:cs="Times New Roman"/>
          <w:color w:val="000000"/>
          <w:sz w:val="24"/>
          <w:szCs w:val="24"/>
        </w:rPr>
        <w:t>our father tells him to</w:t>
      </w:r>
      <w:r w:rsidR="001418DA" w:rsidRPr="00F629E4">
        <w:rPr>
          <w:rFonts w:ascii="Times New Roman" w:eastAsia="Times New Roman" w:hAnsi="Times New Roman" w:cs="Times New Roman"/>
          <w:color w:val="000000"/>
          <w:sz w:val="24"/>
          <w:szCs w:val="24"/>
        </w:rPr>
        <w:t>.</w:t>
      </w:r>
      <w:r w:rsidR="00222C61" w:rsidRPr="00F629E4">
        <w:rPr>
          <w:rFonts w:ascii="Times New Roman" w:eastAsia="Times New Roman" w:hAnsi="Times New Roman" w:cs="Times New Roman"/>
          <w:color w:val="000000"/>
          <w:sz w:val="24"/>
          <w:szCs w:val="24"/>
        </w:rPr>
        <w:t>” She</w:t>
      </w:r>
      <w:r w:rsidR="00744DE3" w:rsidRPr="00F629E4">
        <w:rPr>
          <w:rFonts w:ascii="Times New Roman" w:eastAsia="Times New Roman" w:hAnsi="Times New Roman" w:cs="Times New Roman"/>
          <w:color w:val="000000"/>
          <w:sz w:val="24"/>
          <w:szCs w:val="24"/>
        </w:rPr>
        <w:t xml:space="preserve"> sighed. “And it’s good</w:t>
      </w:r>
      <w:r w:rsidR="00222C61" w:rsidRPr="00F629E4">
        <w:rPr>
          <w:rFonts w:ascii="Times New Roman" w:eastAsia="Times New Roman" w:hAnsi="Times New Roman" w:cs="Times New Roman"/>
          <w:color w:val="000000"/>
          <w:sz w:val="24"/>
          <w:szCs w:val="24"/>
        </w:rPr>
        <w:t xml:space="preserve"> he does.</w:t>
      </w:r>
      <w:r w:rsidRPr="00F629E4">
        <w:rPr>
          <w:rFonts w:ascii="Times New Roman" w:eastAsia="Times New Roman" w:hAnsi="Times New Roman" w:cs="Times New Roman"/>
          <w:color w:val="000000"/>
          <w:sz w:val="24"/>
          <w:szCs w:val="24"/>
        </w:rPr>
        <w:t xml:space="preserve">” </w:t>
      </w:r>
      <w:r w:rsidR="001418DA" w:rsidRPr="00F629E4">
        <w:rPr>
          <w:rFonts w:ascii="Times New Roman" w:eastAsia="Times New Roman" w:hAnsi="Times New Roman" w:cs="Times New Roman"/>
          <w:color w:val="000000"/>
          <w:sz w:val="24"/>
          <w:szCs w:val="24"/>
        </w:rPr>
        <w:t>She b</w:t>
      </w:r>
      <w:r w:rsidR="00DF7DAE" w:rsidRPr="00F629E4">
        <w:rPr>
          <w:rFonts w:ascii="Times New Roman" w:eastAsia="Times New Roman" w:hAnsi="Times New Roman" w:cs="Times New Roman"/>
          <w:color w:val="000000"/>
          <w:sz w:val="24"/>
          <w:szCs w:val="24"/>
        </w:rPr>
        <w:t>ent down and gave Mandy a</w:t>
      </w:r>
      <w:r w:rsidR="001418DA" w:rsidRPr="00F629E4">
        <w:rPr>
          <w:rFonts w:ascii="Times New Roman" w:eastAsia="Times New Roman" w:hAnsi="Times New Roman" w:cs="Times New Roman"/>
          <w:color w:val="000000"/>
          <w:sz w:val="24"/>
          <w:szCs w:val="24"/>
        </w:rPr>
        <w:t xml:space="preserve"> hug, and then s</w:t>
      </w:r>
      <w:r w:rsidRPr="00F629E4">
        <w:rPr>
          <w:rFonts w:ascii="Times New Roman" w:eastAsia="Times New Roman" w:hAnsi="Times New Roman" w:cs="Times New Roman"/>
          <w:color w:val="000000"/>
          <w:sz w:val="24"/>
          <w:szCs w:val="24"/>
        </w:rPr>
        <w:t xml:space="preserve">he started back down the aisle. “I’ve been mean to my horse, too,” Mandy heard her </w:t>
      </w:r>
      <w:r w:rsidR="001418DA" w:rsidRPr="00F629E4">
        <w:rPr>
          <w:rFonts w:ascii="Times New Roman" w:eastAsia="Times New Roman" w:hAnsi="Times New Roman" w:cs="Times New Roman"/>
          <w:color w:val="000000"/>
          <w:sz w:val="24"/>
          <w:szCs w:val="24"/>
        </w:rPr>
        <w:t>saying</w:t>
      </w:r>
      <w:r w:rsidRPr="00F629E4">
        <w:rPr>
          <w:rFonts w:ascii="Times New Roman" w:eastAsia="Times New Roman" w:hAnsi="Times New Roman" w:cs="Times New Roman"/>
          <w:color w:val="000000"/>
          <w:sz w:val="24"/>
          <w:szCs w:val="24"/>
        </w:rPr>
        <w:t>. “And I’m mean to Robert Sanchez. Oh. There he is. Roberto, I have to say something to you.”</w:t>
      </w:r>
    </w:p>
    <w:p w14:paraId="0D8C9689" w14:textId="03A5483F" w:rsidR="008D585B" w:rsidRPr="00F629E4" w:rsidRDefault="00A4771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ff da</w:t>
      </w:r>
      <w:r w:rsidR="008D585B" w:rsidRPr="00F629E4">
        <w:rPr>
          <w:rFonts w:ascii="Times New Roman" w:eastAsia="Times New Roman" w:hAnsi="Times New Roman" w:cs="Times New Roman"/>
          <w:color w:val="000000"/>
          <w:sz w:val="24"/>
          <w:szCs w:val="24"/>
        </w:rPr>
        <w:t xml:space="preserve">. Mandy looked </w:t>
      </w:r>
      <w:r w:rsidR="00222C61" w:rsidRPr="00F629E4">
        <w:rPr>
          <w:rFonts w:ascii="Times New Roman" w:eastAsia="Times New Roman" w:hAnsi="Times New Roman" w:cs="Times New Roman"/>
          <w:color w:val="000000"/>
          <w:sz w:val="24"/>
          <w:szCs w:val="24"/>
        </w:rPr>
        <w:t>back</w:t>
      </w:r>
      <w:r w:rsidR="008D585B" w:rsidRPr="00F629E4">
        <w:rPr>
          <w:rFonts w:ascii="Times New Roman" w:eastAsia="Times New Roman" w:hAnsi="Times New Roman" w:cs="Times New Roman"/>
          <w:color w:val="000000"/>
          <w:sz w:val="24"/>
          <w:szCs w:val="24"/>
        </w:rPr>
        <w:t xml:space="preserve"> at her pendent. Totally unexpected, the conversation had a feeling of rightness to it. </w:t>
      </w:r>
      <w:r w:rsidR="001418DA" w:rsidRPr="00F629E4">
        <w:rPr>
          <w:rFonts w:ascii="Times New Roman" w:eastAsia="Times New Roman" w:hAnsi="Times New Roman" w:cs="Times New Roman"/>
          <w:color w:val="000000"/>
          <w:sz w:val="24"/>
          <w:szCs w:val="24"/>
        </w:rPr>
        <w:t>And now,</w:t>
      </w:r>
      <w:r w:rsidR="00266A28" w:rsidRPr="00F629E4">
        <w:rPr>
          <w:rFonts w:ascii="Times New Roman" w:eastAsia="Times New Roman" w:hAnsi="Times New Roman" w:cs="Times New Roman"/>
          <w:color w:val="000000"/>
          <w:sz w:val="24"/>
          <w:szCs w:val="24"/>
        </w:rPr>
        <w:t xml:space="preserve"> of all things</w:t>
      </w:r>
      <w:r w:rsidR="001418DA" w:rsidRPr="00F629E4">
        <w:rPr>
          <w:rFonts w:ascii="Times New Roman" w:eastAsia="Times New Roman" w:hAnsi="Times New Roman" w:cs="Times New Roman"/>
          <w:color w:val="000000"/>
          <w:sz w:val="24"/>
          <w:szCs w:val="24"/>
        </w:rPr>
        <w:t xml:space="preserve">, she liked Denise. </w:t>
      </w:r>
      <w:r w:rsidR="008D585B" w:rsidRPr="00F629E4">
        <w:rPr>
          <w:rFonts w:ascii="Times New Roman" w:eastAsia="Times New Roman" w:hAnsi="Times New Roman" w:cs="Times New Roman"/>
          <w:color w:val="000000"/>
          <w:sz w:val="24"/>
          <w:szCs w:val="24"/>
        </w:rPr>
        <w:t>Mandy looked up and noticed all the faces looking at her, looking friendly. WT…</w:t>
      </w:r>
    </w:p>
    <w:p w14:paraId="6577B99E" w14:textId="5C5B5F3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ings got even nuttier when the</w:t>
      </w:r>
      <w:r w:rsidR="00F11117" w:rsidRPr="00F629E4">
        <w:rPr>
          <w:rFonts w:ascii="Times New Roman" w:eastAsia="Times New Roman" w:hAnsi="Times New Roman" w:cs="Times New Roman"/>
          <w:color w:val="000000"/>
          <w:sz w:val="24"/>
          <w:szCs w:val="24"/>
        </w:rPr>
        <w:t>y</w:t>
      </w:r>
      <w:r w:rsidRPr="00F629E4">
        <w:rPr>
          <w:rFonts w:ascii="Times New Roman" w:eastAsia="Times New Roman" w:hAnsi="Times New Roman" w:cs="Times New Roman"/>
          <w:color w:val="000000"/>
          <w:sz w:val="24"/>
          <w:szCs w:val="24"/>
        </w:rPr>
        <w:t xml:space="preserve"> line</w:t>
      </w:r>
      <w:r w:rsidR="00DF7DAE" w:rsidRPr="00F629E4">
        <w:rPr>
          <w:rFonts w:ascii="Times New Roman" w:eastAsia="Times New Roman" w:hAnsi="Times New Roman" w:cs="Times New Roman"/>
          <w:color w:val="000000"/>
          <w:sz w:val="24"/>
          <w:szCs w:val="24"/>
        </w:rPr>
        <w:t xml:space="preserve">d </w:t>
      </w:r>
      <w:r w:rsidR="00F11117" w:rsidRPr="00F629E4">
        <w:rPr>
          <w:rFonts w:ascii="Times New Roman" w:eastAsia="Times New Roman" w:hAnsi="Times New Roman" w:cs="Times New Roman"/>
          <w:color w:val="000000"/>
          <w:sz w:val="24"/>
          <w:szCs w:val="24"/>
        </w:rPr>
        <w:t>up</w:t>
      </w:r>
      <w:r w:rsidR="00DF7DAE" w:rsidRPr="00F629E4">
        <w:rPr>
          <w:rFonts w:ascii="Times New Roman" w:eastAsia="Times New Roman" w:hAnsi="Times New Roman" w:cs="Times New Roman"/>
          <w:color w:val="000000"/>
          <w:sz w:val="24"/>
          <w:szCs w:val="24"/>
        </w:rPr>
        <w:t xml:space="preserve"> with the other buses</w:t>
      </w:r>
      <w:r w:rsidRPr="00F629E4">
        <w:rPr>
          <w:rFonts w:ascii="Times New Roman" w:eastAsia="Times New Roman" w:hAnsi="Times New Roman" w:cs="Times New Roman"/>
          <w:color w:val="000000"/>
          <w:sz w:val="24"/>
          <w:szCs w:val="24"/>
        </w:rPr>
        <w:t xml:space="preserve"> in front of the school. Mandy always walked across the grass, not the walk</w:t>
      </w:r>
      <w:r w:rsidR="00222C61" w:rsidRPr="00F629E4">
        <w:rPr>
          <w:rFonts w:ascii="Times New Roman" w:eastAsia="Times New Roman" w:hAnsi="Times New Roman" w:cs="Times New Roman"/>
          <w:color w:val="000000"/>
          <w:sz w:val="24"/>
          <w:szCs w:val="24"/>
        </w:rPr>
        <w:t>way</w:t>
      </w:r>
      <w:r w:rsidRPr="00F629E4">
        <w:rPr>
          <w:rFonts w:ascii="Times New Roman" w:eastAsia="Times New Roman" w:hAnsi="Times New Roman" w:cs="Times New Roman"/>
          <w:color w:val="000000"/>
          <w:sz w:val="24"/>
          <w:szCs w:val="24"/>
        </w:rPr>
        <w:t>, on her way to the front steps. She liked the feel of it under her feet. And that’s what the saucer landed on, right in front of her, spinning</w:t>
      </w:r>
      <w:r w:rsidR="007B293F" w:rsidRPr="00F629E4">
        <w:rPr>
          <w:rFonts w:ascii="Times New Roman" w:eastAsia="Times New Roman" w:hAnsi="Times New Roman" w:cs="Times New Roman"/>
          <w:color w:val="000000"/>
          <w:sz w:val="24"/>
          <w:szCs w:val="24"/>
        </w:rPr>
        <w:t xml:space="preserve"> a</w:t>
      </w:r>
      <w:r w:rsidRPr="00F629E4">
        <w:rPr>
          <w:rFonts w:ascii="Times New Roman" w:eastAsia="Times New Roman" w:hAnsi="Times New Roman" w:cs="Times New Roman"/>
          <w:color w:val="000000"/>
          <w:sz w:val="24"/>
          <w:szCs w:val="24"/>
        </w:rPr>
        <w:t xml:space="preserve"> circle</w:t>
      </w:r>
      <w:r w:rsidR="007B293F" w:rsidRPr="00F629E4">
        <w:rPr>
          <w:rFonts w:ascii="Times New Roman" w:eastAsia="Times New Roman" w:hAnsi="Times New Roman" w:cs="Times New Roman"/>
          <w:color w:val="000000"/>
          <w:sz w:val="24"/>
          <w:szCs w:val="24"/>
        </w:rPr>
        <w:t xml:space="preserve"> into the lawn</w:t>
      </w:r>
      <w:r w:rsidRPr="00F629E4">
        <w:rPr>
          <w:rFonts w:ascii="Times New Roman" w:eastAsia="Times New Roman" w:hAnsi="Times New Roman" w:cs="Times New Roman"/>
          <w:color w:val="000000"/>
          <w:sz w:val="24"/>
          <w:szCs w:val="24"/>
        </w:rPr>
        <w:t>.</w:t>
      </w:r>
    </w:p>
    <w:p w14:paraId="3D18D6EA" w14:textId="1CFD33F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flung the hatch open and climbed out onto the glowing metal. He stood at the edge reaching down. “Come with me, Mandy. We have a work to do.”</w:t>
      </w:r>
    </w:p>
    <w:p w14:paraId="7CF993CA" w14:textId="0CF518F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around at all the smiling people. Miss Danowski pulling into the side drive made eye contact with her, and she waved. “Go on!” somebody said</w:t>
      </w:r>
      <w:r w:rsidR="006B2CDE" w:rsidRPr="00F629E4">
        <w:rPr>
          <w:rFonts w:ascii="Times New Roman" w:eastAsia="Times New Roman" w:hAnsi="Times New Roman" w:cs="Times New Roman"/>
          <w:color w:val="000000"/>
          <w:sz w:val="24"/>
          <w:szCs w:val="24"/>
        </w:rPr>
        <w:t>. I</w:t>
      </w:r>
      <w:r w:rsidR="00BC09B8" w:rsidRPr="00F629E4">
        <w:rPr>
          <w:rFonts w:ascii="Times New Roman" w:eastAsia="Times New Roman" w:hAnsi="Times New Roman" w:cs="Times New Roman"/>
          <w:color w:val="000000"/>
          <w:sz w:val="24"/>
          <w:szCs w:val="24"/>
        </w:rPr>
        <w:t>t sounded like D</w:t>
      </w:r>
      <w:r w:rsidR="00266A28" w:rsidRPr="00F629E4">
        <w:rPr>
          <w:rFonts w:ascii="Times New Roman" w:eastAsia="Times New Roman" w:hAnsi="Times New Roman" w:cs="Times New Roman"/>
          <w:color w:val="000000"/>
          <w:sz w:val="24"/>
          <w:szCs w:val="24"/>
        </w:rPr>
        <w:t>enis</w:t>
      </w:r>
      <w:r w:rsidR="00BC09B8" w:rsidRPr="00F629E4">
        <w:rPr>
          <w:rFonts w:ascii="Times New Roman" w:eastAsia="Times New Roman" w:hAnsi="Times New Roman" w:cs="Times New Roman"/>
          <w:color w:val="000000"/>
          <w:sz w:val="24"/>
          <w:szCs w:val="24"/>
        </w:rPr>
        <w:t>e</w:t>
      </w:r>
      <w:r w:rsidR="003D0EB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reached up and </w:t>
      </w:r>
      <w:r w:rsidR="00BC09B8" w:rsidRPr="00F629E4">
        <w:rPr>
          <w:rFonts w:ascii="Times New Roman" w:eastAsia="Times New Roman" w:hAnsi="Times New Roman" w:cs="Times New Roman"/>
          <w:color w:val="000000"/>
          <w:sz w:val="24"/>
          <w:szCs w:val="24"/>
        </w:rPr>
        <w:t>held</w:t>
      </w:r>
      <w:r w:rsidRPr="00F629E4">
        <w:rPr>
          <w:rFonts w:ascii="Times New Roman" w:eastAsia="Times New Roman" w:hAnsi="Times New Roman" w:cs="Times New Roman"/>
          <w:color w:val="000000"/>
          <w:sz w:val="24"/>
          <w:szCs w:val="24"/>
        </w:rPr>
        <w:t xml:space="preserve"> Zack’s hands. His strong muscles lifted her off her feet, and many</w:t>
      </w:r>
      <w:r w:rsidR="00BC09B8" w:rsidRPr="00F629E4">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 xml:space="preserve"> hands made the work lighter.</w:t>
      </w:r>
    </w:p>
    <w:p w14:paraId="0DA7A2D9" w14:textId="5D38E64A" w:rsidR="008D585B" w:rsidRPr="00F629E4" w:rsidRDefault="003D0EB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nce Mandy</w:t>
      </w:r>
      <w:r w:rsidR="008D585B" w:rsidRPr="00F629E4">
        <w:rPr>
          <w:rFonts w:ascii="Times New Roman" w:eastAsia="Times New Roman" w:hAnsi="Times New Roman" w:cs="Times New Roman"/>
          <w:color w:val="000000"/>
          <w:sz w:val="24"/>
          <w:szCs w:val="24"/>
        </w:rPr>
        <w:t xml:space="preserve"> belted in, it took a while to catch her breath. She just lived through the big moment in a high school movi</w:t>
      </w:r>
      <w:r w:rsidR="006B2CDE" w:rsidRPr="00F629E4">
        <w:rPr>
          <w:rFonts w:ascii="Times New Roman" w:eastAsia="Times New Roman" w:hAnsi="Times New Roman" w:cs="Times New Roman"/>
          <w:color w:val="000000"/>
          <w:sz w:val="24"/>
          <w:szCs w:val="24"/>
        </w:rPr>
        <w:t>e.</w:t>
      </w:r>
      <w:r w:rsidR="00A04837">
        <w:rPr>
          <w:rFonts w:ascii="Times New Roman" w:eastAsia="Times New Roman" w:hAnsi="Times New Roman" w:cs="Times New Roman"/>
          <w:color w:val="000000"/>
          <w:sz w:val="24"/>
          <w:szCs w:val="24"/>
        </w:rPr>
        <w:t xml:space="preserve"> Mandy</w:t>
      </w:r>
      <w:r w:rsidR="008D585B" w:rsidRPr="00F629E4">
        <w:rPr>
          <w:rFonts w:ascii="Times New Roman" w:eastAsia="Times New Roman" w:hAnsi="Times New Roman" w:cs="Times New Roman"/>
          <w:color w:val="000000"/>
          <w:sz w:val="24"/>
          <w:szCs w:val="24"/>
        </w:rPr>
        <w:t xml:space="preserve"> looked back at Noah. He and his tail looked happy! “Ba-a-ah,” she said to him.</w:t>
      </w:r>
    </w:p>
    <w:p w14:paraId="731F190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Ba-a-ah!”</w:t>
      </w:r>
    </w:p>
    <w:p w14:paraId="0B10E6BC" w14:textId="070F7D9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down at the center striped state highway, the only way to get to these parts before</w:t>
      </w:r>
      <w:r w:rsidR="006B2CDE" w:rsidRPr="00F629E4">
        <w:rPr>
          <w:rFonts w:ascii="Times New Roman" w:eastAsia="Times New Roman" w:hAnsi="Times New Roman" w:cs="Times New Roman"/>
          <w:color w:val="000000"/>
          <w:sz w:val="24"/>
          <w:szCs w:val="24"/>
        </w:rPr>
        <w:t xml:space="preserve"> the interstate came through by Tomah. T</w:t>
      </w:r>
      <w:r w:rsidRPr="00F629E4">
        <w:rPr>
          <w:rFonts w:ascii="Times New Roman" w:eastAsia="Times New Roman" w:hAnsi="Times New Roman" w:cs="Times New Roman"/>
          <w:color w:val="000000"/>
          <w:sz w:val="24"/>
          <w:szCs w:val="24"/>
        </w:rPr>
        <w:t>hey would come to County X by the gen</w:t>
      </w:r>
      <w:r w:rsidR="006B2CDE" w:rsidRPr="00F629E4">
        <w:rPr>
          <w:rFonts w:ascii="Times New Roman" w:eastAsia="Times New Roman" w:hAnsi="Times New Roman" w:cs="Times New Roman"/>
          <w:color w:val="000000"/>
          <w:sz w:val="24"/>
          <w:szCs w:val="24"/>
        </w:rPr>
        <w:t>eral store and turn south. I</w:t>
      </w:r>
      <w:r w:rsidRPr="00F629E4">
        <w:rPr>
          <w:rFonts w:ascii="Times New Roman" w:eastAsia="Times New Roman" w:hAnsi="Times New Roman" w:cs="Times New Roman"/>
          <w:color w:val="000000"/>
          <w:sz w:val="24"/>
          <w:szCs w:val="24"/>
        </w:rPr>
        <w:t xml:space="preserve">nstead they angled southeast right there and approached her farm from behind. As they came down toward the woods, Mandy could see </w:t>
      </w:r>
      <w:r w:rsidR="006B2CDE" w:rsidRPr="00F629E4">
        <w:rPr>
          <w:rFonts w:ascii="Times New Roman" w:eastAsia="Times New Roman" w:hAnsi="Times New Roman" w:cs="Times New Roman"/>
          <w:color w:val="000000"/>
          <w:sz w:val="24"/>
          <w:szCs w:val="24"/>
        </w:rPr>
        <w:t>her barn and her house</w:t>
      </w:r>
      <w:r w:rsidRPr="00F629E4">
        <w:rPr>
          <w:rFonts w:ascii="Times New Roman" w:eastAsia="Times New Roman" w:hAnsi="Times New Roman" w:cs="Times New Roman"/>
          <w:color w:val="000000"/>
          <w:sz w:val="24"/>
          <w:szCs w:val="24"/>
        </w:rPr>
        <w:t>. Mandy sat</w:t>
      </w:r>
      <w:r w:rsidR="006B2CDE" w:rsidRPr="00F629E4">
        <w:rPr>
          <w:rFonts w:ascii="Times New Roman" w:eastAsia="Times New Roman" w:hAnsi="Times New Roman" w:cs="Times New Roman"/>
          <w:color w:val="000000"/>
          <w:sz w:val="24"/>
          <w:szCs w:val="24"/>
        </w:rPr>
        <w:t xml:space="preserve"> down and buckled up before the saucer</w:t>
      </w:r>
      <w:r w:rsidRPr="00F629E4">
        <w:rPr>
          <w:rFonts w:ascii="Times New Roman" w:eastAsia="Times New Roman" w:hAnsi="Times New Roman" w:cs="Times New Roman"/>
          <w:color w:val="000000"/>
          <w:sz w:val="24"/>
          <w:szCs w:val="24"/>
        </w:rPr>
        <w:t xml:space="preserve"> dropped through a small opening in the trees, landing in front of a building she recognized.</w:t>
      </w:r>
    </w:p>
    <w:p w14:paraId="22707A10" w14:textId="3305EB6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y times over the years, she had a</w:t>
      </w:r>
      <w:r w:rsidR="0084737D" w:rsidRPr="00F629E4">
        <w:rPr>
          <w:rFonts w:ascii="Times New Roman" w:eastAsia="Times New Roman" w:hAnsi="Times New Roman" w:cs="Times New Roman"/>
          <w:color w:val="000000"/>
          <w:sz w:val="24"/>
          <w:szCs w:val="24"/>
        </w:rPr>
        <w:t>sked Father about the long low</w:t>
      </w:r>
      <w:r w:rsidRPr="00F629E4">
        <w:rPr>
          <w:rFonts w:ascii="Times New Roman" w:eastAsia="Times New Roman" w:hAnsi="Times New Roman" w:cs="Times New Roman"/>
          <w:color w:val="000000"/>
          <w:sz w:val="24"/>
          <w:szCs w:val="24"/>
        </w:rPr>
        <w:t xml:space="preserve"> barn, windowless and padlocked on the road that went into the</w:t>
      </w:r>
      <w:r w:rsidR="0076588A" w:rsidRPr="00F629E4">
        <w:rPr>
          <w:rFonts w:ascii="Times New Roman" w:eastAsia="Times New Roman" w:hAnsi="Times New Roman" w:cs="Times New Roman"/>
          <w:color w:val="000000"/>
          <w:sz w:val="24"/>
          <w:szCs w:val="24"/>
        </w:rPr>
        <w:t xml:space="preserve"> woods from behind the farmyard. He always made some joke or other.</w:t>
      </w:r>
    </w:p>
    <w:p w14:paraId="50078164" w14:textId="4ED65264"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oday, when they landed in front of i</w:t>
      </w:r>
      <w:r w:rsidR="0084737D" w:rsidRPr="00F629E4">
        <w:rPr>
          <w:rFonts w:ascii="Times New Roman" w:eastAsia="Times New Roman" w:hAnsi="Times New Roman" w:cs="Times New Roman"/>
          <w:color w:val="000000"/>
          <w:sz w:val="24"/>
          <w:szCs w:val="24"/>
        </w:rPr>
        <w:t>t, the long wooden doors were</w:t>
      </w:r>
      <w:r w:rsidRPr="00F629E4">
        <w:rPr>
          <w:rFonts w:ascii="Times New Roman" w:eastAsia="Times New Roman" w:hAnsi="Times New Roman" w:cs="Times New Roman"/>
          <w:color w:val="000000"/>
          <w:sz w:val="24"/>
          <w:szCs w:val="24"/>
        </w:rPr>
        <w:t xml:space="preserve"> open, and Mandy saw three other flying saucers parked inside. Matt and Mark had a ladder against one and their goat stood atop it. Zack’s parents had just leaned a ladder against one and the tan goat Amos used in the hills stood watching them. Zack’s mother smiled and gave Mandy a little wave. In her long blue dress and her white bonnet, she looked vibrant. Jumping down from Zack’s saucer, Mandy walked to where her parents and her father’s goat, Isaac, busied themselves about the third craft.</w:t>
      </w:r>
    </w:p>
    <w:p w14:paraId="4AFBC16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come to our private airport,” said Father. </w:t>
      </w:r>
    </w:p>
    <w:p w14:paraId="373771B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n she got a good look at her mother. Mandy was in such a good mood, she almost teased her about the Princess Leia battle uniform. Mandy was glad she did not.</w:t>
      </w:r>
    </w:p>
    <w:p w14:paraId="65128FDC"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Marie Solem,” she said. “Let’s get things straight right from the start.”</w:t>
      </w:r>
    </w:p>
    <w:p w14:paraId="1425D9F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0B27B9E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are here because we need your help. If you do one thing that does not help…” She gestured with her thumb. “Back on the ground. Do you understand?”</w:t>
      </w:r>
    </w:p>
    <w:p w14:paraId="0E14100A"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other.”</w:t>
      </w:r>
    </w:p>
    <w:p w14:paraId="32B814CB" w14:textId="731F2910" w:rsidR="008D585B" w:rsidRPr="00F629E4" w:rsidRDefault="0084737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Good.” She handed Mandy her drone and her phone, bundled with bailing wire</w:t>
      </w:r>
      <w:r w:rsidR="008D585B" w:rsidRPr="00F629E4">
        <w:rPr>
          <w:rFonts w:ascii="Times New Roman" w:eastAsia="Times New Roman" w:hAnsi="Times New Roman" w:cs="Times New Roman"/>
          <w:color w:val="000000"/>
          <w:sz w:val="24"/>
          <w:szCs w:val="24"/>
        </w:rPr>
        <w:t>. “How do you like my Carrie Fisher suit.”</w:t>
      </w:r>
    </w:p>
    <w:p w14:paraId="5B027C5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so cool!”</w:t>
      </w:r>
    </w:p>
    <w:p w14:paraId="0968480F"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I know. Isn’t it?” She struck a pose. </w:t>
      </w:r>
    </w:p>
    <w:p w14:paraId="00A11B01"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The braid makes it, you know.”</w:t>
      </w:r>
    </w:p>
    <w:p w14:paraId="3F95A7A4"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 does, doesn’t it. Don’t forget to compliment your father. He’s Hans Solo.”</w:t>
      </w:r>
    </w:p>
    <w:p w14:paraId="6B4D13D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Yeah. Now I see it.”</w:t>
      </w:r>
    </w:p>
    <w:p w14:paraId="06FF45E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ou didn’t see it?”</w:t>
      </w:r>
    </w:p>
    <w:p w14:paraId="0A2948EC" w14:textId="048D0FB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ad’s blond. I…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Father. I mean, hi</w:t>
      </w:r>
      <w:r w:rsidR="008B0235"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ans Solo.”</w:t>
      </w:r>
    </w:p>
    <w:p w14:paraId="6CDF3A55" w14:textId="72209422"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ank you.” Father smiled, but he had a serious look to follow it up. He handed her one of the safety harnesses he kept </w:t>
      </w:r>
      <w:r w:rsidR="008B0235" w:rsidRPr="00F629E4">
        <w:rPr>
          <w:rFonts w:ascii="Times New Roman" w:eastAsia="Times New Roman" w:hAnsi="Times New Roman" w:cs="Times New Roman"/>
          <w:color w:val="000000"/>
          <w:sz w:val="24"/>
          <w:szCs w:val="24"/>
        </w:rPr>
        <w:t>for</w:t>
      </w:r>
      <w:r w:rsidRPr="00F629E4">
        <w:rPr>
          <w:rFonts w:ascii="Times New Roman" w:eastAsia="Times New Roman" w:hAnsi="Times New Roman" w:cs="Times New Roman"/>
          <w:color w:val="000000"/>
          <w:sz w:val="24"/>
          <w:szCs w:val="24"/>
        </w:rPr>
        <w:t xml:space="preserve"> work on high roofs. “Put this on. It has a short lead.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 xml:space="preserve">ie it </w:t>
      </w:r>
      <w:r w:rsidR="008B0235" w:rsidRPr="00F629E4">
        <w:rPr>
          <w:rFonts w:ascii="Times New Roman" w:eastAsia="Times New Roman" w:hAnsi="Times New Roman" w:cs="Times New Roman"/>
          <w:color w:val="000000"/>
          <w:sz w:val="24"/>
          <w:szCs w:val="24"/>
        </w:rPr>
        <w:t>t</w:t>
      </w:r>
      <w:r w:rsidRPr="00F629E4">
        <w:rPr>
          <w:rFonts w:ascii="Times New Roman" w:eastAsia="Times New Roman" w:hAnsi="Times New Roman" w:cs="Times New Roman"/>
          <w:color w:val="000000"/>
          <w:sz w:val="24"/>
          <w:szCs w:val="24"/>
        </w:rPr>
        <w:t>ight.”</w:t>
      </w:r>
    </w:p>
    <w:p w14:paraId="4ACDBC59"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took the red set of straps from him. “Okay. What for?”</w:t>
      </w:r>
    </w:p>
    <w:p w14:paraId="51BF8AB5" w14:textId="66A12AA3" w:rsidR="008D585B" w:rsidRPr="00F629E4" w:rsidRDefault="008D585B" w:rsidP="00A77E12">
      <w:pPr>
        <w:tabs>
          <w:tab w:val="left" w:pos="990"/>
        </w:tabs>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065D6B">
        <w:rPr>
          <w:rFonts w:ascii="Times New Roman" w:eastAsia="Times New Roman" w:hAnsi="Times New Roman" w:cs="Times New Roman"/>
          <w:color w:val="000000"/>
          <w:sz w:val="24"/>
          <w:szCs w:val="24"/>
        </w:rPr>
        <w:t>Zachariah</w:t>
      </w:r>
      <w:r w:rsidR="00B227A0" w:rsidRPr="00F629E4">
        <w:rPr>
          <w:rFonts w:ascii="Times New Roman" w:eastAsia="Times New Roman" w:hAnsi="Times New Roman" w:cs="Times New Roman"/>
          <w:color w:val="000000"/>
          <w:sz w:val="24"/>
          <w:szCs w:val="24"/>
        </w:rPr>
        <w:t xml:space="preserve"> will need y</w:t>
      </w:r>
      <w:r w:rsidRPr="00F629E4">
        <w:rPr>
          <w:rFonts w:ascii="Times New Roman" w:eastAsia="Times New Roman" w:hAnsi="Times New Roman" w:cs="Times New Roman"/>
          <w:color w:val="000000"/>
          <w:sz w:val="24"/>
          <w:szCs w:val="24"/>
        </w:rPr>
        <w:t>ou</w:t>
      </w:r>
      <w:r w:rsidR="00B227A0" w:rsidRPr="00F629E4">
        <w:rPr>
          <w:rFonts w:ascii="Times New Roman" w:eastAsia="Times New Roman" w:hAnsi="Times New Roman" w:cs="Times New Roman"/>
          <w:color w:val="000000"/>
          <w:sz w:val="24"/>
          <w:szCs w:val="24"/>
        </w:rPr>
        <w:t xml:space="preserve"> to tip the saucer up or down a half turn</w:t>
      </w:r>
      <w:r w:rsidRPr="00F629E4">
        <w:rPr>
          <w:rFonts w:ascii="Times New Roman" w:eastAsia="Times New Roman" w:hAnsi="Times New Roman" w:cs="Times New Roman"/>
          <w:color w:val="000000"/>
          <w:sz w:val="24"/>
          <w:szCs w:val="24"/>
        </w:rPr>
        <w:t>.”</w:t>
      </w:r>
    </w:p>
    <w:p w14:paraId="3C391C91" w14:textId="5B75B19B"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felt a bump on her rear. “Noah!” When she turned around, he looked so happy. Mandy got down on her knees and hugged his excitedly wiggling body, and Noah stopped wiggling. He just relaxed into Mandy’s arms</w:t>
      </w:r>
      <w:r w:rsidR="008B0235" w:rsidRPr="00F629E4">
        <w:rPr>
          <w:rFonts w:ascii="Times New Roman" w:eastAsia="Times New Roman" w:hAnsi="Times New Roman" w:cs="Times New Roman"/>
          <w:color w:val="000000"/>
          <w:sz w:val="24"/>
          <w:szCs w:val="24"/>
        </w:rPr>
        <w:t>, and they visited that way for a spell</w:t>
      </w:r>
      <w:r w:rsidRPr="00F629E4">
        <w:rPr>
          <w:rFonts w:ascii="Times New Roman" w:eastAsia="Times New Roman" w:hAnsi="Times New Roman" w:cs="Times New Roman"/>
          <w:color w:val="000000"/>
          <w:sz w:val="24"/>
          <w:szCs w:val="24"/>
        </w:rPr>
        <w:t>. She leaned back. “Your horn is all better.”</w:t>
      </w:r>
    </w:p>
    <w:p w14:paraId="7609C635" w14:textId="4E3CAAA7"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w:t>
      </w:r>
      <w:r w:rsidR="008D585B" w:rsidRPr="00F629E4">
        <w:rPr>
          <w:rFonts w:ascii="Times New Roman" w:eastAsia="Times New Roman" w:hAnsi="Times New Roman" w:cs="Times New Roman"/>
          <w:color w:val="000000"/>
          <w:sz w:val="24"/>
          <w:szCs w:val="24"/>
        </w:rPr>
        <w:t xml:space="preserve"> gave the goat a few strokes. “It’s longer </w:t>
      </w:r>
      <w:r w:rsidRPr="00F629E4">
        <w:rPr>
          <w:rFonts w:ascii="Times New Roman" w:eastAsia="Times New Roman" w:hAnsi="Times New Roman" w:cs="Times New Roman"/>
          <w:color w:val="000000"/>
          <w:sz w:val="24"/>
          <w:szCs w:val="24"/>
        </w:rPr>
        <w:t xml:space="preserve">than the other one </w:t>
      </w:r>
      <w:r w:rsidR="008D585B" w:rsidRPr="00F629E4">
        <w:rPr>
          <w:rFonts w:ascii="Times New Roman" w:eastAsia="Times New Roman" w:hAnsi="Times New Roman" w:cs="Times New Roman"/>
          <w:color w:val="000000"/>
          <w:sz w:val="24"/>
          <w:szCs w:val="24"/>
        </w:rPr>
        <w:t>now.”</w:t>
      </w:r>
    </w:p>
    <w:p w14:paraId="7005CFC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s that bad?”</w:t>
      </w:r>
    </w:p>
    <w:p w14:paraId="2A01985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m trying to figure it out.” She looked at Mandy thoughtfully. “It’s the left one. Ordinarily, I’d say that’s his sensitive side. Except it’s so close to his brain, ya know, maybe this is the logical horn.”</w:t>
      </w:r>
    </w:p>
    <w:p w14:paraId="1A3EAD6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tood up. “Oh… well…”</w:t>
      </w:r>
    </w:p>
    <w:p w14:paraId="718F3A2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Just joshin’ ya!” She smirked. “Doncha know?”</w:t>
      </w:r>
    </w:p>
    <w:p w14:paraId="1EB7066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giggled. “I donch.”</w:t>
      </w:r>
    </w:p>
    <w:p w14:paraId="6E7D1FE3"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riends and family,” said Levi Burkholder. “Or should I just say family?” He smiled. “Gather around. “Okay, now. Thank you.” He looked at Mandy. “Welcome back. Put that harness on before you forget.”</w:t>
      </w:r>
    </w:p>
    <w:p w14:paraId="513D4771" w14:textId="1487CFF4"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Okay.</w:t>
      </w:r>
      <w:r w:rsidRPr="00F629E4">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 xml:space="preserve"> Mandy stepped into the safety-garb and pulled it up, fastening it in front with a click. She liked the way it looked with her </w:t>
      </w:r>
      <w:r w:rsidR="00813AA5" w:rsidRPr="00F629E4">
        <w:rPr>
          <w:rFonts w:ascii="Times New Roman" w:eastAsia="Times New Roman" w:hAnsi="Times New Roman" w:cs="Times New Roman"/>
          <w:color w:val="000000"/>
          <w:sz w:val="24"/>
          <w:szCs w:val="24"/>
        </w:rPr>
        <w:t>white</w:t>
      </w:r>
      <w:r w:rsidR="008D585B" w:rsidRPr="00F629E4">
        <w:rPr>
          <w:rFonts w:ascii="Times New Roman" w:eastAsia="Times New Roman" w:hAnsi="Times New Roman" w:cs="Times New Roman"/>
          <w:color w:val="000000"/>
          <w:sz w:val="24"/>
          <w:szCs w:val="24"/>
        </w:rPr>
        <w:t xml:space="preserve"> blouse</w:t>
      </w:r>
      <w:r w:rsidR="00813AA5" w:rsidRPr="00F629E4">
        <w:rPr>
          <w:rFonts w:ascii="Times New Roman" w:eastAsia="Times New Roman" w:hAnsi="Times New Roman" w:cs="Times New Roman"/>
          <w:color w:val="000000"/>
          <w:sz w:val="24"/>
          <w:szCs w:val="24"/>
        </w:rPr>
        <w:t xml:space="preserve"> and blue jeans</w:t>
      </w:r>
      <w:r w:rsidR="008D585B" w:rsidRPr="00F629E4">
        <w:rPr>
          <w:rFonts w:ascii="Times New Roman" w:eastAsia="Times New Roman" w:hAnsi="Times New Roman" w:cs="Times New Roman"/>
          <w:color w:val="000000"/>
          <w:sz w:val="24"/>
          <w:szCs w:val="24"/>
        </w:rPr>
        <w:t>.</w:t>
      </w:r>
    </w:p>
    <w:p w14:paraId="36EA9D2F" w14:textId="6D8F15A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I told you that making crop circles is an act of God’s mercy.”</w:t>
      </w:r>
    </w:p>
    <w:p w14:paraId="619CD376"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s.” Mandy looked at everybody else looking at her, and that felt fine. “I remember.”</w:t>
      </w:r>
    </w:p>
    <w:p w14:paraId="5869495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will explain it, but now it comes time for us to mete God’s strictness.” He nodded at her. “This is important. Do the very best you can, now.” A murmur of voices expressed agreement.</w:t>
      </w:r>
    </w:p>
    <w:p w14:paraId="5A2F1832"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ll.” Mandy had a lump in her throat, and she could hardly get the words out. But she meant them.</w:t>
      </w:r>
    </w:p>
    <w:p w14:paraId="5BC01998"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now. Amos, Michel, do you have any instructions.”</w:t>
      </w:r>
    </w:p>
    <w:p w14:paraId="73A2B77B"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ein.”</w:t>
      </w:r>
    </w:p>
    <w:p w14:paraId="4465CCAA" w14:textId="320B2E8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ll, not to beat a dead horse, we’ve been over it so many times,” said Michael. “We know that large formations of </w:t>
      </w:r>
      <w:r w:rsidR="0020415C" w:rsidRPr="00F629E4">
        <w:rPr>
          <w:rFonts w:ascii="Times New Roman" w:eastAsia="Times New Roman" w:hAnsi="Times New Roman" w:cs="Times New Roman"/>
          <w:color w:val="000000"/>
          <w:sz w:val="24"/>
          <w:szCs w:val="24"/>
        </w:rPr>
        <w:t xml:space="preserve">black unmarked </w:t>
      </w:r>
      <w:r w:rsidRPr="00F629E4">
        <w:rPr>
          <w:rFonts w:ascii="Times New Roman" w:eastAsia="Times New Roman" w:hAnsi="Times New Roman" w:cs="Times New Roman"/>
          <w:color w:val="000000"/>
          <w:sz w:val="24"/>
          <w:szCs w:val="24"/>
        </w:rPr>
        <w:t>drones spray an advanced polencide along fence-lines of organic farms</w:t>
      </w:r>
      <w:r w:rsidR="00813AA5" w:rsidRPr="00F629E4">
        <w:rPr>
          <w:rFonts w:ascii="Times New Roman" w:eastAsia="Times New Roman" w:hAnsi="Times New Roman" w:cs="Times New Roman"/>
          <w:color w:val="000000"/>
          <w:sz w:val="24"/>
          <w:szCs w:val="24"/>
        </w:rPr>
        <w:t>. B</w:t>
      </w:r>
      <w:r w:rsidRPr="00F629E4">
        <w:rPr>
          <w:rFonts w:ascii="Times New Roman" w:eastAsia="Times New Roman" w:hAnsi="Times New Roman" w:cs="Times New Roman"/>
          <w:color w:val="000000"/>
          <w:sz w:val="24"/>
          <w:szCs w:val="24"/>
        </w:rPr>
        <w:t>ut we have no idea when they will do it</w:t>
      </w:r>
      <w:r w:rsidR="00AB142B" w:rsidRPr="00F629E4">
        <w:rPr>
          <w:rFonts w:ascii="Times New Roman" w:eastAsia="Times New Roman" w:hAnsi="Times New Roman" w:cs="Times New Roman"/>
          <w:color w:val="000000"/>
          <w:sz w:val="24"/>
          <w:szCs w:val="24"/>
        </w:rPr>
        <w:t xml:space="preserve"> next</w:t>
      </w:r>
      <w:r w:rsidRPr="00F629E4">
        <w:rPr>
          <w:rFonts w:ascii="Times New Roman" w:eastAsia="Times New Roman" w:hAnsi="Times New Roman" w:cs="Times New Roman"/>
          <w:color w:val="000000"/>
          <w:sz w:val="24"/>
          <w:szCs w:val="24"/>
        </w:rPr>
        <w:t>.” He patted his goat. “</w:t>
      </w:r>
      <w:r w:rsidR="006F2DDE" w:rsidRPr="00F629E4">
        <w:rPr>
          <w:rFonts w:ascii="Times New Roman" w:eastAsia="Times New Roman" w:hAnsi="Times New Roman" w:cs="Times New Roman"/>
          <w:color w:val="000000"/>
          <w:sz w:val="24"/>
          <w:szCs w:val="24"/>
        </w:rPr>
        <w:t>Judging b</w:t>
      </w:r>
      <w:r w:rsidR="00C9124C" w:rsidRPr="00F629E4">
        <w:rPr>
          <w:rFonts w:ascii="Times New Roman" w:eastAsia="Times New Roman" w:hAnsi="Times New Roman" w:cs="Times New Roman"/>
          <w:color w:val="000000"/>
          <w:sz w:val="24"/>
          <w:szCs w:val="24"/>
        </w:rPr>
        <w:t xml:space="preserve">y the way </w:t>
      </w:r>
      <w:r w:rsidR="00813AA5" w:rsidRPr="00F629E4">
        <w:rPr>
          <w:rFonts w:ascii="Times New Roman" w:eastAsia="Times New Roman" w:hAnsi="Times New Roman" w:cs="Times New Roman"/>
          <w:color w:val="000000"/>
          <w:sz w:val="24"/>
          <w:szCs w:val="24"/>
        </w:rPr>
        <w:t>Isaac</w:t>
      </w:r>
      <w:r w:rsidR="006F2DDE" w:rsidRPr="00F629E4">
        <w:rPr>
          <w:rFonts w:ascii="Times New Roman" w:eastAsia="Times New Roman" w:hAnsi="Times New Roman" w:cs="Times New Roman"/>
          <w:color w:val="000000"/>
          <w:sz w:val="24"/>
          <w:szCs w:val="24"/>
        </w:rPr>
        <w:t>’s</w:t>
      </w:r>
      <w:r w:rsidR="00C9124C" w:rsidRPr="00F629E4">
        <w:rPr>
          <w:rFonts w:ascii="Times New Roman" w:eastAsia="Times New Roman" w:hAnsi="Times New Roman" w:cs="Times New Roman"/>
          <w:color w:val="000000"/>
          <w:sz w:val="24"/>
          <w:szCs w:val="24"/>
        </w:rPr>
        <w:t xml:space="preserve"> acting,</w:t>
      </w:r>
      <w:r w:rsidRPr="00F629E4">
        <w:rPr>
          <w:rFonts w:ascii="Times New Roman" w:eastAsia="Times New Roman" w:hAnsi="Times New Roman" w:cs="Times New Roman"/>
          <w:color w:val="000000"/>
          <w:sz w:val="24"/>
          <w:szCs w:val="24"/>
        </w:rPr>
        <w:t xml:space="preserve"> it will happen today.”</w:t>
      </w:r>
    </w:p>
    <w:p w14:paraId="10696DA7"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Mandy raised her hand. “Do the drones take turns spraying a stretch of fence-line, then back away to let the next drone in.”</w:t>
      </w:r>
    </w:p>
    <w:p w14:paraId="37A0559E"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right, Mandy.” He looked at her questioningly.</w:t>
      </w:r>
    </w:p>
    <w:p w14:paraId="1D015FD9" w14:textId="7548AC83" w:rsidR="008D585B" w:rsidRPr="00F629E4" w:rsidRDefault="006F2DD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did not notice. She had her phone out, googling something</w:t>
      </w:r>
      <w:r w:rsidR="008D585B" w:rsidRPr="00F629E4">
        <w:rPr>
          <w:rFonts w:ascii="Times New Roman" w:eastAsia="Times New Roman" w:hAnsi="Times New Roman" w:cs="Times New Roman"/>
          <w:color w:val="000000"/>
          <w:sz w:val="24"/>
          <w:szCs w:val="24"/>
        </w:rPr>
        <w:t>.</w:t>
      </w:r>
    </w:p>
    <w:p w14:paraId="58C6CC51" w14:textId="2C719176"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kay,” Father said. “Then let’s get ready to lau</w:t>
      </w:r>
      <w:r w:rsidR="0057328A"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ch.”</w:t>
      </w:r>
    </w:p>
    <w:p w14:paraId="5D991A03" w14:textId="3FC8B253"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Nobody heard the old Ford Bronco coming up from the farmyard until it pulled </w:t>
      </w:r>
      <w:r w:rsidR="00440431" w:rsidRPr="00F629E4">
        <w:rPr>
          <w:rFonts w:ascii="Times New Roman" w:eastAsia="Times New Roman" w:hAnsi="Times New Roman" w:cs="Times New Roman"/>
          <w:color w:val="000000"/>
          <w:sz w:val="24"/>
          <w:szCs w:val="24"/>
        </w:rPr>
        <w:t xml:space="preserve">up </w:t>
      </w:r>
      <w:r w:rsidR="00C9124C" w:rsidRPr="00F629E4">
        <w:rPr>
          <w:rFonts w:ascii="Times New Roman" w:eastAsia="Times New Roman" w:hAnsi="Times New Roman" w:cs="Times New Roman"/>
          <w:color w:val="000000"/>
          <w:sz w:val="24"/>
          <w:szCs w:val="24"/>
        </w:rPr>
        <w:t>behind</w:t>
      </w:r>
      <w:r w:rsidR="00440431" w:rsidRPr="00F629E4">
        <w:rPr>
          <w:rFonts w:ascii="Times New Roman" w:eastAsia="Times New Roman" w:hAnsi="Times New Roman" w:cs="Times New Roman"/>
          <w:color w:val="000000"/>
          <w:sz w:val="24"/>
          <w:szCs w:val="24"/>
        </w:rPr>
        <w:t xml:space="preserve"> Father’s pick up</w:t>
      </w:r>
      <w:r w:rsidRPr="00F629E4">
        <w:rPr>
          <w:rFonts w:ascii="Times New Roman" w:eastAsia="Times New Roman" w:hAnsi="Times New Roman" w:cs="Times New Roman"/>
          <w:color w:val="000000"/>
          <w:sz w:val="24"/>
          <w:szCs w:val="24"/>
        </w:rPr>
        <w:t>. Miss Danowski unfold</w:t>
      </w:r>
      <w:r w:rsidR="00C86A6C"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her tall body from her car</w:t>
      </w:r>
      <w:r w:rsidR="00440431"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earing a pair of Osh-Gosh overalls and a western shirt with the snaps. </w:t>
      </w:r>
      <w:r w:rsidR="00813AA5" w:rsidRPr="00F629E4">
        <w:rPr>
          <w:rFonts w:ascii="Times New Roman" w:eastAsia="Times New Roman" w:hAnsi="Times New Roman" w:cs="Times New Roman"/>
          <w:color w:val="000000"/>
          <w:sz w:val="24"/>
          <w:szCs w:val="24"/>
        </w:rPr>
        <w:t>S</w:t>
      </w:r>
      <w:r w:rsidR="00492F27" w:rsidRPr="00F629E4">
        <w:rPr>
          <w:rFonts w:ascii="Times New Roman" w:eastAsia="Times New Roman" w:hAnsi="Times New Roman" w:cs="Times New Roman"/>
          <w:color w:val="000000"/>
          <w:sz w:val="24"/>
          <w:szCs w:val="24"/>
        </w:rPr>
        <w:t xml:space="preserve">he looked good, </w:t>
      </w:r>
      <w:r w:rsidR="00440431" w:rsidRPr="00F629E4">
        <w:rPr>
          <w:rFonts w:ascii="Times New Roman" w:eastAsia="Times New Roman" w:hAnsi="Times New Roman" w:cs="Times New Roman"/>
          <w:color w:val="000000"/>
          <w:sz w:val="24"/>
          <w:szCs w:val="24"/>
        </w:rPr>
        <w:t xml:space="preserve">too, </w:t>
      </w:r>
      <w:r w:rsidR="00492F27" w:rsidRPr="00F629E4">
        <w:rPr>
          <w:rFonts w:ascii="Times New Roman" w:eastAsia="Times New Roman" w:hAnsi="Times New Roman" w:cs="Times New Roman"/>
          <w:color w:val="000000"/>
          <w:sz w:val="24"/>
          <w:szCs w:val="24"/>
        </w:rPr>
        <w:t>speaking</w:t>
      </w:r>
      <w:r w:rsidRPr="00F629E4">
        <w:rPr>
          <w:rFonts w:ascii="Times New Roman" w:eastAsia="Times New Roman" w:hAnsi="Times New Roman" w:cs="Times New Roman"/>
          <w:color w:val="000000"/>
          <w:sz w:val="24"/>
          <w:szCs w:val="24"/>
        </w:rPr>
        <w:t xml:space="preserve"> to the large g</w:t>
      </w:r>
      <w:r w:rsidR="00492F27" w:rsidRPr="00F629E4">
        <w:rPr>
          <w:rFonts w:ascii="Times New Roman" w:eastAsia="Times New Roman" w:hAnsi="Times New Roman" w:cs="Times New Roman"/>
          <w:color w:val="000000"/>
          <w:sz w:val="24"/>
          <w:szCs w:val="24"/>
        </w:rPr>
        <w:t>athering</w:t>
      </w:r>
      <w:r w:rsidRPr="00F629E4">
        <w:rPr>
          <w:rFonts w:ascii="Times New Roman" w:eastAsia="Times New Roman" w:hAnsi="Times New Roman" w:cs="Times New Roman"/>
          <w:color w:val="000000"/>
          <w:sz w:val="24"/>
          <w:szCs w:val="24"/>
        </w:rPr>
        <w:t xml:space="preserve"> quite bravely</w:t>
      </w:r>
      <w:r w:rsidR="008D2DFB" w:rsidRPr="00F629E4">
        <w:rPr>
          <w:rFonts w:ascii="Times New Roman" w:eastAsia="Times New Roman" w:hAnsi="Times New Roman" w:cs="Times New Roman"/>
          <w:color w:val="000000"/>
          <w:sz w:val="24"/>
          <w:szCs w:val="24"/>
        </w:rPr>
        <w:t>:</w:t>
      </w:r>
      <w:r w:rsidR="00492F27" w:rsidRPr="00F629E4">
        <w:rPr>
          <w:rFonts w:ascii="Times New Roman" w:eastAsia="Times New Roman" w:hAnsi="Times New Roman" w:cs="Times New Roman"/>
          <w:color w:val="000000"/>
          <w:sz w:val="24"/>
          <w:szCs w:val="24"/>
        </w:rPr>
        <w:t xml:space="preserve"> </w:t>
      </w:r>
      <w:r w:rsidR="00B255BE">
        <w:rPr>
          <w:rFonts w:ascii="Times New Roman" w:eastAsia="Times New Roman" w:hAnsi="Times New Roman" w:cs="Times New Roman"/>
          <w:color w:val="000000"/>
          <w:sz w:val="24"/>
          <w:szCs w:val="24"/>
        </w:rPr>
        <w:t>“Hello everybody.</w:t>
      </w:r>
      <w:r w:rsidR="00C86A6C" w:rsidRPr="00F629E4">
        <w:rPr>
          <w:rFonts w:ascii="Times New Roman" w:eastAsia="Times New Roman" w:hAnsi="Times New Roman" w:cs="Times New Roman"/>
          <w:color w:val="000000"/>
          <w:sz w:val="24"/>
          <w:szCs w:val="24"/>
        </w:rPr>
        <w:t xml:space="preserve">” </w:t>
      </w:r>
      <w:r w:rsidR="00376E46" w:rsidRPr="00F629E4">
        <w:rPr>
          <w:rFonts w:ascii="Times New Roman" w:eastAsia="Times New Roman" w:hAnsi="Times New Roman" w:cs="Times New Roman"/>
          <w:color w:val="000000"/>
          <w:sz w:val="24"/>
          <w:szCs w:val="24"/>
        </w:rPr>
        <w:t>(</w:t>
      </w:r>
      <w:r w:rsidR="00440431" w:rsidRPr="00F629E4">
        <w:rPr>
          <w:rFonts w:ascii="Times New Roman" w:eastAsia="Times New Roman" w:hAnsi="Times New Roman" w:cs="Times New Roman"/>
          <w:color w:val="000000"/>
          <w:sz w:val="24"/>
          <w:szCs w:val="24"/>
        </w:rPr>
        <w:t>Hav</w:t>
      </w:r>
      <w:r w:rsidR="00492F27" w:rsidRPr="00F629E4">
        <w:rPr>
          <w:rFonts w:ascii="Times New Roman" w:eastAsia="Times New Roman" w:hAnsi="Times New Roman" w:cs="Times New Roman"/>
          <w:color w:val="000000"/>
          <w:sz w:val="24"/>
          <w:szCs w:val="24"/>
        </w:rPr>
        <w:t xml:space="preserve">ing </w:t>
      </w:r>
      <w:r w:rsidR="00440431" w:rsidRPr="00F629E4">
        <w:rPr>
          <w:rFonts w:ascii="Times New Roman" w:eastAsia="Times New Roman" w:hAnsi="Times New Roman" w:cs="Times New Roman"/>
          <w:color w:val="000000"/>
          <w:sz w:val="24"/>
          <w:szCs w:val="24"/>
        </w:rPr>
        <w:t xml:space="preserve">sat through </w:t>
      </w:r>
      <w:r w:rsidR="00492F27" w:rsidRPr="00F629E4">
        <w:rPr>
          <w:rFonts w:ascii="Times New Roman" w:eastAsia="Times New Roman" w:hAnsi="Times New Roman" w:cs="Times New Roman"/>
          <w:color w:val="000000"/>
          <w:sz w:val="24"/>
          <w:szCs w:val="24"/>
        </w:rPr>
        <w:t xml:space="preserve">her classes, </w:t>
      </w:r>
      <w:r w:rsidRPr="00F629E4">
        <w:rPr>
          <w:rFonts w:ascii="Times New Roman" w:eastAsia="Times New Roman" w:hAnsi="Times New Roman" w:cs="Times New Roman"/>
          <w:color w:val="000000"/>
          <w:sz w:val="24"/>
          <w:szCs w:val="24"/>
        </w:rPr>
        <w:t xml:space="preserve">Mandy </w:t>
      </w:r>
      <w:r w:rsidR="00440431" w:rsidRPr="00F629E4">
        <w:rPr>
          <w:rFonts w:ascii="Times New Roman" w:eastAsia="Times New Roman" w:hAnsi="Times New Roman" w:cs="Times New Roman"/>
          <w:color w:val="000000"/>
          <w:sz w:val="24"/>
          <w:szCs w:val="24"/>
        </w:rPr>
        <w:t>could tell her teacher was</w:t>
      </w:r>
      <w:r w:rsidRPr="00F629E4">
        <w:rPr>
          <w:rFonts w:ascii="Times New Roman" w:eastAsia="Times New Roman" w:hAnsi="Times New Roman" w:cs="Times New Roman"/>
          <w:color w:val="000000"/>
          <w:sz w:val="24"/>
          <w:szCs w:val="24"/>
        </w:rPr>
        <w:t xml:space="preserve"> </w:t>
      </w:r>
      <w:r w:rsidR="00440431" w:rsidRPr="00F629E4">
        <w:rPr>
          <w:rFonts w:ascii="Times New Roman" w:eastAsia="Times New Roman" w:hAnsi="Times New Roman" w:cs="Times New Roman"/>
          <w:color w:val="000000"/>
          <w:sz w:val="24"/>
          <w:szCs w:val="24"/>
        </w:rPr>
        <w:t xml:space="preserve">a skosh </w:t>
      </w:r>
      <w:r w:rsidRPr="00F629E4">
        <w:rPr>
          <w:rFonts w:ascii="Times New Roman" w:eastAsia="Times New Roman" w:hAnsi="Times New Roman" w:cs="Times New Roman"/>
          <w:color w:val="000000"/>
          <w:sz w:val="24"/>
          <w:szCs w:val="24"/>
        </w:rPr>
        <w:t>nervou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C86A6C"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You have quite a few swamp gas accumulating machines</w:t>
      </w:r>
      <w:r w:rsidR="00376E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376E46" w:rsidRPr="00F629E4">
        <w:rPr>
          <w:rFonts w:ascii="Times New Roman" w:eastAsia="Times New Roman" w:hAnsi="Times New Roman" w:cs="Times New Roman"/>
          <w:color w:val="000000"/>
          <w:sz w:val="24"/>
          <w:szCs w:val="24"/>
        </w:rPr>
        <w:t xml:space="preserve"> she said, pointing at the saucers with a knowing look.</w:t>
      </w:r>
    </w:p>
    <w:p w14:paraId="5587D615" w14:textId="7777777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It’s the season,” Mr. Solem said awkwardly.</w:t>
      </w:r>
    </w:p>
    <w:p w14:paraId="572CBA2C" w14:textId="7D6E5B7F"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9721CA" w:rsidRPr="00F629E4">
        <w:rPr>
          <w:rFonts w:ascii="Times New Roman" w:eastAsia="Times New Roman" w:hAnsi="Times New Roman" w:cs="Times New Roman"/>
          <w:color w:val="000000"/>
          <w:sz w:val="24"/>
          <w:szCs w:val="24"/>
        </w:rPr>
        <w:t xml:space="preserve">Wouldn’t </w:t>
      </w:r>
      <w:r w:rsidR="00D26BFF" w:rsidRPr="00F629E4">
        <w:rPr>
          <w:rFonts w:ascii="Times New Roman" w:eastAsia="Times New Roman" w:hAnsi="Times New Roman" w:cs="Times New Roman"/>
          <w:color w:val="000000"/>
          <w:sz w:val="24"/>
          <w:szCs w:val="24"/>
        </w:rPr>
        <w:t>marsh</w:t>
      </w:r>
      <w:r w:rsidR="009721CA" w:rsidRPr="00F629E4">
        <w:rPr>
          <w:rFonts w:ascii="Times New Roman" w:eastAsia="Times New Roman" w:hAnsi="Times New Roman" w:cs="Times New Roman"/>
          <w:color w:val="000000"/>
          <w:sz w:val="24"/>
          <w:szCs w:val="24"/>
        </w:rPr>
        <w:t xml:space="preserve"> gas happen more in the Summer</w:t>
      </w:r>
      <w:r w:rsidRPr="00F629E4">
        <w:rPr>
          <w:rFonts w:ascii="Times New Roman" w:eastAsia="Times New Roman" w:hAnsi="Times New Roman" w:cs="Times New Roman"/>
          <w:color w:val="000000"/>
          <w:sz w:val="24"/>
          <w:szCs w:val="24"/>
        </w:rPr>
        <w:t>?”</w:t>
      </w:r>
    </w:p>
    <w:p w14:paraId="69EEFBF4" w14:textId="0DCA158A"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s Father s</w:t>
      </w:r>
      <w:r w:rsidR="00C86A6C" w:rsidRPr="00F629E4">
        <w:rPr>
          <w:rFonts w:ascii="Times New Roman" w:eastAsia="Times New Roman" w:hAnsi="Times New Roman" w:cs="Times New Roman"/>
          <w:color w:val="000000"/>
          <w:sz w:val="24"/>
          <w:szCs w:val="24"/>
        </w:rPr>
        <w:t>cratched his chin</w:t>
      </w:r>
      <w:r w:rsidRPr="00F629E4">
        <w:rPr>
          <w:rFonts w:ascii="Times New Roman" w:eastAsia="Times New Roman" w:hAnsi="Times New Roman" w:cs="Times New Roman"/>
          <w:color w:val="000000"/>
          <w:sz w:val="24"/>
          <w:szCs w:val="24"/>
        </w:rPr>
        <w:t>. “Well…”</w:t>
      </w:r>
    </w:p>
    <w:p w14:paraId="009E41B5" w14:textId="1184CB55" w:rsidR="00CE5BFD"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Oh please</w:t>
      </w:r>
      <w:r w:rsidR="009721CA" w:rsidRPr="00F629E4">
        <w:rPr>
          <w:rFonts w:ascii="Times New Roman" w:eastAsia="Times New Roman" w:hAnsi="Times New Roman" w:cs="Times New Roman"/>
          <w:color w:val="000000"/>
          <w:sz w:val="24"/>
          <w:szCs w:val="24"/>
        </w:rPr>
        <w:t>! You’re using the marsh gas story all wrong. I googled it.</w:t>
      </w:r>
      <w:r w:rsidR="00CE5BFD" w:rsidRPr="00F629E4">
        <w:rPr>
          <w:rFonts w:ascii="Times New Roman" w:eastAsia="Times New Roman" w:hAnsi="Times New Roman" w:cs="Times New Roman"/>
          <w:color w:val="000000"/>
          <w:sz w:val="24"/>
          <w:szCs w:val="24"/>
        </w:rPr>
        <w:t>” Her voice took on a higher</w:t>
      </w:r>
      <w:r w:rsidR="00C86A6C" w:rsidRPr="00F629E4">
        <w:rPr>
          <w:rFonts w:ascii="Times New Roman" w:eastAsia="Times New Roman" w:hAnsi="Times New Roman" w:cs="Times New Roman"/>
          <w:color w:val="000000"/>
          <w:sz w:val="24"/>
          <w:szCs w:val="24"/>
        </w:rPr>
        <w:t>,</w:t>
      </w:r>
      <w:r w:rsidR="00CE5BFD" w:rsidRPr="00F629E4">
        <w:rPr>
          <w:rFonts w:ascii="Times New Roman" w:eastAsia="Times New Roman" w:hAnsi="Times New Roman" w:cs="Times New Roman"/>
          <w:color w:val="000000"/>
          <w:sz w:val="24"/>
          <w:szCs w:val="24"/>
        </w:rPr>
        <w:t xml:space="preserve"> stressed tone.</w:t>
      </w:r>
      <w:r w:rsidR="009721CA" w:rsidRPr="00F629E4">
        <w:rPr>
          <w:rFonts w:ascii="Times New Roman" w:eastAsia="Times New Roman" w:hAnsi="Times New Roman" w:cs="Times New Roman"/>
          <w:color w:val="000000"/>
          <w:sz w:val="24"/>
          <w:szCs w:val="24"/>
        </w:rPr>
        <w:t xml:space="preserve"> </w:t>
      </w:r>
      <w:r w:rsidR="00CE5BFD" w:rsidRPr="00F629E4">
        <w:rPr>
          <w:rFonts w:ascii="Times New Roman" w:eastAsia="Times New Roman" w:hAnsi="Times New Roman" w:cs="Times New Roman"/>
          <w:color w:val="000000"/>
          <w:sz w:val="24"/>
          <w:szCs w:val="24"/>
        </w:rPr>
        <w:t>“</w:t>
      </w:r>
      <w:r w:rsidR="00D26BFF" w:rsidRPr="00F629E4">
        <w:rPr>
          <w:rFonts w:ascii="Times New Roman" w:eastAsia="Times New Roman" w:hAnsi="Times New Roman" w:cs="Times New Roman"/>
          <w:color w:val="000000"/>
          <w:sz w:val="24"/>
          <w:szCs w:val="24"/>
        </w:rPr>
        <w:t xml:space="preserve">The authorities told people in the sixties that the saucers were swamp gas. Nobody ever said the flying saucers </w:t>
      </w:r>
      <w:r w:rsidR="006F2DDE" w:rsidRPr="00F629E4">
        <w:rPr>
          <w:rFonts w:ascii="Times New Roman" w:eastAsia="Times New Roman" w:hAnsi="Times New Roman" w:cs="Times New Roman"/>
          <w:color w:val="000000"/>
          <w:sz w:val="24"/>
          <w:szCs w:val="24"/>
        </w:rPr>
        <w:t xml:space="preserve">they saw </w:t>
      </w:r>
      <w:r w:rsidR="00D26BFF" w:rsidRPr="00F629E4">
        <w:rPr>
          <w:rFonts w:ascii="Times New Roman" w:eastAsia="Times New Roman" w:hAnsi="Times New Roman" w:cs="Times New Roman"/>
          <w:color w:val="000000"/>
          <w:sz w:val="24"/>
          <w:szCs w:val="24"/>
        </w:rPr>
        <w:t xml:space="preserve">were </w:t>
      </w:r>
      <w:r w:rsidR="00CE5BFD" w:rsidRPr="00F629E4">
        <w:rPr>
          <w:rFonts w:ascii="Times New Roman" w:eastAsia="Times New Roman" w:hAnsi="Times New Roman" w:cs="Times New Roman"/>
          <w:color w:val="000000"/>
          <w:sz w:val="24"/>
          <w:szCs w:val="24"/>
        </w:rPr>
        <w:t xml:space="preserve">farm </w:t>
      </w:r>
      <w:r w:rsidR="008B5A4B" w:rsidRPr="00F629E4">
        <w:rPr>
          <w:rFonts w:ascii="Times New Roman" w:eastAsia="Times New Roman" w:hAnsi="Times New Roman" w:cs="Times New Roman"/>
          <w:color w:val="000000"/>
          <w:sz w:val="24"/>
          <w:szCs w:val="24"/>
        </w:rPr>
        <w:t>imple</w:t>
      </w:r>
      <w:r w:rsidR="00CE5BFD" w:rsidRPr="00F629E4">
        <w:rPr>
          <w:rFonts w:ascii="Times New Roman" w:eastAsia="Times New Roman" w:hAnsi="Times New Roman" w:cs="Times New Roman"/>
          <w:color w:val="000000"/>
          <w:sz w:val="24"/>
          <w:szCs w:val="24"/>
        </w:rPr>
        <w:t>ment</w:t>
      </w:r>
      <w:r w:rsidR="006F2DDE" w:rsidRPr="00F629E4">
        <w:rPr>
          <w:rFonts w:ascii="Times New Roman" w:eastAsia="Times New Roman" w:hAnsi="Times New Roman" w:cs="Times New Roman"/>
          <w:color w:val="000000"/>
          <w:sz w:val="24"/>
          <w:szCs w:val="24"/>
        </w:rPr>
        <w:t>s</w:t>
      </w:r>
      <w:r w:rsidR="00CE5BFD" w:rsidRPr="00F629E4">
        <w:rPr>
          <w:rFonts w:ascii="Times New Roman" w:eastAsia="Times New Roman" w:hAnsi="Times New Roman" w:cs="Times New Roman"/>
          <w:color w:val="000000"/>
          <w:sz w:val="24"/>
          <w:szCs w:val="24"/>
        </w:rPr>
        <w:t xml:space="preserve"> </w:t>
      </w:r>
      <w:r w:rsidR="006F2DDE" w:rsidRPr="00F629E4">
        <w:rPr>
          <w:rFonts w:ascii="Times New Roman" w:eastAsia="Times New Roman" w:hAnsi="Times New Roman" w:cs="Times New Roman"/>
          <w:color w:val="000000"/>
          <w:sz w:val="24"/>
          <w:szCs w:val="24"/>
        </w:rPr>
        <w:t>collecting</w:t>
      </w:r>
      <w:r w:rsidR="00D26BFF" w:rsidRPr="00F629E4">
        <w:rPr>
          <w:rFonts w:ascii="Times New Roman" w:eastAsia="Times New Roman" w:hAnsi="Times New Roman" w:cs="Times New Roman"/>
          <w:color w:val="000000"/>
          <w:sz w:val="24"/>
          <w:szCs w:val="24"/>
        </w:rPr>
        <w:t xml:space="preserve"> swamp gas</w:t>
      </w:r>
      <w:r w:rsidR="00CE5BFD" w:rsidRPr="00F629E4">
        <w:rPr>
          <w:rFonts w:ascii="Times New Roman" w:eastAsia="Times New Roman" w:hAnsi="Times New Roman" w:cs="Times New Roman"/>
          <w:color w:val="000000"/>
          <w:sz w:val="24"/>
          <w:szCs w:val="24"/>
        </w:rPr>
        <w:t>.”</w:t>
      </w:r>
    </w:p>
    <w:p w14:paraId="214CACFA" w14:textId="70654765" w:rsidR="00A64B7C"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Farm news doesn’t play in the cities,” Father managed to say. He </w:t>
      </w:r>
      <w:r w:rsidR="008D2DFB" w:rsidRPr="00F629E4">
        <w:rPr>
          <w:rFonts w:ascii="Times New Roman" w:eastAsia="Times New Roman" w:hAnsi="Times New Roman" w:cs="Times New Roman"/>
          <w:color w:val="000000"/>
          <w:sz w:val="24"/>
          <w:szCs w:val="24"/>
        </w:rPr>
        <w:t>caught</w:t>
      </w:r>
      <w:r w:rsidRPr="00F629E4">
        <w:rPr>
          <w:rFonts w:ascii="Times New Roman" w:eastAsia="Times New Roman" w:hAnsi="Times New Roman" w:cs="Times New Roman"/>
          <w:color w:val="000000"/>
          <w:sz w:val="24"/>
          <w:szCs w:val="24"/>
        </w:rPr>
        <w:t xml:space="preserve"> her accent</w:t>
      </w:r>
      <w:r w:rsidR="00680C34" w:rsidRPr="00F629E4">
        <w:rPr>
          <w:rFonts w:ascii="Times New Roman" w:eastAsia="Times New Roman" w:hAnsi="Times New Roman" w:cs="Times New Roman"/>
          <w:color w:val="000000"/>
          <w:sz w:val="24"/>
          <w:szCs w:val="24"/>
        </w:rPr>
        <w:t xml:space="preserve">, so the overalls </w:t>
      </w:r>
      <w:r w:rsidR="008B5A4B" w:rsidRPr="00F629E4">
        <w:rPr>
          <w:rFonts w:ascii="Times New Roman" w:eastAsia="Times New Roman" w:hAnsi="Times New Roman" w:cs="Times New Roman"/>
          <w:color w:val="000000"/>
          <w:sz w:val="24"/>
          <w:szCs w:val="24"/>
        </w:rPr>
        <w:t>di</w:t>
      </w:r>
      <w:r w:rsidR="00680C34" w:rsidRPr="00F629E4">
        <w:rPr>
          <w:rFonts w:ascii="Times New Roman" w:eastAsia="Times New Roman" w:hAnsi="Times New Roman" w:cs="Times New Roman"/>
          <w:color w:val="000000"/>
          <w:sz w:val="24"/>
          <w:szCs w:val="24"/>
        </w:rPr>
        <w:t>d not fool him</w:t>
      </w:r>
      <w:r w:rsidRPr="00F629E4">
        <w:rPr>
          <w:rFonts w:ascii="Times New Roman" w:eastAsia="Times New Roman" w:hAnsi="Times New Roman" w:cs="Times New Roman"/>
          <w:color w:val="000000"/>
          <w:sz w:val="24"/>
          <w:szCs w:val="24"/>
        </w:rPr>
        <w:t>.</w:t>
      </w:r>
    </w:p>
    <w:p w14:paraId="10AAF488" w14:textId="6FEE3AA5" w:rsidR="00CE5BFD"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ep… yep, yep, yep,” somebody mused quietly.</w:t>
      </w:r>
    </w:p>
    <w:p w14:paraId="1044B4E8" w14:textId="44864E4E" w:rsidR="008D585B" w:rsidRPr="00F629E4" w:rsidRDefault="00CE5BF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iss Danowski looked close to tears. </w:t>
      </w:r>
      <w:r w:rsidR="00440431"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Please! </w:t>
      </w:r>
      <w:r w:rsidR="008D585B" w:rsidRPr="00F629E4">
        <w:rPr>
          <w:rFonts w:ascii="Times New Roman" w:eastAsia="Times New Roman" w:hAnsi="Times New Roman" w:cs="Times New Roman"/>
          <w:color w:val="000000"/>
          <w:sz w:val="24"/>
          <w:szCs w:val="24"/>
        </w:rPr>
        <w:t>Level with me.” She pointed. “</w:t>
      </w:r>
      <w:r w:rsidRPr="00F629E4">
        <w:rPr>
          <w:rFonts w:ascii="Times New Roman" w:eastAsia="Times New Roman" w:hAnsi="Times New Roman" w:cs="Times New Roman"/>
          <w:color w:val="000000"/>
          <w:sz w:val="24"/>
          <w:szCs w:val="24"/>
        </w:rPr>
        <w:t xml:space="preserve">Those are flying saucers. </w:t>
      </w:r>
      <w:r w:rsidR="00B255BE">
        <w:rPr>
          <w:rFonts w:ascii="Times New Roman" w:eastAsia="Times New Roman" w:hAnsi="Times New Roman" w:cs="Times New Roman"/>
          <w:color w:val="000000"/>
          <w:sz w:val="24"/>
          <w:szCs w:val="24"/>
        </w:rPr>
        <w:t>I would s</w:t>
      </w:r>
      <w:r w:rsidR="008D585B" w:rsidRPr="00F629E4">
        <w:rPr>
          <w:rFonts w:ascii="Times New Roman" w:eastAsia="Times New Roman" w:hAnsi="Times New Roman" w:cs="Times New Roman"/>
          <w:color w:val="000000"/>
          <w:sz w:val="24"/>
          <w:szCs w:val="24"/>
        </w:rPr>
        <w:t>o, so much love to go up in one.”</w:t>
      </w:r>
      <w:r w:rsidR="00440431" w:rsidRPr="00F629E4">
        <w:rPr>
          <w:rFonts w:ascii="Times New Roman" w:eastAsia="Times New Roman" w:hAnsi="Times New Roman" w:cs="Times New Roman"/>
          <w:color w:val="000000"/>
          <w:sz w:val="24"/>
          <w:szCs w:val="24"/>
        </w:rPr>
        <w:t xml:space="preserve"> She wiped her eyes</w:t>
      </w:r>
      <w:r w:rsidR="00D244DE" w:rsidRPr="00F629E4">
        <w:rPr>
          <w:rFonts w:ascii="Times New Roman" w:eastAsia="Times New Roman" w:hAnsi="Times New Roman" w:cs="Times New Roman"/>
          <w:color w:val="000000"/>
          <w:sz w:val="24"/>
          <w:szCs w:val="24"/>
        </w:rPr>
        <w:t>.</w:t>
      </w:r>
    </w:p>
    <w:p w14:paraId="36DCE606" w14:textId="3DB3F95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Father put his hands in front of himself, ready</w:t>
      </w:r>
      <w:r w:rsidR="009721CA" w:rsidRPr="00F629E4">
        <w:rPr>
          <w:rFonts w:ascii="Times New Roman" w:eastAsia="Times New Roman" w:hAnsi="Times New Roman" w:cs="Times New Roman"/>
          <w:color w:val="000000"/>
          <w:sz w:val="24"/>
          <w:szCs w:val="24"/>
        </w:rPr>
        <w:t>ing</w:t>
      </w:r>
      <w:r w:rsidRPr="00F629E4">
        <w:rPr>
          <w:rFonts w:ascii="Times New Roman" w:eastAsia="Times New Roman" w:hAnsi="Times New Roman" w:cs="Times New Roman"/>
          <w:color w:val="000000"/>
          <w:sz w:val="24"/>
          <w:szCs w:val="24"/>
        </w:rPr>
        <w:t xml:space="preserve"> to say something firm yet apologetic</w:t>
      </w:r>
      <w:r w:rsidR="00B255BE">
        <w:rPr>
          <w:rFonts w:ascii="Times New Roman" w:eastAsia="Times New Roman" w:hAnsi="Times New Roman" w:cs="Times New Roman"/>
          <w:color w:val="000000"/>
          <w:sz w:val="24"/>
          <w:szCs w:val="24"/>
        </w:rPr>
        <w:t>, but he looked unsure</w:t>
      </w:r>
      <w:r w:rsidRPr="00F629E4">
        <w:rPr>
          <w:rFonts w:ascii="Times New Roman" w:eastAsia="Times New Roman" w:hAnsi="Times New Roman" w:cs="Times New Roman"/>
          <w:color w:val="000000"/>
          <w:sz w:val="24"/>
          <w:szCs w:val="24"/>
        </w:rPr>
        <w:t>.</w:t>
      </w:r>
    </w:p>
    <w:p w14:paraId="3C788286" w14:textId="70336A11" w:rsidR="009721CA"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Did you say you googled it?” asked Levi, who up until this point had stood apart and back from the conversation.</w:t>
      </w:r>
    </w:p>
    <w:p w14:paraId="23F03EA9" w14:textId="327BD64A" w:rsidR="005E573F" w:rsidRPr="00F629E4" w:rsidRDefault="009721C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w:t>
      </w:r>
      <w:r w:rsidR="00D244DE" w:rsidRPr="00F629E4">
        <w:rPr>
          <w:rFonts w:ascii="Times New Roman" w:eastAsia="Times New Roman" w:hAnsi="Times New Roman" w:cs="Times New Roman"/>
          <w:color w:val="000000"/>
          <w:sz w:val="24"/>
          <w:szCs w:val="24"/>
        </w:rPr>
        <w:t>is</w:t>
      </w:r>
      <w:r w:rsidRPr="00F629E4">
        <w:rPr>
          <w:rFonts w:ascii="Times New Roman" w:eastAsia="Times New Roman" w:hAnsi="Times New Roman" w:cs="Times New Roman"/>
          <w:color w:val="000000"/>
          <w:sz w:val="24"/>
          <w:szCs w:val="24"/>
        </w:rPr>
        <w:t>s Danowski looked at him</w:t>
      </w:r>
      <w:r w:rsidR="00D619AE"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Mandy saw her relax in an instant.</w:t>
      </w:r>
      <w:r w:rsidR="005E573F"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Who wouldn’t feel better talking to Grossddadi</w:t>
      </w:r>
      <w:r w:rsidR="00D02A10"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E573F" w:rsidRPr="00F629E4">
        <w:rPr>
          <w:rFonts w:ascii="Times New Roman" w:eastAsia="Times New Roman" w:hAnsi="Times New Roman" w:cs="Times New Roman"/>
          <w:color w:val="000000"/>
          <w:sz w:val="24"/>
          <w:szCs w:val="24"/>
        </w:rPr>
        <w:t>“Yes. I googled it. With my phone.”</w:t>
      </w:r>
    </w:p>
    <w:p w14:paraId="6EB7A781" w14:textId="03C3790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at’s good.</w:t>
      </w:r>
      <w:r w:rsidR="00D619AE" w:rsidRPr="00F629E4">
        <w:rPr>
          <w:rFonts w:ascii="Times New Roman" w:eastAsia="Times New Roman" w:hAnsi="Times New Roman" w:cs="Times New Roman"/>
          <w:color w:val="000000"/>
          <w:sz w:val="24"/>
          <w:szCs w:val="24"/>
        </w:rPr>
        <w:t>” He nodded. “</w:t>
      </w:r>
      <w:r w:rsidRPr="00F629E4">
        <w:rPr>
          <w:rFonts w:ascii="Times New Roman" w:eastAsia="Times New Roman" w:hAnsi="Times New Roman" w:cs="Times New Roman"/>
          <w:color w:val="000000"/>
          <w:sz w:val="24"/>
          <w:szCs w:val="24"/>
        </w:rPr>
        <w:t>Gut to keep learning.”</w:t>
      </w:r>
    </w:p>
    <w:p w14:paraId="675DDE41" w14:textId="3525096D" w:rsidR="005E573F" w:rsidRPr="00F629E4" w:rsidRDefault="005E573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miled. “Always.”</w:t>
      </w:r>
      <w:r w:rsidR="00D63046" w:rsidRPr="00F629E4">
        <w:rPr>
          <w:rFonts w:ascii="Times New Roman" w:eastAsia="Times New Roman" w:hAnsi="Times New Roman" w:cs="Times New Roman"/>
          <w:color w:val="000000"/>
          <w:sz w:val="24"/>
          <w:szCs w:val="24"/>
        </w:rPr>
        <w:t xml:space="preserve"> </w:t>
      </w:r>
    </w:p>
    <w:p w14:paraId="2C41FB8E" w14:textId="3C71013A" w:rsidR="00D63046"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We </w:t>
      </w:r>
      <w:r w:rsidR="005A3C16" w:rsidRPr="00F629E4">
        <w:rPr>
          <w:rFonts w:ascii="Times New Roman" w:eastAsia="Times New Roman" w:hAnsi="Times New Roman" w:cs="Times New Roman"/>
          <w:color w:val="000000"/>
          <w:sz w:val="24"/>
          <w:szCs w:val="24"/>
        </w:rPr>
        <w:t>c</w:t>
      </w:r>
      <w:r w:rsidRPr="00F629E4">
        <w:rPr>
          <w:rFonts w:ascii="Times New Roman" w:eastAsia="Times New Roman" w:hAnsi="Times New Roman" w:cs="Times New Roman"/>
          <w:color w:val="000000"/>
          <w:sz w:val="24"/>
          <w:szCs w:val="24"/>
        </w:rPr>
        <w:t>an take you up, donc</w:t>
      </w:r>
      <w:r w:rsidR="005A3C16" w:rsidRPr="00F629E4">
        <w:rPr>
          <w:rFonts w:ascii="Times New Roman" w:eastAsia="Times New Roman" w:hAnsi="Times New Roman" w:cs="Times New Roman"/>
          <w:color w:val="000000"/>
          <w:sz w:val="24"/>
          <w:szCs w:val="24"/>
        </w:rPr>
        <w:t>h</w:t>
      </w:r>
      <w:r w:rsidRPr="00F629E4">
        <w:rPr>
          <w:rFonts w:ascii="Times New Roman" w:eastAsia="Times New Roman" w:hAnsi="Times New Roman" w:cs="Times New Roman"/>
          <w:color w:val="000000"/>
          <w:sz w:val="24"/>
          <w:szCs w:val="24"/>
        </w:rPr>
        <w:t>a know,” said Levi</w:t>
      </w:r>
      <w:r w:rsidR="00D63046" w:rsidRPr="00F629E4">
        <w:rPr>
          <w:rFonts w:ascii="Times New Roman" w:eastAsia="Times New Roman" w:hAnsi="Times New Roman" w:cs="Times New Roman"/>
          <w:color w:val="000000"/>
          <w:sz w:val="24"/>
          <w:szCs w:val="24"/>
        </w:rPr>
        <w:t>. He walked to</w:t>
      </w:r>
      <w:r w:rsidRPr="00F629E4">
        <w:rPr>
          <w:rFonts w:ascii="Times New Roman" w:eastAsia="Times New Roman" w:hAnsi="Times New Roman" w:cs="Times New Roman"/>
          <w:color w:val="000000"/>
          <w:sz w:val="24"/>
          <w:szCs w:val="24"/>
        </w:rPr>
        <w:t xml:space="preserve"> the end of the saucer</w:t>
      </w:r>
      <w:r w:rsidR="00D6304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barn, and </w:t>
      </w:r>
      <w:r w:rsidR="00D63046" w:rsidRPr="00F629E4">
        <w:rPr>
          <w:rFonts w:ascii="Times New Roman" w:eastAsia="Times New Roman" w:hAnsi="Times New Roman" w:cs="Times New Roman"/>
          <w:color w:val="000000"/>
          <w:sz w:val="24"/>
          <w:szCs w:val="24"/>
        </w:rPr>
        <w:t>put his frame</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gainst</w:t>
      </w:r>
      <w:r w:rsidRPr="00F629E4">
        <w:rPr>
          <w:rFonts w:ascii="Times New Roman" w:eastAsia="Times New Roman" w:hAnsi="Times New Roman" w:cs="Times New Roman"/>
          <w:color w:val="000000"/>
          <w:sz w:val="24"/>
          <w:szCs w:val="24"/>
        </w:rPr>
        <w:t xml:space="preserve"> </w:t>
      </w:r>
      <w:r w:rsidR="00D63046"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 xml:space="preserve"> door</w:t>
      </w:r>
      <w:r w:rsidR="00D63046" w:rsidRPr="00F629E4">
        <w:rPr>
          <w:rFonts w:ascii="Times New Roman" w:eastAsia="Times New Roman" w:hAnsi="Times New Roman" w:cs="Times New Roman"/>
          <w:color w:val="000000"/>
          <w:sz w:val="24"/>
          <w:szCs w:val="24"/>
        </w:rPr>
        <w:t xml:space="preserve">, sliding it open </w:t>
      </w:r>
      <w:r w:rsidRPr="00F629E4">
        <w:rPr>
          <w:rFonts w:ascii="Times New Roman" w:eastAsia="Times New Roman" w:hAnsi="Times New Roman" w:cs="Times New Roman"/>
          <w:color w:val="000000"/>
          <w:sz w:val="24"/>
          <w:szCs w:val="24"/>
        </w:rPr>
        <w:t xml:space="preserve">on its </w:t>
      </w:r>
      <w:r w:rsidR="00D63046" w:rsidRPr="00F629E4">
        <w:rPr>
          <w:rFonts w:ascii="Times New Roman" w:eastAsia="Times New Roman" w:hAnsi="Times New Roman" w:cs="Times New Roman"/>
          <w:color w:val="000000"/>
          <w:sz w:val="24"/>
          <w:szCs w:val="24"/>
        </w:rPr>
        <w:t xml:space="preserve">squeaky </w:t>
      </w:r>
      <w:r w:rsidRPr="00F629E4">
        <w:rPr>
          <w:rFonts w:ascii="Times New Roman" w:eastAsia="Times New Roman" w:hAnsi="Times New Roman" w:cs="Times New Roman"/>
          <w:color w:val="000000"/>
          <w:sz w:val="24"/>
          <w:szCs w:val="24"/>
        </w:rPr>
        <w:t>wheels</w:t>
      </w:r>
      <w:r w:rsidR="00D63046" w:rsidRPr="00F629E4">
        <w:rPr>
          <w:rFonts w:ascii="Times New Roman" w:eastAsia="Times New Roman" w:hAnsi="Times New Roman" w:cs="Times New Roman"/>
          <w:color w:val="000000"/>
          <w:sz w:val="24"/>
          <w:szCs w:val="24"/>
        </w:rPr>
        <w:t>. “We’ll take mine out for a spin, if that will suit you</w:t>
      </w:r>
      <w:r w:rsidR="00B255BE">
        <w:rPr>
          <w:rFonts w:ascii="Times New Roman" w:eastAsia="Times New Roman" w:hAnsi="Times New Roman" w:cs="Times New Roman"/>
          <w:color w:val="000000"/>
          <w:sz w:val="24"/>
          <w:szCs w:val="24"/>
        </w:rPr>
        <w:t>.</w:t>
      </w:r>
      <w:r w:rsidR="00D63046" w:rsidRPr="00F629E4">
        <w:rPr>
          <w:rFonts w:ascii="Times New Roman" w:eastAsia="Times New Roman" w:hAnsi="Times New Roman" w:cs="Times New Roman"/>
          <w:color w:val="000000"/>
          <w:sz w:val="24"/>
          <w:szCs w:val="24"/>
        </w:rPr>
        <w:t xml:space="preserve">” </w:t>
      </w:r>
      <w:r w:rsidR="00592679" w:rsidRPr="00F629E4">
        <w:rPr>
          <w:rFonts w:ascii="Times New Roman" w:eastAsia="Times New Roman" w:hAnsi="Times New Roman" w:cs="Times New Roman"/>
          <w:color w:val="000000"/>
          <w:sz w:val="24"/>
          <w:szCs w:val="24"/>
        </w:rPr>
        <w:t>H</w:t>
      </w:r>
      <w:r w:rsidR="00D63046" w:rsidRPr="00F629E4">
        <w:rPr>
          <w:rFonts w:ascii="Times New Roman" w:eastAsia="Times New Roman" w:hAnsi="Times New Roman" w:cs="Times New Roman"/>
          <w:color w:val="000000"/>
          <w:sz w:val="24"/>
          <w:szCs w:val="24"/>
        </w:rPr>
        <w:t>e point</w:t>
      </w:r>
      <w:r w:rsidR="00592679" w:rsidRPr="00F629E4">
        <w:rPr>
          <w:rFonts w:ascii="Times New Roman" w:eastAsia="Times New Roman" w:hAnsi="Times New Roman" w:cs="Times New Roman"/>
          <w:color w:val="000000"/>
          <w:sz w:val="24"/>
          <w:szCs w:val="24"/>
        </w:rPr>
        <w:t>ed</w:t>
      </w:r>
      <w:r w:rsidR="00D63046" w:rsidRPr="00F629E4">
        <w:rPr>
          <w:rFonts w:ascii="Times New Roman" w:eastAsia="Times New Roman" w:hAnsi="Times New Roman" w:cs="Times New Roman"/>
          <w:color w:val="000000"/>
          <w:sz w:val="24"/>
          <w:szCs w:val="24"/>
        </w:rPr>
        <w:t xml:space="preserve"> at a</w:t>
      </w:r>
      <w:r w:rsidRPr="00F629E4">
        <w:rPr>
          <w:rFonts w:ascii="Times New Roman" w:eastAsia="Times New Roman" w:hAnsi="Times New Roman" w:cs="Times New Roman"/>
          <w:color w:val="000000"/>
          <w:sz w:val="24"/>
          <w:szCs w:val="24"/>
        </w:rPr>
        <w:t xml:space="preserve"> more simply shaped saucer, coated with dust.</w:t>
      </w:r>
      <w:r w:rsidR="00D63046" w:rsidRPr="00F629E4">
        <w:rPr>
          <w:rFonts w:ascii="Times New Roman" w:eastAsia="Times New Roman" w:hAnsi="Times New Roman" w:cs="Times New Roman"/>
          <w:color w:val="000000"/>
          <w:sz w:val="24"/>
          <w:szCs w:val="24"/>
        </w:rPr>
        <w:t xml:space="preserve"> “You would complete my team.”</w:t>
      </w:r>
    </w:p>
    <w:p w14:paraId="078F320A" w14:textId="77777777" w:rsidR="00F63B43" w:rsidRPr="00F629E4" w:rsidRDefault="00D6304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iss Danowski came over to get a closer look. “That would suit me just fine.” She shook his hand. “I’m Marjorie.</w:t>
      </w:r>
      <w:r w:rsidR="00F63B43" w:rsidRPr="00F629E4">
        <w:rPr>
          <w:rFonts w:ascii="Times New Roman" w:eastAsia="Times New Roman" w:hAnsi="Times New Roman" w:cs="Times New Roman"/>
          <w:color w:val="000000"/>
          <w:sz w:val="24"/>
          <w:szCs w:val="24"/>
        </w:rPr>
        <w:t>”</w:t>
      </w:r>
    </w:p>
    <w:p w14:paraId="5371416E" w14:textId="1031A32F" w:rsidR="008D585B" w:rsidRPr="00F629E4" w:rsidRDefault="00F63B4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took his hat </w:t>
      </w:r>
      <w:r w:rsidR="003F6DBE" w:rsidRPr="00F629E4">
        <w:rPr>
          <w:rFonts w:ascii="Times New Roman" w:eastAsia="Times New Roman" w:hAnsi="Times New Roman" w:cs="Times New Roman"/>
          <w:color w:val="000000"/>
          <w:sz w:val="24"/>
          <w:szCs w:val="24"/>
        </w:rPr>
        <w:t xml:space="preserve">off </w:t>
      </w:r>
      <w:r w:rsidRPr="00F629E4">
        <w:rPr>
          <w:rFonts w:ascii="Times New Roman" w:eastAsia="Times New Roman" w:hAnsi="Times New Roman" w:cs="Times New Roman"/>
          <w:color w:val="000000"/>
          <w:sz w:val="24"/>
          <w:szCs w:val="24"/>
        </w:rPr>
        <w:t xml:space="preserve">with the other hand. “And I be Levi. </w:t>
      </w:r>
      <w:r w:rsidR="008D585B" w:rsidRPr="00F629E4">
        <w:rPr>
          <w:rFonts w:ascii="Times New Roman" w:eastAsia="Times New Roman" w:hAnsi="Times New Roman" w:cs="Times New Roman"/>
          <w:color w:val="000000"/>
          <w:sz w:val="24"/>
          <w:szCs w:val="24"/>
        </w:rPr>
        <w:t xml:space="preserve">Michael, can I enjoin upon you to take Amos </w:t>
      </w:r>
      <w:r w:rsidR="00D619AE" w:rsidRPr="00F629E4">
        <w:rPr>
          <w:rFonts w:ascii="Times New Roman" w:eastAsia="Times New Roman" w:hAnsi="Times New Roman" w:cs="Times New Roman"/>
          <w:color w:val="000000"/>
          <w:sz w:val="24"/>
          <w:szCs w:val="24"/>
        </w:rPr>
        <w:t>and</w:t>
      </w:r>
      <w:r w:rsidR="008D585B" w:rsidRPr="00F629E4">
        <w:rPr>
          <w:rFonts w:ascii="Times New Roman" w:eastAsia="Times New Roman" w:hAnsi="Times New Roman" w:cs="Times New Roman"/>
          <w:color w:val="000000"/>
          <w:sz w:val="24"/>
          <w:szCs w:val="24"/>
        </w:rPr>
        <w:t xml:space="preserve"> get my little friend Jules.</w:t>
      </w:r>
      <w:r w:rsidRPr="00F629E4">
        <w:rPr>
          <w:rFonts w:ascii="Times New Roman" w:eastAsia="Times New Roman" w:hAnsi="Times New Roman" w:cs="Times New Roman"/>
          <w:color w:val="000000"/>
          <w:sz w:val="24"/>
          <w:szCs w:val="24"/>
        </w:rPr>
        <w:t xml:space="preserve"> I</w:t>
      </w:r>
      <w:r w:rsidR="00820809" w:rsidRPr="00F629E4">
        <w:rPr>
          <w:rFonts w:ascii="Times New Roman" w:eastAsia="Times New Roman" w:hAnsi="Times New Roman" w:cs="Times New Roman"/>
          <w:color w:val="000000"/>
          <w:sz w:val="24"/>
          <w:szCs w:val="24"/>
        </w:rPr>
        <w:t xml:space="preserve">’ll </w:t>
      </w:r>
      <w:r w:rsidR="00D619AE" w:rsidRPr="00F629E4">
        <w:rPr>
          <w:rFonts w:ascii="Times New Roman" w:eastAsia="Times New Roman" w:hAnsi="Times New Roman" w:cs="Times New Roman"/>
          <w:color w:val="000000"/>
          <w:sz w:val="24"/>
          <w:szCs w:val="24"/>
        </w:rPr>
        <w:t>stay</w:t>
      </w:r>
      <w:r w:rsidR="00820809" w:rsidRPr="00F629E4">
        <w:rPr>
          <w:rFonts w:ascii="Times New Roman" w:eastAsia="Times New Roman" w:hAnsi="Times New Roman" w:cs="Times New Roman"/>
          <w:color w:val="000000"/>
          <w:sz w:val="24"/>
          <w:szCs w:val="24"/>
        </w:rPr>
        <w:t xml:space="preserve"> her</w:t>
      </w:r>
      <w:r w:rsidR="00D619AE" w:rsidRPr="00F629E4">
        <w:rPr>
          <w:rFonts w:ascii="Times New Roman" w:eastAsia="Times New Roman" w:hAnsi="Times New Roman" w:cs="Times New Roman"/>
          <w:color w:val="000000"/>
          <w:sz w:val="24"/>
          <w:szCs w:val="24"/>
        </w:rPr>
        <w:t>e</w:t>
      </w:r>
      <w:r w:rsidR="00820809" w:rsidRPr="00F629E4">
        <w:rPr>
          <w:rFonts w:ascii="Times New Roman" w:eastAsia="Times New Roman" w:hAnsi="Times New Roman" w:cs="Times New Roman"/>
          <w:color w:val="000000"/>
          <w:sz w:val="24"/>
          <w:szCs w:val="24"/>
        </w:rPr>
        <w:t xml:space="preserve"> and</w:t>
      </w:r>
      <w:r w:rsidRPr="00F629E4">
        <w:rPr>
          <w:rFonts w:ascii="Times New Roman" w:eastAsia="Times New Roman" w:hAnsi="Times New Roman" w:cs="Times New Roman"/>
          <w:color w:val="000000"/>
          <w:sz w:val="24"/>
          <w:szCs w:val="24"/>
        </w:rPr>
        <w:t xml:space="preserve"> take a broom to my sky-buggy.</w:t>
      </w:r>
      <w:r w:rsidR="00575410" w:rsidRPr="00F629E4">
        <w:rPr>
          <w:rFonts w:ascii="Times New Roman" w:eastAsia="Times New Roman" w:hAnsi="Times New Roman" w:cs="Times New Roman"/>
          <w:color w:val="000000"/>
          <w:sz w:val="24"/>
          <w:szCs w:val="24"/>
        </w:rPr>
        <w:t xml:space="preserve"> Oh, and another safety harness.</w:t>
      </w:r>
      <w:r w:rsidRPr="00F629E4">
        <w:rPr>
          <w:rFonts w:ascii="Times New Roman" w:eastAsia="Times New Roman" w:hAnsi="Times New Roman" w:cs="Times New Roman"/>
          <w:color w:val="000000"/>
          <w:sz w:val="24"/>
          <w:szCs w:val="24"/>
        </w:rPr>
        <w:t>”</w:t>
      </w:r>
    </w:p>
    <w:p w14:paraId="77647F18" w14:textId="57555B07" w:rsidR="00F63B4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820809" w:rsidRPr="00F629E4">
        <w:rPr>
          <w:rFonts w:ascii="Times New Roman" w:eastAsia="Times New Roman" w:hAnsi="Times New Roman" w:cs="Times New Roman"/>
          <w:color w:val="000000"/>
          <w:sz w:val="24"/>
          <w:szCs w:val="24"/>
        </w:rPr>
        <w:t>My pleasure,”</w:t>
      </w:r>
      <w:r w:rsidRPr="00F629E4">
        <w:rPr>
          <w:rFonts w:ascii="Times New Roman" w:eastAsia="Times New Roman" w:hAnsi="Times New Roman" w:cs="Times New Roman"/>
          <w:color w:val="000000"/>
          <w:sz w:val="24"/>
          <w:szCs w:val="24"/>
        </w:rPr>
        <w:t xml:space="preserve"> father </w:t>
      </w:r>
      <w:r w:rsidR="00820809" w:rsidRPr="00F629E4">
        <w:rPr>
          <w:rFonts w:ascii="Times New Roman" w:eastAsia="Times New Roman" w:hAnsi="Times New Roman" w:cs="Times New Roman"/>
          <w:color w:val="000000"/>
          <w:sz w:val="24"/>
          <w:szCs w:val="24"/>
        </w:rPr>
        <w:t>said</w:t>
      </w:r>
      <w:r w:rsidRPr="00F629E4">
        <w:rPr>
          <w:rFonts w:ascii="Times New Roman" w:eastAsia="Times New Roman" w:hAnsi="Times New Roman" w:cs="Times New Roman"/>
          <w:color w:val="000000"/>
          <w:sz w:val="24"/>
          <w:szCs w:val="24"/>
        </w:rPr>
        <w:t>. “Many hands make the work lighter</w:t>
      </w:r>
      <w:r w:rsidR="0082080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w:t>
      </w:r>
      <w:r w:rsidR="005A3C16" w:rsidRPr="00F629E4">
        <w:rPr>
          <w:rFonts w:ascii="Times New Roman" w:eastAsia="Times New Roman" w:hAnsi="Times New Roman" w:cs="Times New Roman"/>
          <w:color w:val="000000"/>
          <w:sz w:val="24"/>
          <w:szCs w:val="24"/>
        </w:rPr>
        <w:t xml:space="preserve"> </w:t>
      </w:r>
    </w:p>
    <w:p w14:paraId="080563DA" w14:textId="050BDD2F" w:rsidR="00FD7EAF" w:rsidRPr="00F629E4" w:rsidRDefault="005A3C1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As h</w:t>
      </w:r>
      <w:r w:rsidR="008D585B" w:rsidRPr="00F629E4">
        <w:rPr>
          <w:rFonts w:ascii="Times New Roman" w:eastAsia="Times New Roman" w:hAnsi="Times New Roman" w:cs="Times New Roman"/>
          <w:color w:val="000000"/>
          <w:sz w:val="24"/>
          <w:szCs w:val="24"/>
        </w:rPr>
        <w:t xml:space="preserve">e and Amos </w:t>
      </w:r>
      <w:r w:rsidRPr="00F629E4">
        <w:rPr>
          <w:rFonts w:ascii="Times New Roman" w:eastAsia="Times New Roman" w:hAnsi="Times New Roman" w:cs="Times New Roman"/>
          <w:color w:val="000000"/>
          <w:sz w:val="24"/>
          <w:szCs w:val="24"/>
        </w:rPr>
        <w:t xml:space="preserve">fixed to </w:t>
      </w:r>
      <w:r w:rsidR="008D585B"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e</w:t>
      </w:r>
      <w:r w:rsidR="008D585B" w:rsidRPr="00F629E4">
        <w:rPr>
          <w:rFonts w:ascii="Times New Roman" w:eastAsia="Times New Roman" w:hAnsi="Times New Roman" w:cs="Times New Roman"/>
          <w:color w:val="000000"/>
          <w:sz w:val="24"/>
          <w:szCs w:val="24"/>
        </w:rPr>
        <w:t xml:space="preserve">t into </w:t>
      </w:r>
      <w:r w:rsidR="00D244DE" w:rsidRPr="00F629E4">
        <w:rPr>
          <w:rFonts w:ascii="Times New Roman" w:eastAsia="Times New Roman" w:hAnsi="Times New Roman" w:cs="Times New Roman"/>
          <w:color w:val="000000"/>
          <w:sz w:val="24"/>
          <w:szCs w:val="24"/>
        </w:rPr>
        <w:t>the</w:t>
      </w:r>
      <w:r w:rsidR="008D585B" w:rsidRPr="00F629E4">
        <w:rPr>
          <w:rFonts w:ascii="Times New Roman" w:eastAsia="Times New Roman" w:hAnsi="Times New Roman" w:cs="Times New Roman"/>
          <w:color w:val="000000"/>
          <w:sz w:val="24"/>
          <w:szCs w:val="24"/>
        </w:rPr>
        <w:t xml:space="preserve"> truc</w:t>
      </w:r>
      <w:r w:rsidR="00D244DE" w:rsidRPr="00F629E4">
        <w:rPr>
          <w:rFonts w:ascii="Times New Roman" w:eastAsia="Times New Roman" w:hAnsi="Times New Roman" w:cs="Times New Roman"/>
          <w:color w:val="000000"/>
          <w:sz w:val="24"/>
          <w:szCs w:val="24"/>
        </w:rPr>
        <w:t xml:space="preserve">k, </w:t>
      </w:r>
      <w:r w:rsidRPr="00F629E4">
        <w:rPr>
          <w:rFonts w:ascii="Times New Roman" w:eastAsia="Times New Roman" w:hAnsi="Times New Roman" w:cs="Times New Roman"/>
          <w:color w:val="000000"/>
          <w:sz w:val="24"/>
          <w:szCs w:val="24"/>
        </w:rPr>
        <w:t>Mandy looked up from her phone.</w:t>
      </w:r>
      <w:r w:rsidR="008D585B"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Father! Could you bring the can of </w:t>
      </w:r>
      <w:r w:rsidR="00FD7EAF"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tove polish</w:t>
      </w:r>
      <w:r w:rsidR="00FD7EAF" w:rsidRPr="00F629E4">
        <w:rPr>
          <w:rFonts w:ascii="Times New Roman" w:eastAsia="Times New Roman" w:hAnsi="Times New Roman" w:cs="Times New Roman"/>
          <w:color w:val="000000"/>
          <w:sz w:val="24"/>
          <w:szCs w:val="24"/>
        </w:rPr>
        <w:t xml:space="preserve"> and a rag?”</w:t>
      </w:r>
    </w:p>
    <w:p w14:paraId="14638417" w14:textId="1C5133A8"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Uh. You need it right now?”</w:t>
      </w:r>
    </w:p>
    <w:p w14:paraId="3C89FF9A" w14:textId="34105270" w:rsidR="00FD7EAF"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Please! It’s in the tool shed right by the safety harnesses.”</w:t>
      </w:r>
    </w:p>
    <w:p w14:paraId="3AE7FD37" w14:textId="35CD20A9" w:rsidR="008D585B" w:rsidRPr="00F629E4" w:rsidRDefault="00FD7EA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 xml:space="preserve">He smiled and shook his head. “Okay. Easy enough.” He looked at Amos. “Women. Right?” Amos chuckled, but he diplomatically got into the truck without a word, and they </w:t>
      </w:r>
      <w:r w:rsidR="008D585B" w:rsidRPr="00F629E4">
        <w:rPr>
          <w:rFonts w:ascii="Times New Roman" w:eastAsia="Times New Roman" w:hAnsi="Times New Roman" w:cs="Times New Roman"/>
          <w:color w:val="000000"/>
          <w:sz w:val="24"/>
          <w:szCs w:val="24"/>
        </w:rPr>
        <w:t xml:space="preserve">drove </w:t>
      </w:r>
      <w:r w:rsidRPr="00F629E4">
        <w:rPr>
          <w:rFonts w:ascii="Times New Roman" w:eastAsia="Times New Roman" w:hAnsi="Times New Roman" w:cs="Times New Roman"/>
          <w:color w:val="000000"/>
          <w:sz w:val="24"/>
          <w:szCs w:val="24"/>
        </w:rPr>
        <w:t>aroun</w:t>
      </w:r>
      <w:r w:rsidR="008D585B" w:rsidRPr="00F629E4">
        <w:rPr>
          <w:rFonts w:ascii="Times New Roman" w:eastAsia="Times New Roman" w:hAnsi="Times New Roman" w:cs="Times New Roman"/>
          <w:color w:val="000000"/>
          <w:sz w:val="24"/>
          <w:szCs w:val="24"/>
        </w:rPr>
        <w:t xml:space="preserve">d the Bronco and down the </w:t>
      </w:r>
      <w:r w:rsidRPr="00F629E4">
        <w:rPr>
          <w:rFonts w:ascii="Times New Roman" w:eastAsia="Times New Roman" w:hAnsi="Times New Roman" w:cs="Times New Roman"/>
          <w:color w:val="000000"/>
          <w:sz w:val="24"/>
          <w:szCs w:val="24"/>
        </w:rPr>
        <w:t>gravel roadway</w:t>
      </w:r>
      <w:r w:rsidR="008D585B" w:rsidRPr="00F629E4">
        <w:rPr>
          <w:rFonts w:ascii="Times New Roman" w:eastAsia="Times New Roman" w:hAnsi="Times New Roman" w:cs="Times New Roman"/>
          <w:color w:val="000000"/>
          <w:sz w:val="24"/>
          <w:szCs w:val="24"/>
        </w:rPr>
        <w:t xml:space="preserve">. </w:t>
      </w:r>
    </w:p>
    <w:p w14:paraId="1A53D750" w14:textId="1BC8830A" w:rsidR="0020415C" w:rsidRPr="00F629E4" w:rsidRDefault="005754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held her phone up to her mother. “I </w:t>
      </w:r>
      <w:r w:rsidR="00103CC3" w:rsidRPr="00F629E4">
        <w:rPr>
          <w:rFonts w:ascii="Times New Roman" w:eastAsia="Times New Roman" w:hAnsi="Times New Roman" w:cs="Times New Roman"/>
          <w:color w:val="000000"/>
          <w:sz w:val="24"/>
          <w:szCs w:val="24"/>
        </w:rPr>
        <w:t xml:space="preserve">don’t know where, but I </w:t>
      </w:r>
      <w:r w:rsidRPr="00F629E4">
        <w:rPr>
          <w:rFonts w:ascii="Times New Roman" w:eastAsia="Times New Roman" w:hAnsi="Times New Roman" w:cs="Times New Roman"/>
          <w:color w:val="000000"/>
          <w:sz w:val="24"/>
          <w:szCs w:val="24"/>
        </w:rPr>
        <w:t>know when the drones will spray.”</w:t>
      </w:r>
    </w:p>
    <w:p w14:paraId="02CF5949" w14:textId="0BD60F35" w:rsidR="00705838" w:rsidRPr="00F629E4" w:rsidRDefault="00524AA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n minutes before Mandy’s schedule predicted the first drone attack would happen, the saucers waited a mile above the Black River watershed. When the goat</w:t>
      </w:r>
      <w:r w:rsidR="00E667C6" w:rsidRPr="00F629E4">
        <w:rPr>
          <w:rFonts w:ascii="Times New Roman" w:eastAsia="Times New Roman" w:hAnsi="Times New Roman" w:cs="Times New Roman"/>
          <w:color w:val="000000"/>
          <w:sz w:val="24"/>
          <w:szCs w:val="24"/>
        </w:rPr>
        <w:t>s got the call, all five saucers</w:t>
      </w:r>
      <w:r w:rsidRPr="00F629E4">
        <w:rPr>
          <w:rFonts w:ascii="Times New Roman" w:eastAsia="Times New Roman" w:hAnsi="Times New Roman" w:cs="Times New Roman"/>
          <w:color w:val="000000"/>
          <w:sz w:val="24"/>
          <w:szCs w:val="24"/>
        </w:rPr>
        <w:t xml:space="preserve"> would race to mete </w:t>
      </w:r>
      <w:r w:rsidR="00705838" w:rsidRPr="00F629E4">
        <w:rPr>
          <w:rFonts w:ascii="Times New Roman" w:eastAsia="Times New Roman" w:hAnsi="Times New Roman" w:cs="Times New Roman"/>
          <w:color w:val="000000"/>
          <w:sz w:val="24"/>
          <w:szCs w:val="24"/>
        </w:rPr>
        <w:t>out strictness on malicious farm-drones.</w:t>
      </w:r>
      <w:r w:rsidR="0074713A" w:rsidRPr="00F629E4">
        <w:rPr>
          <w:rFonts w:ascii="Times New Roman" w:eastAsia="Times New Roman" w:hAnsi="Times New Roman" w:cs="Times New Roman"/>
          <w:color w:val="000000"/>
          <w:sz w:val="24"/>
          <w:szCs w:val="24"/>
        </w:rPr>
        <w:t xml:space="preserve"> That was the plan.</w:t>
      </w:r>
      <w:r w:rsidR="00272918" w:rsidRPr="00F629E4">
        <w:rPr>
          <w:rFonts w:ascii="Times New Roman" w:eastAsia="Times New Roman" w:hAnsi="Times New Roman" w:cs="Times New Roman"/>
          <w:color w:val="000000"/>
          <w:sz w:val="24"/>
          <w:szCs w:val="24"/>
        </w:rPr>
        <w:t xml:space="preserve"> While she waited, </w:t>
      </w:r>
      <w:r w:rsidR="00705838" w:rsidRPr="00F629E4">
        <w:rPr>
          <w:rFonts w:ascii="Times New Roman" w:eastAsia="Times New Roman" w:hAnsi="Times New Roman" w:cs="Times New Roman"/>
          <w:color w:val="000000"/>
          <w:sz w:val="24"/>
          <w:szCs w:val="24"/>
        </w:rPr>
        <w:t xml:space="preserve">Mandy </w:t>
      </w:r>
      <w:r w:rsidR="00272918" w:rsidRPr="00F629E4">
        <w:rPr>
          <w:rFonts w:ascii="Times New Roman" w:eastAsia="Times New Roman" w:hAnsi="Times New Roman" w:cs="Times New Roman"/>
          <w:color w:val="000000"/>
          <w:sz w:val="24"/>
          <w:szCs w:val="24"/>
        </w:rPr>
        <w:t>rubbed stove polish on her drone with a rag, turning all of it, even the yellow lettering</w:t>
      </w:r>
      <w:r w:rsidR="00103CC3"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 xml:space="preserve"> black. After she set it to dry, she cautiously to</w:t>
      </w:r>
      <w:r w:rsidR="00705838" w:rsidRPr="00F629E4">
        <w:rPr>
          <w:rFonts w:ascii="Times New Roman" w:eastAsia="Times New Roman" w:hAnsi="Times New Roman" w:cs="Times New Roman"/>
          <w:color w:val="000000"/>
          <w:sz w:val="24"/>
          <w:szCs w:val="24"/>
        </w:rPr>
        <w:t xml:space="preserve">uched one of the handles that extended out from the console. “So how do these things work?” </w:t>
      </w:r>
    </w:p>
    <w:p w14:paraId="1A288898" w14:textId="0D65CEEE"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wish I knew.” Zack reached up under his hat to scratch his head. “My daed told me when the time comes to take th</w:t>
      </w:r>
      <w:r w:rsidR="00272918" w:rsidRPr="00F629E4">
        <w:rPr>
          <w:rFonts w:ascii="Times New Roman" w:eastAsia="Times New Roman" w:hAnsi="Times New Roman" w:cs="Times New Roman"/>
          <w:color w:val="000000"/>
          <w:sz w:val="24"/>
          <w:szCs w:val="24"/>
        </w:rPr>
        <w:t>ose handles</w:t>
      </w:r>
      <w:r w:rsidRPr="00F629E4">
        <w:rPr>
          <w:rFonts w:ascii="Times New Roman" w:eastAsia="Times New Roman" w:hAnsi="Times New Roman" w:cs="Times New Roman"/>
          <w:color w:val="000000"/>
          <w:sz w:val="24"/>
          <w:szCs w:val="24"/>
        </w:rPr>
        <w:t xml:space="preserve"> in my hands, I will know what to do.”</w:t>
      </w:r>
    </w:p>
    <w:p w14:paraId="718D8B9B" w14:textId="5D541E0D" w:rsidR="00705838" w:rsidRPr="00F629E4" w:rsidRDefault="0070583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slid a thumb under her red safety harness. “That’s about how much instruction I got for this thing.” She grimaced. “I’m nervous.”</w:t>
      </w:r>
    </w:p>
    <w:p w14:paraId="7F11B22F" w14:textId="725ED7B6"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looked at her sympathetically. “</w:t>
      </w:r>
      <w:r w:rsidR="00454CE3"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oon </w:t>
      </w:r>
      <w:r w:rsidR="00454CE3" w:rsidRPr="00F629E4">
        <w:rPr>
          <w:rFonts w:ascii="Times New Roman" w:eastAsia="Times New Roman" w:hAnsi="Times New Roman" w:cs="Times New Roman"/>
          <w:color w:val="000000"/>
          <w:sz w:val="24"/>
          <w:szCs w:val="24"/>
        </w:rPr>
        <w:t xml:space="preserve">as </w:t>
      </w:r>
      <w:r w:rsidRPr="00F629E4">
        <w:rPr>
          <w:rFonts w:ascii="Times New Roman" w:eastAsia="Times New Roman" w:hAnsi="Times New Roman" w:cs="Times New Roman"/>
          <w:color w:val="000000"/>
          <w:sz w:val="24"/>
          <w:szCs w:val="24"/>
        </w:rPr>
        <w:t>we be flying, you’ll feel gut,” he told her. “I think Noah</w:t>
      </w:r>
      <w:r w:rsidR="00454CE3" w:rsidRPr="00F629E4">
        <w:rPr>
          <w:rFonts w:ascii="Times New Roman" w:eastAsia="Times New Roman" w:hAnsi="Times New Roman" w:cs="Times New Roman"/>
          <w:color w:val="000000"/>
          <w:sz w:val="24"/>
          <w:szCs w:val="24"/>
        </w:rPr>
        <w:t xml:space="preserve"> is a mite </w:t>
      </w:r>
      <w:r w:rsidRPr="00F629E4">
        <w:rPr>
          <w:rFonts w:ascii="Times New Roman" w:eastAsia="Times New Roman" w:hAnsi="Times New Roman" w:cs="Times New Roman"/>
          <w:color w:val="000000"/>
          <w:sz w:val="24"/>
          <w:szCs w:val="24"/>
        </w:rPr>
        <w:t>nervous, too.”</w:t>
      </w:r>
    </w:p>
    <w:p w14:paraId="23CDC242" w14:textId="06397D37" w:rsidR="00073296" w:rsidRPr="00F629E4" w:rsidRDefault="0007329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272918" w:rsidRPr="00F629E4">
        <w:rPr>
          <w:rFonts w:ascii="Times New Roman" w:eastAsia="Times New Roman" w:hAnsi="Times New Roman" w:cs="Times New Roman"/>
          <w:color w:val="000000"/>
          <w:sz w:val="24"/>
          <w:szCs w:val="24"/>
        </w:rPr>
        <w:t>You do?</w:t>
      </w:r>
      <w:r w:rsidRPr="00F629E4">
        <w:rPr>
          <w:rFonts w:ascii="Times New Roman" w:eastAsia="Times New Roman" w:hAnsi="Times New Roman" w:cs="Times New Roman"/>
          <w:color w:val="000000"/>
          <w:sz w:val="24"/>
          <w:szCs w:val="24"/>
        </w:rPr>
        <w:t xml:space="preserve">” Mandy looked back over her shoulders as the black and white goat jumped up, landing on three of the eight peddles, </w:t>
      </w:r>
      <w:r w:rsidR="00272918" w:rsidRPr="00F629E4">
        <w:rPr>
          <w:rFonts w:ascii="Times New Roman" w:eastAsia="Times New Roman" w:hAnsi="Times New Roman" w:cs="Times New Roman"/>
          <w:color w:val="000000"/>
          <w:sz w:val="24"/>
          <w:szCs w:val="24"/>
        </w:rPr>
        <w:t>keep</w:t>
      </w:r>
      <w:r w:rsidRPr="00F629E4">
        <w:rPr>
          <w:rFonts w:ascii="Times New Roman" w:eastAsia="Times New Roman" w:hAnsi="Times New Roman" w:cs="Times New Roman"/>
          <w:color w:val="000000"/>
          <w:sz w:val="24"/>
          <w:szCs w:val="24"/>
        </w:rPr>
        <w:t>ing one foot</w:t>
      </w:r>
      <w:r w:rsidR="00272918" w:rsidRPr="00F629E4">
        <w:rPr>
          <w:rFonts w:ascii="Times New Roman" w:eastAsia="Times New Roman" w:hAnsi="Times New Roman" w:cs="Times New Roman"/>
          <w:color w:val="000000"/>
          <w:sz w:val="24"/>
          <w:szCs w:val="24"/>
        </w:rPr>
        <w:t xml:space="preserve"> held</w:t>
      </w:r>
      <w:r w:rsidRPr="00F629E4">
        <w:rPr>
          <w:rFonts w:ascii="Times New Roman" w:eastAsia="Times New Roman" w:hAnsi="Times New Roman" w:cs="Times New Roman"/>
          <w:color w:val="000000"/>
          <w:sz w:val="24"/>
          <w:szCs w:val="24"/>
        </w:rPr>
        <w:t xml:space="preserve"> up</w:t>
      </w:r>
      <w:r w:rsidR="00272918" w:rsidRPr="00F629E4">
        <w:rPr>
          <w:rFonts w:ascii="Times New Roman" w:eastAsia="Times New Roman" w:hAnsi="Times New Roman" w:cs="Times New Roman"/>
          <w:color w:val="000000"/>
          <w:sz w:val="24"/>
          <w:szCs w:val="24"/>
        </w:rPr>
        <w:t xml:space="preserve"> above the peddles</w:t>
      </w:r>
      <w:r w:rsidRPr="00F629E4">
        <w:rPr>
          <w:rFonts w:ascii="Times New Roman" w:eastAsia="Times New Roman" w:hAnsi="Times New Roman" w:cs="Times New Roman"/>
          <w:color w:val="000000"/>
          <w:sz w:val="24"/>
          <w:szCs w:val="24"/>
        </w:rPr>
        <w:t>. Out the portals Mandy saw the other four saucers streak off in distinctly different directions. Their flying s</w:t>
      </w:r>
      <w:r w:rsidR="00E667C6" w:rsidRPr="00F629E4">
        <w:rPr>
          <w:rFonts w:ascii="Times New Roman" w:eastAsia="Times New Roman" w:hAnsi="Times New Roman" w:cs="Times New Roman"/>
          <w:color w:val="000000"/>
          <w:sz w:val="24"/>
          <w:szCs w:val="24"/>
        </w:rPr>
        <w:t>aucer</w:t>
      </w:r>
      <w:r w:rsidRPr="00F629E4">
        <w:rPr>
          <w:rFonts w:ascii="Times New Roman" w:eastAsia="Times New Roman" w:hAnsi="Times New Roman" w:cs="Times New Roman"/>
          <w:color w:val="000000"/>
          <w:sz w:val="24"/>
          <w:szCs w:val="24"/>
        </w:rPr>
        <w:t xml:space="preserve"> went down.</w:t>
      </w:r>
      <w:r w:rsidR="00591C8D" w:rsidRPr="00F629E4">
        <w:rPr>
          <w:rFonts w:ascii="Times New Roman" w:eastAsia="Times New Roman" w:hAnsi="Times New Roman" w:cs="Times New Roman"/>
          <w:color w:val="000000"/>
          <w:sz w:val="24"/>
          <w:szCs w:val="24"/>
        </w:rPr>
        <w:t xml:space="preserve"> </w:t>
      </w:r>
    </w:p>
    <w:p w14:paraId="763C793E" w14:textId="39614BA1" w:rsidR="00124B0E" w:rsidRPr="00F629E4" w:rsidRDefault="00591C8D" w:rsidP="00E779E9">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floated but t</w:t>
      </w:r>
      <w:r w:rsidR="00226B4C" w:rsidRPr="00F629E4">
        <w:rPr>
          <w:rFonts w:ascii="Times New Roman" w:eastAsia="Times New Roman" w:hAnsi="Times New Roman" w:cs="Times New Roman"/>
          <w:color w:val="000000"/>
          <w:sz w:val="24"/>
          <w:szCs w:val="24"/>
        </w:rPr>
        <w:t>wenty</w:t>
      </w:r>
      <w:r w:rsidRPr="00F629E4">
        <w:rPr>
          <w:rFonts w:ascii="Times New Roman" w:eastAsia="Times New Roman" w:hAnsi="Times New Roman" w:cs="Times New Roman"/>
          <w:color w:val="000000"/>
          <w:sz w:val="24"/>
          <w:szCs w:val="24"/>
        </w:rPr>
        <w:t xml:space="preserve"> feet above a rural road. A man </w:t>
      </w:r>
      <w:r w:rsidR="00454CE3" w:rsidRPr="00F629E4">
        <w:rPr>
          <w:rFonts w:ascii="Times New Roman" w:eastAsia="Times New Roman" w:hAnsi="Times New Roman" w:cs="Times New Roman"/>
          <w:color w:val="000000"/>
          <w:sz w:val="24"/>
          <w:szCs w:val="24"/>
        </w:rPr>
        <w:t xml:space="preserve">in a black coverall and a black cap </w:t>
      </w:r>
      <w:r w:rsidR="00F71E68" w:rsidRPr="00F629E4">
        <w:rPr>
          <w:rFonts w:ascii="Times New Roman" w:eastAsia="Times New Roman" w:hAnsi="Times New Roman" w:cs="Times New Roman"/>
          <w:color w:val="000000"/>
          <w:sz w:val="24"/>
          <w:szCs w:val="24"/>
        </w:rPr>
        <w:t>worked obliviously</w:t>
      </w:r>
      <w:r w:rsidRPr="00F629E4">
        <w:rPr>
          <w:rFonts w:ascii="Times New Roman" w:eastAsia="Times New Roman" w:hAnsi="Times New Roman" w:cs="Times New Roman"/>
          <w:color w:val="000000"/>
          <w:sz w:val="24"/>
          <w:szCs w:val="24"/>
        </w:rPr>
        <w:t xml:space="preserve"> behind a </w:t>
      </w:r>
      <w:r w:rsidR="00F71E68" w:rsidRPr="00F629E4">
        <w:rPr>
          <w:rFonts w:ascii="Times New Roman" w:eastAsia="Times New Roman" w:hAnsi="Times New Roman" w:cs="Times New Roman"/>
          <w:color w:val="000000"/>
          <w:sz w:val="24"/>
          <w:szCs w:val="24"/>
        </w:rPr>
        <w:t xml:space="preserve">Mercedes </w:t>
      </w:r>
      <w:r w:rsidRPr="00F629E4">
        <w:rPr>
          <w:rFonts w:ascii="Times New Roman" w:eastAsia="Times New Roman" w:hAnsi="Times New Roman" w:cs="Times New Roman"/>
          <w:color w:val="000000"/>
          <w:sz w:val="24"/>
          <w:szCs w:val="24"/>
        </w:rPr>
        <w:t>van. While Mandy watched, he unfolded a black drone (it was a Wing Deer, Mandy knew it) and he turned it on. Then he set it down on the shoulder with a</w:t>
      </w:r>
      <w:r w:rsidR="00F71E68" w:rsidRPr="00F629E4">
        <w:rPr>
          <w:rFonts w:ascii="Times New Roman" w:eastAsia="Times New Roman" w:hAnsi="Times New Roman" w:cs="Times New Roman"/>
          <w:color w:val="000000"/>
          <w:sz w:val="24"/>
          <w:szCs w:val="24"/>
        </w:rPr>
        <w:t>ll the</w:t>
      </w:r>
      <w:r w:rsidR="00B255BE">
        <w:rPr>
          <w:rFonts w:ascii="Times New Roman" w:eastAsia="Times New Roman" w:hAnsi="Times New Roman" w:cs="Times New Roman"/>
          <w:color w:val="000000"/>
          <w:sz w:val="24"/>
          <w:szCs w:val="24"/>
        </w:rPr>
        <w:t xml:space="preserve"> other</w:t>
      </w:r>
      <w:r w:rsidRPr="00F629E4">
        <w:rPr>
          <w:rFonts w:ascii="Times New Roman" w:eastAsia="Times New Roman" w:hAnsi="Times New Roman" w:cs="Times New Roman"/>
          <w:color w:val="000000"/>
          <w:sz w:val="24"/>
          <w:szCs w:val="24"/>
        </w:rPr>
        <w:t>s,</w:t>
      </w:r>
      <w:r w:rsidR="00E779E9">
        <w:rPr>
          <w:rFonts w:ascii="Times New Roman" w:eastAsia="Times New Roman" w:hAnsi="Times New Roman" w:cs="Times New Roman"/>
          <w:color w:val="000000"/>
          <w:sz w:val="24"/>
          <w:szCs w:val="24"/>
        </w:rPr>
        <w:t xml:space="preserve"> their rotors already spinning. He got</w:t>
      </w:r>
      <w:r w:rsidR="00D3196D" w:rsidRPr="00F629E4">
        <w:rPr>
          <w:rFonts w:ascii="Times New Roman" w:eastAsia="Times New Roman" w:hAnsi="Times New Roman" w:cs="Times New Roman"/>
          <w:color w:val="000000"/>
          <w:sz w:val="24"/>
          <w:szCs w:val="24"/>
        </w:rPr>
        <w:t xml:space="preserve"> into the passenger si</w:t>
      </w:r>
      <w:r w:rsidR="00E779E9">
        <w:rPr>
          <w:rFonts w:ascii="Times New Roman" w:eastAsia="Times New Roman" w:hAnsi="Times New Roman" w:cs="Times New Roman"/>
          <w:color w:val="000000"/>
          <w:sz w:val="24"/>
          <w:szCs w:val="24"/>
        </w:rPr>
        <w:t>de of the van, and Mandy saw him</w:t>
      </w:r>
      <w:r w:rsidR="00124B0E" w:rsidRPr="00F629E4">
        <w:rPr>
          <w:rFonts w:ascii="Times New Roman" w:eastAsia="Times New Roman" w:hAnsi="Times New Roman" w:cs="Times New Roman"/>
          <w:color w:val="000000"/>
          <w:sz w:val="24"/>
          <w:szCs w:val="24"/>
        </w:rPr>
        <w:t xml:space="preserve"> open </w:t>
      </w:r>
      <w:r w:rsidR="00D3196D" w:rsidRPr="00F629E4">
        <w:rPr>
          <w:rFonts w:ascii="Times New Roman" w:eastAsia="Times New Roman" w:hAnsi="Times New Roman" w:cs="Times New Roman"/>
          <w:color w:val="000000"/>
          <w:sz w:val="24"/>
          <w:szCs w:val="24"/>
        </w:rPr>
        <w:t xml:space="preserve">a </w:t>
      </w:r>
      <w:r w:rsidR="00124B0E" w:rsidRPr="00F629E4">
        <w:rPr>
          <w:rFonts w:ascii="Times New Roman" w:eastAsia="Times New Roman" w:hAnsi="Times New Roman" w:cs="Times New Roman"/>
          <w:color w:val="000000"/>
          <w:sz w:val="24"/>
          <w:szCs w:val="24"/>
        </w:rPr>
        <w:t>laptop.</w:t>
      </w:r>
    </w:p>
    <w:p w14:paraId="67FDCD12" w14:textId="37E2BC30"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Get ready, Zack.” She tapped his arm. “They’re about to take off.”</w:t>
      </w:r>
    </w:p>
    <w:p w14:paraId="4633C6D6" w14:textId="5064F940" w:rsidR="00BF7C72"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stood in front of the cons</w:t>
      </w:r>
      <w:r w:rsidR="00BF7C72" w:rsidRPr="00F629E4">
        <w:rPr>
          <w:rFonts w:ascii="Times New Roman" w:eastAsia="Times New Roman" w:hAnsi="Times New Roman" w:cs="Times New Roman"/>
          <w:color w:val="000000"/>
          <w:sz w:val="24"/>
          <w:szCs w:val="24"/>
        </w:rPr>
        <w:t>o</w:t>
      </w:r>
      <w:r w:rsidRPr="00F629E4">
        <w:rPr>
          <w:rFonts w:ascii="Times New Roman" w:eastAsia="Times New Roman" w:hAnsi="Times New Roman" w:cs="Times New Roman"/>
          <w:color w:val="000000"/>
          <w:sz w:val="24"/>
          <w:szCs w:val="24"/>
        </w:rPr>
        <w:t>l. Reaching down he held the handles, and as he did, Mandy</w:t>
      </w:r>
      <w:r w:rsidR="00D3196D" w:rsidRPr="00F629E4">
        <w:rPr>
          <w:rFonts w:ascii="Times New Roman" w:eastAsia="Times New Roman" w:hAnsi="Times New Roman" w:cs="Times New Roman"/>
          <w:color w:val="000000"/>
          <w:sz w:val="24"/>
          <w:szCs w:val="24"/>
        </w:rPr>
        <w:t xml:space="preserve"> saw</w:t>
      </w:r>
      <w:r w:rsidRPr="00F629E4">
        <w:rPr>
          <w:rFonts w:ascii="Times New Roman" w:eastAsia="Times New Roman" w:hAnsi="Times New Roman" w:cs="Times New Roman"/>
          <w:color w:val="000000"/>
          <w:sz w:val="24"/>
          <w:szCs w:val="24"/>
        </w:rPr>
        <w:t xml:space="preserve"> </w:t>
      </w:r>
      <w:r w:rsidR="00D3196D" w:rsidRPr="00F629E4">
        <w:rPr>
          <w:rFonts w:ascii="Times New Roman" w:eastAsia="Times New Roman" w:hAnsi="Times New Roman" w:cs="Times New Roman"/>
          <w:color w:val="000000"/>
          <w:sz w:val="24"/>
          <w:szCs w:val="24"/>
        </w:rPr>
        <w:t xml:space="preserve">two </w:t>
      </w:r>
      <w:r w:rsidR="00BF7C72" w:rsidRPr="00F629E4">
        <w:rPr>
          <w:rFonts w:ascii="Times New Roman" w:eastAsia="Times New Roman" w:hAnsi="Times New Roman" w:cs="Times New Roman"/>
          <w:color w:val="000000"/>
          <w:sz w:val="24"/>
          <w:szCs w:val="24"/>
        </w:rPr>
        <w:t>implement</w:t>
      </w:r>
      <w:r w:rsidRPr="00F629E4">
        <w:rPr>
          <w:rFonts w:ascii="Times New Roman" w:eastAsia="Times New Roman" w:hAnsi="Times New Roman" w:cs="Times New Roman"/>
          <w:color w:val="000000"/>
          <w:sz w:val="24"/>
          <w:szCs w:val="24"/>
        </w:rPr>
        <w:t>s fold out of the saucer’s outer rim</w:t>
      </w:r>
      <w:r w:rsidR="00BF7C72" w:rsidRPr="00F629E4">
        <w:rPr>
          <w:rFonts w:ascii="Times New Roman" w:eastAsia="Times New Roman" w:hAnsi="Times New Roman" w:cs="Times New Roman"/>
          <w:color w:val="000000"/>
          <w:sz w:val="24"/>
          <w:szCs w:val="24"/>
        </w:rPr>
        <w:t>.</w:t>
      </w:r>
    </w:p>
    <w:p w14:paraId="039A0164" w14:textId="507659CE" w:rsidR="00124B0E" w:rsidRPr="00F629E4" w:rsidRDefault="00124B0E"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E667C6" w:rsidRPr="00F629E4">
        <w:rPr>
          <w:rFonts w:ascii="Times New Roman" w:eastAsia="Times New Roman" w:hAnsi="Times New Roman" w:cs="Times New Roman"/>
          <w:color w:val="000000"/>
          <w:sz w:val="24"/>
          <w:szCs w:val="24"/>
        </w:rPr>
        <w:t>Now I get it!” Zack exclaimed</w:t>
      </w:r>
      <w:r w:rsidRPr="00F629E4">
        <w:rPr>
          <w:rFonts w:ascii="Times New Roman" w:eastAsia="Times New Roman" w:hAnsi="Times New Roman" w:cs="Times New Roman"/>
          <w:color w:val="000000"/>
          <w:sz w:val="24"/>
          <w:szCs w:val="24"/>
        </w:rPr>
        <w:t xml:space="preserve">. “These </w:t>
      </w:r>
      <w:r w:rsidR="00BF7C72" w:rsidRPr="00F629E4">
        <w:rPr>
          <w:rFonts w:ascii="Times New Roman" w:eastAsia="Times New Roman" w:hAnsi="Times New Roman" w:cs="Times New Roman"/>
          <w:color w:val="000000"/>
          <w:sz w:val="24"/>
          <w:szCs w:val="24"/>
        </w:rPr>
        <w:t>be</w:t>
      </w:r>
      <w:r w:rsidRPr="00F629E4">
        <w:rPr>
          <w:rFonts w:ascii="Times New Roman" w:eastAsia="Times New Roman" w:hAnsi="Times New Roman" w:cs="Times New Roman"/>
          <w:color w:val="000000"/>
          <w:sz w:val="24"/>
          <w:szCs w:val="24"/>
        </w:rPr>
        <w:t xml:space="preserve"> saucer-mallets.</w:t>
      </w:r>
      <w:r w:rsidR="00E667C6" w:rsidRPr="00F629E4">
        <w:rPr>
          <w:rFonts w:ascii="Times New Roman" w:eastAsia="Times New Roman" w:hAnsi="Times New Roman" w:cs="Times New Roman"/>
          <w:color w:val="000000"/>
          <w:sz w:val="24"/>
          <w:szCs w:val="24"/>
        </w:rPr>
        <w:t>” He swung the handles</w:t>
      </w:r>
      <w:r w:rsidR="00D3196D" w:rsidRPr="00F629E4">
        <w:rPr>
          <w:rFonts w:ascii="Times New Roman" w:eastAsia="Times New Roman" w:hAnsi="Times New Roman" w:cs="Times New Roman"/>
          <w:color w:val="000000"/>
          <w:sz w:val="24"/>
          <w:szCs w:val="24"/>
        </w:rPr>
        <w:t>. O</w:t>
      </w:r>
      <w:r w:rsidR="00E667C6" w:rsidRPr="00F629E4">
        <w:rPr>
          <w:rFonts w:ascii="Times New Roman" w:eastAsia="Times New Roman" w:hAnsi="Times New Roman" w:cs="Times New Roman"/>
          <w:color w:val="000000"/>
          <w:sz w:val="24"/>
          <w:szCs w:val="24"/>
        </w:rPr>
        <w:t>utside, glowing metal hammer</w:t>
      </w:r>
      <w:r w:rsidR="00B255BE">
        <w:rPr>
          <w:rFonts w:ascii="Times New Roman" w:eastAsia="Times New Roman" w:hAnsi="Times New Roman" w:cs="Times New Roman"/>
          <w:color w:val="000000"/>
          <w:sz w:val="24"/>
          <w:szCs w:val="24"/>
        </w:rPr>
        <w:t>s</w:t>
      </w:r>
      <w:r w:rsidR="00FD0AF2" w:rsidRPr="00F629E4">
        <w:rPr>
          <w:rFonts w:ascii="Times New Roman" w:eastAsia="Times New Roman" w:hAnsi="Times New Roman" w:cs="Times New Roman"/>
          <w:color w:val="000000"/>
          <w:sz w:val="24"/>
          <w:szCs w:val="24"/>
        </w:rPr>
        <w:t xml:space="preserve"> swung up and down</w:t>
      </w:r>
      <w:r w:rsidR="009A2514" w:rsidRPr="00F629E4">
        <w:rPr>
          <w:rFonts w:ascii="Times New Roman" w:eastAsia="Times New Roman" w:hAnsi="Times New Roman" w:cs="Times New Roman"/>
          <w:color w:val="000000"/>
          <w:sz w:val="24"/>
          <w:szCs w:val="24"/>
        </w:rPr>
        <w:t>.</w:t>
      </w:r>
    </w:p>
    <w:p w14:paraId="1C1DCCE3" w14:textId="1D00CCE8" w:rsidR="0020415C" w:rsidRPr="00F629E4" w:rsidRDefault="009A251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D3196D" w:rsidRPr="00F629E4">
        <w:rPr>
          <w:rFonts w:ascii="Times New Roman" w:eastAsia="Times New Roman" w:hAnsi="Times New Roman" w:cs="Times New Roman"/>
          <w:color w:val="000000"/>
          <w:sz w:val="24"/>
          <w:szCs w:val="24"/>
        </w:rPr>
        <w:t>Get ready</w:t>
      </w:r>
      <w:r w:rsidR="00AA0DC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Mandy </w:t>
      </w:r>
      <w:r w:rsidR="00AA0DC9" w:rsidRPr="00F629E4">
        <w:rPr>
          <w:rFonts w:ascii="Times New Roman" w:eastAsia="Times New Roman" w:hAnsi="Times New Roman" w:cs="Times New Roman"/>
          <w:color w:val="000000"/>
          <w:sz w:val="24"/>
          <w:szCs w:val="24"/>
        </w:rPr>
        <w:t>whispered</w:t>
      </w:r>
      <w:r w:rsidRPr="00F629E4">
        <w:rPr>
          <w:rFonts w:ascii="Times New Roman" w:eastAsia="Times New Roman" w:hAnsi="Times New Roman" w:cs="Times New Roman"/>
          <w:color w:val="000000"/>
          <w:sz w:val="24"/>
          <w:szCs w:val="24"/>
        </w:rPr>
        <w:t xml:space="preserve">. “They’re </w:t>
      </w:r>
      <w:r w:rsidR="00B73743" w:rsidRPr="00F629E4">
        <w:rPr>
          <w:rFonts w:ascii="Times New Roman" w:eastAsia="Times New Roman" w:hAnsi="Times New Roman" w:cs="Times New Roman"/>
          <w:color w:val="000000"/>
          <w:sz w:val="24"/>
          <w:szCs w:val="24"/>
        </w:rPr>
        <w:t>coming</w:t>
      </w:r>
      <w:r w:rsidR="00D3196D" w:rsidRPr="00F629E4">
        <w:rPr>
          <w:rFonts w:ascii="Times New Roman" w:eastAsia="Times New Roman" w:hAnsi="Times New Roman" w:cs="Times New Roman"/>
          <w:color w:val="000000"/>
          <w:sz w:val="24"/>
          <w:szCs w:val="24"/>
        </w:rPr>
        <w:t>.”</w:t>
      </w:r>
    </w:p>
    <w:p w14:paraId="34EC14AB" w14:textId="614AF805" w:rsidR="00BF7C72"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ell Noah where to go.”</w:t>
      </w:r>
    </w:p>
    <w:p w14:paraId="3251EA02" w14:textId="784D59A4" w:rsidR="00404710" w:rsidRPr="00F629E4" w:rsidRDefault="00BF7C72"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over her shoulder at their </w:t>
      </w:r>
      <w:r w:rsidR="00404710" w:rsidRPr="00F629E4">
        <w:rPr>
          <w:rFonts w:ascii="Times New Roman" w:eastAsia="Times New Roman" w:hAnsi="Times New Roman" w:cs="Times New Roman"/>
          <w:color w:val="000000"/>
          <w:sz w:val="24"/>
          <w:szCs w:val="24"/>
        </w:rPr>
        <w:t>caprid friend, holding her hand down behind her</w:t>
      </w:r>
      <w:r w:rsidR="00E667C6" w:rsidRPr="00F629E4">
        <w:rPr>
          <w:rFonts w:ascii="Times New Roman" w:eastAsia="Times New Roman" w:hAnsi="Times New Roman" w:cs="Times New Roman"/>
          <w:color w:val="000000"/>
          <w:sz w:val="24"/>
          <w:szCs w:val="24"/>
        </w:rPr>
        <w:t xml:space="preserve"> back. “Noah, stay!”</w:t>
      </w:r>
      <w:r w:rsidR="00404710" w:rsidRPr="00F629E4">
        <w:rPr>
          <w:rFonts w:ascii="Times New Roman" w:eastAsia="Times New Roman" w:hAnsi="Times New Roman" w:cs="Times New Roman"/>
          <w:color w:val="000000"/>
          <w:sz w:val="24"/>
          <w:szCs w:val="24"/>
        </w:rPr>
        <w:t xml:space="preserve"> She looked at Zack. “I think he has us in the right place.”</w:t>
      </w:r>
    </w:p>
    <w:p w14:paraId="5D5EEB65" w14:textId="33AB2E0F" w:rsidR="00404710" w:rsidRPr="00F629E4" w:rsidRDefault="00404710"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took his hat off and put it on the consol. </w:t>
      </w:r>
      <w:r w:rsidR="00D17EA9" w:rsidRPr="00F629E4">
        <w:rPr>
          <w:rFonts w:ascii="Times New Roman" w:eastAsia="Times New Roman" w:hAnsi="Times New Roman" w:cs="Times New Roman"/>
          <w:color w:val="000000"/>
          <w:sz w:val="24"/>
          <w:szCs w:val="24"/>
        </w:rPr>
        <w:t>“Ya.” H</w:t>
      </w:r>
      <w:r w:rsidRPr="00F629E4">
        <w:rPr>
          <w:rFonts w:ascii="Times New Roman" w:eastAsia="Times New Roman" w:hAnsi="Times New Roman" w:cs="Times New Roman"/>
          <w:color w:val="000000"/>
          <w:sz w:val="24"/>
          <w:szCs w:val="24"/>
        </w:rPr>
        <w:t>e rolled up his sleeves.</w:t>
      </w:r>
      <w:r w:rsidR="00D17EA9" w:rsidRPr="00F629E4">
        <w:rPr>
          <w:rFonts w:ascii="Times New Roman" w:eastAsia="Times New Roman" w:hAnsi="Times New Roman" w:cs="Times New Roman"/>
          <w:color w:val="000000"/>
          <w:sz w:val="24"/>
          <w:szCs w:val="24"/>
        </w:rPr>
        <w:t xml:space="preserve"> “Look at all of them.”</w:t>
      </w:r>
    </w:p>
    <w:p w14:paraId="19EC6FBB"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You remember this. They’re getting into formation.”</w:t>
      </w:r>
    </w:p>
    <w:p w14:paraId="5E86AF41" w14:textId="77777777"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ing Deer competition.”</w:t>
      </w:r>
    </w:p>
    <w:p w14:paraId="52C93B41" w14:textId="7C39710C" w:rsidR="006551FF"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But nob</w:t>
      </w:r>
      <w:r w:rsidR="00E667C6" w:rsidRPr="00F629E4">
        <w:rPr>
          <w:rFonts w:ascii="Times New Roman" w:eastAsia="Times New Roman" w:hAnsi="Times New Roman" w:cs="Times New Roman"/>
          <w:color w:val="000000"/>
          <w:sz w:val="24"/>
          <w:szCs w:val="24"/>
        </w:rPr>
        <w:t>ody places first this time. Get’</w:t>
      </w:r>
      <w:r w:rsidRPr="00F629E4">
        <w:rPr>
          <w:rFonts w:ascii="Times New Roman" w:eastAsia="Times New Roman" w:hAnsi="Times New Roman" w:cs="Times New Roman"/>
          <w:color w:val="000000"/>
          <w:sz w:val="24"/>
          <w:szCs w:val="24"/>
        </w:rPr>
        <w:t>m!”</w:t>
      </w:r>
    </w:p>
    <w:p w14:paraId="1419CE22" w14:textId="67602041" w:rsidR="00BF7C72" w:rsidRPr="00F629E4" w:rsidRDefault="006551F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Zack swung the handles of his </w:t>
      </w:r>
      <w:r w:rsidR="00FF21E5" w:rsidRPr="00F629E4">
        <w:rPr>
          <w:rFonts w:ascii="Times New Roman" w:eastAsia="Times New Roman" w:hAnsi="Times New Roman" w:cs="Times New Roman"/>
          <w:color w:val="000000"/>
          <w:sz w:val="24"/>
          <w:szCs w:val="24"/>
        </w:rPr>
        <w:t>m</w:t>
      </w:r>
      <w:r w:rsidRPr="00F629E4">
        <w:rPr>
          <w:rFonts w:ascii="Times New Roman" w:eastAsia="Times New Roman" w:hAnsi="Times New Roman" w:cs="Times New Roman"/>
          <w:color w:val="000000"/>
          <w:sz w:val="24"/>
          <w:szCs w:val="24"/>
        </w:rPr>
        <w:t xml:space="preserve">ighty </w:t>
      </w:r>
      <w:r w:rsidR="00FF21E5" w:rsidRPr="00F629E4">
        <w:rPr>
          <w:rFonts w:ascii="Times New Roman" w:eastAsia="Times New Roman" w:hAnsi="Times New Roman" w:cs="Times New Roman"/>
          <w:color w:val="000000"/>
          <w:sz w:val="24"/>
          <w:szCs w:val="24"/>
        </w:rPr>
        <w:t>Amish Waldos</w:t>
      </w:r>
      <w:r w:rsidR="00780546" w:rsidRPr="00F629E4">
        <w:rPr>
          <w:rFonts w:ascii="Times New Roman" w:eastAsia="Times New Roman" w:hAnsi="Times New Roman" w:cs="Times New Roman"/>
          <w:color w:val="000000"/>
          <w:sz w:val="24"/>
          <w:szCs w:val="24"/>
        </w:rPr>
        <w:t>, arcing them</w:t>
      </w:r>
      <w:r w:rsidR="00FF21E5" w:rsidRPr="00F629E4">
        <w:rPr>
          <w:rFonts w:ascii="Times New Roman" w:eastAsia="Times New Roman" w:hAnsi="Times New Roman" w:cs="Times New Roman"/>
          <w:color w:val="000000"/>
          <w:sz w:val="24"/>
          <w:szCs w:val="24"/>
        </w:rPr>
        <w:t xml:space="preserve"> into the cluster of drones that had formed right below the</w:t>
      </w:r>
      <w:r w:rsidR="00780546" w:rsidRPr="00F629E4">
        <w:rPr>
          <w:rFonts w:ascii="Times New Roman" w:eastAsia="Times New Roman" w:hAnsi="Times New Roman" w:cs="Times New Roman"/>
          <w:color w:val="000000"/>
          <w:sz w:val="24"/>
          <w:szCs w:val="24"/>
        </w:rPr>
        <w:t xml:space="preserve"> front saucer rim</w:t>
      </w:r>
      <w:r w:rsidR="00FF21E5" w:rsidRPr="00F629E4">
        <w:rPr>
          <w:rFonts w:ascii="Times New Roman" w:eastAsia="Times New Roman" w:hAnsi="Times New Roman" w:cs="Times New Roman"/>
          <w:color w:val="000000"/>
          <w:sz w:val="24"/>
          <w:szCs w:val="24"/>
        </w:rPr>
        <w:t xml:space="preserve">. Just before the mallet could deal a blow, </w:t>
      </w:r>
      <w:r w:rsidR="00780546" w:rsidRPr="00F629E4">
        <w:rPr>
          <w:rFonts w:ascii="Times New Roman" w:eastAsia="Times New Roman" w:hAnsi="Times New Roman" w:cs="Times New Roman"/>
          <w:color w:val="000000"/>
          <w:sz w:val="24"/>
          <w:szCs w:val="24"/>
        </w:rPr>
        <w:t xml:space="preserve">the intended targets </w:t>
      </w:r>
      <w:r w:rsidR="00FF21E5" w:rsidRPr="00F629E4">
        <w:rPr>
          <w:rFonts w:ascii="Times New Roman" w:eastAsia="Times New Roman" w:hAnsi="Times New Roman" w:cs="Times New Roman"/>
          <w:color w:val="000000"/>
          <w:sz w:val="24"/>
          <w:szCs w:val="24"/>
        </w:rPr>
        <w:t>moved out of reach, three rows dropping down in consecutive evasion.</w:t>
      </w:r>
      <w:r w:rsidRPr="00F629E4">
        <w:rPr>
          <w:rFonts w:ascii="Times New Roman" w:eastAsia="Times New Roman" w:hAnsi="Times New Roman" w:cs="Times New Roman"/>
          <w:color w:val="000000"/>
          <w:sz w:val="24"/>
          <w:szCs w:val="24"/>
        </w:rPr>
        <w:t xml:space="preserve"> </w:t>
      </w:r>
      <w:r w:rsidR="00866223" w:rsidRPr="00F629E4">
        <w:rPr>
          <w:rFonts w:ascii="Times New Roman" w:eastAsia="Times New Roman" w:hAnsi="Times New Roman" w:cs="Times New Roman"/>
          <w:color w:val="000000"/>
          <w:sz w:val="24"/>
          <w:szCs w:val="24"/>
        </w:rPr>
        <w:t>After the return swing,</w:t>
      </w:r>
      <w:r w:rsidR="00FF21E5" w:rsidRPr="00F629E4">
        <w:rPr>
          <w:rFonts w:ascii="Times New Roman" w:eastAsia="Times New Roman" w:hAnsi="Times New Roman" w:cs="Times New Roman"/>
          <w:color w:val="000000"/>
          <w:sz w:val="24"/>
          <w:szCs w:val="24"/>
        </w:rPr>
        <w:t xml:space="preserve"> they moved back into formation.</w:t>
      </w:r>
      <w:r w:rsidR="00404710" w:rsidRPr="00F629E4">
        <w:rPr>
          <w:rFonts w:ascii="Times New Roman" w:eastAsia="Times New Roman" w:hAnsi="Times New Roman" w:cs="Times New Roman"/>
          <w:color w:val="000000"/>
          <w:sz w:val="24"/>
          <w:szCs w:val="24"/>
        </w:rPr>
        <w:t xml:space="preserve"> </w:t>
      </w:r>
      <w:r w:rsidR="00FF21E5" w:rsidRPr="00F629E4">
        <w:rPr>
          <w:rFonts w:ascii="Times New Roman" w:eastAsia="Times New Roman" w:hAnsi="Times New Roman" w:cs="Times New Roman"/>
          <w:color w:val="000000"/>
          <w:sz w:val="24"/>
          <w:szCs w:val="24"/>
        </w:rPr>
        <w:t>Zack tried it a few more times</w:t>
      </w:r>
      <w:r w:rsidR="00866223" w:rsidRPr="00F629E4">
        <w:rPr>
          <w:rFonts w:ascii="Times New Roman" w:eastAsia="Times New Roman" w:hAnsi="Times New Roman" w:cs="Times New Roman"/>
          <w:color w:val="000000"/>
          <w:sz w:val="24"/>
          <w:szCs w:val="24"/>
        </w:rPr>
        <w:t>,</w:t>
      </w:r>
      <w:r w:rsidR="00FF21E5" w:rsidRPr="00F629E4">
        <w:rPr>
          <w:rFonts w:ascii="Times New Roman" w:eastAsia="Times New Roman" w:hAnsi="Times New Roman" w:cs="Times New Roman"/>
          <w:color w:val="000000"/>
          <w:sz w:val="24"/>
          <w:szCs w:val="24"/>
        </w:rPr>
        <w:t xml:space="preserve"> and the same thing happened.</w:t>
      </w:r>
    </w:p>
    <w:p w14:paraId="214C0307" w14:textId="1A18D419" w:rsidR="00FF21E5" w:rsidRPr="00F629E4" w:rsidRDefault="00FF21E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The sensors on top are the most sensitive</w:t>
      </w:r>
      <w:r w:rsidR="00701D77" w:rsidRPr="00F629E4">
        <w:rPr>
          <w:rFonts w:ascii="Times New Roman" w:eastAsia="Times New Roman" w:hAnsi="Times New Roman" w:cs="Times New Roman"/>
          <w:color w:val="000000"/>
          <w:sz w:val="24"/>
          <w:szCs w:val="24"/>
        </w:rPr>
        <w:t xml:space="preserve">,” Mandy told him. </w:t>
      </w:r>
      <w:r w:rsidR="00B73743" w:rsidRPr="00F629E4">
        <w:rPr>
          <w:rFonts w:ascii="Times New Roman" w:eastAsia="Times New Roman" w:hAnsi="Times New Roman" w:cs="Times New Roman"/>
          <w:color w:val="000000"/>
          <w:sz w:val="24"/>
          <w:szCs w:val="24"/>
        </w:rPr>
        <w:t xml:space="preserve"> </w:t>
      </w:r>
      <w:r w:rsidR="00701D77" w:rsidRPr="00F629E4">
        <w:rPr>
          <w:rFonts w:ascii="Times New Roman" w:eastAsia="Times New Roman" w:hAnsi="Times New Roman" w:cs="Times New Roman"/>
          <w:color w:val="000000"/>
          <w:sz w:val="24"/>
          <w:szCs w:val="24"/>
        </w:rPr>
        <w:t>“Y</w:t>
      </w:r>
      <w:r w:rsidR="00B73743" w:rsidRPr="00F629E4">
        <w:rPr>
          <w:rFonts w:ascii="Times New Roman" w:eastAsia="Times New Roman" w:hAnsi="Times New Roman" w:cs="Times New Roman"/>
          <w:color w:val="000000"/>
          <w:sz w:val="24"/>
          <w:szCs w:val="24"/>
        </w:rPr>
        <w:t xml:space="preserve">ou know, </w:t>
      </w:r>
      <w:r w:rsidR="00701D77" w:rsidRPr="00F629E4">
        <w:rPr>
          <w:rFonts w:ascii="Times New Roman" w:eastAsia="Times New Roman" w:hAnsi="Times New Roman" w:cs="Times New Roman"/>
          <w:color w:val="000000"/>
          <w:sz w:val="24"/>
          <w:szCs w:val="24"/>
        </w:rPr>
        <w:t>for</w:t>
      </w:r>
      <w:r w:rsidR="00E667C6" w:rsidRPr="00F629E4">
        <w:rPr>
          <w:rFonts w:ascii="Times New Roman" w:eastAsia="Times New Roman" w:hAnsi="Times New Roman" w:cs="Times New Roman"/>
          <w:color w:val="000000"/>
          <w:sz w:val="24"/>
          <w:szCs w:val="24"/>
        </w:rPr>
        <w:t xml:space="preserve"> branches</w:t>
      </w:r>
      <w:r w:rsidR="00701D77"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She looked down at the </w:t>
      </w:r>
      <w:r w:rsidR="00B73743" w:rsidRPr="00F629E4">
        <w:rPr>
          <w:rFonts w:ascii="Times New Roman" w:eastAsia="Times New Roman" w:hAnsi="Times New Roman" w:cs="Times New Roman"/>
          <w:color w:val="000000"/>
          <w:sz w:val="24"/>
          <w:szCs w:val="24"/>
        </w:rPr>
        <w:t>“drone master”</w:t>
      </w:r>
      <w:r w:rsidRPr="00F629E4">
        <w:rPr>
          <w:rFonts w:ascii="Times New Roman" w:eastAsia="Times New Roman" w:hAnsi="Times New Roman" w:cs="Times New Roman"/>
          <w:color w:val="000000"/>
          <w:sz w:val="24"/>
          <w:szCs w:val="24"/>
        </w:rPr>
        <w:t xml:space="preserve"> in the van</w:t>
      </w:r>
      <w:r w:rsidR="00455FCC" w:rsidRPr="00F629E4">
        <w:rPr>
          <w:rFonts w:ascii="Times New Roman" w:eastAsia="Times New Roman" w:hAnsi="Times New Roman" w:cs="Times New Roman"/>
          <w:color w:val="000000"/>
          <w:sz w:val="24"/>
          <w:szCs w:val="24"/>
        </w:rPr>
        <w:t xml:space="preserve">. </w:t>
      </w:r>
      <w:r w:rsidR="00E667C6" w:rsidRPr="00F629E4">
        <w:rPr>
          <w:rFonts w:ascii="Times New Roman" w:eastAsia="Times New Roman" w:hAnsi="Times New Roman" w:cs="Times New Roman"/>
          <w:color w:val="000000"/>
          <w:sz w:val="24"/>
          <w:szCs w:val="24"/>
        </w:rPr>
        <w:t>H</w:t>
      </w:r>
      <w:r w:rsidR="00455FCC" w:rsidRPr="00F629E4">
        <w:rPr>
          <w:rFonts w:ascii="Times New Roman" w:eastAsia="Times New Roman" w:hAnsi="Times New Roman" w:cs="Times New Roman"/>
          <w:color w:val="000000"/>
          <w:sz w:val="24"/>
          <w:szCs w:val="24"/>
        </w:rPr>
        <w:t>e wa</w:t>
      </w:r>
      <w:r w:rsidR="00F940DF" w:rsidRPr="00F629E4">
        <w:rPr>
          <w:rFonts w:ascii="Times New Roman" w:eastAsia="Times New Roman" w:hAnsi="Times New Roman" w:cs="Times New Roman"/>
          <w:color w:val="000000"/>
          <w:sz w:val="24"/>
          <w:szCs w:val="24"/>
        </w:rPr>
        <w:t xml:space="preserve">s </w:t>
      </w:r>
      <w:r w:rsidR="00E667C6" w:rsidRPr="00F629E4">
        <w:rPr>
          <w:rFonts w:ascii="Times New Roman" w:eastAsia="Times New Roman" w:hAnsi="Times New Roman" w:cs="Times New Roman"/>
          <w:color w:val="000000"/>
          <w:sz w:val="24"/>
          <w:szCs w:val="24"/>
        </w:rPr>
        <w:t xml:space="preserve">obliviously </w:t>
      </w:r>
      <w:r w:rsidR="00F940DF" w:rsidRPr="00F629E4">
        <w:rPr>
          <w:rFonts w:ascii="Times New Roman" w:eastAsia="Times New Roman" w:hAnsi="Times New Roman" w:cs="Times New Roman"/>
          <w:color w:val="000000"/>
          <w:sz w:val="24"/>
          <w:szCs w:val="24"/>
        </w:rPr>
        <w:t xml:space="preserve">smoking </w:t>
      </w:r>
      <w:r w:rsidR="00455FCC" w:rsidRPr="00F629E4">
        <w:rPr>
          <w:rFonts w:ascii="Times New Roman" w:eastAsia="Times New Roman" w:hAnsi="Times New Roman" w:cs="Times New Roman"/>
          <w:color w:val="000000"/>
          <w:sz w:val="24"/>
          <w:szCs w:val="24"/>
        </w:rPr>
        <w:t>a cigarette</w:t>
      </w:r>
      <w:r w:rsidR="00B73743" w:rsidRPr="00F629E4">
        <w:rPr>
          <w:rFonts w:ascii="Times New Roman" w:eastAsia="Times New Roman" w:hAnsi="Times New Roman" w:cs="Times New Roman"/>
          <w:color w:val="000000"/>
          <w:sz w:val="24"/>
          <w:szCs w:val="24"/>
        </w:rPr>
        <w:t xml:space="preserve"> and </w:t>
      </w:r>
      <w:r w:rsidR="00F940DF" w:rsidRPr="00F629E4">
        <w:rPr>
          <w:rFonts w:ascii="Times New Roman" w:eastAsia="Times New Roman" w:hAnsi="Times New Roman" w:cs="Times New Roman"/>
          <w:color w:val="000000"/>
          <w:sz w:val="24"/>
          <w:szCs w:val="24"/>
        </w:rPr>
        <w:t xml:space="preserve">drinking </w:t>
      </w:r>
      <w:r w:rsidR="00B73743" w:rsidRPr="00F629E4">
        <w:rPr>
          <w:rFonts w:ascii="Times New Roman" w:eastAsia="Times New Roman" w:hAnsi="Times New Roman" w:cs="Times New Roman"/>
          <w:color w:val="000000"/>
          <w:sz w:val="24"/>
          <w:szCs w:val="24"/>
        </w:rPr>
        <w:t>a beer</w:t>
      </w:r>
      <w:r w:rsidR="00455FCC" w:rsidRPr="00F629E4">
        <w:rPr>
          <w:rFonts w:ascii="Times New Roman" w:eastAsia="Times New Roman" w:hAnsi="Times New Roman" w:cs="Times New Roman"/>
          <w:color w:val="000000"/>
          <w:sz w:val="24"/>
          <w:szCs w:val="24"/>
        </w:rPr>
        <w:t>.</w:t>
      </w:r>
      <w:r w:rsidR="00701D77" w:rsidRPr="00F629E4">
        <w:rPr>
          <w:rFonts w:ascii="Times New Roman" w:eastAsia="Times New Roman" w:hAnsi="Times New Roman" w:cs="Times New Roman"/>
          <w:color w:val="000000"/>
          <w:sz w:val="24"/>
          <w:szCs w:val="24"/>
        </w:rPr>
        <w:t xml:space="preserve"> “You have </w:t>
      </w:r>
      <w:r w:rsidR="009E75CC" w:rsidRPr="00F629E4">
        <w:rPr>
          <w:rFonts w:ascii="Times New Roman" w:eastAsia="Times New Roman" w:hAnsi="Times New Roman" w:cs="Times New Roman"/>
          <w:color w:val="000000"/>
          <w:sz w:val="24"/>
          <w:szCs w:val="24"/>
        </w:rPr>
        <w:t>to swing</w:t>
      </w:r>
      <w:r w:rsidR="00701D77" w:rsidRPr="00F629E4">
        <w:rPr>
          <w:rFonts w:ascii="Times New Roman" w:eastAsia="Times New Roman" w:hAnsi="Times New Roman" w:cs="Times New Roman"/>
          <w:color w:val="000000"/>
          <w:sz w:val="24"/>
          <w:szCs w:val="24"/>
        </w:rPr>
        <w:t xml:space="preserve"> from the side.”</w:t>
      </w:r>
    </w:p>
    <w:p w14:paraId="49740F3A" w14:textId="499ABEA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ow do I do that?”</w:t>
      </w:r>
    </w:p>
    <w:p w14:paraId="50914DAF" w14:textId="44CF87BA" w:rsidR="00455FCC" w:rsidRPr="00F629E4" w:rsidRDefault="00455FC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andy looked back at Noah, and she remembered what her father </w:t>
      </w:r>
      <w:r w:rsidR="00B36449" w:rsidRPr="00F629E4">
        <w:rPr>
          <w:rFonts w:ascii="Times New Roman" w:eastAsia="Times New Roman" w:hAnsi="Times New Roman" w:cs="Times New Roman"/>
          <w:color w:val="000000"/>
          <w:sz w:val="24"/>
          <w:szCs w:val="24"/>
        </w:rPr>
        <w:t>told her</w:t>
      </w:r>
      <w:r w:rsidRPr="00F629E4">
        <w:rPr>
          <w:rFonts w:ascii="Times New Roman" w:eastAsia="Times New Roman" w:hAnsi="Times New Roman" w:cs="Times New Roman"/>
          <w:color w:val="000000"/>
          <w:sz w:val="24"/>
          <w:szCs w:val="24"/>
        </w:rPr>
        <w:t>. “You don’t. Noah does.”</w:t>
      </w:r>
    </w:p>
    <w:p w14:paraId="3456F390" w14:textId="54EFC2D7" w:rsidR="0020415C" w:rsidRPr="00F629E4" w:rsidRDefault="00B905F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hat?”</w:t>
      </w:r>
    </w:p>
    <w:p w14:paraId="7A353084" w14:textId="01F8778C" w:rsidR="005A5AC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5A5ACB" w:rsidRPr="00F629E4">
        <w:rPr>
          <w:rFonts w:ascii="Times New Roman" w:eastAsia="Times New Roman" w:hAnsi="Times New Roman" w:cs="Times New Roman"/>
          <w:color w:val="000000"/>
          <w:sz w:val="24"/>
          <w:szCs w:val="24"/>
        </w:rPr>
        <w:t>!” said Mandy</w:t>
      </w:r>
      <w:r w:rsidR="00B905FB" w:rsidRPr="00F629E4">
        <w:rPr>
          <w:rFonts w:ascii="Times New Roman" w:eastAsia="Times New Roman" w:hAnsi="Times New Roman" w:cs="Times New Roman"/>
          <w:color w:val="000000"/>
          <w:sz w:val="24"/>
          <w:szCs w:val="24"/>
        </w:rPr>
        <w:t xml:space="preserve"> to</w:t>
      </w:r>
      <w:r w:rsidR="005A5ACB" w:rsidRPr="00F629E4">
        <w:rPr>
          <w:rFonts w:ascii="Times New Roman" w:eastAsia="Times New Roman" w:hAnsi="Times New Roman" w:cs="Times New Roman"/>
          <w:color w:val="000000"/>
          <w:sz w:val="24"/>
          <w:szCs w:val="24"/>
        </w:rPr>
        <w:t xml:space="preserve"> the goat on the wooden </w:t>
      </w:r>
      <w:r w:rsidR="00B905FB" w:rsidRPr="00F629E4">
        <w:rPr>
          <w:rFonts w:ascii="Times New Roman" w:eastAsia="Times New Roman" w:hAnsi="Times New Roman" w:cs="Times New Roman"/>
          <w:color w:val="000000"/>
          <w:sz w:val="24"/>
          <w:szCs w:val="24"/>
        </w:rPr>
        <w:t>eight</w:t>
      </w:r>
      <w:r w:rsidR="005A5ACB" w:rsidRPr="00F629E4">
        <w:rPr>
          <w:rFonts w:ascii="Times New Roman" w:eastAsia="Times New Roman" w:hAnsi="Times New Roman" w:cs="Times New Roman"/>
          <w:color w:val="000000"/>
          <w:sz w:val="24"/>
          <w:szCs w:val="24"/>
        </w:rPr>
        <w:t>-key</w:t>
      </w:r>
      <w:r w:rsidR="00B905F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Tip the saucer up</w:t>
      </w:r>
      <w:r w:rsidR="005A5ACB" w:rsidRPr="00F629E4">
        <w:rPr>
          <w:rFonts w:ascii="Times New Roman" w:eastAsia="Times New Roman" w:hAnsi="Times New Roman" w:cs="Times New Roman"/>
          <w:color w:val="000000"/>
          <w:sz w:val="24"/>
          <w:szCs w:val="24"/>
        </w:rPr>
        <w:t>.</w:t>
      </w:r>
      <w:r w:rsidR="00B36449"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5A5ACB"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h</w:t>
      </w:r>
      <w:r w:rsidR="005A5ACB" w:rsidRPr="00F629E4">
        <w:rPr>
          <w:rFonts w:ascii="Times New Roman" w:eastAsia="Times New Roman" w:hAnsi="Times New Roman" w:cs="Times New Roman"/>
          <w:color w:val="000000"/>
          <w:sz w:val="24"/>
          <w:szCs w:val="24"/>
        </w:rPr>
        <w:t>e</w:t>
      </w:r>
      <w:r w:rsidRPr="00F629E4">
        <w:rPr>
          <w:rFonts w:ascii="Times New Roman" w:eastAsia="Times New Roman" w:hAnsi="Times New Roman" w:cs="Times New Roman"/>
          <w:color w:val="000000"/>
          <w:sz w:val="24"/>
          <w:szCs w:val="24"/>
        </w:rPr>
        <w:t>ld her hand s</w:t>
      </w:r>
      <w:r w:rsidR="005A5ACB" w:rsidRPr="00F629E4">
        <w:rPr>
          <w:rFonts w:ascii="Times New Roman" w:eastAsia="Times New Roman" w:hAnsi="Times New Roman" w:cs="Times New Roman"/>
          <w:color w:val="000000"/>
          <w:sz w:val="24"/>
          <w:szCs w:val="24"/>
        </w:rPr>
        <w:t xml:space="preserve">ideways to him </w:t>
      </w:r>
      <w:r w:rsidRPr="00F629E4">
        <w:rPr>
          <w:rFonts w:ascii="Times New Roman" w:eastAsia="Times New Roman" w:hAnsi="Times New Roman" w:cs="Times New Roman"/>
          <w:color w:val="000000"/>
          <w:sz w:val="24"/>
          <w:szCs w:val="24"/>
        </w:rPr>
        <w:t xml:space="preserve">with the fingers pointing down. </w:t>
      </w:r>
    </w:p>
    <w:p w14:paraId="489D07F1" w14:textId="7C584A3A" w:rsidR="006C5913"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thing</w:t>
      </w:r>
      <w:r w:rsidR="005A5ACB" w:rsidRPr="00F629E4">
        <w:rPr>
          <w:rFonts w:ascii="Times New Roman" w:eastAsia="Times New Roman" w:hAnsi="Times New Roman" w:cs="Times New Roman"/>
          <w:color w:val="000000"/>
          <w:sz w:val="24"/>
          <w:szCs w:val="24"/>
        </w:rPr>
        <w:t xml:space="preserve"> happened. “Ba-a-ah,” said Noah, and none to cheerfully.</w:t>
      </w:r>
      <w:r w:rsidRPr="00F629E4">
        <w:rPr>
          <w:rFonts w:ascii="Times New Roman" w:eastAsia="Times New Roman" w:hAnsi="Times New Roman" w:cs="Times New Roman"/>
          <w:color w:val="000000"/>
          <w:sz w:val="24"/>
          <w:szCs w:val="24"/>
        </w:rPr>
        <w:t xml:space="preserve"> </w:t>
      </w:r>
      <w:r w:rsidR="006C5913" w:rsidRPr="00F629E4">
        <w:rPr>
          <w:rFonts w:ascii="Times New Roman" w:eastAsia="Times New Roman" w:hAnsi="Times New Roman" w:cs="Times New Roman"/>
          <w:color w:val="000000"/>
          <w:sz w:val="24"/>
          <w:szCs w:val="24"/>
        </w:rPr>
        <w:t xml:space="preserve">He </w:t>
      </w:r>
      <w:r w:rsidR="009E75CC" w:rsidRPr="00F629E4">
        <w:rPr>
          <w:rFonts w:ascii="Times New Roman" w:eastAsia="Times New Roman" w:hAnsi="Times New Roman" w:cs="Times New Roman"/>
          <w:color w:val="000000"/>
          <w:sz w:val="24"/>
          <w:szCs w:val="24"/>
        </w:rPr>
        <w:t>looked</w:t>
      </w:r>
      <w:r w:rsidR="006C5913" w:rsidRPr="00F629E4">
        <w:rPr>
          <w:rFonts w:ascii="Times New Roman" w:eastAsia="Times New Roman" w:hAnsi="Times New Roman" w:cs="Times New Roman"/>
          <w:color w:val="000000"/>
          <w:sz w:val="24"/>
          <w:szCs w:val="24"/>
        </w:rPr>
        <w:t xml:space="preserve"> afraid</w:t>
      </w:r>
      <w:r w:rsidRPr="00F629E4">
        <w:rPr>
          <w:rFonts w:ascii="Times New Roman" w:eastAsia="Times New Roman" w:hAnsi="Times New Roman" w:cs="Times New Roman"/>
          <w:color w:val="000000"/>
          <w:sz w:val="24"/>
          <w:szCs w:val="24"/>
        </w:rPr>
        <w:t>.</w:t>
      </w:r>
    </w:p>
    <w:p w14:paraId="3685A3BC" w14:textId="611DA057"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Come on Noah. You can do it. Tip up.” She held her hand where he could see it more clearly. </w:t>
      </w:r>
    </w:p>
    <w:p w14:paraId="2186C70D" w14:textId="1C398737" w:rsidR="00863629" w:rsidRPr="00F629E4" w:rsidRDefault="00E667C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 clicked two of the peddles and the airship tilted</w:t>
      </w:r>
      <w:r w:rsidR="006C5913" w:rsidRPr="00F629E4">
        <w:rPr>
          <w:rFonts w:ascii="Times New Roman" w:eastAsia="Times New Roman" w:hAnsi="Times New Roman" w:cs="Times New Roman"/>
          <w:color w:val="000000"/>
          <w:sz w:val="24"/>
          <w:szCs w:val="24"/>
        </w:rPr>
        <w:t xml:space="preserve"> an eighth turn.</w:t>
      </w:r>
    </w:p>
    <w:p w14:paraId="077A42CB" w14:textId="1F63C6D9"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One just </w:t>
      </w:r>
      <w:r w:rsidR="00701D77" w:rsidRPr="00F629E4">
        <w:rPr>
          <w:rFonts w:ascii="Times New Roman" w:eastAsia="Times New Roman" w:hAnsi="Times New Roman" w:cs="Times New Roman"/>
          <w:color w:val="000000"/>
          <w:sz w:val="24"/>
          <w:szCs w:val="24"/>
        </w:rPr>
        <w:t>headed out</w:t>
      </w:r>
      <w:r w:rsidRPr="00F629E4">
        <w:rPr>
          <w:rFonts w:ascii="Times New Roman" w:eastAsia="Times New Roman" w:hAnsi="Times New Roman" w:cs="Times New Roman"/>
          <w:color w:val="000000"/>
          <w:sz w:val="24"/>
          <w:szCs w:val="24"/>
        </w:rPr>
        <w:t xml:space="preserve"> to the fence!” Zack shouted. Mandy looked at Noah. She looked at her safety harness</w:t>
      </w:r>
      <w:r w:rsidR="00F940DF"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and she knew what to do. With her pack over her shoulder, she climbed the ladder and spun the wheel.</w:t>
      </w:r>
    </w:p>
    <w:p w14:paraId="49A2977F" w14:textId="2C1F7554"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Zack called as she climbed out onto the smooth outer skin. “What are you doing?</w:t>
      </w:r>
    </w:p>
    <w:p w14:paraId="4DE4E298" w14:textId="6C161193" w:rsidR="006C5913" w:rsidRPr="00F629E4" w:rsidRDefault="006C591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t’s okay</w:t>
      </w:r>
      <w:r w:rsidR="00092E59" w:rsidRPr="00F629E4">
        <w:rPr>
          <w:rFonts w:ascii="Times New Roman" w:eastAsia="Times New Roman" w:hAnsi="Times New Roman" w:cs="Times New Roman"/>
          <w:color w:val="000000"/>
          <w:sz w:val="24"/>
          <w:szCs w:val="24"/>
        </w:rPr>
        <w:t>,” she yelled down, tying the rope to the hatch the way her father did. “I’ve got the harness.”</w:t>
      </w:r>
    </w:p>
    <w:p w14:paraId="3E41C6AA" w14:textId="53A19797" w:rsidR="00D83912" w:rsidRPr="00F629E4" w:rsidRDefault="00B36449"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walked out to the edge where she could see the van</w:t>
      </w:r>
      <w:r w:rsidR="00D83912" w:rsidRPr="00F629E4">
        <w:rPr>
          <w:rFonts w:ascii="Times New Roman" w:eastAsia="Times New Roman" w:hAnsi="Times New Roman" w:cs="Times New Roman"/>
          <w:color w:val="000000"/>
          <w:sz w:val="24"/>
          <w:szCs w:val="24"/>
        </w:rPr>
        <w:t>. I</w:t>
      </w:r>
      <w:r w:rsidR="00B255BE">
        <w:rPr>
          <w:rFonts w:ascii="Times New Roman" w:eastAsia="Times New Roman" w:hAnsi="Times New Roman" w:cs="Times New Roman"/>
          <w:color w:val="000000"/>
          <w:sz w:val="24"/>
          <w:szCs w:val="24"/>
        </w:rPr>
        <w:t>t was high but not</w:t>
      </w:r>
      <w:r w:rsidR="00D83912" w:rsidRPr="00F629E4">
        <w:rPr>
          <w:rFonts w:ascii="Times New Roman" w:eastAsia="Times New Roman" w:hAnsi="Times New Roman" w:cs="Times New Roman"/>
          <w:color w:val="000000"/>
          <w:sz w:val="24"/>
          <w:szCs w:val="24"/>
        </w:rPr>
        <w:t xml:space="preserve"> like the top of the hayloft. Going on one knee she took out her drone and powered it up,</w:t>
      </w:r>
      <w:r w:rsidR="00F547B8" w:rsidRPr="00F629E4">
        <w:rPr>
          <w:rFonts w:ascii="Times New Roman" w:eastAsia="Times New Roman" w:hAnsi="Times New Roman" w:cs="Times New Roman"/>
          <w:color w:val="000000"/>
          <w:sz w:val="24"/>
          <w:szCs w:val="24"/>
        </w:rPr>
        <w:t xml:space="preserve"> sending it at drop speed to the van</w:t>
      </w:r>
      <w:r w:rsidR="00D83912"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w:t>
      </w:r>
      <w:r w:rsidR="00B5466D" w:rsidRPr="00F629E4">
        <w:rPr>
          <w:rFonts w:ascii="Times New Roman" w:eastAsia="Times New Roman" w:hAnsi="Times New Roman" w:cs="Times New Roman"/>
          <w:color w:val="000000"/>
          <w:sz w:val="24"/>
          <w:szCs w:val="24"/>
        </w:rPr>
        <w:t xml:space="preserve">(The van’s door said Macro Growth.) </w:t>
      </w:r>
      <w:r w:rsidR="00F547B8" w:rsidRPr="00F629E4">
        <w:rPr>
          <w:rFonts w:ascii="Times New Roman" w:eastAsia="Times New Roman" w:hAnsi="Times New Roman" w:cs="Times New Roman"/>
          <w:color w:val="000000"/>
          <w:sz w:val="24"/>
          <w:szCs w:val="24"/>
        </w:rPr>
        <w:t>When she flew into the malicious drone mantainer’s</w:t>
      </w:r>
      <w:r w:rsidR="00F940DF" w:rsidRPr="00F629E4">
        <w:rPr>
          <w:rFonts w:ascii="Times New Roman" w:eastAsia="Times New Roman" w:hAnsi="Times New Roman" w:cs="Times New Roman"/>
          <w:color w:val="000000"/>
          <w:sz w:val="24"/>
          <w:szCs w:val="24"/>
        </w:rPr>
        <w:t xml:space="preserve"> cigarette hand, Mandy’s ruse worked. </w:t>
      </w:r>
      <w:r w:rsidR="00AF7296" w:rsidRPr="00F629E4">
        <w:rPr>
          <w:rFonts w:ascii="Times New Roman" w:eastAsia="Times New Roman" w:hAnsi="Times New Roman" w:cs="Times New Roman"/>
          <w:color w:val="000000"/>
          <w:sz w:val="24"/>
          <w:szCs w:val="24"/>
        </w:rPr>
        <w:t>He thought one of the contest entrant</w:t>
      </w:r>
      <w:r w:rsidR="00A160E3" w:rsidRPr="00F629E4">
        <w:rPr>
          <w:rFonts w:ascii="Times New Roman" w:eastAsia="Times New Roman" w:hAnsi="Times New Roman" w:cs="Times New Roman"/>
          <w:color w:val="000000"/>
          <w:sz w:val="24"/>
          <w:szCs w:val="24"/>
        </w:rPr>
        <w:t xml:space="preserve">s </w:t>
      </w:r>
      <w:r w:rsidR="00F547B8" w:rsidRPr="00F629E4">
        <w:rPr>
          <w:rFonts w:ascii="Times New Roman" w:eastAsia="Times New Roman" w:hAnsi="Times New Roman" w:cs="Times New Roman"/>
          <w:color w:val="000000"/>
          <w:sz w:val="24"/>
          <w:szCs w:val="24"/>
        </w:rPr>
        <w:t>went crazy rogue,</w:t>
      </w:r>
      <w:r w:rsidR="00AF7296" w:rsidRPr="00F629E4">
        <w:rPr>
          <w:rFonts w:ascii="Times New Roman" w:eastAsia="Times New Roman" w:hAnsi="Times New Roman" w:cs="Times New Roman"/>
          <w:color w:val="000000"/>
          <w:sz w:val="24"/>
          <w:szCs w:val="24"/>
        </w:rPr>
        <w:t xml:space="preserve"> </w:t>
      </w:r>
      <w:r w:rsidR="00A160E3" w:rsidRPr="00F629E4">
        <w:rPr>
          <w:rFonts w:ascii="Times New Roman" w:eastAsia="Times New Roman" w:hAnsi="Times New Roman" w:cs="Times New Roman"/>
          <w:color w:val="000000"/>
          <w:sz w:val="24"/>
          <w:szCs w:val="24"/>
        </w:rPr>
        <w:t>and</w:t>
      </w:r>
      <w:r w:rsidR="00F940DF" w:rsidRPr="00F629E4">
        <w:rPr>
          <w:rFonts w:ascii="Times New Roman" w:eastAsia="Times New Roman" w:hAnsi="Times New Roman" w:cs="Times New Roman"/>
          <w:color w:val="000000"/>
          <w:sz w:val="24"/>
          <w:szCs w:val="24"/>
        </w:rPr>
        <w:t xml:space="preserve"> </w:t>
      </w:r>
      <w:r w:rsidR="00F547B8" w:rsidRPr="00F629E4">
        <w:rPr>
          <w:rFonts w:ascii="Times New Roman" w:eastAsia="Times New Roman" w:hAnsi="Times New Roman" w:cs="Times New Roman"/>
          <w:color w:val="000000"/>
          <w:sz w:val="24"/>
          <w:szCs w:val="24"/>
        </w:rPr>
        <w:t xml:space="preserve">he </w:t>
      </w:r>
      <w:r w:rsidR="00F940DF" w:rsidRPr="00F629E4">
        <w:rPr>
          <w:rFonts w:ascii="Times New Roman" w:eastAsia="Times New Roman" w:hAnsi="Times New Roman" w:cs="Times New Roman"/>
          <w:color w:val="000000"/>
          <w:sz w:val="24"/>
          <w:szCs w:val="24"/>
        </w:rPr>
        <w:t>panicked</w:t>
      </w:r>
      <w:r w:rsidR="00A160E3" w:rsidRPr="00F629E4">
        <w:rPr>
          <w:rFonts w:ascii="Times New Roman" w:eastAsia="Times New Roman" w:hAnsi="Times New Roman" w:cs="Times New Roman"/>
          <w:color w:val="000000"/>
          <w:sz w:val="24"/>
          <w:szCs w:val="24"/>
        </w:rPr>
        <w:t>.</w:t>
      </w:r>
    </w:p>
    <w:p w14:paraId="131A1BC0" w14:textId="1FDE6EF6" w:rsidR="003C6BC7" w:rsidRPr="00F629E4" w:rsidRDefault="00A160E3"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w:t>
      </w:r>
      <w:r w:rsidR="00F940DF" w:rsidRPr="00F629E4">
        <w:rPr>
          <w:rFonts w:ascii="Times New Roman" w:eastAsia="Times New Roman" w:hAnsi="Times New Roman" w:cs="Times New Roman"/>
          <w:color w:val="000000"/>
          <w:sz w:val="24"/>
          <w:szCs w:val="24"/>
        </w:rPr>
        <w:t>tab</w:t>
      </w:r>
      <w:r w:rsidRPr="00F629E4">
        <w:rPr>
          <w:rFonts w:ascii="Times New Roman" w:eastAsia="Times New Roman" w:hAnsi="Times New Roman" w:cs="Times New Roman"/>
          <w:color w:val="000000"/>
          <w:sz w:val="24"/>
          <w:szCs w:val="24"/>
        </w:rPr>
        <w:t>bing</w:t>
      </w:r>
      <w:r w:rsidR="00F940DF" w:rsidRPr="00F629E4">
        <w:rPr>
          <w:rFonts w:ascii="Times New Roman" w:eastAsia="Times New Roman" w:hAnsi="Times New Roman" w:cs="Times New Roman"/>
          <w:color w:val="000000"/>
          <w:sz w:val="24"/>
          <w:szCs w:val="24"/>
        </w:rPr>
        <w:t xml:space="preserve"> at his key</w:t>
      </w:r>
      <w:r w:rsidR="00AF7296" w:rsidRPr="00F629E4">
        <w:rPr>
          <w:rFonts w:ascii="Times New Roman" w:eastAsia="Times New Roman" w:hAnsi="Times New Roman" w:cs="Times New Roman"/>
          <w:color w:val="000000"/>
          <w:sz w:val="24"/>
          <w:szCs w:val="24"/>
        </w:rPr>
        <w:t>b</w:t>
      </w:r>
      <w:r w:rsidR="00F940DF" w:rsidRPr="00F629E4">
        <w:rPr>
          <w:rFonts w:ascii="Times New Roman" w:eastAsia="Times New Roman" w:hAnsi="Times New Roman" w:cs="Times New Roman"/>
          <w:color w:val="000000"/>
          <w:sz w:val="24"/>
          <w:szCs w:val="24"/>
        </w:rPr>
        <w:t>oard, he called the drones home. Mandy saw it all</w:t>
      </w:r>
      <w:r w:rsidRPr="00F629E4">
        <w:rPr>
          <w:rFonts w:ascii="Times New Roman" w:eastAsia="Times New Roman" w:hAnsi="Times New Roman" w:cs="Times New Roman"/>
          <w:color w:val="000000"/>
          <w:sz w:val="24"/>
          <w:szCs w:val="24"/>
        </w:rPr>
        <w:t xml:space="preserve">, saw the drones coming back </w:t>
      </w:r>
      <w:r w:rsidR="00E779E9">
        <w:rPr>
          <w:rFonts w:ascii="Times New Roman" w:eastAsia="Times New Roman" w:hAnsi="Times New Roman" w:cs="Times New Roman"/>
          <w:color w:val="000000"/>
          <w:sz w:val="24"/>
          <w:szCs w:val="24"/>
        </w:rPr>
        <w:t xml:space="preserve">on screen </w:t>
      </w:r>
      <w:r w:rsidRPr="00F629E4">
        <w:rPr>
          <w:rFonts w:ascii="Times New Roman" w:eastAsia="Times New Roman" w:hAnsi="Times New Roman" w:cs="Times New Roman"/>
          <w:color w:val="000000"/>
          <w:sz w:val="24"/>
          <w:szCs w:val="24"/>
        </w:rPr>
        <w:t>and going away</w:t>
      </w:r>
      <w:r w:rsidR="00BF5820" w:rsidRPr="00F629E4">
        <w:rPr>
          <w:rFonts w:ascii="Times New Roman" w:eastAsia="Times New Roman" w:hAnsi="Times New Roman" w:cs="Times New Roman"/>
          <w:color w:val="000000"/>
          <w:sz w:val="24"/>
          <w:szCs w:val="24"/>
        </w:rPr>
        <w:t xml:space="preserve"> at the same time</w:t>
      </w:r>
      <w:r w:rsidR="00F940DF" w:rsidRPr="00F629E4">
        <w:rPr>
          <w:rFonts w:ascii="Times New Roman" w:eastAsia="Times New Roman" w:hAnsi="Times New Roman" w:cs="Times New Roman"/>
          <w:color w:val="000000"/>
          <w:sz w:val="24"/>
          <w:szCs w:val="24"/>
        </w:rPr>
        <w:t xml:space="preserve">. </w:t>
      </w:r>
      <w:r w:rsidR="00BF5820" w:rsidRPr="00F629E4">
        <w:rPr>
          <w:rFonts w:ascii="Times New Roman" w:eastAsia="Times New Roman" w:hAnsi="Times New Roman" w:cs="Times New Roman"/>
          <w:color w:val="000000"/>
          <w:sz w:val="24"/>
          <w:szCs w:val="24"/>
        </w:rPr>
        <w:t>It was amazing. Without even thinking about it, Mandy knew just what to do. The</w:t>
      </w:r>
      <w:r w:rsidRPr="00F629E4">
        <w:rPr>
          <w:rFonts w:ascii="Times New Roman" w:eastAsia="Times New Roman" w:hAnsi="Times New Roman" w:cs="Times New Roman"/>
          <w:color w:val="000000"/>
          <w:sz w:val="24"/>
          <w:szCs w:val="24"/>
        </w:rPr>
        <w:t xml:space="preserve"> drones fell </w:t>
      </w:r>
      <w:r w:rsidR="00BF5820" w:rsidRPr="00F629E4">
        <w:rPr>
          <w:rFonts w:ascii="Times New Roman" w:eastAsia="Times New Roman" w:hAnsi="Times New Roman" w:cs="Times New Roman"/>
          <w:color w:val="000000"/>
          <w:sz w:val="24"/>
          <w:szCs w:val="24"/>
        </w:rPr>
        <w:t>with a crash</w:t>
      </w:r>
      <w:r w:rsidRPr="00F629E4">
        <w:rPr>
          <w:rFonts w:ascii="Times New Roman" w:eastAsia="Times New Roman" w:hAnsi="Times New Roman" w:cs="Times New Roman"/>
          <w:color w:val="000000"/>
          <w:sz w:val="24"/>
          <w:szCs w:val="24"/>
        </w:rPr>
        <w:t xml:space="preserve"> when Mandy came in for another run, knocking </w:t>
      </w:r>
      <w:r w:rsidR="00BF5820" w:rsidRPr="00F629E4">
        <w:rPr>
          <w:rFonts w:ascii="Times New Roman" w:eastAsia="Times New Roman" w:hAnsi="Times New Roman" w:cs="Times New Roman"/>
          <w:color w:val="000000"/>
          <w:sz w:val="24"/>
          <w:szCs w:val="24"/>
        </w:rPr>
        <w:t>the</w:t>
      </w:r>
      <w:r w:rsidR="00E779E9">
        <w:rPr>
          <w:rFonts w:ascii="Times New Roman" w:eastAsia="Times New Roman" w:hAnsi="Times New Roman" w:cs="Times New Roman"/>
          <w:color w:val="000000"/>
          <w:sz w:val="24"/>
          <w:szCs w:val="24"/>
        </w:rPr>
        <w:t xml:space="preserve"> Old Style</w:t>
      </w:r>
      <w:r w:rsidRPr="00F629E4">
        <w:rPr>
          <w:rFonts w:ascii="Times New Roman" w:eastAsia="Times New Roman" w:hAnsi="Times New Roman" w:cs="Times New Roman"/>
          <w:color w:val="000000"/>
          <w:sz w:val="24"/>
          <w:szCs w:val="24"/>
        </w:rPr>
        <w:t xml:space="preserve"> out of his hand and into </w:t>
      </w:r>
      <w:r w:rsidR="00BF5820" w:rsidRPr="00F629E4">
        <w:rPr>
          <w:rFonts w:ascii="Times New Roman" w:eastAsia="Times New Roman" w:hAnsi="Times New Roman" w:cs="Times New Roman"/>
          <w:color w:val="000000"/>
          <w:sz w:val="24"/>
          <w:szCs w:val="24"/>
        </w:rPr>
        <w:t>the</w:t>
      </w:r>
      <w:r w:rsidRPr="00F629E4">
        <w:rPr>
          <w:rFonts w:ascii="Times New Roman" w:eastAsia="Times New Roman" w:hAnsi="Times New Roman" w:cs="Times New Roman"/>
          <w:color w:val="000000"/>
          <w:sz w:val="24"/>
          <w:szCs w:val="24"/>
        </w:rPr>
        <w:t xml:space="preserve"> laptop.</w:t>
      </w:r>
      <w:r w:rsidR="00B5466D" w:rsidRPr="00F629E4">
        <w:rPr>
          <w:rFonts w:ascii="Times New Roman" w:eastAsia="Times New Roman" w:hAnsi="Times New Roman" w:cs="Times New Roman"/>
          <w:color w:val="000000"/>
          <w:sz w:val="24"/>
          <w:szCs w:val="24"/>
        </w:rPr>
        <w:t xml:space="preserve"> Mandy crawled down the </w:t>
      </w:r>
      <w:r w:rsidR="006A0D77" w:rsidRPr="00F629E4">
        <w:rPr>
          <w:rFonts w:ascii="Times New Roman" w:eastAsia="Times New Roman" w:hAnsi="Times New Roman" w:cs="Times New Roman"/>
          <w:color w:val="000000"/>
          <w:sz w:val="24"/>
          <w:szCs w:val="24"/>
        </w:rPr>
        <w:t>hatch and Zack said “Up, up, up!</w:t>
      </w:r>
      <w:r w:rsidR="00B5466D" w:rsidRPr="00F629E4">
        <w:rPr>
          <w:rFonts w:ascii="Times New Roman" w:eastAsia="Times New Roman" w:hAnsi="Times New Roman" w:cs="Times New Roman"/>
          <w:color w:val="000000"/>
          <w:sz w:val="24"/>
          <w:szCs w:val="24"/>
        </w:rPr>
        <w:t>”</w:t>
      </w:r>
    </w:p>
    <w:p w14:paraId="3A1E7233" w14:textId="357E64D0" w:rsidR="006C5913"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 capsule felt a tad chilly while they waite</w:t>
      </w:r>
      <w:r w:rsidR="00B5466D" w:rsidRPr="00F629E4">
        <w:rPr>
          <w:rFonts w:ascii="Times New Roman" w:eastAsia="Times New Roman" w:hAnsi="Times New Roman" w:cs="Times New Roman"/>
          <w:color w:val="000000"/>
          <w:sz w:val="24"/>
          <w:szCs w:val="24"/>
        </w:rPr>
        <w:t>d, looking down on rows of</w:t>
      </w:r>
      <w:r w:rsidRPr="00F629E4">
        <w:rPr>
          <w:rFonts w:ascii="Times New Roman" w:eastAsia="Times New Roman" w:hAnsi="Times New Roman" w:cs="Times New Roman"/>
          <w:color w:val="000000"/>
          <w:sz w:val="24"/>
          <w:szCs w:val="24"/>
        </w:rPr>
        <w:t xml:space="preserve"> fluffy clouds. Mandy could hardly sit still, she felt so excited after that, like running a track meet. </w:t>
      </w:r>
      <w:r w:rsidR="006A0D77" w:rsidRPr="00F629E4">
        <w:rPr>
          <w:rFonts w:ascii="Times New Roman" w:eastAsia="Times New Roman" w:hAnsi="Times New Roman" w:cs="Times New Roman"/>
          <w:color w:val="000000"/>
          <w:sz w:val="24"/>
          <w:szCs w:val="24"/>
        </w:rPr>
        <w:t>“This is</w:t>
      </w:r>
      <w:r w:rsidR="00A64B7C" w:rsidRPr="00F629E4">
        <w:rPr>
          <w:rFonts w:ascii="Times New Roman" w:eastAsia="Times New Roman" w:hAnsi="Times New Roman" w:cs="Times New Roman"/>
          <w:color w:val="000000"/>
          <w:sz w:val="24"/>
          <w:szCs w:val="24"/>
        </w:rPr>
        <w:t xml:space="preserve"> the same place we waited last t</w:t>
      </w:r>
      <w:r w:rsidR="006A0D77" w:rsidRPr="00F629E4">
        <w:rPr>
          <w:rFonts w:ascii="Times New Roman" w:eastAsia="Times New Roman" w:hAnsi="Times New Roman" w:cs="Times New Roman"/>
          <w:color w:val="000000"/>
          <w:sz w:val="24"/>
          <w:szCs w:val="24"/>
        </w:rPr>
        <w:t>ime, isn’t it?”</w:t>
      </w:r>
    </w:p>
    <w:p w14:paraId="08B33D37" w14:textId="0B4F7F8E"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He nodded. “Just so.” He looked around at the windows, shaking his head. </w:t>
      </w:r>
    </w:p>
    <w:p w14:paraId="105C98F8" w14:textId="72E1AE93" w:rsidR="00A64B7C" w:rsidRPr="00F629E4" w:rsidRDefault="00A64B7C"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3C6BC7" w:rsidRPr="00F629E4">
        <w:rPr>
          <w:rFonts w:ascii="Times New Roman" w:eastAsia="Times New Roman" w:hAnsi="Times New Roman" w:cs="Times New Roman"/>
          <w:color w:val="000000"/>
          <w:sz w:val="24"/>
          <w:szCs w:val="24"/>
        </w:rPr>
        <w:t>They m</w:t>
      </w:r>
      <w:r w:rsidRPr="00F629E4">
        <w:rPr>
          <w:rFonts w:ascii="Times New Roman" w:eastAsia="Times New Roman" w:hAnsi="Times New Roman" w:cs="Times New Roman"/>
          <w:color w:val="000000"/>
          <w:sz w:val="24"/>
          <w:szCs w:val="24"/>
        </w:rPr>
        <w:t>ust be waiting somewhere else,” Mandy speculated.</w:t>
      </w:r>
    </w:p>
    <w:p w14:paraId="56F32D6B" w14:textId="0612F9A5"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Ya. Goats know best.”</w:t>
      </w:r>
    </w:p>
    <w:p w14:paraId="43337878" w14:textId="4B264A7E"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took out her phone. Then she put it away. “I wis</w:t>
      </w:r>
      <w:r w:rsidR="006A0D77" w:rsidRPr="00F629E4">
        <w:rPr>
          <w:rFonts w:ascii="Times New Roman" w:eastAsia="Times New Roman" w:hAnsi="Times New Roman" w:cs="Times New Roman"/>
          <w:color w:val="000000"/>
          <w:sz w:val="24"/>
          <w:szCs w:val="24"/>
        </w:rPr>
        <w:t>h I could tell Father that van wa</w:t>
      </w:r>
      <w:r w:rsidRPr="00F629E4">
        <w:rPr>
          <w:rFonts w:ascii="Times New Roman" w:eastAsia="Times New Roman" w:hAnsi="Times New Roman" w:cs="Times New Roman"/>
          <w:color w:val="000000"/>
          <w:sz w:val="24"/>
          <w:szCs w:val="24"/>
        </w:rPr>
        <w:t>s from Macro Growth.”</w:t>
      </w:r>
    </w:p>
    <w:p w14:paraId="0325C59C" w14:textId="2EBC8FFA" w:rsidR="00B5466D" w:rsidRPr="00F629E4" w:rsidRDefault="00B5466D"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s eyes narrowed. “Like Cyrus</w:t>
      </w:r>
      <w:r w:rsidR="00003081" w:rsidRPr="00F629E4">
        <w:rPr>
          <w:rFonts w:ascii="Times New Roman" w:eastAsia="Times New Roman" w:hAnsi="Times New Roman" w:cs="Times New Roman"/>
          <w:color w:val="000000"/>
          <w:sz w:val="24"/>
          <w:szCs w:val="24"/>
        </w:rPr>
        <w:t xml:space="preserve"> Chalmers</w:t>
      </w:r>
      <w:r w:rsidR="0094277F" w:rsidRPr="00F629E4">
        <w:rPr>
          <w:rFonts w:ascii="Times New Roman" w:eastAsia="Times New Roman" w:hAnsi="Times New Roman" w:cs="Times New Roman"/>
          <w:color w:val="000000"/>
          <w:sz w:val="24"/>
          <w:szCs w:val="24"/>
        </w:rPr>
        <w:t>, with the genetically enhanced seeds</w:t>
      </w:r>
      <w:r w:rsidR="00003081" w:rsidRPr="00F629E4">
        <w:rPr>
          <w:rFonts w:ascii="Times New Roman" w:eastAsia="Times New Roman" w:hAnsi="Times New Roman" w:cs="Times New Roman"/>
          <w:color w:val="000000"/>
          <w:sz w:val="24"/>
          <w:szCs w:val="24"/>
        </w:rPr>
        <w:t>?”</w:t>
      </w:r>
    </w:p>
    <w:p w14:paraId="5421176D" w14:textId="328ACA8A" w:rsidR="00003081" w:rsidRPr="00F629E4" w:rsidRDefault="0094277F"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o he says.</w:t>
      </w:r>
      <w:r w:rsidR="00CA7CCA">
        <w:rPr>
          <w:rFonts w:ascii="Times New Roman" w:eastAsia="Times New Roman" w:hAnsi="Times New Roman" w:cs="Times New Roman"/>
          <w:color w:val="000000"/>
          <w:sz w:val="24"/>
          <w:szCs w:val="24"/>
        </w:rPr>
        <w:t xml:space="preserve"> Enhanced should mean better.</w:t>
      </w:r>
      <w:r w:rsidRPr="00F629E4">
        <w:rPr>
          <w:rFonts w:ascii="Times New Roman" w:eastAsia="Times New Roman" w:hAnsi="Times New Roman" w:cs="Times New Roman"/>
          <w:color w:val="000000"/>
          <w:sz w:val="24"/>
          <w:szCs w:val="24"/>
        </w:rPr>
        <w:t>”</w:t>
      </w:r>
    </w:p>
    <w:p w14:paraId="43F94265" w14:textId="1E88B07C" w:rsidR="0094277F" w:rsidRPr="00F629E4" w:rsidRDefault="006A0D77" w:rsidP="00B5466D">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I hope he’s not ly</w:t>
      </w:r>
      <w:r w:rsidR="0094277F" w:rsidRPr="00F629E4">
        <w:rPr>
          <w:rFonts w:ascii="Times New Roman" w:eastAsia="Times New Roman" w:hAnsi="Times New Roman" w:cs="Times New Roman"/>
          <w:color w:val="000000"/>
          <w:sz w:val="24"/>
          <w:szCs w:val="24"/>
        </w:rPr>
        <w:t>ing. He’s too old for rumspring</w:t>
      </w:r>
      <w:r w:rsidR="00EC23CE">
        <w:rPr>
          <w:rFonts w:ascii="Times New Roman" w:eastAsia="Times New Roman" w:hAnsi="Times New Roman" w:cs="Times New Roman"/>
          <w:color w:val="000000"/>
          <w:sz w:val="24"/>
          <w:szCs w:val="24"/>
        </w:rPr>
        <w:t>a</w:t>
      </w:r>
      <w:r w:rsidR="0094277F" w:rsidRPr="00F629E4">
        <w:rPr>
          <w:rFonts w:ascii="Times New Roman" w:eastAsia="Times New Roman" w:hAnsi="Times New Roman" w:cs="Times New Roman"/>
          <w:color w:val="000000"/>
          <w:sz w:val="24"/>
          <w:szCs w:val="24"/>
        </w:rPr>
        <w:t>.”</w:t>
      </w:r>
    </w:p>
    <w:p w14:paraId="4A4DB50E" w14:textId="2FDB9751"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Mother </w:t>
      </w:r>
      <w:r w:rsidR="00E554A6" w:rsidRPr="00F629E4">
        <w:rPr>
          <w:rFonts w:ascii="Times New Roman" w:eastAsia="Times New Roman" w:hAnsi="Times New Roman" w:cs="Times New Roman"/>
          <w:color w:val="000000"/>
          <w:sz w:val="24"/>
          <w:szCs w:val="24"/>
        </w:rPr>
        <w:t xml:space="preserve">and </w:t>
      </w:r>
      <w:r w:rsidRPr="00F629E4">
        <w:rPr>
          <w:rFonts w:ascii="Times New Roman" w:eastAsia="Times New Roman" w:hAnsi="Times New Roman" w:cs="Times New Roman"/>
          <w:color w:val="000000"/>
          <w:sz w:val="24"/>
          <w:szCs w:val="24"/>
        </w:rPr>
        <w:t xml:space="preserve">Zack’s mom </w:t>
      </w:r>
      <w:r w:rsidR="00E554A6" w:rsidRPr="00F629E4">
        <w:rPr>
          <w:rFonts w:ascii="Times New Roman" w:eastAsia="Times New Roman" w:hAnsi="Times New Roman" w:cs="Times New Roman"/>
          <w:color w:val="000000"/>
          <w:sz w:val="24"/>
          <w:szCs w:val="24"/>
        </w:rPr>
        <w:t>packed</w:t>
      </w:r>
      <w:r w:rsidRPr="00F629E4">
        <w:rPr>
          <w:rFonts w:ascii="Times New Roman" w:eastAsia="Times New Roman" w:hAnsi="Times New Roman" w:cs="Times New Roman"/>
          <w:color w:val="000000"/>
          <w:sz w:val="24"/>
          <w:szCs w:val="24"/>
        </w:rPr>
        <w:t xml:space="preserve"> sandwiches. Mandy crawled out with a cup of the feed that they </w:t>
      </w:r>
      <w:r w:rsidR="00E554A6" w:rsidRPr="00F629E4">
        <w:rPr>
          <w:rFonts w:ascii="Times New Roman" w:eastAsia="Times New Roman" w:hAnsi="Times New Roman" w:cs="Times New Roman"/>
          <w:color w:val="000000"/>
          <w:sz w:val="24"/>
          <w:szCs w:val="24"/>
        </w:rPr>
        <w:t>sent</w:t>
      </w:r>
      <w:r w:rsidRPr="00F629E4">
        <w:rPr>
          <w:rFonts w:ascii="Times New Roman" w:eastAsia="Times New Roman" w:hAnsi="Times New Roman" w:cs="Times New Roman"/>
          <w:color w:val="000000"/>
          <w:sz w:val="24"/>
          <w:szCs w:val="24"/>
        </w:rPr>
        <w:t xml:space="preserve"> for Noah</w:t>
      </w:r>
      <w:r w:rsidR="00BC09B8" w:rsidRPr="00F629E4">
        <w:rPr>
          <w:rFonts w:ascii="Times New Roman" w:eastAsia="Times New Roman" w:hAnsi="Times New Roman" w:cs="Times New Roman"/>
          <w:color w:val="000000"/>
          <w:sz w:val="24"/>
          <w:szCs w:val="24"/>
        </w:rPr>
        <w:t>, sta</w:t>
      </w:r>
      <w:r w:rsidR="006A0D77" w:rsidRPr="00F629E4">
        <w:rPr>
          <w:rFonts w:ascii="Times New Roman" w:eastAsia="Times New Roman" w:hAnsi="Times New Roman" w:cs="Times New Roman"/>
          <w:color w:val="000000"/>
          <w:sz w:val="24"/>
          <w:szCs w:val="24"/>
        </w:rPr>
        <w:t>nding on the beam alongside</w:t>
      </w:r>
      <w:r w:rsidR="00BC09B8" w:rsidRPr="00F629E4">
        <w:rPr>
          <w:rFonts w:ascii="Times New Roman" w:eastAsia="Times New Roman" w:hAnsi="Times New Roman" w:cs="Times New Roman"/>
          <w:color w:val="000000"/>
          <w:sz w:val="24"/>
          <w:szCs w:val="24"/>
        </w:rPr>
        <w:t xml:space="preserve"> the peddle</w:t>
      </w:r>
      <w:r w:rsidR="00E554A6"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 xml:space="preserve">. “He has a saucer on his side,” Mandy exclaimed, stroking </w:t>
      </w:r>
      <w:r w:rsidR="00BC09B8" w:rsidRPr="00F629E4">
        <w:rPr>
          <w:rFonts w:ascii="Times New Roman" w:eastAsia="Times New Roman" w:hAnsi="Times New Roman" w:cs="Times New Roman"/>
          <w:color w:val="000000"/>
          <w:sz w:val="24"/>
          <w:szCs w:val="24"/>
        </w:rPr>
        <w:t>the white shape within a black shape</w:t>
      </w:r>
      <w:r w:rsidRPr="00F629E4">
        <w:rPr>
          <w:rFonts w:ascii="Times New Roman" w:eastAsia="Times New Roman" w:hAnsi="Times New Roman" w:cs="Times New Roman"/>
          <w:color w:val="000000"/>
          <w:sz w:val="24"/>
          <w:szCs w:val="24"/>
        </w:rPr>
        <w:t>.</w:t>
      </w:r>
    </w:p>
    <w:p w14:paraId="20FFD7DB" w14:textId="23073409"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eant to tell you that.”</w:t>
      </w:r>
    </w:p>
    <w:p w14:paraId="66640ABE" w14:textId="46D3F678" w:rsidR="003C6BC7" w:rsidRPr="00F629E4" w:rsidRDefault="003C6BC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Oh Noah,”</w:t>
      </w:r>
      <w:r w:rsidR="00BC09B8" w:rsidRPr="00F629E4">
        <w:rPr>
          <w:rFonts w:ascii="Times New Roman" w:eastAsia="Times New Roman" w:hAnsi="Times New Roman" w:cs="Times New Roman"/>
          <w:color w:val="000000"/>
          <w:sz w:val="24"/>
          <w:szCs w:val="24"/>
        </w:rPr>
        <w:t xml:space="preserve"> she said sweetly stroking his muzzle with both hands. “You were meant for this!”</w:t>
      </w:r>
    </w:p>
    <w:p w14:paraId="74E1106D" w14:textId="64C37DBE" w:rsidR="00BC09B8"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BC09B8" w:rsidRPr="00F629E4">
        <w:rPr>
          <w:rFonts w:ascii="Times New Roman" w:eastAsia="Times New Roman" w:hAnsi="Times New Roman" w:cs="Times New Roman"/>
          <w:color w:val="000000"/>
          <w:sz w:val="24"/>
          <w:szCs w:val="24"/>
        </w:rPr>
        <w:t>Ya, Noah,” Zack said affectionately</w:t>
      </w:r>
      <w:r w:rsidRPr="00F629E4">
        <w:rPr>
          <w:rFonts w:ascii="Times New Roman" w:eastAsia="Times New Roman" w:hAnsi="Times New Roman" w:cs="Times New Roman"/>
          <w:color w:val="000000"/>
          <w:sz w:val="24"/>
          <w:szCs w:val="24"/>
        </w:rPr>
        <w:t>, walking out to stand on the other side</w:t>
      </w:r>
      <w:r w:rsidR="00BC09B8" w:rsidRPr="00F629E4">
        <w:rPr>
          <w:rFonts w:ascii="Times New Roman" w:eastAsia="Times New Roman" w:hAnsi="Times New Roman" w:cs="Times New Roman"/>
          <w:color w:val="000000"/>
          <w:sz w:val="24"/>
          <w:szCs w:val="24"/>
        </w:rPr>
        <w:t>. “</w:t>
      </w:r>
      <w:r w:rsidRPr="00F629E4">
        <w:rPr>
          <w:rFonts w:ascii="Times New Roman" w:eastAsia="Times New Roman" w:hAnsi="Times New Roman" w:cs="Times New Roman"/>
          <w:color w:val="000000"/>
          <w:sz w:val="24"/>
          <w:szCs w:val="24"/>
        </w:rPr>
        <w:t>Chosen.</w:t>
      </w:r>
      <w:r w:rsidR="00BC09B8"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He kneeled and petted his friend.</w:t>
      </w:r>
    </w:p>
    <w:p w14:paraId="0485010E" w14:textId="6D770651" w:rsidR="002A1D0A" w:rsidRPr="00F629E4" w:rsidRDefault="006A0D77"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andy looked closer at her</w:t>
      </w:r>
      <w:r w:rsidR="00BC09B8" w:rsidRPr="00F629E4">
        <w:rPr>
          <w:rFonts w:ascii="Times New Roman" w:eastAsia="Times New Roman" w:hAnsi="Times New Roman" w:cs="Times New Roman"/>
          <w:color w:val="000000"/>
          <w:sz w:val="24"/>
          <w:szCs w:val="24"/>
        </w:rPr>
        <w:t xml:space="preserve"> beam.</w:t>
      </w:r>
      <w:r w:rsidR="00565EDE" w:rsidRPr="00F629E4">
        <w:rPr>
          <w:rFonts w:ascii="Times New Roman" w:eastAsia="Times New Roman" w:hAnsi="Times New Roman" w:cs="Times New Roman"/>
          <w:color w:val="000000"/>
          <w:sz w:val="24"/>
          <w:szCs w:val="24"/>
        </w:rPr>
        <w:t xml:space="preserve"> </w:t>
      </w:r>
      <w:r w:rsidR="002A1D0A" w:rsidRPr="00F629E4">
        <w:rPr>
          <w:rFonts w:ascii="Times New Roman" w:eastAsia="Times New Roman" w:hAnsi="Times New Roman" w:cs="Times New Roman"/>
          <w:color w:val="000000"/>
          <w:sz w:val="24"/>
          <w:szCs w:val="24"/>
        </w:rPr>
        <w:t>“T</w:t>
      </w:r>
      <w:r w:rsidR="00565EDE" w:rsidRPr="00F629E4">
        <w:rPr>
          <w:rFonts w:ascii="Times New Roman" w:eastAsia="Times New Roman" w:hAnsi="Times New Roman" w:cs="Times New Roman"/>
          <w:color w:val="000000"/>
          <w:sz w:val="24"/>
          <w:szCs w:val="24"/>
        </w:rPr>
        <w:t>here’s a place for tying off here.</w:t>
      </w:r>
      <w:r w:rsidR="002A1D0A" w:rsidRPr="00F629E4">
        <w:rPr>
          <w:rFonts w:ascii="Times New Roman" w:eastAsia="Times New Roman" w:hAnsi="Times New Roman" w:cs="Times New Roman"/>
          <w:color w:val="000000"/>
          <w:sz w:val="24"/>
          <w:szCs w:val="24"/>
        </w:rPr>
        <w:t>”</w:t>
      </w:r>
      <w:r w:rsidR="00565EDE" w:rsidRPr="00F629E4">
        <w:rPr>
          <w:rFonts w:ascii="Times New Roman" w:eastAsia="Times New Roman" w:hAnsi="Times New Roman" w:cs="Times New Roman"/>
          <w:color w:val="000000"/>
          <w:sz w:val="24"/>
          <w:szCs w:val="24"/>
        </w:rPr>
        <w:t xml:space="preserve"> She felt the climbing rope coiled off her side. “I think I know what Father meant this harness for.” </w:t>
      </w:r>
    </w:p>
    <w:p w14:paraId="49FBD076" w14:textId="358DDBB4"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 tipped his hat back a moment, looking at the ring in the beam. “Ya.”</w:t>
      </w:r>
    </w:p>
    <w:p w14:paraId="1E324EFA" w14:textId="6BA2E538" w:rsidR="002A1D0A" w:rsidRPr="00F629E4" w:rsidRDefault="002A1D0A"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Let’s get ready. </w:t>
      </w:r>
      <w:r w:rsidR="00F57335" w:rsidRPr="00F629E4">
        <w:rPr>
          <w:rFonts w:ascii="Times New Roman" w:eastAsia="Times New Roman" w:hAnsi="Times New Roman" w:cs="Times New Roman"/>
          <w:color w:val="000000"/>
          <w:sz w:val="24"/>
          <w:szCs w:val="24"/>
        </w:rPr>
        <w:t>She reached over and squeezed Zack’s hand. “Be sure to buckle up.”</w:t>
      </w:r>
    </w:p>
    <w:p w14:paraId="63408C67" w14:textId="782E01AD"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 smiled. “Tie up tight.”</w:t>
      </w:r>
    </w:p>
    <w:p w14:paraId="18032FAE" w14:textId="7746C2AB" w:rsidR="00F57335"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 xml:space="preserve">They still had some time until the next meet, </w:t>
      </w:r>
      <w:r w:rsidR="00E554A6" w:rsidRPr="00F629E4">
        <w:rPr>
          <w:rFonts w:ascii="Times New Roman" w:eastAsia="Times New Roman" w:hAnsi="Times New Roman" w:cs="Times New Roman"/>
          <w:color w:val="000000"/>
          <w:sz w:val="24"/>
          <w:szCs w:val="24"/>
        </w:rPr>
        <w:t>and Mandy used it</w:t>
      </w:r>
      <w:r w:rsidRPr="00F629E4">
        <w:rPr>
          <w:rFonts w:ascii="Times New Roman" w:eastAsia="Times New Roman" w:hAnsi="Times New Roman" w:cs="Times New Roman"/>
          <w:color w:val="000000"/>
          <w:sz w:val="24"/>
          <w:szCs w:val="24"/>
        </w:rPr>
        <w:t xml:space="preserve"> talking to Noah</w:t>
      </w:r>
      <w:r w:rsidR="00E554A6" w:rsidRPr="00F629E4">
        <w:rPr>
          <w:rFonts w:ascii="Times New Roman" w:eastAsia="Times New Roman" w:hAnsi="Times New Roman" w:cs="Times New Roman"/>
          <w:color w:val="000000"/>
          <w:sz w:val="24"/>
          <w:szCs w:val="24"/>
        </w:rPr>
        <w:t>,</w:t>
      </w:r>
      <w:r w:rsidRPr="00F629E4">
        <w:rPr>
          <w:rFonts w:ascii="Times New Roman" w:eastAsia="Times New Roman" w:hAnsi="Times New Roman" w:cs="Times New Roman"/>
          <w:color w:val="000000"/>
          <w:sz w:val="24"/>
          <w:szCs w:val="24"/>
        </w:rPr>
        <w:t xml:space="preserve"> givin</w:t>
      </w:r>
      <w:r w:rsidR="006A0D77" w:rsidRPr="00F629E4">
        <w:rPr>
          <w:rFonts w:ascii="Times New Roman" w:eastAsia="Times New Roman" w:hAnsi="Times New Roman" w:cs="Times New Roman"/>
          <w:color w:val="000000"/>
          <w:sz w:val="24"/>
          <w:szCs w:val="24"/>
        </w:rPr>
        <w:t>g him some comfort. “Don’t be u</w:t>
      </w:r>
      <w:r w:rsidRPr="00F629E4">
        <w:rPr>
          <w:rFonts w:ascii="Times New Roman" w:eastAsia="Times New Roman" w:hAnsi="Times New Roman" w:cs="Times New Roman"/>
          <w:color w:val="000000"/>
          <w:sz w:val="24"/>
          <w:szCs w:val="24"/>
        </w:rPr>
        <w:t>-scared,” she whispered.</w:t>
      </w:r>
    </w:p>
    <w:p w14:paraId="39A1F4E6" w14:textId="5DDCDF51" w:rsidR="0081444D" w:rsidRPr="00F629E4" w:rsidRDefault="00F5733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They came down fast, and this time Mandy recognized the location, looking down at a van parked</w:t>
      </w:r>
      <w:r w:rsidR="006A0D77" w:rsidRPr="00F629E4">
        <w:rPr>
          <w:rFonts w:ascii="Times New Roman" w:eastAsia="Times New Roman" w:hAnsi="Times New Roman" w:cs="Times New Roman"/>
          <w:color w:val="000000"/>
          <w:sz w:val="24"/>
          <w:szCs w:val="24"/>
        </w:rPr>
        <w:t xml:space="preserve"> behind the bushes outside Denis</w:t>
      </w:r>
      <w:r w:rsidRPr="00F629E4">
        <w:rPr>
          <w:rFonts w:ascii="Times New Roman" w:eastAsia="Times New Roman" w:hAnsi="Times New Roman" w:cs="Times New Roman"/>
          <w:color w:val="000000"/>
          <w:sz w:val="24"/>
          <w:szCs w:val="24"/>
        </w:rPr>
        <w:t>e Anderson’s drive</w:t>
      </w:r>
      <w:r w:rsidR="006A0D77" w:rsidRPr="00F629E4">
        <w:rPr>
          <w:rFonts w:ascii="Times New Roman" w:eastAsia="Times New Roman" w:hAnsi="Times New Roman" w:cs="Times New Roman"/>
          <w:color w:val="000000"/>
          <w:sz w:val="24"/>
          <w:szCs w:val="24"/>
        </w:rPr>
        <w:t>. They farmed organically. Denis</w:t>
      </w:r>
      <w:r w:rsidRPr="00F629E4">
        <w:rPr>
          <w:rFonts w:ascii="Times New Roman" w:eastAsia="Times New Roman" w:hAnsi="Times New Roman" w:cs="Times New Roman"/>
          <w:color w:val="000000"/>
          <w:sz w:val="24"/>
          <w:szCs w:val="24"/>
        </w:rPr>
        <w:t>e’s father did do some mowing</w:t>
      </w:r>
      <w:r w:rsidR="006A0D77" w:rsidRPr="00F629E4">
        <w:rPr>
          <w:rFonts w:ascii="Times New Roman" w:eastAsia="Times New Roman" w:hAnsi="Times New Roman" w:cs="Times New Roman"/>
          <w:color w:val="000000"/>
          <w:sz w:val="24"/>
          <w:szCs w:val="24"/>
        </w:rPr>
        <w:t xml:space="preserve"> and plowing. Father respected that.</w:t>
      </w:r>
      <w:r w:rsidRPr="00F629E4">
        <w:rPr>
          <w:rFonts w:ascii="Times New Roman" w:eastAsia="Times New Roman" w:hAnsi="Times New Roman" w:cs="Times New Roman"/>
          <w:color w:val="000000"/>
          <w:sz w:val="24"/>
          <w:szCs w:val="24"/>
        </w:rPr>
        <w:t xml:space="preserve"> Mandy felt</w:t>
      </w:r>
      <w:r w:rsidR="00722CD8" w:rsidRPr="00F629E4">
        <w:rPr>
          <w:rFonts w:ascii="Times New Roman" w:eastAsia="Times New Roman" w:hAnsi="Times New Roman" w:cs="Times New Roman"/>
          <w:color w:val="000000"/>
          <w:sz w:val="24"/>
          <w:szCs w:val="24"/>
        </w:rPr>
        <w:t xml:space="preserve"> her stomach tighten</w:t>
      </w:r>
      <w:r w:rsidRPr="00F629E4">
        <w:rPr>
          <w:rFonts w:ascii="Times New Roman" w:eastAsia="Times New Roman" w:hAnsi="Times New Roman" w:cs="Times New Roman"/>
          <w:color w:val="000000"/>
          <w:sz w:val="24"/>
          <w:szCs w:val="24"/>
        </w:rPr>
        <w:t xml:space="preserve">. </w:t>
      </w:r>
      <w:r w:rsidR="00A437D1" w:rsidRPr="00F629E4">
        <w:rPr>
          <w:rFonts w:ascii="Times New Roman" w:eastAsia="Times New Roman" w:hAnsi="Times New Roman" w:cs="Times New Roman"/>
          <w:color w:val="000000"/>
          <w:sz w:val="24"/>
          <w:szCs w:val="24"/>
        </w:rPr>
        <w:t>She checked her knot</w:t>
      </w:r>
      <w:r w:rsidR="0076588A"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You see this rope</w:t>
      </w:r>
      <w:r w:rsidR="00722CD8" w:rsidRPr="00F629E4">
        <w:rPr>
          <w:rFonts w:ascii="Times New Roman" w:eastAsia="Times New Roman" w:hAnsi="Times New Roman" w:cs="Times New Roman"/>
          <w:color w:val="000000"/>
          <w:sz w:val="24"/>
          <w:szCs w:val="24"/>
        </w:rPr>
        <w:t>,</w:t>
      </w:r>
      <w:r w:rsidR="0081444D" w:rsidRPr="00F629E4">
        <w:rPr>
          <w:rFonts w:ascii="Times New Roman" w:eastAsia="Times New Roman" w:hAnsi="Times New Roman" w:cs="Times New Roman"/>
          <w:color w:val="000000"/>
          <w:sz w:val="24"/>
          <w:szCs w:val="24"/>
        </w:rPr>
        <w:t xml:space="preserve"> Noah,</w:t>
      </w:r>
      <w:r w:rsidR="00B21859">
        <w:rPr>
          <w:rFonts w:ascii="Times New Roman" w:eastAsia="Times New Roman" w:hAnsi="Times New Roman" w:cs="Times New Roman"/>
          <w:color w:val="000000"/>
          <w:sz w:val="24"/>
          <w:szCs w:val="24"/>
        </w:rPr>
        <w:t>” she murmered</w:t>
      </w:r>
      <w:r w:rsidR="0081444D" w:rsidRPr="00F629E4">
        <w:rPr>
          <w:rFonts w:ascii="Times New Roman" w:eastAsia="Times New Roman" w:hAnsi="Times New Roman" w:cs="Times New Roman"/>
          <w:color w:val="000000"/>
          <w:sz w:val="24"/>
          <w:szCs w:val="24"/>
        </w:rPr>
        <w:t>, tracing her finger down it</w:t>
      </w:r>
      <w:r w:rsidR="006A0D77" w:rsidRPr="00F629E4">
        <w:rPr>
          <w:rFonts w:ascii="Times New Roman" w:eastAsia="Times New Roman" w:hAnsi="Times New Roman" w:cs="Times New Roman"/>
          <w:color w:val="000000"/>
          <w:sz w:val="24"/>
          <w:szCs w:val="24"/>
        </w:rPr>
        <w:t>s length</w:t>
      </w:r>
      <w:r w:rsidR="0081444D" w:rsidRPr="00F629E4">
        <w:rPr>
          <w:rFonts w:ascii="Times New Roman" w:eastAsia="Times New Roman" w:hAnsi="Times New Roman" w:cs="Times New Roman"/>
          <w:color w:val="000000"/>
          <w:sz w:val="24"/>
          <w:szCs w:val="24"/>
        </w:rPr>
        <w:t>.</w:t>
      </w:r>
      <w:r w:rsidR="00722CD8" w:rsidRPr="00F629E4">
        <w:rPr>
          <w:rFonts w:ascii="Times New Roman" w:eastAsia="Times New Roman" w:hAnsi="Times New Roman" w:cs="Times New Roman"/>
          <w:color w:val="000000"/>
          <w:sz w:val="24"/>
          <w:szCs w:val="24"/>
        </w:rPr>
        <w:t xml:space="preserve"> </w:t>
      </w:r>
    </w:p>
    <w:p w14:paraId="25FAAA99" w14:textId="5B136D69"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w:t>
      </w:r>
      <w:r w:rsidR="00BC03BC" w:rsidRPr="00F629E4">
        <w:rPr>
          <w:rFonts w:ascii="Times New Roman" w:eastAsia="Times New Roman" w:hAnsi="Times New Roman" w:cs="Times New Roman"/>
          <w:color w:val="000000"/>
          <w:sz w:val="24"/>
          <w:szCs w:val="24"/>
        </w:rPr>
        <w:t>a</w:t>
      </w:r>
      <w:r w:rsidRPr="00F629E4">
        <w:rPr>
          <w:rFonts w:ascii="Times New Roman" w:eastAsia="Times New Roman" w:hAnsi="Times New Roman" w:cs="Times New Roman"/>
          <w:color w:val="000000"/>
          <w:sz w:val="24"/>
          <w:szCs w:val="24"/>
        </w:rPr>
        <w:t>h’s eyes followed her.</w:t>
      </w:r>
    </w:p>
    <w:p w14:paraId="1B6EC773" w14:textId="14820556" w:rsidR="00F57335"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She slid her h</w:t>
      </w:r>
      <w:r w:rsidR="00722CD8" w:rsidRPr="00F629E4">
        <w:rPr>
          <w:rFonts w:ascii="Times New Roman" w:eastAsia="Times New Roman" w:hAnsi="Times New Roman" w:cs="Times New Roman"/>
          <w:color w:val="000000"/>
          <w:sz w:val="24"/>
          <w:szCs w:val="24"/>
        </w:rPr>
        <w:t>and</w:t>
      </w:r>
      <w:r w:rsidRPr="00F629E4">
        <w:rPr>
          <w:rFonts w:ascii="Times New Roman" w:eastAsia="Times New Roman" w:hAnsi="Times New Roman" w:cs="Times New Roman"/>
          <w:color w:val="000000"/>
          <w:sz w:val="24"/>
          <w:szCs w:val="24"/>
        </w:rPr>
        <w:t xml:space="preserve"> down his strap. “You see your tack. </w:t>
      </w:r>
      <w:r w:rsidR="00BC03BC" w:rsidRPr="00F629E4">
        <w:rPr>
          <w:rFonts w:ascii="Times New Roman" w:eastAsia="Times New Roman" w:hAnsi="Times New Roman" w:cs="Times New Roman"/>
          <w:color w:val="000000"/>
          <w:sz w:val="24"/>
          <w:szCs w:val="24"/>
        </w:rPr>
        <w:t>We</w:t>
      </w:r>
      <w:r w:rsidRPr="00F629E4">
        <w:rPr>
          <w:rFonts w:ascii="Times New Roman" w:eastAsia="Times New Roman" w:hAnsi="Times New Roman" w:cs="Times New Roman"/>
          <w:color w:val="000000"/>
          <w:sz w:val="24"/>
          <w:szCs w:val="24"/>
        </w:rPr>
        <w:t xml:space="preserve">’re safe.” </w:t>
      </w:r>
      <w:r w:rsidR="00722CD8" w:rsidRPr="00F629E4">
        <w:rPr>
          <w:rFonts w:ascii="Times New Roman" w:eastAsia="Times New Roman" w:hAnsi="Times New Roman" w:cs="Times New Roman"/>
          <w:color w:val="000000"/>
          <w:sz w:val="24"/>
          <w:szCs w:val="24"/>
        </w:rPr>
        <w:t>Noah smiled</w:t>
      </w:r>
      <w:r w:rsidRPr="00F629E4">
        <w:rPr>
          <w:rFonts w:ascii="Times New Roman" w:eastAsia="Times New Roman" w:hAnsi="Times New Roman" w:cs="Times New Roman"/>
          <w:color w:val="000000"/>
          <w:sz w:val="24"/>
          <w:szCs w:val="24"/>
        </w:rPr>
        <w:t>. For sure Mandy saw it.</w:t>
      </w:r>
      <w:r w:rsidR="00722CD8"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 xml:space="preserve">“Tilt up!” </w:t>
      </w:r>
    </w:p>
    <w:p w14:paraId="64D6E6DC" w14:textId="2CB38BBC" w:rsidR="0081444D" w:rsidRPr="00F629E4" w:rsidRDefault="0081444D"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Noah</w:t>
      </w:r>
      <w:r w:rsidR="0076588A" w:rsidRPr="00F629E4">
        <w:rPr>
          <w:rFonts w:ascii="Times New Roman" w:eastAsia="Times New Roman" w:hAnsi="Times New Roman" w:cs="Times New Roman"/>
          <w:color w:val="000000"/>
          <w:sz w:val="24"/>
          <w:szCs w:val="24"/>
        </w:rPr>
        <w:t>’s weight went into his harness</w:t>
      </w:r>
      <w:r w:rsidRPr="00F629E4">
        <w:rPr>
          <w:rFonts w:ascii="Times New Roman" w:eastAsia="Times New Roman" w:hAnsi="Times New Roman" w:cs="Times New Roman"/>
          <w:color w:val="000000"/>
          <w:sz w:val="24"/>
          <w:szCs w:val="24"/>
        </w:rPr>
        <w:t>, and Mand</w:t>
      </w:r>
      <w:r w:rsidR="0076588A" w:rsidRPr="00F629E4">
        <w:rPr>
          <w:rFonts w:ascii="Times New Roman" w:eastAsia="Times New Roman" w:hAnsi="Times New Roman" w:cs="Times New Roman"/>
          <w:color w:val="000000"/>
          <w:sz w:val="24"/>
          <w:szCs w:val="24"/>
        </w:rPr>
        <w:t>y hung with him. She hung</w:t>
      </w:r>
      <w:r w:rsidRPr="00F629E4">
        <w:rPr>
          <w:rFonts w:ascii="Times New Roman" w:eastAsia="Times New Roman" w:hAnsi="Times New Roman" w:cs="Times New Roman"/>
          <w:color w:val="000000"/>
          <w:sz w:val="24"/>
          <w:szCs w:val="24"/>
        </w:rPr>
        <w:t xml:space="preserve"> righ</w:t>
      </w:r>
      <w:r w:rsidR="0076588A" w:rsidRPr="00F629E4">
        <w:rPr>
          <w:rFonts w:ascii="Times New Roman" w:eastAsia="Times New Roman" w:hAnsi="Times New Roman" w:cs="Times New Roman"/>
          <w:color w:val="000000"/>
          <w:sz w:val="24"/>
          <w:szCs w:val="24"/>
        </w:rPr>
        <w:t>t side up. He hung sideways, and</w:t>
      </w:r>
      <w:r w:rsidRPr="00F629E4">
        <w:rPr>
          <w:rFonts w:ascii="Times New Roman" w:eastAsia="Times New Roman" w:hAnsi="Times New Roman" w:cs="Times New Roman"/>
          <w:color w:val="000000"/>
          <w:sz w:val="24"/>
          <w:szCs w:val="24"/>
        </w:rPr>
        <w:t xml:space="preserve"> she tucked her hands under him and made it easier. Zack shatter</w:t>
      </w:r>
      <w:r w:rsidR="00CC5597" w:rsidRPr="00F629E4">
        <w:rPr>
          <w:rFonts w:ascii="Times New Roman" w:eastAsia="Times New Roman" w:hAnsi="Times New Roman" w:cs="Times New Roman"/>
          <w:color w:val="000000"/>
          <w:sz w:val="24"/>
          <w:szCs w:val="24"/>
        </w:rPr>
        <w:t>ed</w:t>
      </w:r>
      <w:r w:rsidRPr="00F629E4">
        <w:rPr>
          <w:rFonts w:ascii="Times New Roman" w:eastAsia="Times New Roman" w:hAnsi="Times New Roman" w:cs="Times New Roman"/>
          <w:color w:val="000000"/>
          <w:sz w:val="24"/>
          <w:szCs w:val="24"/>
        </w:rPr>
        <w:t xml:space="preserve"> the formation </w:t>
      </w:r>
      <w:r w:rsidR="00CC5597" w:rsidRPr="00F629E4">
        <w:rPr>
          <w:rFonts w:ascii="Times New Roman" w:eastAsia="Times New Roman" w:hAnsi="Times New Roman" w:cs="Times New Roman"/>
          <w:color w:val="000000"/>
          <w:sz w:val="24"/>
          <w:szCs w:val="24"/>
        </w:rPr>
        <w:t>with</w:t>
      </w:r>
      <w:r w:rsidRPr="00F629E4">
        <w:rPr>
          <w:rFonts w:ascii="Times New Roman" w:eastAsia="Times New Roman" w:hAnsi="Times New Roman" w:cs="Times New Roman"/>
          <w:color w:val="000000"/>
          <w:sz w:val="24"/>
          <w:szCs w:val="24"/>
        </w:rPr>
        <w:t xml:space="preserve"> rapid alternating</w:t>
      </w:r>
      <w:r w:rsidR="00CC5597" w:rsidRPr="00F629E4">
        <w:rPr>
          <w:rFonts w:ascii="Times New Roman" w:eastAsia="Times New Roman" w:hAnsi="Times New Roman" w:cs="Times New Roman"/>
          <w:color w:val="000000"/>
          <w:sz w:val="24"/>
          <w:szCs w:val="24"/>
        </w:rPr>
        <w:t xml:space="preserve"> blows.</w:t>
      </w:r>
      <w:r w:rsidR="00490FA6" w:rsidRPr="00F629E4">
        <w:rPr>
          <w:rFonts w:ascii="Times New Roman" w:eastAsia="Times New Roman" w:hAnsi="Times New Roman" w:cs="Times New Roman"/>
          <w:color w:val="000000"/>
          <w:sz w:val="24"/>
          <w:szCs w:val="24"/>
        </w:rPr>
        <w:t xml:space="preserve"> Then he looked at the van.</w:t>
      </w:r>
    </w:p>
    <w:p w14:paraId="3FE73F89" w14:textId="3613FB49"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Zack</w:t>
      </w:r>
      <w:r w:rsidR="008D585B" w:rsidRPr="00F629E4">
        <w:rPr>
          <w:rFonts w:ascii="Times New Roman" w:eastAsia="Times New Roman" w:hAnsi="Times New Roman" w:cs="Times New Roman"/>
          <w:color w:val="000000"/>
          <w:sz w:val="24"/>
          <w:szCs w:val="24"/>
        </w:rPr>
        <w:t xml:space="preserve"> would </w:t>
      </w:r>
      <w:r w:rsidR="00722CD8" w:rsidRPr="00F629E4">
        <w:rPr>
          <w:rFonts w:ascii="Times New Roman" w:eastAsia="Times New Roman" w:hAnsi="Times New Roman" w:cs="Times New Roman"/>
          <w:color w:val="000000"/>
          <w:sz w:val="24"/>
          <w:szCs w:val="24"/>
        </w:rPr>
        <w:t>never</w:t>
      </w:r>
      <w:r w:rsidR="008D585B" w:rsidRPr="00F629E4">
        <w:rPr>
          <w:rFonts w:ascii="Times New Roman" w:eastAsia="Times New Roman" w:hAnsi="Times New Roman" w:cs="Times New Roman"/>
          <w:color w:val="000000"/>
          <w:sz w:val="24"/>
          <w:szCs w:val="24"/>
        </w:rPr>
        <w:t xml:space="preserve"> mortify </w:t>
      </w:r>
      <w:r w:rsidR="00722CD8" w:rsidRPr="00F629E4">
        <w:rPr>
          <w:rFonts w:ascii="Times New Roman" w:eastAsia="Times New Roman" w:hAnsi="Times New Roman" w:cs="Times New Roman"/>
          <w:color w:val="000000"/>
          <w:sz w:val="24"/>
          <w:szCs w:val="24"/>
        </w:rPr>
        <w:t>some city slicker</w:t>
      </w:r>
      <w:r w:rsidR="008D585B" w:rsidRPr="00F629E4">
        <w:rPr>
          <w:rFonts w:ascii="Times New Roman" w:eastAsia="Times New Roman" w:hAnsi="Times New Roman" w:cs="Times New Roman"/>
          <w:color w:val="000000"/>
          <w:sz w:val="24"/>
          <w:szCs w:val="24"/>
        </w:rPr>
        <w:t xml:space="preserve"> who drives </w:t>
      </w:r>
      <w:r w:rsidR="00722CD8" w:rsidRPr="00F629E4">
        <w:rPr>
          <w:rFonts w:ascii="Times New Roman" w:eastAsia="Times New Roman" w:hAnsi="Times New Roman" w:cs="Times New Roman"/>
          <w:color w:val="000000"/>
          <w:sz w:val="24"/>
          <w:szCs w:val="24"/>
        </w:rPr>
        <w:t>the</w:t>
      </w:r>
      <w:r w:rsidR="00D42FE2" w:rsidRPr="00F629E4">
        <w:rPr>
          <w:rFonts w:ascii="Times New Roman" w:eastAsia="Times New Roman" w:hAnsi="Times New Roman" w:cs="Times New Roman"/>
          <w:color w:val="000000"/>
          <w:sz w:val="24"/>
          <w:szCs w:val="24"/>
        </w:rPr>
        <w:t xml:space="preserve"> van</w:t>
      </w:r>
      <w:r w:rsidR="00B21859">
        <w:rPr>
          <w:rFonts w:ascii="Times New Roman" w:eastAsia="Times New Roman" w:hAnsi="Times New Roman" w:cs="Times New Roman"/>
          <w:color w:val="000000"/>
          <w:sz w:val="24"/>
          <w:szCs w:val="24"/>
        </w:rPr>
        <w:t xml:space="preserve"> for a diabolical genetic engineer</w:t>
      </w:r>
      <w:r w:rsidR="00722CD8" w:rsidRPr="00F629E4">
        <w:rPr>
          <w:rFonts w:ascii="Times New Roman" w:eastAsia="Times New Roman" w:hAnsi="Times New Roman" w:cs="Times New Roman"/>
          <w:color w:val="000000"/>
          <w:sz w:val="24"/>
          <w:szCs w:val="24"/>
        </w:rPr>
        <w:t xml:space="preserve"> by</w:t>
      </w:r>
      <w:r w:rsidR="008D585B" w:rsidRPr="00F629E4">
        <w:rPr>
          <w:rFonts w:ascii="Times New Roman" w:eastAsia="Times New Roman" w:hAnsi="Times New Roman" w:cs="Times New Roman"/>
          <w:color w:val="000000"/>
          <w:sz w:val="24"/>
          <w:szCs w:val="24"/>
        </w:rPr>
        <w:t xml:space="preserve"> malleting </w:t>
      </w:r>
      <w:r w:rsidR="00722CD8" w:rsidRPr="00F629E4">
        <w:rPr>
          <w:rFonts w:ascii="Times New Roman" w:eastAsia="Times New Roman" w:hAnsi="Times New Roman" w:cs="Times New Roman"/>
          <w:color w:val="000000"/>
          <w:sz w:val="24"/>
          <w:szCs w:val="24"/>
        </w:rPr>
        <w:t>his</w:t>
      </w:r>
      <w:r w:rsidR="008D585B" w:rsidRPr="00F629E4">
        <w:rPr>
          <w:rFonts w:ascii="Times New Roman" w:eastAsia="Times New Roman" w:hAnsi="Times New Roman" w:cs="Times New Roman"/>
          <w:color w:val="000000"/>
          <w:sz w:val="24"/>
          <w:szCs w:val="24"/>
        </w:rPr>
        <w:t xml:space="preserve"> windshield in. But </w:t>
      </w:r>
      <w:r w:rsidR="00722CD8" w:rsidRPr="00F629E4">
        <w:rPr>
          <w:rFonts w:ascii="Times New Roman" w:eastAsia="Times New Roman" w:hAnsi="Times New Roman" w:cs="Times New Roman"/>
          <w:color w:val="000000"/>
          <w:sz w:val="24"/>
          <w:szCs w:val="24"/>
        </w:rPr>
        <w:t>pound</w:t>
      </w:r>
      <w:r w:rsidR="008D585B" w:rsidRPr="00F629E4">
        <w:rPr>
          <w:rFonts w:ascii="Times New Roman" w:eastAsia="Times New Roman" w:hAnsi="Times New Roman" w:cs="Times New Roman"/>
          <w:color w:val="000000"/>
          <w:sz w:val="24"/>
          <w:szCs w:val="24"/>
        </w:rPr>
        <w:t xml:space="preserve">ing dents like you would get from zucchini sized hail into the roof of his </w:t>
      </w:r>
      <w:r w:rsidR="00722CD8" w:rsidRPr="00F629E4">
        <w:rPr>
          <w:rFonts w:ascii="Times New Roman" w:eastAsia="Times New Roman" w:hAnsi="Times New Roman" w:cs="Times New Roman"/>
          <w:color w:val="000000"/>
          <w:sz w:val="24"/>
          <w:szCs w:val="24"/>
        </w:rPr>
        <w:t>va</w:t>
      </w:r>
      <w:r w:rsidR="00B21859">
        <w:rPr>
          <w:rFonts w:ascii="Times New Roman" w:eastAsia="Times New Roman" w:hAnsi="Times New Roman" w:cs="Times New Roman"/>
          <w:color w:val="000000"/>
          <w:sz w:val="24"/>
          <w:szCs w:val="24"/>
        </w:rPr>
        <w:t>n,</w:t>
      </w:r>
      <w:r w:rsidR="00722CD8" w:rsidRPr="00F629E4">
        <w:rPr>
          <w:rFonts w:ascii="Times New Roman" w:eastAsia="Times New Roman" w:hAnsi="Times New Roman" w:cs="Times New Roman"/>
          <w:color w:val="000000"/>
          <w:sz w:val="24"/>
          <w:szCs w:val="24"/>
        </w:rPr>
        <w:t xml:space="preserve"> that</w:t>
      </w:r>
      <w:r w:rsidR="008D585B" w:rsidRPr="00F629E4">
        <w:rPr>
          <w:rFonts w:ascii="Times New Roman" w:eastAsia="Times New Roman" w:hAnsi="Times New Roman" w:cs="Times New Roman"/>
          <w:color w:val="000000"/>
          <w:sz w:val="24"/>
          <w:szCs w:val="24"/>
        </w:rPr>
        <w:t xml:space="preserve"> seemed like</w:t>
      </w:r>
      <w:r w:rsidR="00722CD8" w:rsidRPr="00F629E4">
        <w:rPr>
          <w:rFonts w:ascii="Times New Roman" w:eastAsia="Times New Roman" w:hAnsi="Times New Roman" w:cs="Times New Roman"/>
          <w:color w:val="000000"/>
          <w:sz w:val="24"/>
          <w:szCs w:val="24"/>
        </w:rPr>
        <w:t xml:space="preserve"> the thing to do</w:t>
      </w:r>
      <w:r w:rsidR="008D585B" w:rsidRPr="00F629E4">
        <w:rPr>
          <w:rFonts w:ascii="Times New Roman" w:eastAsia="Times New Roman" w:hAnsi="Times New Roman" w:cs="Times New Roman"/>
          <w:color w:val="000000"/>
          <w:sz w:val="24"/>
          <w:szCs w:val="24"/>
        </w:rPr>
        <w:t xml:space="preserve"> at the time</w:t>
      </w:r>
      <w:r w:rsidR="002B0FB6" w:rsidRPr="00F629E4">
        <w:rPr>
          <w:rFonts w:ascii="Times New Roman" w:eastAsia="Times New Roman" w:hAnsi="Times New Roman" w:cs="Times New Roman"/>
          <w:color w:val="000000"/>
          <w:sz w:val="24"/>
          <w:szCs w:val="24"/>
        </w:rPr>
        <w:t>. Zack</w:t>
      </w:r>
      <w:r w:rsidR="00722CD8" w:rsidRPr="00F629E4">
        <w:rPr>
          <w:rFonts w:ascii="Times New Roman" w:eastAsia="Times New Roman" w:hAnsi="Times New Roman" w:cs="Times New Roman"/>
          <w:color w:val="000000"/>
          <w:sz w:val="24"/>
          <w:szCs w:val="24"/>
        </w:rPr>
        <w:t xml:space="preserve"> turned and s</w:t>
      </w:r>
      <w:r w:rsidR="002B0FB6" w:rsidRPr="00F629E4">
        <w:rPr>
          <w:rFonts w:ascii="Times New Roman" w:eastAsia="Times New Roman" w:hAnsi="Times New Roman" w:cs="Times New Roman"/>
          <w:color w:val="000000"/>
          <w:sz w:val="24"/>
          <w:szCs w:val="24"/>
        </w:rPr>
        <w:t>miled at Mandy</w:t>
      </w:r>
      <w:r w:rsidR="00722CD8" w:rsidRPr="00F629E4">
        <w:rPr>
          <w:rFonts w:ascii="Times New Roman" w:eastAsia="Times New Roman" w:hAnsi="Times New Roman" w:cs="Times New Roman"/>
          <w:color w:val="000000"/>
          <w:sz w:val="24"/>
          <w:szCs w:val="24"/>
        </w:rPr>
        <w:t>. “We know how to do this now.”</w:t>
      </w:r>
    </w:p>
    <w:p w14:paraId="0EBDC9D7" w14:textId="75AFC428" w:rsidR="00722CD8" w:rsidRPr="00F629E4" w:rsidRDefault="00722CD8"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t>
      </w:r>
      <w:r w:rsidR="00CC5597"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e do. Up, up, up, Noah. Let’s do it again.”</w:t>
      </w:r>
    </w:p>
    <w:p w14:paraId="4117D944" w14:textId="6E68F510" w:rsidR="00814405" w:rsidRPr="00F629E4" w:rsidRDefault="00AD6CC4"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Come Thanksgiving, Father added more extensions to his table for food than guests</w:t>
      </w:r>
      <w:r w:rsidR="001A38BC" w:rsidRPr="00F629E4">
        <w:rPr>
          <w:rFonts w:ascii="Times New Roman" w:eastAsia="Times New Roman" w:hAnsi="Times New Roman" w:cs="Times New Roman"/>
          <w:color w:val="000000"/>
          <w:sz w:val="24"/>
          <w:szCs w:val="24"/>
        </w:rPr>
        <w:t>. Along wi</w:t>
      </w:r>
      <w:r w:rsidR="00A47712" w:rsidRPr="00F629E4">
        <w:rPr>
          <w:rFonts w:ascii="Times New Roman" w:eastAsia="Times New Roman" w:hAnsi="Times New Roman" w:cs="Times New Roman"/>
          <w:color w:val="000000"/>
          <w:sz w:val="24"/>
          <w:szCs w:val="24"/>
        </w:rPr>
        <w:t>th the usual turkey, ham and bra</w:t>
      </w:r>
      <w:r w:rsidR="001A38BC" w:rsidRPr="00F629E4">
        <w:rPr>
          <w:rFonts w:ascii="Times New Roman" w:eastAsia="Times New Roman" w:hAnsi="Times New Roman" w:cs="Times New Roman"/>
          <w:color w:val="000000"/>
          <w:sz w:val="24"/>
          <w:szCs w:val="24"/>
        </w:rPr>
        <w:t xml:space="preserve">twurst, </w:t>
      </w:r>
      <w:r w:rsidR="00DD3061" w:rsidRPr="00F629E4">
        <w:rPr>
          <w:rFonts w:ascii="Times New Roman" w:eastAsia="Times New Roman" w:hAnsi="Times New Roman" w:cs="Times New Roman"/>
          <w:color w:val="000000"/>
          <w:sz w:val="24"/>
          <w:szCs w:val="24"/>
        </w:rPr>
        <w:t xml:space="preserve">they had homemade </w:t>
      </w:r>
      <w:r w:rsidR="00B028D5" w:rsidRPr="00F629E4">
        <w:rPr>
          <w:rFonts w:ascii="Times New Roman" w:eastAsia="Times New Roman" w:hAnsi="Times New Roman" w:cs="Times New Roman"/>
          <w:color w:val="000000"/>
          <w:sz w:val="24"/>
          <w:szCs w:val="24"/>
        </w:rPr>
        <w:t>tof</w:t>
      </w:r>
      <w:r w:rsidR="00D138AF">
        <w:rPr>
          <w:rFonts w:ascii="Times New Roman" w:eastAsia="Times New Roman" w:hAnsi="Times New Roman" w:cs="Times New Roman"/>
          <w:color w:val="000000"/>
          <w:sz w:val="24"/>
          <w:szCs w:val="24"/>
        </w:rPr>
        <w:t>u</w:t>
      </w:r>
      <w:r w:rsidR="00B028D5" w:rsidRPr="00F629E4">
        <w:rPr>
          <w:rFonts w:ascii="Times New Roman" w:eastAsia="Times New Roman" w:hAnsi="Times New Roman" w:cs="Times New Roman"/>
          <w:color w:val="000000"/>
          <w:sz w:val="24"/>
          <w:szCs w:val="24"/>
        </w:rPr>
        <w:t>rkey from organic, heirloom soy, something</w:t>
      </w:r>
      <w:r w:rsidR="00814405" w:rsidRPr="00F629E4">
        <w:rPr>
          <w:rFonts w:ascii="Times New Roman" w:eastAsia="Times New Roman" w:hAnsi="Times New Roman" w:cs="Times New Roman"/>
          <w:color w:val="000000"/>
          <w:sz w:val="24"/>
          <w:szCs w:val="24"/>
        </w:rPr>
        <w:t xml:space="preserve"> Miss </w:t>
      </w:r>
      <w:r w:rsidR="00490FA6" w:rsidRPr="00F629E4">
        <w:rPr>
          <w:rFonts w:ascii="Times New Roman" w:eastAsia="Times New Roman" w:hAnsi="Times New Roman" w:cs="Times New Roman"/>
          <w:color w:val="000000"/>
          <w:sz w:val="24"/>
          <w:szCs w:val="24"/>
        </w:rPr>
        <w:t>Danowski cooked up that Levi enjoin</w:t>
      </w:r>
      <w:r w:rsidR="00AC2891">
        <w:rPr>
          <w:rFonts w:ascii="Times New Roman" w:eastAsia="Times New Roman" w:hAnsi="Times New Roman" w:cs="Times New Roman"/>
          <w:color w:val="000000"/>
          <w:sz w:val="24"/>
          <w:szCs w:val="24"/>
        </w:rPr>
        <w:t>ed</w:t>
      </w:r>
      <w:r w:rsidR="00490FA6" w:rsidRPr="00F629E4">
        <w:rPr>
          <w:rFonts w:ascii="Times New Roman" w:eastAsia="Times New Roman" w:hAnsi="Times New Roman" w:cs="Times New Roman"/>
          <w:color w:val="000000"/>
          <w:sz w:val="24"/>
          <w:szCs w:val="24"/>
        </w:rPr>
        <w:t xml:space="preserve"> the platter</w:t>
      </w:r>
      <w:r w:rsidR="00814405" w:rsidRPr="00F629E4">
        <w:rPr>
          <w:rFonts w:ascii="Times New Roman" w:eastAsia="Times New Roman" w:hAnsi="Times New Roman" w:cs="Times New Roman"/>
          <w:color w:val="000000"/>
          <w:sz w:val="24"/>
          <w:szCs w:val="24"/>
        </w:rPr>
        <w:t xml:space="preserve"> </w:t>
      </w:r>
      <w:r w:rsidR="00AC2891">
        <w:rPr>
          <w:rFonts w:ascii="Times New Roman" w:eastAsia="Times New Roman" w:hAnsi="Times New Roman" w:cs="Times New Roman"/>
          <w:color w:val="000000"/>
          <w:sz w:val="24"/>
          <w:szCs w:val="24"/>
        </w:rPr>
        <w:t xml:space="preserve">back for </w:t>
      </w:r>
      <w:r w:rsidR="00814405" w:rsidRPr="00F629E4">
        <w:rPr>
          <w:rFonts w:ascii="Times New Roman" w:eastAsia="Times New Roman" w:hAnsi="Times New Roman" w:cs="Times New Roman"/>
          <w:color w:val="000000"/>
          <w:sz w:val="24"/>
          <w:szCs w:val="24"/>
        </w:rPr>
        <w:t>a few times.</w:t>
      </w:r>
      <w:r w:rsidR="00490FA6" w:rsidRPr="00F629E4">
        <w:rPr>
          <w:rFonts w:ascii="Times New Roman" w:eastAsia="Times New Roman" w:hAnsi="Times New Roman" w:cs="Times New Roman"/>
          <w:color w:val="000000"/>
          <w:sz w:val="24"/>
          <w:szCs w:val="24"/>
        </w:rPr>
        <w:t xml:space="preserve"> You can imagine how many fixins it takes to set four main courses right.</w:t>
      </w:r>
    </w:p>
    <w:p w14:paraId="64ABE71B" w14:textId="2104312E" w:rsidR="00AD6CC4" w:rsidRPr="00F629E4" w:rsidRDefault="0081440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aid the prayer: “Thank you for a good harvest, thank you we can come together, thank you Wing Deer ran out of drones, and thank you that the circles we made on the Macro Gro</w:t>
      </w:r>
      <w:r w:rsidR="00283545" w:rsidRPr="00F629E4">
        <w:rPr>
          <w:rFonts w:ascii="Times New Roman" w:eastAsia="Times New Roman" w:hAnsi="Times New Roman" w:cs="Times New Roman"/>
          <w:color w:val="000000"/>
          <w:sz w:val="24"/>
          <w:szCs w:val="24"/>
        </w:rPr>
        <w:t>w</w:t>
      </w:r>
      <w:r w:rsidRPr="00F629E4">
        <w:rPr>
          <w:rFonts w:ascii="Times New Roman" w:eastAsia="Times New Roman" w:hAnsi="Times New Roman" w:cs="Times New Roman"/>
          <w:color w:val="000000"/>
          <w:sz w:val="24"/>
          <w:szCs w:val="24"/>
        </w:rPr>
        <w:t>th factory roof made it cave in slowly</w:t>
      </w:r>
      <w:r w:rsidR="00283545" w:rsidRPr="00F629E4">
        <w:rPr>
          <w:rFonts w:ascii="Times New Roman" w:eastAsia="Times New Roman" w:hAnsi="Times New Roman" w:cs="Times New Roman"/>
          <w:color w:val="000000"/>
          <w:sz w:val="24"/>
          <w:szCs w:val="24"/>
        </w:rPr>
        <w:t xml:space="preserve"> </w:t>
      </w:r>
      <w:r w:rsidRPr="00F629E4">
        <w:rPr>
          <w:rFonts w:ascii="Times New Roman" w:eastAsia="Times New Roman" w:hAnsi="Times New Roman" w:cs="Times New Roman"/>
          <w:color w:val="000000"/>
          <w:sz w:val="24"/>
          <w:szCs w:val="24"/>
        </w:rPr>
        <w:t>so that no people or animals, like they’d have any</w:t>
      </w:r>
      <w:r w:rsidR="00283545" w:rsidRPr="00F629E4">
        <w:rPr>
          <w:rFonts w:ascii="Times New Roman" w:eastAsia="Times New Roman" w:hAnsi="Times New Roman" w:cs="Times New Roman"/>
          <w:color w:val="000000"/>
          <w:sz w:val="24"/>
          <w:szCs w:val="24"/>
        </w:rPr>
        <w:t>, got hurt.</w:t>
      </w:r>
      <w:r w:rsidR="00B028D5" w:rsidRPr="00F629E4">
        <w:rPr>
          <w:rFonts w:ascii="Times New Roman" w:eastAsia="Times New Roman" w:hAnsi="Times New Roman" w:cs="Times New Roman"/>
          <w:color w:val="000000"/>
          <w:sz w:val="24"/>
          <w:szCs w:val="24"/>
        </w:rPr>
        <w:t xml:space="preserve"> </w:t>
      </w:r>
      <w:r w:rsidR="00283545" w:rsidRPr="00F629E4">
        <w:rPr>
          <w:rFonts w:ascii="Times New Roman" w:eastAsia="Times New Roman" w:hAnsi="Times New Roman" w:cs="Times New Roman"/>
          <w:color w:val="000000"/>
          <w:sz w:val="24"/>
          <w:szCs w:val="24"/>
        </w:rPr>
        <w:t>She prayed a lot more stuff, enough that Mandy felt herself getting impatient. She held her pendant</w:t>
      </w:r>
      <w:r w:rsidR="00490FA6" w:rsidRPr="00F629E4">
        <w:rPr>
          <w:rFonts w:ascii="Times New Roman" w:eastAsia="Times New Roman" w:hAnsi="Times New Roman" w:cs="Times New Roman"/>
          <w:color w:val="000000"/>
          <w:sz w:val="24"/>
          <w:szCs w:val="24"/>
        </w:rPr>
        <w:t xml:space="preserve"> and remembered, </w:t>
      </w:r>
      <w:r w:rsidR="004575D9">
        <w:rPr>
          <w:rFonts w:ascii="Times New Roman" w:eastAsia="Times New Roman" w:hAnsi="Times New Roman" w:cs="Times New Roman"/>
          <w:color w:val="000000"/>
          <w:sz w:val="24"/>
          <w:szCs w:val="24"/>
        </w:rPr>
        <w:t>she was t</w:t>
      </w:r>
      <w:r w:rsidR="00490FA6" w:rsidRPr="00F629E4">
        <w:rPr>
          <w:rFonts w:ascii="Times New Roman" w:eastAsia="Times New Roman" w:hAnsi="Times New Roman" w:cs="Times New Roman"/>
          <w:color w:val="000000"/>
          <w:sz w:val="24"/>
          <w:szCs w:val="24"/>
        </w:rPr>
        <w:t xml:space="preserve">he only </w:t>
      </w:r>
      <w:r w:rsidR="004575D9">
        <w:rPr>
          <w:rFonts w:ascii="Times New Roman" w:eastAsia="Times New Roman" w:hAnsi="Times New Roman" w:cs="Times New Roman"/>
          <w:color w:val="000000"/>
          <w:sz w:val="24"/>
          <w:szCs w:val="24"/>
        </w:rPr>
        <w:t>woman</w:t>
      </w:r>
      <w:r w:rsidR="00490FA6" w:rsidRPr="00F629E4">
        <w:rPr>
          <w:rFonts w:ascii="Times New Roman" w:eastAsia="Times New Roman" w:hAnsi="Times New Roman" w:cs="Times New Roman"/>
          <w:color w:val="000000"/>
          <w:sz w:val="24"/>
          <w:szCs w:val="24"/>
        </w:rPr>
        <w:t xml:space="preserve"> like her in the world</w:t>
      </w:r>
      <w:r w:rsidR="00283545" w:rsidRPr="00F629E4">
        <w:rPr>
          <w:rFonts w:ascii="Times New Roman" w:eastAsia="Times New Roman" w:hAnsi="Times New Roman" w:cs="Times New Roman"/>
          <w:color w:val="000000"/>
          <w:sz w:val="24"/>
          <w:szCs w:val="24"/>
        </w:rPr>
        <w:t>. Then everybody said amen and dug in.</w:t>
      </w:r>
    </w:p>
    <w:p w14:paraId="2ED7CBC6" w14:textId="321F27AF" w:rsidR="008D585B" w:rsidRPr="00F629E4" w:rsidRDefault="00283545"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Mother seated Mandy next to Marjorie. (T</w:t>
      </w:r>
      <w:r w:rsidR="008D585B" w:rsidRPr="00F629E4">
        <w:rPr>
          <w:rFonts w:ascii="Times New Roman" w:eastAsia="Times New Roman" w:hAnsi="Times New Roman" w:cs="Times New Roman"/>
          <w:color w:val="000000"/>
          <w:sz w:val="24"/>
          <w:szCs w:val="24"/>
        </w:rPr>
        <w:t>hey ha</w:t>
      </w:r>
      <w:r w:rsidRPr="00F629E4">
        <w:rPr>
          <w:rFonts w:ascii="Times New Roman" w:eastAsia="Times New Roman" w:hAnsi="Times New Roman" w:cs="Times New Roman"/>
          <w:color w:val="000000"/>
          <w:sz w:val="24"/>
          <w:szCs w:val="24"/>
        </w:rPr>
        <w:t>d got</w:t>
      </w:r>
      <w:r w:rsidR="00490FA6" w:rsidRPr="00F629E4">
        <w:rPr>
          <w:rFonts w:ascii="Times New Roman" w:eastAsia="Times New Roman" w:hAnsi="Times New Roman" w:cs="Times New Roman"/>
          <w:color w:val="000000"/>
          <w:sz w:val="24"/>
          <w:szCs w:val="24"/>
        </w:rPr>
        <w:t xml:space="preserve"> on a first name basis now.) Marjorie</w:t>
      </w:r>
      <w:r w:rsidR="008D585B" w:rsidRPr="00F629E4">
        <w:rPr>
          <w:rFonts w:ascii="Times New Roman" w:eastAsia="Times New Roman" w:hAnsi="Times New Roman" w:cs="Times New Roman"/>
          <w:color w:val="000000"/>
          <w:sz w:val="24"/>
          <w:szCs w:val="24"/>
        </w:rPr>
        <w:t xml:space="preserve"> </w:t>
      </w:r>
      <w:r w:rsidR="00722CD8" w:rsidRPr="00F629E4">
        <w:rPr>
          <w:rFonts w:ascii="Times New Roman" w:eastAsia="Times New Roman" w:hAnsi="Times New Roman" w:cs="Times New Roman"/>
          <w:color w:val="000000"/>
          <w:sz w:val="24"/>
          <w:szCs w:val="24"/>
        </w:rPr>
        <w:t>lean</w:t>
      </w:r>
      <w:r w:rsidRPr="00F629E4">
        <w:rPr>
          <w:rFonts w:ascii="Times New Roman" w:eastAsia="Times New Roman" w:hAnsi="Times New Roman" w:cs="Times New Roman"/>
          <w:color w:val="000000"/>
          <w:sz w:val="24"/>
          <w:szCs w:val="24"/>
        </w:rPr>
        <w:t>ed ov</w:t>
      </w:r>
      <w:r w:rsidR="008D585B" w:rsidRPr="00F629E4">
        <w:rPr>
          <w:rFonts w:ascii="Times New Roman" w:eastAsia="Times New Roman" w:hAnsi="Times New Roman" w:cs="Times New Roman"/>
          <w:color w:val="000000"/>
          <w:sz w:val="24"/>
          <w:szCs w:val="24"/>
        </w:rPr>
        <w:t xml:space="preserve">er and </w:t>
      </w:r>
      <w:r w:rsidR="00CC5597" w:rsidRPr="00F629E4">
        <w:rPr>
          <w:rFonts w:ascii="Times New Roman" w:eastAsia="Times New Roman" w:hAnsi="Times New Roman" w:cs="Times New Roman"/>
          <w:color w:val="000000"/>
          <w:sz w:val="24"/>
          <w:szCs w:val="24"/>
        </w:rPr>
        <w:t>whispered</w:t>
      </w:r>
      <w:r w:rsidR="008D585B" w:rsidRPr="00F629E4">
        <w:rPr>
          <w:rFonts w:ascii="Times New Roman" w:eastAsia="Times New Roman" w:hAnsi="Times New Roman" w:cs="Times New Roman"/>
          <w:color w:val="000000"/>
          <w:sz w:val="24"/>
          <w:szCs w:val="24"/>
        </w:rPr>
        <w:t>. “What do you think of Grandfather Levi?”</w:t>
      </w:r>
    </w:p>
    <w:p w14:paraId="27B13915" w14:textId="2BB06325"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e’s funny, he’s sma</w:t>
      </w:r>
      <w:r w:rsidR="00490FA6" w:rsidRPr="00F629E4">
        <w:rPr>
          <w:rFonts w:ascii="Times New Roman" w:eastAsia="Times New Roman" w:hAnsi="Times New Roman" w:cs="Times New Roman"/>
          <w:color w:val="000000"/>
          <w:sz w:val="24"/>
          <w:szCs w:val="24"/>
        </w:rPr>
        <w:t>rt and… yes, for sure now</w:t>
      </w:r>
      <w:r w:rsidRPr="00F629E4">
        <w:rPr>
          <w:rFonts w:ascii="Times New Roman" w:eastAsia="Times New Roman" w:hAnsi="Times New Roman" w:cs="Times New Roman"/>
          <w:color w:val="000000"/>
          <w:sz w:val="24"/>
          <w:szCs w:val="24"/>
        </w:rPr>
        <w:t>, he’s wise. Why?”</w:t>
      </w:r>
    </w:p>
    <w:p w14:paraId="54E79F6A" w14:textId="5FED6E05" w:rsidR="008D585B" w:rsidRPr="00F629E4" w:rsidRDefault="00490FA6"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Well.” She</w:t>
      </w:r>
      <w:r w:rsidR="008D585B" w:rsidRPr="00F629E4">
        <w:rPr>
          <w:rFonts w:ascii="Times New Roman" w:eastAsia="Times New Roman" w:hAnsi="Times New Roman" w:cs="Times New Roman"/>
          <w:color w:val="000000"/>
          <w:sz w:val="24"/>
          <w:szCs w:val="24"/>
        </w:rPr>
        <w:t xml:space="preserve"> blushed. “We</w:t>
      </w:r>
      <w:r w:rsidR="004575D9">
        <w:rPr>
          <w:rFonts w:ascii="Times New Roman" w:eastAsia="Times New Roman" w:hAnsi="Times New Roman" w:cs="Times New Roman"/>
          <w:color w:val="000000"/>
          <w:sz w:val="24"/>
          <w:szCs w:val="24"/>
        </w:rPr>
        <w:t>’</w:t>
      </w:r>
      <w:r w:rsidR="008D585B" w:rsidRPr="00F629E4">
        <w:rPr>
          <w:rFonts w:ascii="Times New Roman" w:eastAsia="Times New Roman" w:hAnsi="Times New Roman" w:cs="Times New Roman"/>
          <w:color w:val="000000"/>
          <w:sz w:val="24"/>
          <w:szCs w:val="24"/>
        </w:rPr>
        <w:t>re courting.”</w:t>
      </w:r>
    </w:p>
    <w:p w14:paraId="54DB759B" w14:textId="735CF62F" w:rsidR="008D585B" w:rsidRPr="00F629E4" w:rsidRDefault="002F1BDF"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Really</w:t>
      </w:r>
      <w:r w:rsidR="00490FA6" w:rsidRPr="00F629E4">
        <w:rPr>
          <w:rFonts w:ascii="Times New Roman" w:eastAsia="Times New Roman" w:hAnsi="Times New Roman" w:cs="Times New Roman"/>
          <w:color w:val="000000"/>
          <w:sz w:val="24"/>
          <w:szCs w:val="24"/>
        </w:rPr>
        <w:t>?” Mandy</w:t>
      </w:r>
      <w:r w:rsidR="008D585B" w:rsidRPr="00F629E4">
        <w:rPr>
          <w:rFonts w:ascii="Times New Roman" w:eastAsia="Times New Roman" w:hAnsi="Times New Roman" w:cs="Times New Roman"/>
          <w:color w:val="000000"/>
          <w:sz w:val="24"/>
          <w:szCs w:val="24"/>
        </w:rPr>
        <w:t xml:space="preserve"> looked at her adult friend, thinking about what a city girl she was. “Can you live without electric lights and running water?”</w:t>
      </w:r>
    </w:p>
    <w:p w14:paraId="023B9BD2" w14:textId="580D355E" w:rsidR="008D585B"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lastRenderedPageBreak/>
        <w:t>“It</w:t>
      </w:r>
      <w:r w:rsidR="00BC03BC" w:rsidRPr="00F629E4">
        <w:rPr>
          <w:rFonts w:ascii="Times New Roman" w:eastAsia="Times New Roman" w:hAnsi="Times New Roman" w:cs="Times New Roman"/>
          <w:color w:val="000000"/>
          <w:sz w:val="24"/>
          <w:szCs w:val="24"/>
        </w:rPr>
        <w:t>’s</w:t>
      </w:r>
      <w:r w:rsidR="00B21859">
        <w:rPr>
          <w:rFonts w:ascii="Times New Roman" w:eastAsia="Times New Roman" w:hAnsi="Times New Roman" w:cs="Times New Roman"/>
          <w:color w:val="000000"/>
          <w:sz w:val="24"/>
          <w:szCs w:val="24"/>
        </w:rPr>
        <w:t xml:space="preserve"> an adjustment, but Levi</w:t>
      </w:r>
      <w:r w:rsidRPr="00F629E4">
        <w:rPr>
          <w:rFonts w:ascii="Times New Roman" w:eastAsia="Times New Roman" w:hAnsi="Times New Roman" w:cs="Times New Roman"/>
          <w:color w:val="000000"/>
          <w:sz w:val="24"/>
          <w:szCs w:val="24"/>
        </w:rPr>
        <w:t xml:space="preserve"> </w:t>
      </w:r>
      <w:r w:rsidR="00490FA6" w:rsidRPr="00F629E4">
        <w:rPr>
          <w:rFonts w:ascii="Times New Roman" w:eastAsia="Times New Roman" w:hAnsi="Times New Roman" w:cs="Times New Roman"/>
          <w:color w:val="000000"/>
          <w:sz w:val="24"/>
          <w:szCs w:val="24"/>
        </w:rPr>
        <w:t>says I can have a phone</w:t>
      </w:r>
      <w:r w:rsidRPr="00F629E4">
        <w:rPr>
          <w:rFonts w:ascii="Times New Roman" w:eastAsia="Times New Roman" w:hAnsi="Times New Roman" w:cs="Times New Roman"/>
          <w:color w:val="000000"/>
          <w:sz w:val="24"/>
          <w:szCs w:val="24"/>
        </w:rPr>
        <w:t>. I think he will want me</w:t>
      </w:r>
      <w:r w:rsidR="00490FA6" w:rsidRPr="00F629E4">
        <w:rPr>
          <w:rFonts w:ascii="Times New Roman" w:eastAsia="Times New Roman" w:hAnsi="Times New Roman" w:cs="Times New Roman"/>
          <w:color w:val="000000"/>
          <w:sz w:val="24"/>
          <w:szCs w:val="24"/>
        </w:rPr>
        <w:t xml:space="preserve"> to google for him </w:t>
      </w:r>
      <w:r w:rsidR="00E364A2">
        <w:rPr>
          <w:rFonts w:ascii="Times New Roman" w:eastAsia="Times New Roman" w:hAnsi="Times New Roman" w:cs="Times New Roman"/>
          <w:color w:val="000000"/>
          <w:sz w:val="24"/>
          <w:szCs w:val="24"/>
        </w:rPr>
        <w:t xml:space="preserve">when we sit </w:t>
      </w:r>
      <w:r w:rsidR="00490FA6" w:rsidRPr="00F629E4">
        <w:rPr>
          <w:rFonts w:ascii="Times New Roman" w:eastAsia="Times New Roman" w:hAnsi="Times New Roman" w:cs="Times New Roman"/>
          <w:color w:val="000000"/>
          <w:sz w:val="24"/>
          <w:szCs w:val="24"/>
        </w:rPr>
        <w:t>by</w:t>
      </w:r>
      <w:r w:rsidR="00E364A2">
        <w:rPr>
          <w:rFonts w:ascii="Times New Roman" w:eastAsia="Times New Roman" w:hAnsi="Times New Roman" w:cs="Times New Roman"/>
          <w:color w:val="000000"/>
          <w:sz w:val="24"/>
          <w:szCs w:val="24"/>
        </w:rPr>
        <w:t xml:space="preserve"> the fire</w:t>
      </w:r>
      <w:r w:rsidRPr="00F629E4">
        <w:rPr>
          <w:rFonts w:ascii="Times New Roman" w:eastAsia="Times New Roman" w:hAnsi="Times New Roman" w:cs="Times New Roman"/>
          <w:color w:val="000000"/>
          <w:sz w:val="24"/>
          <w:szCs w:val="24"/>
        </w:rPr>
        <w:t>.</w:t>
      </w:r>
      <w:r w:rsidR="00D42FE2" w:rsidRPr="00F629E4">
        <w:rPr>
          <w:rFonts w:ascii="Times New Roman" w:eastAsia="Times New Roman" w:hAnsi="Times New Roman" w:cs="Times New Roman"/>
          <w:color w:val="000000"/>
          <w:sz w:val="24"/>
          <w:szCs w:val="24"/>
        </w:rPr>
        <w:t xml:space="preserve"> Maybe I can play him some Dyla</w:t>
      </w:r>
      <w:r w:rsidR="00490FA6" w:rsidRPr="00F629E4">
        <w:rPr>
          <w:rFonts w:ascii="Times New Roman" w:eastAsia="Times New Roman" w:hAnsi="Times New Roman" w:cs="Times New Roman"/>
          <w:color w:val="000000"/>
          <w:sz w:val="24"/>
          <w:szCs w:val="24"/>
        </w:rPr>
        <w:t>n.</w:t>
      </w:r>
      <w:r w:rsidRPr="00F629E4">
        <w:rPr>
          <w:rFonts w:ascii="Times New Roman" w:eastAsia="Times New Roman" w:hAnsi="Times New Roman" w:cs="Times New Roman"/>
          <w:color w:val="000000"/>
          <w:sz w:val="24"/>
          <w:szCs w:val="24"/>
        </w:rPr>
        <w:t xml:space="preserve">” </w:t>
      </w:r>
      <w:r w:rsidR="00BC03BC" w:rsidRPr="00F629E4">
        <w:rPr>
          <w:rFonts w:ascii="Times New Roman" w:eastAsia="Times New Roman" w:hAnsi="Times New Roman" w:cs="Times New Roman"/>
          <w:color w:val="000000"/>
          <w:sz w:val="24"/>
          <w:szCs w:val="24"/>
        </w:rPr>
        <w:t>S</w:t>
      </w:r>
      <w:r w:rsidRPr="00F629E4">
        <w:rPr>
          <w:rFonts w:ascii="Times New Roman" w:eastAsia="Times New Roman" w:hAnsi="Times New Roman" w:cs="Times New Roman"/>
          <w:color w:val="000000"/>
          <w:sz w:val="24"/>
          <w:szCs w:val="24"/>
        </w:rPr>
        <w:t>he grinned like a little girl. “And I get to ride around in a flying saucer.”</w:t>
      </w:r>
    </w:p>
    <w:p w14:paraId="6219AE38" w14:textId="7CF62779" w:rsidR="00ED7D28" w:rsidRPr="00F629E4" w:rsidRDefault="008D585B" w:rsidP="00A77E12">
      <w:pPr>
        <w:spacing w:after="0" w:line="240" w:lineRule="auto"/>
        <w:ind w:left="720" w:firstLine="360"/>
        <w:rPr>
          <w:rFonts w:ascii="Times New Roman" w:eastAsia="Times New Roman" w:hAnsi="Times New Roman" w:cs="Times New Roman"/>
          <w:color w:val="000000"/>
          <w:sz w:val="24"/>
          <w:szCs w:val="24"/>
        </w:rPr>
      </w:pPr>
      <w:r w:rsidRPr="00F629E4">
        <w:rPr>
          <w:rFonts w:ascii="Times New Roman" w:eastAsia="Times New Roman" w:hAnsi="Times New Roman" w:cs="Times New Roman"/>
          <w:color w:val="000000"/>
          <w:sz w:val="24"/>
          <w:szCs w:val="24"/>
        </w:rPr>
        <w:t>“Hmm.” Mandy looked over at Zack, and he waved at her. “</w:t>
      </w:r>
      <w:r w:rsidR="00BC03BC" w:rsidRPr="00F629E4">
        <w:rPr>
          <w:rFonts w:ascii="Times New Roman" w:eastAsia="Times New Roman" w:hAnsi="Times New Roman" w:cs="Times New Roman"/>
          <w:color w:val="000000"/>
          <w:sz w:val="24"/>
          <w:szCs w:val="24"/>
        </w:rPr>
        <w:t>G</w:t>
      </w:r>
      <w:r w:rsidRPr="00F629E4">
        <w:rPr>
          <w:rFonts w:ascii="Times New Roman" w:eastAsia="Times New Roman" w:hAnsi="Times New Roman" w:cs="Times New Roman"/>
          <w:color w:val="000000"/>
          <w:sz w:val="24"/>
          <w:szCs w:val="24"/>
        </w:rPr>
        <w:t>ood point.”</w:t>
      </w:r>
    </w:p>
    <w:p w14:paraId="284351C8" w14:textId="77777777" w:rsidR="003B232D" w:rsidRDefault="003B232D" w:rsidP="00150C8D">
      <w:pPr>
        <w:ind w:left="720"/>
      </w:pPr>
    </w:p>
    <w:sectPr w:rsidR="003B23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B5A2" w14:textId="77777777" w:rsidR="001748D2" w:rsidRDefault="001748D2" w:rsidP="00477B16">
      <w:pPr>
        <w:spacing w:after="0" w:line="240" w:lineRule="auto"/>
      </w:pPr>
      <w:r>
        <w:separator/>
      </w:r>
    </w:p>
  </w:endnote>
  <w:endnote w:type="continuationSeparator" w:id="0">
    <w:p w14:paraId="343FAC41" w14:textId="77777777" w:rsidR="001748D2" w:rsidRDefault="001748D2" w:rsidP="0047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DB0A" w14:textId="77777777" w:rsidR="001748D2" w:rsidRDefault="001748D2" w:rsidP="00477B16">
      <w:pPr>
        <w:spacing w:after="0" w:line="240" w:lineRule="auto"/>
      </w:pPr>
      <w:r>
        <w:separator/>
      </w:r>
    </w:p>
  </w:footnote>
  <w:footnote w:type="continuationSeparator" w:id="0">
    <w:p w14:paraId="327F4B26" w14:textId="77777777" w:rsidR="001748D2" w:rsidRDefault="001748D2" w:rsidP="0047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3047"/>
      <w:docPartObj>
        <w:docPartGallery w:val="Page Numbers (Top of Page)"/>
        <w:docPartUnique/>
      </w:docPartObj>
    </w:sdtPr>
    <w:sdtEndPr>
      <w:rPr>
        <w:noProof/>
      </w:rPr>
    </w:sdtEndPr>
    <w:sdtContent>
      <w:p w14:paraId="340C124E" w14:textId="78865628" w:rsidR="001748D2" w:rsidRDefault="001748D2">
        <w:pPr>
          <w:pStyle w:val="Header"/>
          <w:jc w:val="right"/>
        </w:pPr>
        <w:r>
          <w:fldChar w:fldCharType="begin"/>
        </w:r>
        <w:r>
          <w:instrText xml:space="preserve"> PAGE   \* MERGEFORMAT </w:instrText>
        </w:r>
        <w:r>
          <w:fldChar w:fldCharType="separate"/>
        </w:r>
        <w:r w:rsidR="00C00DEE">
          <w:rPr>
            <w:noProof/>
          </w:rPr>
          <w:t>20</w:t>
        </w:r>
        <w:r>
          <w:rPr>
            <w:noProof/>
          </w:rPr>
          <w:fldChar w:fldCharType="end"/>
        </w:r>
      </w:p>
    </w:sdtContent>
  </w:sdt>
  <w:p w14:paraId="473B8184" w14:textId="2F5A3E12" w:rsidR="001748D2" w:rsidRDefault="00174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5B"/>
    <w:rsid w:val="00003081"/>
    <w:rsid w:val="00011365"/>
    <w:rsid w:val="00013EA5"/>
    <w:rsid w:val="000212F9"/>
    <w:rsid w:val="00065D6B"/>
    <w:rsid w:val="00073296"/>
    <w:rsid w:val="00074113"/>
    <w:rsid w:val="00092E59"/>
    <w:rsid w:val="000B1152"/>
    <w:rsid w:val="000C409C"/>
    <w:rsid w:val="000C726A"/>
    <w:rsid w:val="000E0C1B"/>
    <w:rsid w:val="000F3466"/>
    <w:rsid w:val="00100F26"/>
    <w:rsid w:val="00103CC3"/>
    <w:rsid w:val="001061DD"/>
    <w:rsid w:val="00121395"/>
    <w:rsid w:val="00124B0E"/>
    <w:rsid w:val="00130BE6"/>
    <w:rsid w:val="001418DA"/>
    <w:rsid w:val="00146D07"/>
    <w:rsid w:val="00150C8D"/>
    <w:rsid w:val="001554C1"/>
    <w:rsid w:val="001748D2"/>
    <w:rsid w:val="00175022"/>
    <w:rsid w:val="00196261"/>
    <w:rsid w:val="00197A5D"/>
    <w:rsid w:val="001A38BC"/>
    <w:rsid w:val="001A4640"/>
    <w:rsid w:val="001B198B"/>
    <w:rsid w:val="001C30BC"/>
    <w:rsid w:val="001D1122"/>
    <w:rsid w:val="001E67CA"/>
    <w:rsid w:val="001E7738"/>
    <w:rsid w:val="001F059E"/>
    <w:rsid w:val="0020415C"/>
    <w:rsid w:val="00210BBA"/>
    <w:rsid w:val="00222C61"/>
    <w:rsid w:val="00226B4C"/>
    <w:rsid w:val="0024048C"/>
    <w:rsid w:val="002665C4"/>
    <w:rsid w:val="00266A28"/>
    <w:rsid w:val="00272918"/>
    <w:rsid w:val="00275F4A"/>
    <w:rsid w:val="00283545"/>
    <w:rsid w:val="00295C71"/>
    <w:rsid w:val="00296326"/>
    <w:rsid w:val="002A1D0A"/>
    <w:rsid w:val="002A3244"/>
    <w:rsid w:val="002A69C6"/>
    <w:rsid w:val="002B0FB6"/>
    <w:rsid w:val="002E1273"/>
    <w:rsid w:val="002F085A"/>
    <w:rsid w:val="002F1BDF"/>
    <w:rsid w:val="00317A3A"/>
    <w:rsid w:val="00317F5C"/>
    <w:rsid w:val="003368A0"/>
    <w:rsid w:val="003619A8"/>
    <w:rsid w:val="00370CE3"/>
    <w:rsid w:val="00376E46"/>
    <w:rsid w:val="003772B4"/>
    <w:rsid w:val="00386198"/>
    <w:rsid w:val="003941F3"/>
    <w:rsid w:val="00396604"/>
    <w:rsid w:val="003B232D"/>
    <w:rsid w:val="003C6790"/>
    <w:rsid w:val="003C6BC7"/>
    <w:rsid w:val="003D0EB6"/>
    <w:rsid w:val="003F295C"/>
    <w:rsid w:val="003F3E7D"/>
    <w:rsid w:val="003F6DBE"/>
    <w:rsid w:val="00404710"/>
    <w:rsid w:val="00404825"/>
    <w:rsid w:val="00405B60"/>
    <w:rsid w:val="00407D9C"/>
    <w:rsid w:val="0041314D"/>
    <w:rsid w:val="00440431"/>
    <w:rsid w:val="00440E34"/>
    <w:rsid w:val="00454298"/>
    <w:rsid w:val="00454CE3"/>
    <w:rsid w:val="00455FCC"/>
    <w:rsid w:val="004575D9"/>
    <w:rsid w:val="00464122"/>
    <w:rsid w:val="00465BF0"/>
    <w:rsid w:val="00473A53"/>
    <w:rsid w:val="00477B16"/>
    <w:rsid w:val="00481CF0"/>
    <w:rsid w:val="00490FA6"/>
    <w:rsid w:val="00492F27"/>
    <w:rsid w:val="004A1BC3"/>
    <w:rsid w:val="004D54D1"/>
    <w:rsid w:val="004E6B1F"/>
    <w:rsid w:val="00505810"/>
    <w:rsid w:val="00524AAC"/>
    <w:rsid w:val="00524E1A"/>
    <w:rsid w:val="00565EDE"/>
    <w:rsid w:val="0057328A"/>
    <w:rsid w:val="00575410"/>
    <w:rsid w:val="00591C8D"/>
    <w:rsid w:val="00592679"/>
    <w:rsid w:val="0059364D"/>
    <w:rsid w:val="00594D33"/>
    <w:rsid w:val="005A3C16"/>
    <w:rsid w:val="005A5ACB"/>
    <w:rsid w:val="005B2472"/>
    <w:rsid w:val="005B4C83"/>
    <w:rsid w:val="005E573F"/>
    <w:rsid w:val="005F32BE"/>
    <w:rsid w:val="005F3CEC"/>
    <w:rsid w:val="00606018"/>
    <w:rsid w:val="0061073D"/>
    <w:rsid w:val="006146B3"/>
    <w:rsid w:val="00636A68"/>
    <w:rsid w:val="006551FF"/>
    <w:rsid w:val="00674B31"/>
    <w:rsid w:val="00680C34"/>
    <w:rsid w:val="0068190B"/>
    <w:rsid w:val="006A0D77"/>
    <w:rsid w:val="006B2CDE"/>
    <w:rsid w:val="006C0282"/>
    <w:rsid w:val="006C1A35"/>
    <w:rsid w:val="006C5913"/>
    <w:rsid w:val="006C7D6A"/>
    <w:rsid w:val="006D22B8"/>
    <w:rsid w:val="006E26FA"/>
    <w:rsid w:val="006F2DDE"/>
    <w:rsid w:val="006F3A99"/>
    <w:rsid w:val="006F5306"/>
    <w:rsid w:val="00701D77"/>
    <w:rsid w:val="00705838"/>
    <w:rsid w:val="007216AD"/>
    <w:rsid w:val="00722CD8"/>
    <w:rsid w:val="00742FF2"/>
    <w:rsid w:val="00744DE3"/>
    <w:rsid w:val="0074713A"/>
    <w:rsid w:val="0076588A"/>
    <w:rsid w:val="00780546"/>
    <w:rsid w:val="00787B18"/>
    <w:rsid w:val="00794817"/>
    <w:rsid w:val="007A7525"/>
    <w:rsid w:val="007B293F"/>
    <w:rsid w:val="007E6D56"/>
    <w:rsid w:val="008018C7"/>
    <w:rsid w:val="0081078E"/>
    <w:rsid w:val="00813AA5"/>
    <w:rsid w:val="00814405"/>
    <w:rsid w:val="0081444D"/>
    <w:rsid w:val="008178C9"/>
    <w:rsid w:val="00820809"/>
    <w:rsid w:val="0084737D"/>
    <w:rsid w:val="00863629"/>
    <w:rsid w:val="00866223"/>
    <w:rsid w:val="008728BA"/>
    <w:rsid w:val="008B0235"/>
    <w:rsid w:val="008B082E"/>
    <w:rsid w:val="008B5A4B"/>
    <w:rsid w:val="008D2DFB"/>
    <w:rsid w:val="008D40D8"/>
    <w:rsid w:val="008D52A4"/>
    <w:rsid w:val="008D585B"/>
    <w:rsid w:val="008D758F"/>
    <w:rsid w:val="008E559A"/>
    <w:rsid w:val="008F6906"/>
    <w:rsid w:val="009157A1"/>
    <w:rsid w:val="00924968"/>
    <w:rsid w:val="0094277F"/>
    <w:rsid w:val="009462BA"/>
    <w:rsid w:val="00971EF4"/>
    <w:rsid w:val="009721CA"/>
    <w:rsid w:val="00973EF1"/>
    <w:rsid w:val="00991AAD"/>
    <w:rsid w:val="009A20DF"/>
    <w:rsid w:val="009A2398"/>
    <w:rsid w:val="009A2514"/>
    <w:rsid w:val="009B5C6A"/>
    <w:rsid w:val="009D1AFB"/>
    <w:rsid w:val="009D4663"/>
    <w:rsid w:val="009E75CC"/>
    <w:rsid w:val="009F6486"/>
    <w:rsid w:val="00A04837"/>
    <w:rsid w:val="00A048B5"/>
    <w:rsid w:val="00A079D8"/>
    <w:rsid w:val="00A11F57"/>
    <w:rsid w:val="00A160E3"/>
    <w:rsid w:val="00A218EE"/>
    <w:rsid w:val="00A437D1"/>
    <w:rsid w:val="00A47712"/>
    <w:rsid w:val="00A52C99"/>
    <w:rsid w:val="00A6092E"/>
    <w:rsid w:val="00A642E5"/>
    <w:rsid w:val="00A64B7C"/>
    <w:rsid w:val="00A77E12"/>
    <w:rsid w:val="00AA0DC9"/>
    <w:rsid w:val="00AB142B"/>
    <w:rsid w:val="00AC2891"/>
    <w:rsid w:val="00AC44ED"/>
    <w:rsid w:val="00AD6CC4"/>
    <w:rsid w:val="00AE55EF"/>
    <w:rsid w:val="00AF7296"/>
    <w:rsid w:val="00B028D5"/>
    <w:rsid w:val="00B213E4"/>
    <w:rsid w:val="00B21859"/>
    <w:rsid w:val="00B227A0"/>
    <w:rsid w:val="00B249C5"/>
    <w:rsid w:val="00B2553E"/>
    <w:rsid w:val="00B255BE"/>
    <w:rsid w:val="00B36449"/>
    <w:rsid w:val="00B5466D"/>
    <w:rsid w:val="00B72190"/>
    <w:rsid w:val="00B73743"/>
    <w:rsid w:val="00B83011"/>
    <w:rsid w:val="00B905FB"/>
    <w:rsid w:val="00B97A2E"/>
    <w:rsid w:val="00BA1C09"/>
    <w:rsid w:val="00BA62B7"/>
    <w:rsid w:val="00BC03BC"/>
    <w:rsid w:val="00BC09B8"/>
    <w:rsid w:val="00BC7021"/>
    <w:rsid w:val="00BF5820"/>
    <w:rsid w:val="00BF7C72"/>
    <w:rsid w:val="00C00DEE"/>
    <w:rsid w:val="00C02894"/>
    <w:rsid w:val="00C407CA"/>
    <w:rsid w:val="00C40C42"/>
    <w:rsid w:val="00C82036"/>
    <w:rsid w:val="00C86A6C"/>
    <w:rsid w:val="00C9124C"/>
    <w:rsid w:val="00C92121"/>
    <w:rsid w:val="00C95084"/>
    <w:rsid w:val="00C95AE7"/>
    <w:rsid w:val="00CA27E3"/>
    <w:rsid w:val="00CA7CCA"/>
    <w:rsid w:val="00CB2595"/>
    <w:rsid w:val="00CB59BF"/>
    <w:rsid w:val="00CC5597"/>
    <w:rsid w:val="00CD6347"/>
    <w:rsid w:val="00CD653B"/>
    <w:rsid w:val="00CD78DC"/>
    <w:rsid w:val="00CE573D"/>
    <w:rsid w:val="00CE5BFD"/>
    <w:rsid w:val="00D02A10"/>
    <w:rsid w:val="00D138AF"/>
    <w:rsid w:val="00D14E81"/>
    <w:rsid w:val="00D17EA9"/>
    <w:rsid w:val="00D244DE"/>
    <w:rsid w:val="00D26BFF"/>
    <w:rsid w:val="00D3196D"/>
    <w:rsid w:val="00D3492F"/>
    <w:rsid w:val="00D34DDE"/>
    <w:rsid w:val="00D42FE2"/>
    <w:rsid w:val="00D540C1"/>
    <w:rsid w:val="00D619AE"/>
    <w:rsid w:val="00D63046"/>
    <w:rsid w:val="00D75049"/>
    <w:rsid w:val="00D83912"/>
    <w:rsid w:val="00D83BD1"/>
    <w:rsid w:val="00D8759F"/>
    <w:rsid w:val="00D91E7D"/>
    <w:rsid w:val="00DB580F"/>
    <w:rsid w:val="00DD3061"/>
    <w:rsid w:val="00DE03F2"/>
    <w:rsid w:val="00DE483F"/>
    <w:rsid w:val="00DE674B"/>
    <w:rsid w:val="00DF7DAE"/>
    <w:rsid w:val="00E0642A"/>
    <w:rsid w:val="00E143FD"/>
    <w:rsid w:val="00E22C19"/>
    <w:rsid w:val="00E364A2"/>
    <w:rsid w:val="00E554A6"/>
    <w:rsid w:val="00E667C6"/>
    <w:rsid w:val="00E71A5B"/>
    <w:rsid w:val="00E779E9"/>
    <w:rsid w:val="00E820DF"/>
    <w:rsid w:val="00E82232"/>
    <w:rsid w:val="00EC23CE"/>
    <w:rsid w:val="00ED03D8"/>
    <w:rsid w:val="00ED744C"/>
    <w:rsid w:val="00ED7D28"/>
    <w:rsid w:val="00EE2EAA"/>
    <w:rsid w:val="00EE3A86"/>
    <w:rsid w:val="00EE59A3"/>
    <w:rsid w:val="00EF2D33"/>
    <w:rsid w:val="00F04AF3"/>
    <w:rsid w:val="00F0636B"/>
    <w:rsid w:val="00F11117"/>
    <w:rsid w:val="00F21C57"/>
    <w:rsid w:val="00F26FFA"/>
    <w:rsid w:val="00F42AEE"/>
    <w:rsid w:val="00F46019"/>
    <w:rsid w:val="00F47F89"/>
    <w:rsid w:val="00F547B8"/>
    <w:rsid w:val="00F54804"/>
    <w:rsid w:val="00F57335"/>
    <w:rsid w:val="00F60691"/>
    <w:rsid w:val="00F629E4"/>
    <w:rsid w:val="00F63B43"/>
    <w:rsid w:val="00F71E68"/>
    <w:rsid w:val="00F72A11"/>
    <w:rsid w:val="00F940DF"/>
    <w:rsid w:val="00F97692"/>
    <w:rsid w:val="00FB517D"/>
    <w:rsid w:val="00FC601C"/>
    <w:rsid w:val="00FD0AF2"/>
    <w:rsid w:val="00FD45A0"/>
    <w:rsid w:val="00FD5573"/>
    <w:rsid w:val="00FD7EAF"/>
    <w:rsid w:val="00FE59B4"/>
    <w:rsid w:val="00F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E4BC2"/>
  <w15:chartTrackingRefBased/>
  <w15:docId w15:val="{093B1179-2D48-4D69-BF4D-A213DB4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8C"/>
    <w:rPr>
      <w:rFonts w:ascii="Segoe UI" w:hAnsi="Segoe UI" w:cs="Segoe UI"/>
      <w:sz w:val="18"/>
      <w:szCs w:val="18"/>
    </w:rPr>
  </w:style>
  <w:style w:type="paragraph" w:styleId="Header">
    <w:name w:val="header"/>
    <w:basedOn w:val="Normal"/>
    <w:link w:val="HeaderChar"/>
    <w:uiPriority w:val="99"/>
    <w:unhideWhenUsed/>
    <w:rsid w:val="004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16"/>
  </w:style>
  <w:style w:type="paragraph" w:styleId="Footer">
    <w:name w:val="footer"/>
    <w:basedOn w:val="Normal"/>
    <w:link w:val="FooterChar"/>
    <w:uiPriority w:val="99"/>
    <w:unhideWhenUsed/>
    <w:rsid w:val="004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129-D9BE-4D67-9D25-BA2AE81D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1</Pages>
  <Words>16953</Words>
  <Characters>77485</Characters>
  <Application>Microsoft Office Word</Application>
  <DocSecurity>0</DocSecurity>
  <Lines>1383</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Sedona Public Library</cp:lastModifiedBy>
  <cp:revision>222</cp:revision>
  <cp:lastPrinted>2020-12-03T22:48:00Z</cp:lastPrinted>
  <dcterms:created xsi:type="dcterms:W3CDTF">2020-09-29T02:56:00Z</dcterms:created>
  <dcterms:modified xsi:type="dcterms:W3CDTF">2020-12-03T22:49:00Z</dcterms:modified>
</cp:coreProperties>
</file>